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DD" w:rsidRPr="008F13C2" w:rsidRDefault="003C6B47" w:rsidP="001C34DD">
      <w:pPr>
        <w:jc w:val="center"/>
        <w:rPr>
          <w:caps/>
          <w:smallCaps/>
        </w:rPr>
      </w:pPr>
      <w:r w:rsidRPr="008F13C2">
        <w:rPr>
          <w:smallCaps/>
        </w:rPr>
        <w:t>Федеральное агентство связи</w:t>
      </w:r>
    </w:p>
    <w:p w:rsidR="001C34DD" w:rsidRPr="008F13C2" w:rsidRDefault="001C34DD" w:rsidP="001C34DD">
      <w:pPr>
        <w:jc w:val="center"/>
      </w:pPr>
    </w:p>
    <w:p w:rsidR="001C34DD" w:rsidRPr="008F13C2" w:rsidRDefault="001C34DD" w:rsidP="001C34DD">
      <w:pPr>
        <w:spacing w:line="300" w:lineRule="auto"/>
        <w:jc w:val="center"/>
      </w:pPr>
      <w:r w:rsidRPr="008F13C2">
        <w:t>ФЕДЕРАЛЬНОЕ ГОСУДАРСТВЕННОЕ УНИТАРНОЕ ПРЕДПРИЯТИЕ</w:t>
      </w:r>
    </w:p>
    <w:p w:rsidR="001C34DD" w:rsidRPr="008F13C2" w:rsidRDefault="001C34DD" w:rsidP="001C34DD">
      <w:pPr>
        <w:spacing w:line="300" w:lineRule="auto"/>
        <w:jc w:val="center"/>
      </w:pPr>
      <w:r w:rsidRPr="008F13C2">
        <w:t>ЦЕНТРАЛЬНЫЙ НАУЧНО-ИССЛЕДОВАТЕЛЬСКИЙ ИНСТИТУТ СВЯЗИ</w:t>
      </w:r>
    </w:p>
    <w:p w:rsidR="001C34DD" w:rsidRPr="008F13C2" w:rsidRDefault="001C34DD" w:rsidP="001C34DD">
      <w:pPr>
        <w:spacing w:line="300" w:lineRule="auto"/>
        <w:jc w:val="center"/>
      </w:pPr>
      <w:r w:rsidRPr="008F13C2">
        <w:t>(ФГУП ЦНИИС)</w:t>
      </w:r>
    </w:p>
    <w:p w:rsidR="001C34DD" w:rsidRPr="008F13C2" w:rsidRDefault="001C34DD" w:rsidP="001C34DD">
      <w:pPr>
        <w:spacing w:line="240" w:lineRule="auto"/>
        <w:jc w:val="left"/>
      </w:pPr>
    </w:p>
    <w:p w:rsidR="001C34DD" w:rsidRPr="008F13C2" w:rsidRDefault="001C34DD" w:rsidP="001C34D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4360"/>
      </w:tblGrid>
      <w:tr w:rsidR="001C34DD" w:rsidRPr="008F13C2" w:rsidTr="00086B66">
        <w:trPr>
          <w:trHeight w:val="235"/>
        </w:trPr>
        <w:tc>
          <w:tcPr>
            <w:tcW w:w="3510" w:type="dxa"/>
            <w:vMerge w:val="restart"/>
          </w:tcPr>
          <w:p w:rsidR="001C34DD" w:rsidRPr="008F13C2" w:rsidRDefault="001C34DD" w:rsidP="00086B66">
            <w:pPr>
              <w:spacing w:line="240" w:lineRule="auto"/>
              <w:jc w:val="left"/>
            </w:pPr>
          </w:p>
        </w:tc>
        <w:tc>
          <w:tcPr>
            <w:tcW w:w="1701" w:type="dxa"/>
            <w:vMerge w:val="restart"/>
          </w:tcPr>
          <w:p w:rsidR="001C34DD" w:rsidRPr="008F13C2" w:rsidRDefault="001C34DD" w:rsidP="00086B66">
            <w:pPr>
              <w:jc w:val="center"/>
            </w:pPr>
          </w:p>
        </w:tc>
        <w:tc>
          <w:tcPr>
            <w:tcW w:w="4360" w:type="dxa"/>
          </w:tcPr>
          <w:p w:rsidR="001C34DD" w:rsidRPr="003C1F6C" w:rsidRDefault="001C34DD" w:rsidP="00E16F9F">
            <w:pPr>
              <w:jc w:val="center"/>
              <w:rPr>
                <w:spacing w:val="20"/>
              </w:rPr>
            </w:pPr>
            <w:r w:rsidRPr="003C1F6C">
              <w:rPr>
                <w:spacing w:val="20"/>
              </w:rPr>
              <w:t>УТВЕРЖДАЮ</w:t>
            </w:r>
          </w:p>
        </w:tc>
      </w:tr>
      <w:tr w:rsidR="001C34DD" w:rsidRPr="008F13C2" w:rsidTr="00086B66">
        <w:trPr>
          <w:trHeight w:val="235"/>
        </w:trPr>
        <w:tc>
          <w:tcPr>
            <w:tcW w:w="3510" w:type="dxa"/>
            <w:vMerge/>
          </w:tcPr>
          <w:p w:rsidR="001C34DD" w:rsidRPr="008F13C2" w:rsidRDefault="001C34DD" w:rsidP="00086B66">
            <w:pPr>
              <w:spacing w:line="240" w:lineRule="auto"/>
              <w:jc w:val="left"/>
            </w:pPr>
          </w:p>
        </w:tc>
        <w:tc>
          <w:tcPr>
            <w:tcW w:w="1701" w:type="dxa"/>
            <w:vMerge/>
          </w:tcPr>
          <w:p w:rsidR="001C34DD" w:rsidRPr="008F13C2" w:rsidRDefault="001C34DD" w:rsidP="00086B66">
            <w:pPr>
              <w:jc w:val="center"/>
            </w:pPr>
          </w:p>
        </w:tc>
        <w:tc>
          <w:tcPr>
            <w:tcW w:w="4360" w:type="dxa"/>
          </w:tcPr>
          <w:p w:rsidR="00AF307D" w:rsidRPr="00AF307D" w:rsidRDefault="006350FD" w:rsidP="00F97F58">
            <w:pPr>
              <w:spacing w:after="240" w:line="240" w:lineRule="auto"/>
              <w:jc w:val="center"/>
            </w:pPr>
            <w:r>
              <w:t>Г</w:t>
            </w:r>
            <w:r w:rsidR="00AF307D">
              <w:t>енеральн</w:t>
            </w:r>
            <w:r>
              <w:t>ый</w:t>
            </w:r>
            <w:r w:rsidR="00AF307D">
              <w:t xml:space="preserve"> директор</w:t>
            </w:r>
            <w:bookmarkStart w:id="0" w:name="_GoBack"/>
            <w:bookmarkEnd w:id="0"/>
          </w:p>
          <w:p w:rsidR="001C34DD" w:rsidRPr="008F13C2" w:rsidRDefault="001C34DD" w:rsidP="003C1F6C">
            <w:pPr>
              <w:spacing w:line="240" w:lineRule="auto"/>
              <w:jc w:val="left"/>
            </w:pPr>
          </w:p>
          <w:p w:rsidR="001C34DD" w:rsidRPr="008F13C2" w:rsidRDefault="001C34DD" w:rsidP="00F97F58">
            <w:pPr>
              <w:jc w:val="center"/>
            </w:pPr>
            <w:r w:rsidRPr="008F13C2">
              <w:t>___________</w:t>
            </w:r>
            <w:r w:rsidR="004465DC" w:rsidRPr="008F13C2">
              <w:t>___</w:t>
            </w:r>
            <w:r w:rsidR="00E16F9F">
              <w:t>____</w:t>
            </w:r>
            <w:r w:rsidR="004465DC" w:rsidRPr="008F13C2">
              <w:t>____</w:t>
            </w:r>
            <w:r w:rsidR="003C2C05">
              <w:t>А.Н. Грязев</w:t>
            </w:r>
          </w:p>
        </w:tc>
      </w:tr>
      <w:tr w:rsidR="001C34DD" w:rsidRPr="008F13C2" w:rsidTr="00086B66">
        <w:tc>
          <w:tcPr>
            <w:tcW w:w="3510" w:type="dxa"/>
          </w:tcPr>
          <w:p w:rsidR="001C34DD" w:rsidRPr="008F13C2" w:rsidRDefault="001C34DD" w:rsidP="00086B66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1C34DD" w:rsidRPr="008F13C2" w:rsidRDefault="001C34DD" w:rsidP="00086B66">
            <w:pPr>
              <w:jc w:val="center"/>
            </w:pPr>
          </w:p>
        </w:tc>
        <w:tc>
          <w:tcPr>
            <w:tcW w:w="4360" w:type="dxa"/>
          </w:tcPr>
          <w:p w:rsidR="001C34DD" w:rsidRPr="008F13C2" w:rsidRDefault="001C34DD" w:rsidP="00F97F58">
            <w:pPr>
              <w:spacing w:before="120"/>
              <w:jc w:val="center"/>
            </w:pPr>
            <w:r w:rsidRPr="008F13C2">
              <w:t>«____» __________________ 201</w:t>
            </w:r>
            <w:r w:rsidR="003C2C05">
              <w:t>5</w:t>
            </w:r>
            <w:r w:rsidRPr="008F13C2">
              <w:t xml:space="preserve"> г.</w:t>
            </w:r>
          </w:p>
        </w:tc>
      </w:tr>
    </w:tbl>
    <w:p w:rsidR="001C34DD" w:rsidRPr="008F13C2" w:rsidRDefault="001C34DD" w:rsidP="001C34DD">
      <w:pPr>
        <w:jc w:val="center"/>
      </w:pPr>
    </w:p>
    <w:p w:rsidR="001C34DD" w:rsidRPr="008F13C2" w:rsidRDefault="001C34DD" w:rsidP="001C34DD">
      <w:pPr>
        <w:jc w:val="center"/>
      </w:pPr>
    </w:p>
    <w:p w:rsidR="0012239D" w:rsidRDefault="0012239D" w:rsidP="001C34DD">
      <w:pPr>
        <w:jc w:val="center"/>
      </w:pPr>
    </w:p>
    <w:p w:rsidR="000001EF" w:rsidRDefault="000001EF" w:rsidP="001C34DD">
      <w:pPr>
        <w:jc w:val="center"/>
      </w:pPr>
    </w:p>
    <w:p w:rsidR="000001EF" w:rsidRDefault="000001EF" w:rsidP="001C34DD">
      <w:pPr>
        <w:jc w:val="center"/>
      </w:pPr>
    </w:p>
    <w:p w:rsidR="001C34DD" w:rsidRPr="00231173" w:rsidRDefault="003C2C05" w:rsidP="001C34DD">
      <w:pPr>
        <w:jc w:val="center"/>
        <w:rPr>
          <w:b/>
          <w:sz w:val="44"/>
        </w:rPr>
      </w:pPr>
      <w:r w:rsidRPr="00231173">
        <w:rPr>
          <w:b/>
          <w:sz w:val="44"/>
        </w:rPr>
        <w:t>С</w:t>
      </w:r>
      <w:r w:rsidR="00231173" w:rsidRPr="00231173">
        <w:rPr>
          <w:b/>
          <w:sz w:val="44"/>
        </w:rPr>
        <w:t>пецификация</w:t>
      </w:r>
      <w:r w:rsidRPr="00231173">
        <w:rPr>
          <w:b/>
          <w:sz w:val="44"/>
        </w:rPr>
        <w:t xml:space="preserve"> InfoService</w:t>
      </w:r>
    </w:p>
    <w:p w:rsidR="003C2C05" w:rsidRPr="00231173" w:rsidRDefault="003C2C05" w:rsidP="001C34DD">
      <w:pPr>
        <w:jc w:val="center"/>
        <w:rPr>
          <w:b/>
          <w:sz w:val="40"/>
        </w:rPr>
      </w:pPr>
      <w:r w:rsidRPr="00231173">
        <w:rPr>
          <w:b/>
          <w:sz w:val="44"/>
        </w:rPr>
        <w:t>SFTP-интерфейса</w:t>
      </w:r>
    </w:p>
    <w:p w:rsidR="001C34DD" w:rsidRPr="00231173" w:rsidRDefault="001C34DD" w:rsidP="001C34DD">
      <w:pPr>
        <w:jc w:val="center"/>
        <w:rPr>
          <w:b/>
          <w:bCs/>
          <w:sz w:val="28"/>
        </w:rPr>
      </w:pPr>
    </w:p>
    <w:p w:rsidR="001C34DD" w:rsidRPr="008F13C2" w:rsidRDefault="003C2C05" w:rsidP="001C34DD">
      <w:pPr>
        <w:jc w:val="center"/>
      </w:pPr>
      <w:r>
        <w:t>Версия 1.0</w:t>
      </w:r>
    </w:p>
    <w:p w:rsidR="001C34DD" w:rsidRPr="008F13C2" w:rsidRDefault="001C34DD" w:rsidP="001C34DD">
      <w:pPr>
        <w:jc w:val="center"/>
        <w:rPr>
          <w:b/>
        </w:rPr>
      </w:pPr>
    </w:p>
    <w:p w:rsidR="001C34DD" w:rsidRPr="008F13C2" w:rsidRDefault="001C34DD" w:rsidP="001C34DD">
      <w:pPr>
        <w:jc w:val="center"/>
        <w:rPr>
          <w:b/>
        </w:rPr>
      </w:pPr>
    </w:p>
    <w:p w:rsidR="00717143" w:rsidRPr="008F13C2" w:rsidRDefault="00717143" w:rsidP="003E1ECF">
      <w:pPr>
        <w:pStyle w:val="af1"/>
        <w:rPr>
          <w:b w:val="0"/>
        </w:rPr>
      </w:pPr>
    </w:p>
    <w:p w:rsidR="00717143" w:rsidRDefault="00717143" w:rsidP="003E1ECF">
      <w:pPr>
        <w:pStyle w:val="af1"/>
        <w:rPr>
          <w:b w:val="0"/>
        </w:rPr>
      </w:pPr>
    </w:p>
    <w:p w:rsidR="003C2C05" w:rsidRDefault="003C2C05" w:rsidP="003E1ECF">
      <w:pPr>
        <w:pStyle w:val="af1"/>
        <w:rPr>
          <w:b w:val="0"/>
        </w:rPr>
      </w:pPr>
    </w:p>
    <w:p w:rsidR="003C2C05" w:rsidRDefault="003C2C05" w:rsidP="003E1ECF">
      <w:pPr>
        <w:pStyle w:val="af1"/>
        <w:rPr>
          <w:b w:val="0"/>
        </w:rPr>
      </w:pPr>
    </w:p>
    <w:p w:rsidR="003C2C05" w:rsidRDefault="003C2C05" w:rsidP="003E1ECF">
      <w:pPr>
        <w:pStyle w:val="af1"/>
        <w:rPr>
          <w:b w:val="0"/>
        </w:rPr>
      </w:pPr>
    </w:p>
    <w:p w:rsidR="003C2C05" w:rsidRDefault="003C2C05" w:rsidP="003E1ECF">
      <w:pPr>
        <w:pStyle w:val="af1"/>
        <w:rPr>
          <w:b w:val="0"/>
        </w:rPr>
      </w:pPr>
    </w:p>
    <w:p w:rsidR="003C2C05" w:rsidRDefault="003C2C05" w:rsidP="003E1ECF">
      <w:pPr>
        <w:pStyle w:val="af1"/>
        <w:rPr>
          <w:b w:val="0"/>
        </w:rPr>
      </w:pPr>
    </w:p>
    <w:p w:rsidR="000001EF" w:rsidRDefault="000001EF" w:rsidP="003E1ECF">
      <w:pPr>
        <w:pStyle w:val="af1"/>
        <w:rPr>
          <w:b w:val="0"/>
        </w:rPr>
      </w:pPr>
    </w:p>
    <w:p w:rsidR="009B44FA" w:rsidRDefault="009B44FA" w:rsidP="003E1ECF">
      <w:pPr>
        <w:pStyle w:val="af1"/>
        <w:rPr>
          <w:b w:val="0"/>
        </w:rPr>
      </w:pPr>
    </w:p>
    <w:p w:rsidR="00717143" w:rsidRDefault="00717143" w:rsidP="003E1ECF">
      <w:pPr>
        <w:pStyle w:val="af1"/>
        <w:rPr>
          <w:b w:val="0"/>
        </w:rPr>
      </w:pPr>
    </w:p>
    <w:p w:rsidR="00E16F9F" w:rsidRDefault="00E16F9F" w:rsidP="003E1ECF">
      <w:pPr>
        <w:pStyle w:val="af1"/>
        <w:rPr>
          <w:b w:val="0"/>
        </w:rPr>
      </w:pPr>
    </w:p>
    <w:p w:rsidR="00E16F9F" w:rsidRPr="008F13C2" w:rsidRDefault="00E16F9F" w:rsidP="003E1ECF">
      <w:pPr>
        <w:pStyle w:val="af1"/>
        <w:rPr>
          <w:b w:val="0"/>
        </w:rPr>
      </w:pPr>
    </w:p>
    <w:p w:rsidR="002F6161" w:rsidRPr="008F13C2" w:rsidRDefault="002F6161" w:rsidP="000001EF">
      <w:pPr>
        <w:pStyle w:val="af1"/>
        <w:rPr>
          <w:b w:val="0"/>
          <w:sz w:val="24"/>
        </w:rPr>
      </w:pPr>
      <w:r w:rsidRPr="008F13C2">
        <w:rPr>
          <w:b w:val="0"/>
          <w:sz w:val="24"/>
        </w:rPr>
        <w:t>201</w:t>
      </w:r>
      <w:r w:rsidR="003C2C05">
        <w:rPr>
          <w:b w:val="0"/>
          <w:sz w:val="24"/>
        </w:rPr>
        <w:t>5</w:t>
      </w:r>
      <w:r w:rsidRPr="008F13C2">
        <w:rPr>
          <w:b w:val="0"/>
          <w:sz w:val="24"/>
        </w:rPr>
        <w:t xml:space="preserve"> год</w:t>
      </w:r>
    </w:p>
    <w:p w:rsidR="00A84484" w:rsidRPr="008F13C2" w:rsidRDefault="00A84484" w:rsidP="000001EF">
      <w:pPr>
        <w:pStyle w:val="afe"/>
        <w:spacing w:line="240" w:lineRule="auto"/>
        <w:jc w:val="center"/>
        <w:sectPr w:rsidR="00A84484" w:rsidRPr="008F13C2" w:rsidSect="00990C9D">
          <w:headerReference w:type="default" r:id="rId9"/>
          <w:headerReference w:type="first" r:id="rId10"/>
          <w:footerReference w:type="first" r:id="rId11"/>
          <w:type w:val="oddPage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6D1450" w:rsidRPr="00C806E5" w:rsidRDefault="00C47FEB" w:rsidP="006B4CB0">
      <w:pPr>
        <w:pStyle w:val="afe"/>
        <w:pageBreakBefore w:val="0"/>
        <w:spacing w:line="240" w:lineRule="auto"/>
        <w:jc w:val="center"/>
        <w:rPr>
          <w:sz w:val="28"/>
        </w:rPr>
      </w:pPr>
      <w:r w:rsidRPr="00C806E5">
        <w:rPr>
          <w:sz w:val="28"/>
        </w:rPr>
        <w:lastRenderedPageBreak/>
        <w:t>Содержание</w:t>
      </w:r>
    </w:p>
    <w:p w:rsidR="006203E6" w:rsidRDefault="006203E6" w:rsidP="006203E6">
      <w:pPr>
        <w:pStyle w:val="a6"/>
      </w:pPr>
    </w:p>
    <w:p w:rsidR="00C5017A" w:rsidRPr="00C5017A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</w:rPr>
        <w:t>Введение…………………………………………………………………………</w:t>
      </w:r>
      <w:r>
        <w:rPr>
          <w:sz w:val="24"/>
          <w:szCs w:val="24"/>
        </w:rPr>
        <w:t>.</w:t>
      </w:r>
      <w:r w:rsidRPr="00C5017A">
        <w:rPr>
          <w:sz w:val="24"/>
          <w:szCs w:val="24"/>
        </w:rPr>
        <w:t>……..</w:t>
      </w:r>
      <w:r w:rsidRPr="00C5017A">
        <w:rPr>
          <w:sz w:val="24"/>
          <w:szCs w:val="24"/>
        </w:rPr>
        <w:tab/>
      </w:r>
      <w:r w:rsidR="00F97F58">
        <w:rPr>
          <w:sz w:val="24"/>
          <w:szCs w:val="24"/>
        </w:rPr>
        <w:t>3</w:t>
      </w:r>
    </w:p>
    <w:p w:rsidR="00C5017A" w:rsidRPr="00C5017A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</w:rPr>
        <w:t>1</w:t>
      </w:r>
      <w:r w:rsidR="00D0600A">
        <w:rPr>
          <w:sz w:val="24"/>
          <w:szCs w:val="24"/>
        </w:rPr>
        <w:t>.</w:t>
      </w:r>
      <w:r w:rsidRPr="00C5017A">
        <w:rPr>
          <w:sz w:val="24"/>
          <w:szCs w:val="24"/>
        </w:rPr>
        <w:tab/>
        <w:t>Типы файлов для доступа через SFTP-интерфейс…….……………..…</w:t>
      </w:r>
      <w:r>
        <w:rPr>
          <w:sz w:val="24"/>
          <w:szCs w:val="24"/>
        </w:rPr>
        <w:t>…</w:t>
      </w:r>
      <w:r w:rsidRPr="00C5017A">
        <w:rPr>
          <w:sz w:val="24"/>
          <w:szCs w:val="24"/>
        </w:rPr>
        <w:t>…</w:t>
      </w:r>
      <w:r w:rsidRPr="00C5017A">
        <w:rPr>
          <w:sz w:val="24"/>
          <w:szCs w:val="24"/>
        </w:rPr>
        <w:tab/>
      </w:r>
      <w:r w:rsidR="00F97F58">
        <w:rPr>
          <w:sz w:val="24"/>
          <w:szCs w:val="24"/>
        </w:rPr>
        <w:t>4</w:t>
      </w:r>
    </w:p>
    <w:p w:rsidR="00C5017A" w:rsidRPr="00C5017A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</w:rPr>
        <w:t>2</w:t>
      </w:r>
      <w:r w:rsidR="00D0600A">
        <w:rPr>
          <w:sz w:val="24"/>
          <w:szCs w:val="24"/>
        </w:rPr>
        <w:t>.</w:t>
      </w:r>
      <w:r w:rsidRPr="00C5017A">
        <w:rPr>
          <w:sz w:val="24"/>
          <w:szCs w:val="24"/>
        </w:rPr>
        <w:tab/>
        <w:t>Доступ к SFTP-серверу………………………………….…………………..…</w:t>
      </w:r>
      <w:r w:rsidRPr="00C5017A">
        <w:rPr>
          <w:sz w:val="24"/>
          <w:szCs w:val="24"/>
        </w:rPr>
        <w:tab/>
      </w:r>
      <w:r w:rsidR="00F97F58">
        <w:rPr>
          <w:sz w:val="24"/>
          <w:szCs w:val="24"/>
        </w:rPr>
        <w:t>5</w:t>
      </w:r>
    </w:p>
    <w:p w:rsidR="00C5017A" w:rsidRPr="00C5017A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</w:rPr>
        <w:t>3</w:t>
      </w:r>
      <w:r w:rsidR="00D0600A">
        <w:rPr>
          <w:sz w:val="24"/>
          <w:szCs w:val="24"/>
        </w:rPr>
        <w:t>.</w:t>
      </w:r>
      <w:r w:rsidRPr="00C5017A">
        <w:rPr>
          <w:sz w:val="24"/>
          <w:szCs w:val="24"/>
        </w:rPr>
        <w:tab/>
        <w:t>Структура каталога хранимых SFTP-файлов…………................................</w:t>
      </w:r>
      <w:r w:rsidRPr="00C5017A">
        <w:rPr>
          <w:sz w:val="24"/>
          <w:szCs w:val="24"/>
        </w:rPr>
        <w:tab/>
      </w:r>
      <w:r w:rsidR="00F97F58">
        <w:rPr>
          <w:sz w:val="24"/>
          <w:szCs w:val="24"/>
        </w:rPr>
        <w:t>5</w:t>
      </w:r>
    </w:p>
    <w:p w:rsidR="00C5017A" w:rsidRPr="00C5017A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</w:rPr>
        <w:t>4</w:t>
      </w:r>
      <w:r w:rsidR="00D0600A">
        <w:rPr>
          <w:sz w:val="24"/>
          <w:szCs w:val="24"/>
        </w:rPr>
        <w:t>.</w:t>
      </w:r>
      <w:r w:rsidRPr="00C5017A">
        <w:rPr>
          <w:sz w:val="24"/>
          <w:szCs w:val="24"/>
        </w:rPr>
        <w:tab/>
        <w:t>Принципы формирования файлов……………………………….…………....</w:t>
      </w:r>
      <w:r w:rsidRPr="00C5017A">
        <w:rPr>
          <w:sz w:val="24"/>
          <w:szCs w:val="24"/>
        </w:rPr>
        <w:tab/>
      </w:r>
      <w:r w:rsidR="00F97F58">
        <w:rPr>
          <w:sz w:val="24"/>
          <w:szCs w:val="24"/>
        </w:rPr>
        <w:t>7</w:t>
      </w:r>
    </w:p>
    <w:p w:rsidR="00C5017A" w:rsidRPr="00C5017A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</w:rPr>
        <w:t>5</w:t>
      </w:r>
      <w:r w:rsidR="00D0600A">
        <w:rPr>
          <w:sz w:val="24"/>
          <w:szCs w:val="24"/>
        </w:rPr>
        <w:t>.</w:t>
      </w:r>
      <w:r w:rsidRPr="00C5017A">
        <w:rPr>
          <w:sz w:val="24"/>
          <w:szCs w:val="24"/>
        </w:rPr>
        <w:tab/>
        <w:t>Названия файлов………………………………………</w:t>
      </w:r>
      <w:r>
        <w:rPr>
          <w:sz w:val="24"/>
          <w:szCs w:val="24"/>
        </w:rPr>
        <w:t>..</w:t>
      </w:r>
      <w:r w:rsidRPr="00C5017A">
        <w:rPr>
          <w:sz w:val="24"/>
          <w:szCs w:val="24"/>
        </w:rPr>
        <w:t>………………….…...</w:t>
      </w:r>
      <w:r w:rsidRPr="00C5017A">
        <w:rPr>
          <w:sz w:val="24"/>
          <w:szCs w:val="24"/>
        </w:rPr>
        <w:tab/>
      </w:r>
      <w:r w:rsidR="00F97F58">
        <w:rPr>
          <w:sz w:val="24"/>
          <w:szCs w:val="24"/>
        </w:rPr>
        <w:t>7</w:t>
      </w:r>
    </w:p>
    <w:p w:rsidR="00C5017A" w:rsidRPr="00C5017A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</w:rPr>
        <w:t>6</w:t>
      </w:r>
      <w:r w:rsidR="00D0600A">
        <w:rPr>
          <w:sz w:val="24"/>
          <w:szCs w:val="24"/>
        </w:rPr>
        <w:t>.</w:t>
      </w:r>
      <w:r w:rsidRPr="00C5017A">
        <w:rPr>
          <w:sz w:val="24"/>
          <w:szCs w:val="24"/>
        </w:rPr>
        <w:tab/>
        <w:t>Структура файлов………………………………………</w:t>
      </w:r>
      <w:r>
        <w:rPr>
          <w:sz w:val="24"/>
          <w:szCs w:val="24"/>
        </w:rPr>
        <w:t>.</w:t>
      </w:r>
      <w:r w:rsidRPr="00C5017A">
        <w:rPr>
          <w:sz w:val="24"/>
          <w:szCs w:val="24"/>
        </w:rPr>
        <w:t>……….……………..</w:t>
      </w:r>
      <w:r w:rsidRPr="00C5017A">
        <w:rPr>
          <w:sz w:val="24"/>
          <w:szCs w:val="24"/>
        </w:rPr>
        <w:tab/>
      </w:r>
      <w:r w:rsidR="00F97F58">
        <w:rPr>
          <w:sz w:val="24"/>
          <w:szCs w:val="24"/>
        </w:rPr>
        <w:t>7</w:t>
      </w:r>
    </w:p>
    <w:p w:rsidR="00C5017A" w:rsidRPr="006350FD" w:rsidRDefault="00C5017A" w:rsidP="00C5017A">
      <w:pPr>
        <w:pStyle w:val="a6"/>
        <w:tabs>
          <w:tab w:val="left" w:pos="426"/>
        </w:tabs>
        <w:rPr>
          <w:sz w:val="24"/>
          <w:szCs w:val="24"/>
          <w:lang w:val="en-US"/>
        </w:rPr>
      </w:pPr>
      <w:r w:rsidRPr="00C5017A">
        <w:rPr>
          <w:sz w:val="24"/>
          <w:szCs w:val="24"/>
        </w:rPr>
        <w:t>6.1</w:t>
      </w:r>
      <w:r w:rsidR="00D0600A">
        <w:rPr>
          <w:sz w:val="24"/>
          <w:szCs w:val="24"/>
        </w:rPr>
        <w:t>.</w:t>
      </w:r>
      <w:r w:rsidRPr="00C5017A">
        <w:rPr>
          <w:sz w:val="24"/>
          <w:szCs w:val="24"/>
        </w:rPr>
        <w:tab/>
        <w:t>Port_All_New…</w:t>
      </w:r>
      <w:r>
        <w:rPr>
          <w:sz w:val="24"/>
          <w:szCs w:val="24"/>
        </w:rPr>
        <w:t>.</w:t>
      </w:r>
      <w:r w:rsidRPr="00C5017A">
        <w:rPr>
          <w:sz w:val="24"/>
          <w:szCs w:val="24"/>
        </w:rPr>
        <w:t>………………………………………………………………...</w:t>
      </w:r>
      <w:r w:rsidRPr="00C5017A">
        <w:rPr>
          <w:sz w:val="24"/>
          <w:szCs w:val="24"/>
        </w:rPr>
        <w:tab/>
      </w:r>
      <w:r w:rsidR="00F97F58" w:rsidRPr="006350FD">
        <w:rPr>
          <w:sz w:val="24"/>
          <w:szCs w:val="24"/>
          <w:lang w:val="en-US"/>
        </w:rPr>
        <w:t>7</w:t>
      </w:r>
    </w:p>
    <w:p w:rsidR="00C5017A" w:rsidRPr="00F97F58" w:rsidRDefault="00C5017A" w:rsidP="00C5017A">
      <w:pPr>
        <w:pStyle w:val="a6"/>
        <w:tabs>
          <w:tab w:val="left" w:pos="426"/>
        </w:tabs>
        <w:rPr>
          <w:sz w:val="24"/>
          <w:szCs w:val="24"/>
          <w:lang w:val="en-US"/>
        </w:rPr>
      </w:pPr>
      <w:r w:rsidRPr="00C5017A">
        <w:rPr>
          <w:sz w:val="24"/>
          <w:szCs w:val="24"/>
          <w:lang w:val="en-US"/>
        </w:rPr>
        <w:t>6.2</w:t>
      </w:r>
      <w:r w:rsidR="00D0600A" w:rsidRPr="00F97F58">
        <w:rPr>
          <w:sz w:val="24"/>
          <w:szCs w:val="24"/>
          <w:lang w:val="en-US"/>
        </w:rPr>
        <w:t>.</w:t>
      </w:r>
      <w:r w:rsidRPr="00C5017A">
        <w:rPr>
          <w:sz w:val="24"/>
          <w:szCs w:val="24"/>
          <w:lang w:val="en-US"/>
        </w:rPr>
        <w:tab/>
        <w:t>Port_Increment_New………….……………………………………...…….……</w:t>
      </w:r>
      <w:r w:rsidRPr="00C5017A">
        <w:rPr>
          <w:sz w:val="24"/>
          <w:szCs w:val="24"/>
          <w:lang w:val="en-US"/>
        </w:rPr>
        <w:tab/>
      </w:r>
      <w:r w:rsidR="00F97F58" w:rsidRPr="00F97F58">
        <w:rPr>
          <w:sz w:val="24"/>
          <w:szCs w:val="24"/>
          <w:lang w:val="en-US"/>
        </w:rPr>
        <w:t>8</w:t>
      </w:r>
    </w:p>
    <w:p w:rsidR="00C5017A" w:rsidRPr="006350FD" w:rsidRDefault="00C5017A" w:rsidP="00C5017A">
      <w:pPr>
        <w:pStyle w:val="a6"/>
        <w:tabs>
          <w:tab w:val="left" w:pos="426"/>
        </w:tabs>
        <w:rPr>
          <w:sz w:val="24"/>
          <w:szCs w:val="24"/>
        </w:rPr>
      </w:pPr>
      <w:r w:rsidRPr="00C5017A">
        <w:rPr>
          <w:sz w:val="24"/>
          <w:szCs w:val="24"/>
          <w:lang w:val="en-US"/>
        </w:rPr>
        <w:t>6.3</w:t>
      </w:r>
      <w:r w:rsidR="00D0600A" w:rsidRPr="00F97F58">
        <w:rPr>
          <w:sz w:val="24"/>
          <w:szCs w:val="24"/>
          <w:lang w:val="en-US"/>
        </w:rPr>
        <w:t>.</w:t>
      </w:r>
      <w:r w:rsidRPr="00C5017A">
        <w:rPr>
          <w:sz w:val="24"/>
          <w:szCs w:val="24"/>
          <w:lang w:val="en-US"/>
        </w:rPr>
        <w:tab/>
        <w:t>Return_Increment_New…………</w:t>
      </w:r>
      <w:r w:rsidRPr="00F97F58">
        <w:rPr>
          <w:sz w:val="24"/>
          <w:szCs w:val="24"/>
          <w:lang w:val="en-US"/>
        </w:rPr>
        <w:t>…….</w:t>
      </w:r>
      <w:r w:rsidRPr="00C5017A">
        <w:rPr>
          <w:sz w:val="24"/>
          <w:szCs w:val="24"/>
          <w:lang w:val="en-US"/>
        </w:rPr>
        <w:t>…………………………………….…...</w:t>
      </w:r>
      <w:r w:rsidRPr="00C5017A">
        <w:rPr>
          <w:sz w:val="24"/>
          <w:szCs w:val="24"/>
          <w:lang w:val="en-US"/>
        </w:rPr>
        <w:tab/>
      </w:r>
      <w:r w:rsidR="00F97F58" w:rsidRPr="006350FD">
        <w:rPr>
          <w:sz w:val="24"/>
          <w:szCs w:val="24"/>
        </w:rPr>
        <w:t>9</w:t>
      </w:r>
    </w:p>
    <w:p w:rsidR="003C2C05" w:rsidRPr="006203E6" w:rsidRDefault="003C2C05" w:rsidP="006203E6">
      <w:pPr>
        <w:pStyle w:val="affffa"/>
        <w:pageBreakBefore/>
        <w:rPr>
          <w:rStyle w:val="17"/>
          <w:rFonts w:eastAsia="Batang"/>
          <w:b/>
          <w:sz w:val="28"/>
        </w:rPr>
      </w:pPr>
      <w:bookmarkStart w:id="1" w:name="_Toc286309883"/>
      <w:bookmarkStart w:id="2" w:name="_Toc286335794"/>
      <w:bookmarkStart w:id="3" w:name="_Toc286750928"/>
      <w:bookmarkStart w:id="4" w:name="_Toc277086266"/>
      <w:bookmarkEnd w:id="1"/>
      <w:bookmarkEnd w:id="2"/>
      <w:bookmarkEnd w:id="3"/>
      <w:r w:rsidRPr="006203E6">
        <w:rPr>
          <w:rStyle w:val="17"/>
          <w:rFonts w:eastAsia="Batang"/>
          <w:b/>
          <w:sz w:val="28"/>
        </w:rPr>
        <w:lastRenderedPageBreak/>
        <w:t>Введение</w:t>
      </w:r>
    </w:p>
    <w:p w:rsidR="003C2C05" w:rsidRPr="003C2C05" w:rsidRDefault="003C2C05" w:rsidP="003C2C05">
      <w:pPr>
        <w:pStyle w:val="affffa"/>
        <w:rPr>
          <w:rStyle w:val="17"/>
          <w:rFonts w:eastAsia="Batang"/>
        </w:rPr>
      </w:pPr>
      <w:r w:rsidRPr="003C2C05">
        <w:rPr>
          <w:rStyle w:val="17"/>
          <w:rFonts w:eastAsia="Batang"/>
        </w:rPr>
        <w:t xml:space="preserve">Этот документ описывает функцию выгрузки из базы данных на SFTP-сервер инкрементального файла (раз в 2 часа) и Full-файла (раз в сутки), содержащих следующие поля: </w:t>
      </w:r>
    </w:p>
    <w:p w:rsidR="003C2C05" w:rsidRPr="0098510F" w:rsidRDefault="003C2C05" w:rsidP="003C2C05">
      <w:pPr>
        <w:pStyle w:val="a"/>
        <w:rPr>
          <w:sz w:val="24"/>
        </w:rPr>
      </w:pPr>
      <w:r w:rsidRPr="0098510F">
        <w:rPr>
          <w:sz w:val="24"/>
        </w:rPr>
        <w:t xml:space="preserve">абонентский номер; </w:t>
      </w:r>
    </w:p>
    <w:p w:rsidR="003C2C05" w:rsidRPr="00F97F58" w:rsidRDefault="00F97F58" w:rsidP="00F97F58">
      <w:pPr>
        <w:pStyle w:val="a"/>
        <w:rPr>
          <w:rStyle w:val="17"/>
        </w:rPr>
      </w:pPr>
      <w:r>
        <w:rPr>
          <w:sz w:val="24"/>
        </w:rPr>
        <w:t>оператор связи.</w:t>
      </w:r>
    </w:p>
    <w:p w:rsidR="004B0895" w:rsidRPr="00C806E5" w:rsidRDefault="006203E6" w:rsidP="006203E6">
      <w:pPr>
        <w:pStyle w:val="afffa"/>
        <w:pageBreakBefore/>
        <w:tabs>
          <w:tab w:val="left" w:pos="426"/>
        </w:tabs>
        <w:ind w:firstLine="0"/>
        <w:rPr>
          <w:b/>
          <w:sz w:val="28"/>
        </w:rPr>
      </w:pPr>
      <w:bookmarkStart w:id="5" w:name="_Toc424806943"/>
      <w:r w:rsidRPr="00C806E5">
        <w:rPr>
          <w:b/>
          <w:sz w:val="28"/>
        </w:rPr>
        <w:lastRenderedPageBreak/>
        <w:t>1</w:t>
      </w:r>
      <w:r w:rsidR="00D0600A" w:rsidRPr="00C806E5">
        <w:rPr>
          <w:b/>
          <w:sz w:val="28"/>
        </w:rPr>
        <w:t>.</w:t>
      </w:r>
      <w:r w:rsidRPr="00C806E5">
        <w:rPr>
          <w:b/>
          <w:sz w:val="28"/>
        </w:rPr>
        <w:tab/>
      </w:r>
      <w:r w:rsidR="00FC26FE" w:rsidRPr="00C806E5">
        <w:rPr>
          <w:b/>
          <w:sz w:val="28"/>
        </w:rPr>
        <w:t>Типы файлов для доступа через SFTP-интерфейс</w:t>
      </w:r>
      <w:bookmarkEnd w:id="5"/>
    </w:p>
    <w:p w:rsidR="00FC26FE" w:rsidRDefault="00FC26FE" w:rsidP="00FC26FE">
      <w:pPr>
        <w:pStyle w:val="afffa"/>
      </w:pPr>
      <w:r>
        <w:t xml:space="preserve">Данная спецификация описывает файлы, которые </w:t>
      </w:r>
      <w:r w:rsidR="00FD7304">
        <w:t xml:space="preserve">создаются </w:t>
      </w:r>
      <w:r>
        <w:t>ЦБДПН на периодической основе и предназначены для ограниченного круга пользователей. Файлы доступны только для роли «InfoServiceSftpOnly_New» и не доступны для операторов</w:t>
      </w:r>
      <w:r w:rsidR="00FD7304">
        <w:t xml:space="preserve"> связи</w:t>
      </w:r>
      <w:r>
        <w:t>. Файлы, доступные для роли «InfoServiceSftpOnly</w:t>
      </w:r>
      <w:r w:rsidR="00F97F58">
        <w:t>_</w:t>
      </w:r>
      <w:r w:rsidR="00F97F58">
        <w:rPr>
          <w:lang w:val="en-US"/>
        </w:rPr>
        <w:t>New</w:t>
      </w:r>
      <w:r>
        <w:t>»</w:t>
      </w:r>
      <w:r w:rsidR="00FD7304">
        <w:t>,</w:t>
      </w:r>
      <w:r>
        <w:t xml:space="preserve"> представлены в </w:t>
      </w:r>
      <w:r w:rsidR="00FD7304">
        <w:t>т</w:t>
      </w:r>
      <w:r>
        <w:t xml:space="preserve">аблице 1. </w:t>
      </w:r>
    </w:p>
    <w:p w:rsidR="00FC26FE" w:rsidRDefault="00FC26FE" w:rsidP="003F0FA6">
      <w:pPr>
        <w:pStyle w:val="af3"/>
        <w:keepNext w:val="0"/>
        <w:keepLines w:val="0"/>
        <w:spacing w:before="120" w:line="240" w:lineRule="auto"/>
      </w:pPr>
      <w:r w:rsidRPr="004C5115">
        <w:t>Таблица 1</w:t>
      </w:r>
      <w:r>
        <w:t xml:space="preserve"> </w:t>
      </w:r>
      <w:r w:rsidR="004C5115">
        <w:noBreakHyphen/>
        <w:t xml:space="preserve"> </w:t>
      </w:r>
      <w:r>
        <w:t xml:space="preserve">Текстовые файлы, доступные для пользователей с ролью «InfoServiceSftpOnly_New» </w:t>
      </w:r>
    </w:p>
    <w:tbl>
      <w:tblPr>
        <w:tblStyle w:val="-13"/>
        <w:tblW w:w="5000" w:type="pct"/>
        <w:tblLook w:val="04A0" w:firstRow="1" w:lastRow="0" w:firstColumn="1" w:lastColumn="0" w:noHBand="0" w:noVBand="1"/>
      </w:tblPr>
      <w:tblGrid>
        <w:gridCol w:w="2541"/>
        <w:gridCol w:w="4298"/>
        <w:gridCol w:w="3015"/>
      </w:tblGrid>
      <w:tr w:rsidR="004C5115" w:rsidRPr="000B4D74" w:rsidTr="004C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vAlign w:val="center"/>
          </w:tcPr>
          <w:p w:rsidR="004C5115" w:rsidRPr="000B4D74" w:rsidRDefault="004C5115" w:rsidP="004C5115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>Тип файла</w:t>
            </w:r>
          </w:p>
        </w:tc>
        <w:tc>
          <w:tcPr>
            <w:tcW w:w="2181" w:type="pct"/>
            <w:vAlign w:val="center"/>
          </w:tcPr>
          <w:p w:rsidR="004C5115" w:rsidRPr="000B4D74" w:rsidRDefault="004C5115" w:rsidP="004C51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>Формат названия файла</w:t>
            </w:r>
          </w:p>
        </w:tc>
        <w:tc>
          <w:tcPr>
            <w:tcW w:w="1530" w:type="pct"/>
            <w:vAlign w:val="center"/>
          </w:tcPr>
          <w:p w:rsidR="004C5115" w:rsidRPr="000B4D74" w:rsidRDefault="004C5115" w:rsidP="004C51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>Описание</w:t>
            </w:r>
          </w:p>
        </w:tc>
      </w:tr>
      <w:tr w:rsidR="004C5115" w:rsidRPr="004C5115" w:rsidTr="004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:rsidR="004C5115" w:rsidRPr="00FD7304" w:rsidRDefault="004C5115" w:rsidP="004C5115">
            <w:pPr>
              <w:spacing w:line="240" w:lineRule="auto"/>
              <w:jc w:val="left"/>
              <w:rPr>
                <w:b w:val="0"/>
                <w:color w:val="auto"/>
              </w:rPr>
            </w:pPr>
            <w:r w:rsidRPr="00FD7304">
              <w:rPr>
                <w:b w:val="0"/>
                <w:color w:val="auto"/>
              </w:rPr>
              <w:t xml:space="preserve">Port_All_New </w:t>
            </w:r>
          </w:p>
        </w:tc>
        <w:tc>
          <w:tcPr>
            <w:tcW w:w="2181" w:type="pct"/>
          </w:tcPr>
          <w:p w:rsidR="004C5115" w:rsidRPr="004C5115" w:rsidRDefault="004C5115" w:rsidP="004C511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C5115">
              <w:rPr>
                <w:color w:val="auto"/>
                <w:lang w:val="en-US"/>
              </w:rPr>
              <w:t xml:space="preserve">Port_All_New_yyyyMMddHHmm_id. zip </w:t>
            </w:r>
          </w:p>
        </w:tc>
        <w:tc>
          <w:tcPr>
            <w:tcW w:w="1530" w:type="pct"/>
          </w:tcPr>
          <w:p w:rsidR="004C5115" w:rsidRPr="004C5115" w:rsidRDefault="004C5115" w:rsidP="004C511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5115">
              <w:rPr>
                <w:color w:val="auto"/>
              </w:rPr>
              <w:t xml:space="preserve">Полный список перенесённых номеров, </w:t>
            </w:r>
          </w:p>
          <w:p w:rsidR="004C5115" w:rsidRPr="004C5115" w:rsidRDefault="004C5115" w:rsidP="004C511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5115">
              <w:rPr>
                <w:color w:val="auto"/>
              </w:rPr>
              <w:t xml:space="preserve">но без номеров, возвращённых по процессу возврата номерной ёмкости  </w:t>
            </w:r>
          </w:p>
        </w:tc>
      </w:tr>
      <w:tr w:rsidR="004C5115" w:rsidRPr="004C5115" w:rsidTr="004C5115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:rsidR="004C5115" w:rsidRPr="00FD7304" w:rsidRDefault="004C5115" w:rsidP="004C5115">
            <w:pPr>
              <w:spacing w:line="240" w:lineRule="auto"/>
              <w:jc w:val="left"/>
              <w:rPr>
                <w:b w:val="0"/>
                <w:color w:val="auto"/>
              </w:rPr>
            </w:pPr>
            <w:r w:rsidRPr="00FD7304">
              <w:rPr>
                <w:b w:val="0"/>
                <w:color w:val="auto"/>
              </w:rPr>
              <w:t xml:space="preserve">Port_Increment_New </w:t>
            </w:r>
          </w:p>
        </w:tc>
        <w:tc>
          <w:tcPr>
            <w:tcW w:w="2181" w:type="pct"/>
          </w:tcPr>
          <w:p w:rsidR="004C5115" w:rsidRPr="004C5115" w:rsidRDefault="004C5115" w:rsidP="004C511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C5115">
              <w:rPr>
                <w:color w:val="auto"/>
                <w:lang w:val="en-US"/>
              </w:rPr>
              <w:t xml:space="preserve">Port_Increment_New_yyyyMMddHH mm_id.zip </w:t>
            </w:r>
          </w:p>
        </w:tc>
        <w:tc>
          <w:tcPr>
            <w:tcW w:w="1530" w:type="pct"/>
          </w:tcPr>
          <w:p w:rsidR="004C5115" w:rsidRPr="004C5115" w:rsidRDefault="004C5115" w:rsidP="00F97F5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5115">
              <w:rPr>
                <w:color w:val="auto"/>
              </w:rPr>
              <w:t>Список перенесённых номеров в течени</w:t>
            </w:r>
            <w:r w:rsidR="00990C9D">
              <w:rPr>
                <w:color w:val="auto"/>
              </w:rPr>
              <w:t>е</w:t>
            </w:r>
            <w:r w:rsidRPr="004C5115">
              <w:rPr>
                <w:color w:val="auto"/>
              </w:rPr>
              <w:t xml:space="preserve"> 2</w:t>
            </w:r>
            <w:r w:rsidR="00F97F58" w:rsidRPr="00F97F58">
              <w:rPr>
                <w:color w:val="auto"/>
              </w:rPr>
              <w:t xml:space="preserve"> </w:t>
            </w:r>
            <w:r w:rsidRPr="004C5115">
              <w:rPr>
                <w:color w:val="auto"/>
              </w:rPr>
              <w:t xml:space="preserve">часового периода </w:t>
            </w:r>
          </w:p>
        </w:tc>
      </w:tr>
      <w:tr w:rsidR="004C5115" w:rsidRPr="004C5115" w:rsidTr="0099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:rsidR="004C5115" w:rsidRPr="00FD7304" w:rsidRDefault="004C5115" w:rsidP="004C5115">
            <w:pPr>
              <w:spacing w:line="240" w:lineRule="auto"/>
              <w:jc w:val="left"/>
              <w:rPr>
                <w:b w:val="0"/>
                <w:color w:val="auto"/>
              </w:rPr>
            </w:pPr>
            <w:r w:rsidRPr="00FD7304">
              <w:rPr>
                <w:b w:val="0"/>
                <w:color w:val="auto"/>
              </w:rPr>
              <w:t xml:space="preserve">Return_Increment_New </w:t>
            </w:r>
          </w:p>
        </w:tc>
        <w:tc>
          <w:tcPr>
            <w:tcW w:w="2181" w:type="pct"/>
          </w:tcPr>
          <w:p w:rsidR="004C5115" w:rsidRPr="004C5115" w:rsidRDefault="004C5115" w:rsidP="004C511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C5115">
              <w:rPr>
                <w:color w:val="auto"/>
                <w:lang w:val="en-US"/>
              </w:rPr>
              <w:t xml:space="preserve">Return_Increment_New_yyyyMMdd HHmm_id.zip </w:t>
            </w:r>
          </w:p>
        </w:tc>
        <w:tc>
          <w:tcPr>
            <w:tcW w:w="1530" w:type="pct"/>
          </w:tcPr>
          <w:p w:rsidR="004C5115" w:rsidRPr="004C5115" w:rsidRDefault="004C5115" w:rsidP="00990C9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5115">
              <w:rPr>
                <w:color w:val="auto"/>
              </w:rPr>
              <w:t>Список номеров, возвращённых владельцу нумерации в течени</w:t>
            </w:r>
            <w:r w:rsidR="00990C9D">
              <w:rPr>
                <w:color w:val="auto"/>
              </w:rPr>
              <w:t>е</w:t>
            </w:r>
            <w:r w:rsidRPr="004C5115">
              <w:rPr>
                <w:color w:val="auto"/>
              </w:rPr>
              <w:t xml:space="preserve"> 2 часового периода </w:t>
            </w:r>
          </w:p>
        </w:tc>
      </w:tr>
    </w:tbl>
    <w:p w:rsidR="00FC26FE" w:rsidRDefault="00FC26FE" w:rsidP="00FC26FE">
      <w:pPr>
        <w:spacing w:after="105"/>
        <w:jc w:val="left"/>
      </w:pPr>
      <w:r>
        <w:t xml:space="preserve"> </w:t>
      </w:r>
    </w:p>
    <w:p w:rsidR="00FC26FE" w:rsidRDefault="00FC26FE" w:rsidP="00FD7304">
      <w:pPr>
        <w:pStyle w:val="afffa"/>
      </w:pPr>
      <w:r>
        <w:t>Тип указанных файлов – CSV. Все файлы сжаты ZIP</w:t>
      </w:r>
      <w:r w:rsidR="00FD7304">
        <w:t>-</w:t>
      </w:r>
      <w:r>
        <w:t>форматом. Названия CSV и ZIP файлов совпада</w:t>
      </w:r>
      <w:r w:rsidR="00FD7304">
        <w:t>ю</w:t>
      </w:r>
      <w:r>
        <w:t>т. Структура данных всех трёх типов файлов разная, как и время</w:t>
      </w:r>
      <w:r w:rsidR="00F97F58" w:rsidRPr="00F97F58">
        <w:t>,</w:t>
      </w:r>
      <w:r>
        <w:t xml:space="preserve"> когда они генерируются. </w:t>
      </w:r>
    </w:p>
    <w:p w:rsidR="00FC26FE" w:rsidRPr="00FD7304" w:rsidRDefault="00FC26FE" w:rsidP="00FD7304">
      <w:pPr>
        <w:pStyle w:val="afffa"/>
      </w:pPr>
      <w:r>
        <w:t xml:space="preserve">Во всех случаях первая строка файла всегда включает </w:t>
      </w:r>
      <w:r w:rsidR="00FD7304">
        <w:t xml:space="preserve">в себя </w:t>
      </w:r>
      <w:r>
        <w:t>названия параметров, разделённых запятыми. Каждая последующая строка отображает перенос одного номера. Время создания файлов управляется графиком, описанным в ЦБДПН. Каждый новый файл создаётся по</w:t>
      </w:r>
      <w:r w:rsidR="00FD7304">
        <w:t>д</w:t>
      </w:r>
      <w:r>
        <w:t xml:space="preserve"> новым именем, </w:t>
      </w:r>
      <w:r w:rsidR="00FD7304">
        <w:t>включающ</w:t>
      </w:r>
      <w:r w:rsidR="00F97F58">
        <w:t>им</w:t>
      </w:r>
      <w:r w:rsidR="00FD7304">
        <w:t xml:space="preserve"> в себя</w:t>
      </w:r>
      <w:r>
        <w:t xml:space="preserve"> время создания файла. Таким образом</w:t>
      </w:r>
      <w:r w:rsidR="00FD7304">
        <w:t>,</w:t>
      </w:r>
      <w:r>
        <w:t xml:space="preserve"> файлы не перезаписываются. </w:t>
      </w:r>
    </w:p>
    <w:p w:rsidR="00FC26FE" w:rsidRDefault="00FC26FE" w:rsidP="00FD7304">
      <w:pPr>
        <w:pStyle w:val="afffa"/>
      </w:pPr>
      <w:r>
        <w:t xml:space="preserve">Формат и описание параметров </w:t>
      </w:r>
      <w:r w:rsidR="00FD7304">
        <w:t>представлены</w:t>
      </w:r>
      <w:r>
        <w:t xml:space="preserve"> в </w:t>
      </w:r>
      <w:r w:rsidR="00FD7304">
        <w:t>т</w:t>
      </w:r>
      <w:r>
        <w:t xml:space="preserve">аблице 2. </w:t>
      </w:r>
    </w:p>
    <w:p w:rsidR="00FC26FE" w:rsidRDefault="00FC26FE" w:rsidP="003F0FA6">
      <w:pPr>
        <w:pStyle w:val="af3"/>
        <w:keepNext w:val="0"/>
        <w:keepLines w:val="0"/>
        <w:spacing w:before="120" w:line="240" w:lineRule="auto"/>
      </w:pPr>
      <w:r w:rsidRPr="00FD7304">
        <w:t xml:space="preserve">Таблица 2 </w:t>
      </w:r>
      <w:r w:rsidR="00FD7304">
        <w:noBreakHyphen/>
        <w:t xml:space="preserve"> </w:t>
      </w:r>
      <w:r>
        <w:t xml:space="preserve">Формат и описание параметров </w:t>
      </w:r>
    </w:p>
    <w:tbl>
      <w:tblPr>
        <w:tblStyle w:val="-13"/>
        <w:tblW w:w="5000" w:type="pct"/>
        <w:tblLook w:val="04A0" w:firstRow="1" w:lastRow="0" w:firstColumn="1" w:lastColumn="0" w:noHBand="0" w:noVBand="1"/>
      </w:tblPr>
      <w:tblGrid>
        <w:gridCol w:w="2021"/>
        <w:gridCol w:w="3750"/>
        <w:gridCol w:w="4083"/>
      </w:tblGrid>
      <w:tr w:rsidR="00FC26FE" w:rsidRPr="000B4D74" w:rsidTr="00FD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vAlign w:val="center"/>
          </w:tcPr>
          <w:p w:rsidR="00FC26FE" w:rsidRPr="000B4D74" w:rsidRDefault="00FC26FE" w:rsidP="00FD7304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>Название параметра</w:t>
            </w:r>
          </w:p>
        </w:tc>
        <w:tc>
          <w:tcPr>
            <w:tcW w:w="1903" w:type="pct"/>
            <w:vAlign w:val="center"/>
          </w:tcPr>
          <w:p w:rsidR="00FC26FE" w:rsidRPr="000B4D74" w:rsidRDefault="00FC26FE" w:rsidP="00FD730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>Формат данных</w:t>
            </w:r>
          </w:p>
        </w:tc>
        <w:tc>
          <w:tcPr>
            <w:tcW w:w="2072" w:type="pct"/>
            <w:vAlign w:val="center"/>
          </w:tcPr>
          <w:p w:rsidR="00FC26FE" w:rsidRPr="000B4D74" w:rsidRDefault="00FC26FE" w:rsidP="00FD730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>Описание</w:t>
            </w:r>
          </w:p>
        </w:tc>
      </w:tr>
      <w:tr w:rsidR="00FC26FE" w:rsidRPr="00FD7304" w:rsidTr="00FD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:rsidR="00FC26FE" w:rsidRPr="00FD7304" w:rsidRDefault="00FC26FE" w:rsidP="00FD7304">
            <w:pPr>
              <w:spacing w:line="240" w:lineRule="auto"/>
              <w:jc w:val="left"/>
              <w:rPr>
                <w:b w:val="0"/>
                <w:color w:val="auto"/>
              </w:rPr>
            </w:pPr>
            <w:r w:rsidRPr="00FD7304">
              <w:rPr>
                <w:b w:val="0"/>
                <w:color w:val="auto"/>
              </w:rPr>
              <w:t xml:space="preserve">Number </w:t>
            </w:r>
          </w:p>
        </w:tc>
        <w:tc>
          <w:tcPr>
            <w:tcW w:w="1903" w:type="pct"/>
          </w:tcPr>
          <w:p w:rsidR="00FC26FE" w:rsidRPr="00FD7304" w:rsidRDefault="00FC26FE" w:rsidP="00FD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304">
              <w:rPr>
                <w:color w:val="auto"/>
              </w:rPr>
              <w:t xml:space="preserve">10 цифр </w:t>
            </w:r>
          </w:p>
        </w:tc>
        <w:tc>
          <w:tcPr>
            <w:tcW w:w="2072" w:type="pct"/>
          </w:tcPr>
          <w:p w:rsidR="00FC26FE" w:rsidRPr="00FD7304" w:rsidRDefault="00FC26FE" w:rsidP="00FD730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304">
              <w:rPr>
                <w:color w:val="auto"/>
              </w:rPr>
              <w:t xml:space="preserve">MSISDN номер. Разрешены только цифры </w:t>
            </w:r>
          </w:p>
        </w:tc>
      </w:tr>
      <w:tr w:rsidR="00FC26FE" w:rsidRPr="00FD7304" w:rsidTr="000B4D7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:rsidR="00FC26FE" w:rsidRPr="00FD7304" w:rsidRDefault="00FC26FE" w:rsidP="00FD7304">
            <w:pPr>
              <w:spacing w:line="240" w:lineRule="auto"/>
              <w:jc w:val="left"/>
              <w:rPr>
                <w:b w:val="0"/>
                <w:color w:val="auto"/>
              </w:rPr>
            </w:pPr>
            <w:r w:rsidRPr="00FD7304">
              <w:rPr>
                <w:b w:val="0"/>
                <w:color w:val="auto"/>
              </w:rPr>
              <w:t xml:space="preserve">OrgName </w:t>
            </w:r>
          </w:p>
        </w:tc>
        <w:tc>
          <w:tcPr>
            <w:tcW w:w="1903" w:type="pct"/>
          </w:tcPr>
          <w:p w:rsidR="00FC26FE" w:rsidRPr="00FD7304" w:rsidRDefault="00FC26FE" w:rsidP="00FD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304">
              <w:rPr>
                <w:color w:val="auto"/>
              </w:rPr>
              <w:t>Текст (до 100 цифр)</w:t>
            </w:r>
          </w:p>
        </w:tc>
        <w:tc>
          <w:tcPr>
            <w:tcW w:w="2072" w:type="pct"/>
          </w:tcPr>
          <w:p w:rsidR="00FC26FE" w:rsidRPr="00FD7304" w:rsidRDefault="00FC26FE" w:rsidP="00FD730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304">
              <w:rPr>
                <w:color w:val="auto"/>
              </w:rPr>
              <w:t xml:space="preserve">Название оператора </w:t>
            </w:r>
          </w:p>
        </w:tc>
      </w:tr>
      <w:tr w:rsidR="00FC26FE" w:rsidRPr="00FD7304" w:rsidTr="00FD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:rsidR="00FC26FE" w:rsidRPr="00FD7304" w:rsidRDefault="00FC26FE" w:rsidP="00FD7304">
            <w:pPr>
              <w:spacing w:line="240" w:lineRule="auto"/>
              <w:jc w:val="left"/>
              <w:rPr>
                <w:b w:val="0"/>
                <w:color w:val="auto"/>
              </w:rPr>
            </w:pPr>
            <w:r w:rsidRPr="00FD7304">
              <w:rPr>
                <w:b w:val="0"/>
                <w:color w:val="auto"/>
              </w:rPr>
              <w:lastRenderedPageBreak/>
              <w:t xml:space="preserve">RowCount </w:t>
            </w:r>
          </w:p>
        </w:tc>
        <w:tc>
          <w:tcPr>
            <w:tcW w:w="1903" w:type="pct"/>
          </w:tcPr>
          <w:p w:rsidR="00FC26FE" w:rsidRPr="00FD7304" w:rsidRDefault="00FC26FE" w:rsidP="00FD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304">
              <w:rPr>
                <w:color w:val="auto"/>
              </w:rPr>
              <w:t xml:space="preserve">Число (до 6 цифр) </w:t>
            </w:r>
          </w:p>
        </w:tc>
        <w:tc>
          <w:tcPr>
            <w:tcW w:w="2072" w:type="pct"/>
          </w:tcPr>
          <w:p w:rsidR="00FC26FE" w:rsidRPr="00FD7304" w:rsidRDefault="00FC26FE" w:rsidP="00990C9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304">
              <w:rPr>
                <w:color w:val="auto"/>
              </w:rPr>
              <w:t>Параметр, указывающий на общее количество строк в файле</w:t>
            </w:r>
            <w:r w:rsidR="00990C9D">
              <w:rPr>
                <w:color w:val="auto"/>
              </w:rPr>
              <w:t>,</w:t>
            </w:r>
            <w:r w:rsidRPr="00FD7304">
              <w:rPr>
                <w:color w:val="auto"/>
              </w:rPr>
              <w:t xml:space="preserve"> за исключением первой строки параметров</w:t>
            </w:r>
          </w:p>
        </w:tc>
      </w:tr>
    </w:tbl>
    <w:p w:rsidR="00FC26FE" w:rsidRDefault="00FC26FE" w:rsidP="00FD7304">
      <w:pPr>
        <w:pStyle w:val="afffa"/>
        <w:spacing w:before="240"/>
      </w:pPr>
      <w:r>
        <w:t>Точный пример каждого параметра и их местоположение в файле представлены в следующе</w:t>
      </w:r>
      <w:r w:rsidR="00FD7304">
        <w:t>м разделе</w:t>
      </w:r>
      <w:r>
        <w:t xml:space="preserve">. </w:t>
      </w:r>
    </w:p>
    <w:p w:rsidR="00FC26FE" w:rsidRPr="00C806E5" w:rsidRDefault="006203E6" w:rsidP="006203E6">
      <w:pPr>
        <w:pStyle w:val="afffa"/>
        <w:tabs>
          <w:tab w:val="left" w:pos="426"/>
        </w:tabs>
        <w:spacing w:before="240"/>
        <w:ind w:firstLine="0"/>
        <w:rPr>
          <w:b/>
          <w:sz w:val="28"/>
        </w:rPr>
      </w:pPr>
      <w:bookmarkStart w:id="6" w:name="_Toc424806944"/>
      <w:bookmarkStart w:id="7" w:name="_Toc16692"/>
      <w:r w:rsidRPr="00C806E5">
        <w:rPr>
          <w:b/>
          <w:sz w:val="28"/>
        </w:rPr>
        <w:t>2</w:t>
      </w:r>
      <w:r w:rsidR="00D0600A" w:rsidRPr="00C806E5">
        <w:rPr>
          <w:b/>
          <w:sz w:val="28"/>
        </w:rPr>
        <w:t>.</w:t>
      </w:r>
      <w:r w:rsidRPr="00C806E5">
        <w:rPr>
          <w:b/>
          <w:sz w:val="28"/>
        </w:rPr>
        <w:tab/>
      </w:r>
      <w:r w:rsidR="00FC26FE" w:rsidRPr="00C806E5">
        <w:rPr>
          <w:b/>
          <w:sz w:val="28"/>
        </w:rPr>
        <w:t>Доступ к SFTP</w:t>
      </w:r>
      <w:r w:rsidR="00CE7141" w:rsidRPr="00C806E5">
        <w:rPr>
          <w:b/>
          <w:sz w:val="28"/>
        </w:rPr>
        <w:t>-</w:t>
      </w:r>
      <w:r w:rsidR="00FC26FE" w:rsidRPr="00C806E5">
        <w:rPr>
          <w:b/>
          <w:sz w:val="28"/>
        </w:rPr>
        <w:t>серверу</w:t>
      </w:r>
      <w:bookmarkEnd w:id="6"/>
      <w:r w:rsidR="00FC26FE" w:rsidRPr="00C806E5">
        <w:rPr>
          <w:b/>
          <w:sz w:val="28"/>
        </w:rPr>
        <w:t xml:space="preserve"> </w:t>
      </w:r>
      <w:bookmarkEnd w:id="7"/>
    </w:p>
    <w:p w:rsidR="00FC26FE" w:rsidRDefault="00FC26FE" w:rsidP="006203E6">
      <w:pPr>
        <w:pStyle w:val="afffa"/>
      </w:pPr>
      <w:r>
        <w:t xml:space="preserve">Пользователи обязаны обращаться к </w:t>
      </w:r>
      <w:r w:rsidR="00F97F58">
        <w:t>оператору</w:t>
      </w:r>
      <w:r>
        <w:t xml:space="preserve"> ЦБДПН для создания учётных записей и получения пароля </w:t>
      </w:r>
      <w:r w:rsidR="00FD7304">
        <w:t xml:space="preserve">для </w:t>
      </w:r>
      <w:r>
        <w:t>доступа к SFTP</w:t>
      </w:r>
      <w:r w:rsidR="00FD7304">
        <w:t>-</w:t>
      </w:r>
      <w:r>
        <w:t>серверу.</w:t>
      </w:r>
    </w:p>
    <w:p w:rsidR="00FC26FE" w:rsidRPr="00C806E5" w:rsidRDefault="006203E6" w:rsidP="006203E6">
      <w:pPr>
        <w:pStyle w:val="afffa"/>
        <w:tabs>
          <w:tab w:val="left" w:pos="426"/>
        </w:tabs>
        <w:spacing w:before="240"/>
        <w:ind w:firstLine="0"/>
        <w:rPr>
          <w:b/>
          <w:sz w:val="28"/>
        </w:rPr>
      </w:pPr>
      <w:bookmarkStart w:id="8" w:name="_Toc424806945"/>
      <w:bookmarkStart w:id="9" w:name="_Toc16693"/>
      <w:r w:rsidRPr="00C806E5">
        <w:rPr>
          <w:b/>
          <w:sz w:val="28"/>
        </w:rPr>
        <w:t>3</w:t>
      </w:r>
      <w:r w:rsidR="00D0600A" w:rsidRPr="00C806E5">
        <w:rPr>
          <w:b/>
          <w:sz w:val="28"/>
        </w:rPr>
        <w:t>.</w:t>
      </w:r>
      <w:r w:rsidRPr="00C806E5">
        <w:rPr>
          <w:b/>
          <w:sz w:val="28"/>
        </w:rPr>
        <w:tab/>
      </w:r>
      <w:r w:rsidR="00FC26FE" w:rsidRPr="00C806E5">
        <w:rPr>
          <w:b/>
          <w:sz w:val="28"/>
        </w:rPr>
        <w:t>Структура каталога хранимых SFTP</w:t>
      </w:r>
      <w:r w:rsidR="00CE7141" w:rsidRPr="00C806E5">
        <w:rPr>
          <w:b/>
          <w:sz w:val="28"/>
        </w:rPr>
        <w:t>-</w:t>
      </w:r>
      <w:r w:rsidR="00FC26FE" w:rsidRPr="00C806E5">
        <w:rPr>
          <w:b/>
          <w:sz w:val="28"/>
        </w:rPr>
        <w:t>файлов</w:t>
      </w:r>
      <w:bookmarkEnd w:id="8"/>
      <w:r w:rsidR="00FC26FE" w:rsidRPr="00C806E5">
        <w:rPr>
          <w:b/>
          <w:sz w:val="28"/>
        </w:rPr>
        <w:t xml:space="preserve"> </w:t>
      </w:r>
      <w:bookmarkEnd w:id="9"/>
    </w:p>
    <w:p w:rsidR="00FC26FE" w:rsidRDefault="00FC26FE" w:rsidP="006203E6">
      <w:pPr>
        <w:pStyle w:val="afffa"/>
      </w:pPr>
      <w:r>
        <w:t xml:space="preserve">Верхний уровень </w:t>
      </w:r>
      <w:r w:rsidRPr="00FD7304">
        <w:t>иерархии каталогов для хранения SFTP</w:t>
      </w:r>
      <w:r w:rsidR="00FD7304">
        <w:t>-</w:t>
      </w:r>
      <w:r w:rsidRPr="00FD7304">
        <w:t xml:space="preserve">файлов показан на </w:t>
      </w:r>
      <w:r w:rsidR="00FD7304">
        <w:t>рисунке 1.</w:t>
      </w:r>
    </w:p>
    <w:p w:rsidR="00CE0BA6" w:rsidRDefault="00CE0BA6" w:rsidP="009043AD">
      <w:pPr>
        <w:pStyle w:val="afffa"/>
        <w:spacing w:line="240" w:lineRule="auto"/>
        <w:ind w:firstLine="0"/>
        <w:jc w:val="center"/>
      </w:pPr>
      <w:r w:rsidRPr="00CE0BA6">
        <w:rPr>
          <w:noProof/>
        </w:rPr>
        <w:drawing>
          <wp:inline distT="0" distB="0" distL="0" distR="0">
            <wp:extent cx="3794125" cy="131699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FE" w:rsidRDefault="00FC26FE" w:rsidP="00CE0BA6">
      <w:pPr>
        <w:pStyle w:val="af4"/>
        <w:keepNext w:val="0"/>
        <w:keepLines w:val="0"/>
        <w:spacing w:before="0" w:after="240"/>
      </w:pPr>
      <w:r w:rsidRPr="00CE0BA6">
        <w:t xml:space="preserve">Рис. </w:t>
      </w:r>
      <w:r w:rsidR="00CE0BA6">
        <w:t xml:space="preserve">1 </w:t>
      </w:r>
      <w:r w:rsidR="00CE0BA6">
        <w:noBreakHyphen/>
        <w:t xml:space="preserve"> </w:t>
      </w:r>
      <w:r>
        <w:t xml:space="preserve">Верхний уровень </w:t>
      </w:r>
      <w:r w:rsidRPr="00CE0BA6">
        <w:t>иерархии каталогов для хранения SFTP</w:t>
      </w:r>
      <w:r w:rsidR="00CE0BA6">
        <w:t>-</w:t>
      </w:r>
      <w:r w:rsidRPr="00CE0BA6">
        <w:t xml:space="preserve">файлов </w:t>
      </w:r>
    </w:p>
    <w:p w:rsidR="00FC26FE" w:rsidRDefault="00FC26FE" w:rsidP="00CE0BA6">
      <w:pPr>
        <w:pStyle w:val="afffa"/>
        <w:spacing w:before="240"/>
      </w:pPr>
      <w:r>
        <w:t xml:space="preserve">Полные списки перенесённых номеров формируются ежедневно в 00:00 по Московскому времени и сохраняются в </w:t>
      </w:r>
      <w:r w:rsidRPr="00CE0BA6">
        <w:t>подкаталоге Port_All_New</w:t>
      </w:r>
      <w:r w:rsidR="00CE0BA6">
        <w:t xml:space="preserve"> (рисунок 2).</w:t>
      </w:r>
      <w:r>
        <w:t xml:space="preserve"> </w:t>
      </w:r>
    </w:p>
    <w:p w:rsidR="00FC26FE" w:rsidRPr="00F97F58" w:rsidRDefault="00CE0BA6" w:rsidP="009043AD">
      <w:pPr>
        <w:spacing w:line="240" w:lineRule="auto"/>
        <w:jc w:val="center"/>
      </w:pPr>
      <w:r w:rsidRPr="00CE0BA6">
        <w:rPr>
          <w:noProof/>
        </w:rPr>
        <w:drawing>
          <wp:inline distT="0" distB="0" distL="0" distR="0">
            <wp:extent cx="3732530" cy="92138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6FE" w:rsidRPr="00F97F58">
        <w:t xml:space="preserve"> </w:t>
      </w:r>
    </w:p>
    <w:p w:rsidR="00FC26FE" w:rsidRPr="00CE0BA6" w:rsidRDefault="00FC26FE" w:rsidP="00CE0BA6">
      <w:pPr>
        <w:pStyle w:val="af4"/>
        <w:keepNext w:val="0"/>
        <w:keepLines w:val="0"/>
        <w:spacing w:before="0" w:after="240"/>
      </w:pPr>
      <w:r w:rsidRPr="00CE0BA6">
        <w:t xml:space="preserve">Рис. </w:t>
      </w:r>
      <w:r w:rsidR="00CE0BA6" w:rsidRPr="00CE0BA6">
        <w:t>2</w:t>
      </w:r>
      <w:r w:rsidRPr="00CE0BA6">
        <w:t xml:space="preserve"> </w:t>
      </w:r>
      <w:r w:rsidR="00CE0BA6">
        <w:noBreakHyphen/>
        <w:t xml:space="preserve"> </w:t>
      </w:r>
      <w:r>
        <w:t>Подкаталог</w:t>
      </w:r>
      <w:r w:rsidRPr="00CE0BA6">
        <w:t xml:space="preserve"> Port_All_New </w:t>
      </w:r>
    </w:p>
    <w:p w:rsidR="00FC26FE" w:rsidRDefault="00FC26FE" w:rsidP="00CE0BA6">
      <w:pPr>
        <w:pStyle w:val="afffa"/>
        <w:spacing w:before="240"/>
      </w:pPr>
      <w:r>
        <w:t>Списки перенесённых номеров в течени</w:t>
      </w:r>
      <w:r w:rsidR="002E47E7">
        <w:t>е</w:t>
      </w:r>
      <w:r>
        <w:t xml:space="preserve"> 2 часового периода (формируемые каждые два часа) сохраняются в </w:t>
      </w:r>
      <w:r w:rsidRPr="00CE0BA6">
        <w:t>подкаталоге Port_Increment_New</w:t>
      </w:r>
      <w:r w:rsidR="00CE0BA6">
        <w:t xml:space="preserve"> (рисунок 3).</w:t>
      </w:r>
      <w:r>
        <w:t xml:space="preserve"> </w:t>
      </w:r>
    </w:p>
    <w:p w:rsidR="00FC26FE" w:rsidRDefault="00FC26FE" w:rsidP="00FC26FE">
      <w:pPr>
        <w:spacing w:after="64"/>
        <w:jc w:val="left"/>
      </w:pPr>
      <w:r>
        <w:t xml:space="preserve"> </w:t>
      </w:r>
    </w:p>
    <w:p w:rsidR="00FC26FE" w:rsidRDefault="00CE0BA6" w:rsidP="009043AD">
      <w:pPr>
        <w:spacing w:line="240" w:lineRule="auto"/>
        <w:jc w:val="center"/>
      </w:pPr>
      <w:r w:rsidRPr="00CE0BA6">
        <w:rPr>
          <w:noProof/>
        </w:rPr>
        <w:lastRenderedPageBreak/>
        <w:drawing>
          <wp:inline distT="0" distB="0" distL="0" distR="0">
            <wp:extent cx="5014431" cy="1945711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9" cy="194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FE" w:rsidRDefault="00FC26FE" w:rsidP="00CE0BA6">
      <w:pPr>
        <w:pStyle w:val="af4"/>
        <w:keepNext w:val="0"/>
        <w:keepLines w:val="0"/>
        <w:spacing w:before="0" w:after="240"/>
      </w:pPr>
      <w:r w:rsidRPr="00CE0BA6">
        <w:t xml:space="preserve">Рис. </w:t>
      </w:r>
      <w:r w:rsidR="00CE0BA6">
        <w:t xml:space="preserve">3 </w:t>
      </w:r>
      <w:r w:rsidR="00CE0BA6">
        <w:noBreakHyphen/>
      </w:r>
      <w:r>
        <w:t xml:space="preserve"> Подкаталог Port_Increment_New</w:t>
      </w:r>
      <w:r w:rsidRPr="00CE0BA6">
        <w:t xml:space="preserve"> </w:t>
      </w:r>
    </w:p>
    <w:p w:rsidR="00FC26FE" w:rsidRDefault="00FC26FE" w:rsidP="00CE0BA6">
      <w:pPr>
        <w:pStyle w:val="afffa"/>
        <w:spacing w:before="240"/>
      </w:pPr>
      <w:r>
        <w:t>Списки номеров, возвращённых владельцу нумерации в течени</w:t>
      </w:r>
      <w:r w:rsidR="00CE0BA6">
        <w:t>е</w:t>
      </w:r>
      <w:r>
        <w:t xml:space="preserve"> 2 часового периода, сохраняются в </w:t>
      </w:r>
      <w:r w:rsidRPr="00CE0BA6">
        <w:t>подкаталоге Return_Increment_New</w:t>
      </w:r>
      <w:r w:rsidR="00CE0BA6">
        <w:t xml:space="preserve"> (рисунок 4).</w:t>
      </w:r>
    </w:p>
    <w:p w:rsidR="00FC26FE" w:rsidRPr="00C367ED" w:rsidRDefault="00CE0BA6" w:rsidP="009043AD">
      <w:pPr>
        <w:spacing w:line="240" w:lineRule="auto"/>
        <w:jc w:val="center"/>
      </w:pPr>
      <w:r w:rsidRPr="00CE0BA6">
        <w:rPr>
          <w:noProof/>
        </w:rPr>
        <w:drawing>
          <wp:inline distT="0" distB="0" distL="0" distR="0">
            <wp:extent cx="4391878" cy="1966987"/>
            <wp:effectExtent l="19050" t="0" r="8672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26" cy="1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6FE" w:rsidRPr="00C367ED">
        <w:t xml:space="preserve"> </w:t>
      </w:r>
    </w:p>
    <w:p w:rsidR="00FC26FE" w:rsidRPr="00CE0BA6" w:rsidRDefault="00FC26FE" w:rsidP="00CE0BA6">
      <w:pPr>
        <w:pStyle w:val="af4"/>
        <w:keepNext w:val="0"/>
        <w:keepLines w:val="0"/>
        <w:spacing w:before="0" w:after="240"/>
      </w:pPr>
      <w:r w:rsidRPr="00CE0BA6">
        <w:t xml:space="preserve">Рис. </w:t>
      </w:r>
      <w:r w:rsidR="00CE0BA6">
        <w:t xml:space="preserve">4 </w:t>
      </w:r>
      <w:r w:rsidR="00CE0BA6">
        <w:noBreakHyphen/>
      </w:r>
      <w:r w:rsidRPr="00CE0BA6">
        <w:t xml:space="preserve"> </w:t>
      </w:r>
      <w:r>
        <w:t>Подкаталог</w:t>
      </w:r>
      <w:r w:rsidRPr="00CE0BA6">
        <w:t xml:space="preserve"> Return_Increment_New </w:t>
      </w:r>
    </w:p>
    <w:p w:rsidR="00FC26FE" w:rsidRDefault="00FC26FE" w:rsidP="00CE0BA6">
      <w:pPr>
        <w:pStyle w:val="afffa"/>
        <w:spacing w:before="240"/>
      </w:pPr>
      <w:r>
        <w:t xml:space="preserve">В архивированных файлах хранятся данные для всех операторов </w:t>
      </w:r>
      <w:r w:rsidR="00CE0BA6">
        <w:t xml:space="preserve">связи </w:t>
      </w:r>
      <w:r>
        <w:t>всех регионов. Такой архив можно сохранить в локальном компьютере или в другом месте и извлечь файл СSV формата с нужными данными. Пример извлеченного файла (</w:t>
      </w:r>
      <w:r w:rsidR="00CE0BA6">
        <w:t>список</w:t>
      </w:r>
      <w:r>
        <w:t xml:space="preserve"> перенесённых номеров) предоставлен на рисунке </w:t>
      </w:r>
      <w:r w:rsidR="00CE0BA6">
        <w:t>5.</w:t>
      </w:r>
      <w:r>
        <w:t xml:space="preserve"> </w:t>
      </w:r>
    </w:p>
    <w:p w:rsidR="00FC26FE" w:rsidRDefault="00CE0BA6" w:rsidP="009043AD">
      <w:pPr>
        <w:spacing w:line="240" w:lineRule="auto"/>
        <w:jc w:val="center"/>
      </w:pPr>
      <w:r w:rsidRPr="00CE0BA6">
        <w:rPr>
          <w:noProof/>
        </w:rPr>
        <w:drawing>
          <wp:inline distT="0" distB="0" distL="0" distR="0">
            <wp:extent cx="4812634" cy="2456597"/>
            <wp:effectExtent l="19050" t="0" r="7016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87" cy="245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FE" w:rsidRDefault="00FC26FE" w:rsidP="003F0FA6">
      <w:pPr>
        <w:pStyle w:val="af4"/>
        <w:keepNext w:val="0"/>
        <w:keepLines w:val="0"/>
        <w:spacing w:before="0" w:after="240"/>
      </w:pPr>
      <w:r w:rsidRPr="003F0FA6">
        <w:t xml:space="preserve">Рис. </w:t>
      </w:r>
      <w:r w:rsidR="003F0FA6">
        <w:t xml:space="preserve">5 </w:t>
      </w:r>
      <w:r w:rsidR="003F0FA6">
        <w:noBreakHyphen/>
      </w:r>
      <w:r w:rsidRPr="003F0FA6">
        <w:t xml:space="preserve"> </w:t>
      </w:r>
      <w:r w:rsidR="003F0FA6">
        <w:t>Список</w:t>
      </w:r>
      <w:r>
        <w:t xml:space="preserve"> перенесённых номеров </w:t>
      </w:r>
    </w:p>
    <w:p w:rsidR="00FC26FE" w:rsidRPr="00C806E5" w:rsidRDefault="006203E6" w:rsidP="006203E6">
      <w:pPr>
        <w:pStyle w:val="afffa"/>
        <w:tabs>
          <w:tab w:val="left" w:pos="426"/>
        </w:tabs>
        <w:spacing w:before="240"/>
        <w:ind w:firstLine="0"/>
        <w:rPr>
          <w:b/>
          <w:sz w:val="28"/>
        </w:rPr>
      </w:pPr>
      <w:bookmarkStart w:id="10" w:name="_Toc16694"/>
      <w:bookmarkStart w:id="11" w:name="_Toc424806946"/>
      <w:r w:rsidRPr="00C806E5">
        <w:rPr>
          <w:b/>
          <w:sz w:val="28"/>
        </w:rPr>
        <w:lastRenderedPageBreak/>
        <w:t>4</w:t>
      </w:r>
      <w:r w:rsidR="00D0600A" w:rsidRPr="00C806E5">
        <w:rPr>
          <w:b/>
          <w:sz w:val="28"/>
        </w:rPr>
        <w:t>.</w:t>
      </w:r>
      <w:r w:rsidRPr="00C806E5">
        <w:rPr>
          <w:b/>
          <w:sz w:val="28"/>
        </w:rPr>
        <w:tab/>
      </w:r>
      <w:r w:rsidR="00FC26FE" w:rsidRPr="00C806E5">
        <w:rPr>
          <w:b/>
          <w:sz w:val="28"/>
        </w:rPr>
        <w:t>Принципы формирования файлов</w:t>
      </w:r>
      <w:bookmarkEnd w:id="10"/>
      <w:bookmarkEnd w:id="11"/>
    </w:p>
    <w:p w:rsidR="00FC26FE" w:rsidRDefault="00FC26FE" w:rsidP="006203E6">
      <w:pPr>
        <w:pStyle w:val="afffa"/>
      </w:pPr>
      <w:r>
        <w:t xml:space="preserve">Списки перенесённых номеров формируются один раз в сутки; списки номеров, возвращённых владельцу нумерации, и инкрементальные </w:t>
      </w:r>
      <w:r w:rsidR="003F0FA6">
        <w:t>списки</w:t>
      </w:r>
      <w:r>
        <w:t xml:space="preserve"> перенесённых номеров формируются и сохраняются на SFTP</w:t>
      </w:r>
      <w:r w:rsidR="003F0FA6">
        <w:t>-</w:t>
      </w:r>
      <w:r>
        <w:t xml:space="preserve">сервере каждые два часа ежесуточно. </w:t>
      </w:r>
    </w:p>
    <w:p w:rsidR="00FC26FE" w:rsidRPr="003F0FA6" w:rsidRDefault="00FC26FE" w:rsidP="00F97F58">
      <w:pPr>
        <w:pStyle w:val="afffa"/>
      </w:pPr>
      <w:r>
        <w:t xml:space="preserve">В списках перенесённых номеров </w:t>
      </w:r>
      <w:r w:rsidR="00F97F58">
        <w:t>(Port_</w:t>
      </w:r>
      <w:r>
        <w:t>All</w:t>
      </w:r>
      <w:r w:rsidR="00F97F58">
        <w:t>_</w:t>
      </w:r>
      <w:r>
        <w:t xml:space="preserve">New) информация о принадлежности перенесённого номера хранится одной строкой (история переносов в нем не сохраняется). Каждый день информация определённого номера удаляется </w:t>
      </w:r>
      <w:r w:rsidR="00F97F58">
        <w:t xml:space="preserve">из списка перенесённых номеров, </w:t>
      </w:r>
      <w:r w:rsidRPr="003F0FA6">
        <w:t>если в инкрементальном списке номеров (Return_Increment_New) предыдущего дня, возвращённых владельцу нумерации, по</w:t>
      </w:r>
      <w:r w:rsidR="00F97F58">
        <w:t>является запись с этим номером.</w:t>
      </w:r>
    </w:p>
    <w:p w:rsidR="00FC26FE" w:rsidRDefault="00FC26FE" w:rsidP="003F0FA6">
      <w:pPr>
        <w:pStyle w:val="afffa"/>
      </w:pPr>
      <w:r>
        <w:t xml:space="preserve">Список перенесённых номеров дополняется информацией конкретного номера в случае, если в инкрементальном </w:t>
      </w:r>
      <w:r w:rsidR="003F0FA6">
        <w:t>списке</w:t>
      </w:r>
      <w:r>
        <w:t xml:space="preserve"> перенесённых номеров (Port_Increment_New) появляется запись с этим номером, имеющим номе</w:t>
      </w:r>
      <w:r w:rsidR="003F0FA6">
        <w:t>р маршрутизации.</w:t>
      </w:r>
    </w:p>
    <w:p w:rsidR="00FC26FE" w:rsidRPr="00C806E5" w:rsidRDefault="006203E6" w:rsidP="006203E6">
      <w:pPr>
        <w:pStyle w:val="afffa"/>
        <w:tabs>
          <w:tab w:val="left" w:pos="426"/>
        </w:tabs>
        <w:spacing w:before="240"/>
        <w:ind w:firstLine="0"/>
      </w:pPr>
      <w:bookmarkStart w:id="12" w:name="_Toc16695"/>
      <w:bookmarkStart w:id="13" w:name="_Toc424806947"/>
      <w:r w:rsidRPr="00C806E5">
        <w:rPr>
          <w:b/>
          <w:sz w:val="28"/>
        </w:rPr>
        <w:t>5</w:t>
      </w:r>
      <w:r w:rsidR="00D0600A" w:rsidRPr="00C806E5">
        <w:rPr>
          <w:b/>
          <w:sz w:val="28"/>
        </w:rPr>
        <w:t>.</w:t>
      </w:r>
      <w:r w:rsidRPr="00C806E5">
        <w:rPr>
          <w:b/>
          <w:sz w:val="28"/>
        </w:rPr>
        <w:tab/>
      </w:r>
      <w:r w:rsidR="00FC26FE" w:rsidRPr="00C806E5">
        <w:rPr>
          <w:b/>
          <w:sz w:val="28"/>
        </w:rPr>
        <w:t>Названия файлов</w:t>
      </w:r>
      <w:bookmarkEnd w:id="12"/>
      <w:bookmarkEnd w:id="13"/>
    </w:p>
    <w:p w:rsidR="00FC26FE" w:rsidRDefault="00FC26FE" w:rsidP="003F0FA6">
      <w:pPr>
        <w:pStyle w:val="afffa"/>
      </w:pPr>
      <w:r>
        <w:t xml:space="preserve">CSV файл и его архив имеют одинаковые названия следующей структуры соответственно: </w:t>
      </w:r>
    </w:p>
    <w:p w:rsidR="00FC26FE" w:rsidRPr="00F97F58" w:rsidRDefault="00FC26FE" w:rsidP="003F0FA6">
      <w:pPr>
        <w:pStyle w:val="a"/>
        <w:rPr>
          <w:sz w:val="24"/>
          <w:lang w:val="en-US"/>
        </w:rPr>
      </w:pPr>
      <w:r w:rsidRPr="00F97F58">
        <w:rPr>
          <w:sz w:val="24"/>
          <w:lang w:val="en-US"/>
        </w:rPr>
        <w:t xml:space="preserve">Port_All_New_yyyyMMddHHmm_id.zip, </w:t>
      </w:r>
    </w:p>
    <w:p w:rsidR="00FC26FE" w:rsidRPr="00F97F58" w:rsidRDefault="00FC26FE" w:rsidP="003F0FA6">
      <w:pPr>
        <w:pStyle w:val="a"/>
        <w:rPr>
          <w:sz w:val="24"/>
          <w:lang w:val="en-US"/>
        </w:rPr>
      </w:pPr>
      <w:r w:rsidRPr="00F97F58">
        <w:rPr>
          <w:sz w:val="24"/>
          <w:lang w:val="en-US"/>
        </w:rPr>
        <w:t xml:space="preserve">Port_Increment_New_yyyyMMddHHmm_id.zip, </w:t>
      </w:r>
    </w:p>
    <w:p w:rsidR="00FC26FE" w:rsidRPr="00F97F58" w:rsidRDefault="00FC26FE" w:rsidP="003F0FA6">
      <w:pPr>
        <w:pStyle w:val="a"/>
        <w:rPr>
          <w:sz w:val="24"/>
          <w:lang w:val="en-US"/>
        </w:rPr>
      </w:pPr>
      <w:r w:rsidRPr="00F97F58">
        <w:rPr>
          <w:sz w:val="24"/>
          <w:lang w:val="en-US"/>
        </w:rPr>
        <w:t xml:space="preserve">Return_Increment_New _yyyyMMddHHmm_id.zip,  </w:t>
      </w:r>
    </w:p>
    <w:p w:rsidR="000643D1" w:rsidRDefault="00FC26FE" w:rsidP="003F0FA6">
      <w:pPr>
        <w:pStyle w:val="afffa"/>
      </w:pPr>
      <w:r>
        <w:t xml:space="preserve">где </w:t>
      </w:r>
    </w:p>
    <w:p w:rsidR="00FC26FE" w:rsidRDefault="00FC26FE" w:rsidP="003F0FA6">
      <w:pPr>
        <w:pStyle w:val="afffa"/>
      </w:pPr>
      <w:r>
        <w:t xml:space="preserve">id представляет сквозной идентификатор, который используется для каждого типа файла отдельно и генерируется последовательно без пропусков (растущее число, но не циклическое и без ведущих порядковых нулей, в форме увеличивающегося счетчика (для файлов каждого типа), от 1 до 99999 (после переполнения формируется номер &lt;1&gt;).  </w:t>
      </w:r>
    </w:p>
    <w:p w:rsidR="00FC26FE" w:rsidRPr="00C806E5" w:rsidRDefault="006203E6" w:rsidP="006203E6">
      <w:pPr>
        <w:pStyle w:val="afffa"/>
        <w:tabs>
          <w:tab w:val="left" w:pos="426"/>
        </w:tabs>
        <w:spacing w:before="240"/>
        <w:ind w:firstLine="0"/>
        <w:rPr>
          <w:b/>
          <w:sz w:val="28"/>
        </w:rPr>
      </w:pPr>
      <w:bookmarkStart w:id="14" w:name="_Toc424806948"/>
      <w:bookmarkStart w:id="15" w:name="_Toc16696"/>
      <w:r w:rsidRPr="00C806E5">
        <w:rPr>
          <w:b/>
          <w:sz w:val="28"/>
        </w:rPr>
        <w:t>6</w:t>
      </w:r>
      <w:r w:rsidR="00D0600A" w:rsidRPr="00C806E5">
        <w:rPr>
          <w:b/>
          <w:sz w:val="28"/>
        </w:rPr>
        <w:t>.</w:t>
      </w:r>
      <w:r w:rsidRPr="00C806E5">
        <w:rPr>
          <w:b/>
          <w:sz w:val="28"/>
        </w:rPr>
        <w:tab/>
      </w:r>
      <w:r w:rsidR="00FC26FE" w:rsidRPr="00C806E5">
        <w:rPr>
          <w:b/>
          <w:sz w:val="28"/>
        </w:rPr>
        <w:t>Структура файлов</w:t>
      </w:r>
      <w:bookmarkEnd w:id="14"/>
      <w:r w:rsidR="00FC26FE" w:rsidRPr="00C806E5">
        <w:rPr>
          <w:b/>
          <w:sz w:val="28"/>
        </w:rPr>
        <w:t xml:space="preserve"> </w:t>
      </w:r>
      <w:bookmarkEnd w:id="15"/>
    </w:p>
    <w:p w:rsidR="00FC26FE" w:rsidRPr="00EA579E" w:rsidRDefault="006203E6" w:rsidP="006203E6">
      <w:pPr>
        <w:pStyle w:val="afffa"/>
        <w:tabs>
          <w:tab w:val="left" w:pos="709"/>
          <w:tab w:val="left" w:pos="993"/>
        </w:tabs>
        <w:ind w:firstLine="426"/>
        <w:rPr>
          <w:b/>
          <w:sz w:val="28"/>
        </w:rPr>
      </w:pPr>
      <w:bookmarkStart w:id="16" w:name="_Toc424806949"/>
      <w:bookmarkStart w:id="17" w:name="_Toc16697"/>
      <w:r w:rsidRPr="00EA579E">
        <w:rPr>
          <w:b/>
          <w:sz w:val="28"/>
        </w:rPr>
        <w:t>6.1</w:t>
      </w:r>
      <w:r w:rsidR="00D0600A">
        <w:rPr>
          <w:b/>
          <w:sz w:val="28"/>
        </w:rPr>
        <w:t>.</w:t>
      </w:r>
      <w:r w:rsidRPr="00EA579E">
        <w:rPr>
          <w:b/>
          <w:sz w:val="28"/>
        </w:rPr>
        <w:tab/>
      </w:r>
      <w:r w:rsidR="00FC26FE" w:rsidRPr="00EA579E">
        <w:rPr>
          <w:b/>
          <w:sz w:val="28"/>
        </w:rPr>
        <w:t>Port_All_New</w:t>
      </w:r>
      <w:bookmarkEnd w:id="16"/>
      <w:r w:rsidR="00FC26FE" w:rsidRPr="00EA579E">
        <w:rPr>
          <w:b/>
          <w:sz w:val="28"/>
        </w:rPr>
        <w:t xml:space="preserve"> </w:t>
      </w:r>
      <w:bookmarkEnd w:id="17"/>
    </w:p>
    <w:p w:rsidR="00FC26FE" w:rsidRDefault="00FC26FE" w:rsidP="003F0FA6">
      <w:pPr>
        <w:pStyle w:val="afffa"/>
      </w:pPr>
      <w:r>
        <w:t xml:space="preserve">Port_All_New – полный список перенесённых номеров. В файл включаются номера, которые были перенесены до 00:00 текущего дня. Файл генерируется ежедневно и один раз в сутки в 00:00 по Московскому времени. </w:t>
      </w:r>
    </w:p>
    <w:p w:rsidR="00FC26FE" w:rsidRDefault="00FC26FE" w:rsidP="003F0FA6">
      <w:pPr>
        <w:pStyle w:val="afffa"/>
      </w:pPr>
      <w:r>
        <w:t xml:space="preserve">Формат файла представлен ниже: </w:t>
      </w:r>
    </w:p>
    <w:p w:rsidR="00FC26FE" w:rsidRPr="000643D1" w:rsidRDefault="00FC26FE" w:rsidP="003F0FA6">
      <w:pPr>
        <w:spacing w:after="120"/>
        <w:jc w:val="center"/>
      </w:pPr>
      <w:r w:rsidRPr="00FC26FE">
        <w:rPr>
          <w:b/>
          <w:lang w:val="en-US"/>
        </w:rPr>
        <w:t>Port</w:t>
      </w:r>
      <w:r w:rsidRPr="000643D1">
        <w:rPr>
          <w:b/>
        </w:rPr>
        <w:t>_</w:t>
      </w:r>
      <w:r w:rsidRPr="00FC26FE">
        <w:rPr>
          <w:b/>
          <w:lang w:val="en-US"/>
        </w:rPr>
        <w:t>All</w:t>
      </w:r>
      <w:r w:rsidRPr="000643D1">
        <w:rPr>
          <w:b/>
        </w:rPr>
        <w:t>_</w:t>
      </w:r>
      <w:r w:rsidRPr="00FC26FE">
        <w:rPr>
          <w:b/>
          <w:lang w:val="en-US"/>
        </w:rPr>
        <w:t>New</w:t>
      </w:r>
      <w:r w:rsidRPr="000643D1">
        <w:rPr>
          <w:b/>
        </w:rPr>
        <w:t>_</w:t>
      </w:r>
      <w:r w:rsidRPr="00FC26FE">
        <w:rPr>
          <w:b/>
          <w:lang w:val="en-US"/>
        </w:rPr>
        <w:t>yyyyMMddHHmm</w:t>
      </w:r>
      <w:r w:rsidRPr="000643D1">
        <w:rPr>
          <w:b/>
        </w:rPr>
        <w:t>_</w:t>
      </w:r>
      <w:r w:rsidRPr="00FC26FE">
        <w:rPr>
          <w:b/>
          <w:lang w:val="en-US"/>
        </w:rPr>
        <w:t>id</w:t>
      </w:r>
      <w:r w:rsidRPr="000643D1">
        <w:rPr>
          <w:b/>
        </w:rPr>
        <w:t>.</w:t>
      </w:r>
      <w:r w:rsidRPr="00FC26FE">
        <w:rPr>
          <w:b/>
          <w:lang w:val="en-US"/>
        </w:rPr>
        <w:t>csv</w:t>
      </w:r>
      <w:r w:rsidRPr="000643D1">
        <w:rPr>
          <w:b/>
        </w:rPr>
        <w:t xml:space="preserve">, </w:t>
      </w:r>
    </w:p>
    <w:p w:rsidR="003F0FA6" w:rsidRDefault="00FC26FE" w:rsidP="003F0FA6">
      <w:pPr>
        <w:pStyle w:val="afffa"/>
      </w:pPr>
      <w:r>
        <w:t xml:space="preserve">где </w:t>
      </w:r>
    </w:p>
    <w:p w:rsidR="003F0FA6" w:rsidRDefault="00FC26FE" w:rsidP="003F0FA6">
      <w:pPr>
        <w:pStyle w:val="afffa"/>
      </w:pPr>
      <w:r>
        <w:t xml:space="preserve">yyyy – год даты формирования файла, </w:t>
      </w:r>
    </w:p>
    <w:p w:rsidR="003F0FA6" w:rsidRDefault="00FC26FE" w:rsidP="003F0FA6">
      <w:pPr>
        <w:pStyle w:val="afffa"/>
      </w:pPr>
      <w:r>
        <w:lastRenderedPageBreak/>
        <w:t xml:space="preserve">ММ </w:t>
      </w:r>
      <w:r w:rsidR="000643D1">
        <w:t xml:space="preserve"> </w:t>
      </w:r>
      <w:r>
        <w:t xml:space="preserve">– месяц даты формирования файла, </w:t>
      </w:r>
    </w:p>
    <w:p w:rsidR="00FC26FE" w:rsidRDefault="00FC26FE" w:rsidP="003F0FA6">
      <w:pPr>
        <w:pStyle w:val="afffa"/>
      </w:pPr>
      <w:r>
        <w:t>dd</w:t>
      </w:r>
      <w:r w:rsidR="000643D1">
        <w:t xml:space="preserve">    </w:t>
      </w:r>
      <w:r w:rsidR="003F0FA6">
        <w:t xml:space="preserve"> –</w:t>
      </w:r>
      <w:r>
        <w:t xml:space="preserve"> день даты формирования файла. </w:t>
      </w:r>
    </w:p>
    <w:p w:rsidR="00FC26FE" w:rsidRDefault="00FC26FE" w:rsidP="003F0FA6">
      <w:pPr>
        <w:pStyle w:val="afffa"/>
      </w:pPr>
      <w:r>
        <w:t xml:space="preserve">Каждая строка в файле состоит из 3 параметров, которые представлены в таблице </w:t>
      </w:r>
      <w:r w:rsidR="003F0FA6">
        <w:t>3</w:t>
      </w:r>
      <w:r>
        <w:t xml:space="preserve">. </w:t>
      </w:r>
    </w:p>
    <w:p w:rsidR="00FC26FE" w:rsidRDefault="00FC26FE" w:rsidP="003F0FA6">
      <w:pPr>
        <w:pStyle w:val="af3"/>
        <w:keepNext w:val="0"/>
        <w:keepLines w:val="0"/>
        <w:spacing w:before="120" w:line="240" w:lineRule="auto"/>
      </w:pPr>
      <w:r w:rsidRPr="003F0FA6">
        <w:t>Таблица 3</w:t>
      </w:r>
      <w:r>
        <w:t xml:space="preserve"> </w:t>
      </w:r>
      <w:r w:rsidR="003F0FA6">
        <w:noBreakHyphen/>
        <w:t xml:space="preserve"> </w:t>
      </w:r>
      <w:r>
        <w:t xml:space="preserve">Поля, используемые в файле Port_All_New </w:t>
      </w:r>
    </w:p>
    <w:tbl>
      <w:tblPr>
        <w:tblStyle w:val="-13"/>
        <w:tblW w:w="5000" w:type="pct"/>
        <w:tblLook w:val="04A0" w:firstRow="1" w:lastRow="0" w:firstColumn="1" w:lastColumn="0" w:noHBand="0" w:noVBand="1"/>
      </w:tblPr>
      <w:tblGrid>
        <w:gridCol w:w="1577"/>
        <w:gridCol w:w="2134"/>
        <w:gridCol w:w="3681"/>
        <w:gridCol w:w="2462"/>
      </w:tblGrid>
      <w:tr w:rsidR="00FC26FE" w:rsidRPr="000B4D74" w:rsidTr="003F0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0B4D74" w:rsidRDefault="00FC26FE" w:rsidP="003F0FA6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Позиция в строке </w:t>
            </w:r>
          </w:p>
        </w:tc>
        <w:tc>
          <w:tcPr>
            <w:tcW w:w="1083" w:type="pct"/>
          </w:tcPr>
          <w:p w:rsidR="00FC26FE" w:rsidRPr="000B4D74" w:rsidRDefault="00FC26FE" w:rsidP="003F0F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Название параметра </w:t>
            </w:r>
          </w:p>
        </w:tc>
        <w:tc>
          <w:tcPr>
            <w:tcW w:w="1868" w:type="pct"/>
          </w:tcPr>
          <w:p w:rsidR="00FC26FE" w:rsidRPr="000B4D74" w:rsidRDefault="00FC26FE" w:rsidP="003F0F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Пример данных параметра </w:t>
            </w:r>
          </w:p>
        </w:tc>
        <w:tc>
          <w:tcPr>
            <w:tcW w:w="1250" w:type="pct"/>
          </w:tcPr>
          <w:p w:rsidR="00FC26FE" w:rsidRPr="000B4D74" w:rsidRDefault="00FC26FE" w:rsidP="003F0F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Обязательный/ Необязательный </w:t>
            </w:r>
          </w:p>
        </w:tc>
      </w:tr>
      <w:tr w:rsidR="00FC26FE" w:rsidRPr="003F0FA6" w:rsidTr="003F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3F0FA6" w:rsidRDefault="00FC26FE" w:rsidP="003F0FA6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3F0FA6">
              <w:rPr>
                <w:b w:val="0"/>
                <w:color w:val="auto"/>
              </w:rPr>
              <w:t xml:space="preserve">1 </w:t>
            </w:r>
          </w:p>
        </w:tc>
        <w:tc>
          <w:tcPr>
            <w:tcW w:w="1083" w:type="pct"/>
          </w:tcPr>
          <w:p w:rsidR="00FC26FE" w:rsidRPr="003F0FA6" w:rsidRDefault="00FC26FE" w:rsidP="003F0FA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Number </w:t>
            </w:r>
          </w:p>
        </w:tc>
        <w:tc>
          <w:tcPr>
            <w:tcW w:w="1868" w:type="pct"/>
          </w:tcPr>
          <w:p w:rsidR="00FC26FE" w:rsidRPr="003F0FA6" w:rsidRDefault="00FC26FE" w:rsidP="003F0F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9030000000 </w:t>
            </w:r>
          </w:p>
        </w:tc>
        <w:tc>
          <w:tcPr>
            <w:tcW w:w="1250" w:type="pct"/>
          </w:tcPr>
          <w:p w:rsidR="00FC26FE" w:rsidRPr="003F0FA6" w:rsidRDefault="00FC26FE" w:rsidP="003F0F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О </w:t>
            </w:r>
          </w:p>
        </w:tc>
      </w:tr>
      <w:tr w:rsidR="00FC26FE" w:rsidRPr="003F0FA6" w:rsidTr="003F0FA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3F0FA6" w:rsidRDefault="00FC26FE" w:rsidP="003F0FA6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3F0FA6">
              <w:rPr>
                <w:b w:val="0"/>
                <w:color w:val="auto"/>
              </w:rPr>
              <w:t xml:space="preserve">2 </w:t>
            </w:r>
          </w:p>
        </w:tc>
        <w:tc>
          <w:tcPr>
            <w:tcW w:w="1083" w:type="pct"/>
          </w:tcPr>
          <w:p w:rsidR="00FC26FE" w:rsidRPr="003F0FA6" w:rsidRDefault="00FC26FE" w:rsidP="003F0FA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OrgName </w:t>
            </w:r>
          </w:p>
        </w:tc>
        <w:tc>
          <w:tcPr>
            <w:tcW w:w="1868" w:type="pct"/>
          </w:tcPr>
          <w:p w:rsidR="00FC26FE" w:rsidRPr="003F0FA6" w:rsidRDefault="00FC26FE" w:rsidP="003F0F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mOperator1 </w:t>
            </w:r>
          </w:p>
        </w:tc>
        <w:tc>
          <w:tcPr>
            <w:tcW w:w="1250" w:type="pct"/>
          </w:tcPr>
          <w:p w:rsidR="00FC26FE" w:rsidRPr="003F0FA6" w:rsidRDefault="00FC26FE" w:rsidP="003F0F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О </w:t>
            </w:r>
          </w:p>
        </w:tc>
      </w:tr>
      <w:tr w:rsidR="00FC26FE" w:rsidRPr="003F0FA6" w:rsidTr="003F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3F0FA6" w:rsidRDefault="00FC26FE" w:rsidP="003F0FA6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3F0FA6">
              <w:rPr>
                <w:b w:val="0"/>
                <w:color w:val="auto"/>
              </w:rPr>
              <w:t xml:space="preserve">3 </w:t>
            </w:r>
          </w:p>
        </w:tc>
        <w:tc>
          <w:tcPr>
            <w:tcW w:w="1083" w:type="pct"/>
          </w:tcPr>
          <w:p w:rsidR="00FC26FE" w:rsidRPr="003F0FA6" w:rsidRDefault="00FC26FE" w:rsidP="003F0FA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RowCount </w:t>
            </w:r>
          </w:p>
        </w:tc>
        <w:tc>
          <w:tcPr>
            <w:tcW w:w="1868" w:type="pct"/>
          </w:tcPr>
          <w:p w:rsidR="00FC26FE" w:rsidRPr="003F0FA6" w:rsidRDefault="00FC26FE" w:rsidP="003F0F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>9</w:t>
            </w:r>
          </w:p>
        </w:tc>
        <w:tc>
          <w:tcPr>
            <w:tcW w:w="1250" w:type="pct"/>
          </w:tcPr>
          <w:p w:rsidR="00FC26FE" w:rsidRPr="003F0FA6" w:rsidRDefault="00FC26FE" w:rsidP="003F0F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0FA6">
              <w:rPr>
                <w:color w:val="auto"/>
              </w:rPr>
              <w:t xml:space="preserve">Н </w:t>
            </w:r>
          </w:p>
        </w:tc>
      </w:tr>
    </w:tbl>
    <w:p w:rsidR="00FC26FE" w:rsidRDefault="00FC26FE" w:rsidP="000B4D74">
      <w:pPr>
        <w:pStyle w:val="afffa"/>
        <w:spacing w:before="240"/>
      </w:pPr>
      <w:r>
        <w:t>Пример данных файла «Port_All_New» представлен</w:t>
      </w:r>
      <w:r w:rsidR="000B4D74">
        <w:t xml:space="preserve"> на рисунке 6.</w:t>
      </w:r>
    </w:p>
    <w:tbl>
      <w:tblPr>
        <w:tblStyle w:val="TableGrid"/>
        <w:tblW w:w="5000" w:type="pct"/>
        <w:tblInd w:w="0" w:type="dxa"/>
        <w:tblCellMar>
          <w:top w:w="5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53"/>
      </w:tblGrid>
      <w:tr w:rsidR="00FC26FE" w:rsidTr="000B4D74">
        <w:trPr>
          <w:trHeight w:val="41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26FE" w:rsidRDefault="00FC26FE" w:rsidP="000B4D74">
            <w:pPr>
              <w:spacing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Number,OrgName,RowCount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018,"Мобильные ТелеСистемы"  ОАО  ,1102533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029,"Мобильные ТелеСистемы"  ОАО 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090,"Мобильные ТелеСистемы"  ОАО 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095,"Мобильные ТелеСистемы"  ОАО 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097,"МегаФон" ОАО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098,"МегаФон" ОАО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10,"МегаФон" ОАО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11,"Мобильные ТелеСистемы"  ОАО 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12,"МегаФон" ОАО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23,"ВымпелКом" ОАО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30,"Мобильные ТелеСистемы"  ОАО 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31,"Мобильные ТелеСистемы"  ОАО 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60,"МегаФон" ОАО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61,"Мобильные ТелеСистемы"  ОАО  , </w:t>
            </w:r>
          </w:p>
          <w:p w:rsidR="00FC26FE" w:rsidRDefault="00FC26FE" w:rsidP="000B4D74">
            <w:pPr>
              <w:spacing w:line="240" w:lineRule="auto"/>
              <w:jc w:val="left"/>
            </w:pPr>
            <w:r>
              <w:t xml:space="preserve">9000000171,"Мобильные ТелеСистемы"  ОАО  ,  … </w:t>
            </w:r>
            <w:r>
              <w:rPr>
                <w:sz w:val="18"/>
              </w:rPr>
              <w:t xml:space="preserve"> </w:t>
            </w:r>
          </w:p>
        </w:tc>
      </w:tr>
    </w:tbl>
    <w:p w:rsidR="000B4D74" w:rsidRDefault="000B4D74" w:rsidP="000B4D74">
      <w:pPr>
        <w:pStyle w:val="af4"/>
        <w:keepNext w:val="0"/>
        <w:keepLines w:val="0"/>
        <w:spacing w:before="120" w:after="240"/>
      </w:pPr>
      <w:r w:rsidRPr="003F0FA6">
        <w:t xml:space="preserve">Рис. </w:t>
      </w:r>
      <w:r w:rsidR="007B6408">
        <w:t>6</w:t>
      </w:r>
      <w:r>
        <w:t xml:space="preserve"> </w:t>
      </w:r>
      <w:r>
        <w:noBreakHyphen/>
      </w:r>
      <w:r w:rsidRPr="003F0FA6">
        <w:t xml:space="preserve"> </w:t>
      </w:r>
      <w:r>
        <w:t>Пример данных файла «Port_All_New»</w:t>
      </w:r>
    </w:p>
    <w:p w:rsidR="00FC26FE" w:rsidRPr="00EA579E" w:rsidRDefault="00EA579E" w:rsidP="00EA579E">
      <w:pPr>
        <w:pStyle w:val="afffa"/>
        <w:tabs>
          <w:tab w:val="left" w:pos="709"/>
          <w:tab w:val="left" w:pos="993"/>
        </w:tabs>
        <w:ind w:firstLine="426"/>
        <w:rPr>
          <w:b/>
          <w:sz w:val="28"/>
        </w:rPr>
      </w:pPr>
      <w:bookmarkStart w:id="18" w:name="_Toc424806950"/>
      <w:bookmarkStart w:id="19" w:name="_Toc16698"/>
      <w:r>
        <w:rPr>
          <w:b/>
          <w:sz w:val="28"/>
        </w:rPr>
        <w:t>6.2</w:t>
      </w:r>
      <w:r w:rsidR="00D0600A">
        <w:rPr>
          <w:b/>
          <w:sz w:val="28"/>
        </w:rPr>
        <w:t>.</w:t>
      </w:r>
      <w:r>
        <w:rPr>
          <w:b/>
          <w:sz w:val="28"/>
        </w:rPr>
        <w:tab/>
      </w:r>
      <w:r w:rsidR="00FC26FE" w:rsidRPr="00EA579E">
        <w:rPr>
          <w:b/>
          <w:sz w:val="28"/>
        </w:rPr>
        <w:t>Port_Increment_New</w:t>
      </w:r>
      <w:bookmarkEnd w:id="18"/>
      <w:r w:rsidR="00FC26FE" w:rsidRPr="00EA579E">
        <w:rPr>
          <w:b/>
          <w:sz w:val="28"/>
        </w:rPr>
        <w:t xml:space="preserve"> </w:t>
      </w:r>
      <w:bookmarkEnd w:id="19"/>
    </w:p>
    <w:p w:rsidR="00FC26FE" w:rsidRDefault="00FC26FE" w:rsidP="000B4D74">
      <w:pPr>
        <w:pStyle w:val="afffa"/>
      </w:pPr>
      <w:r>
        <w:t>Port_Increment</w:t>
      </w:r>
      <w:r w:rsidR="000B4D74">
        <w:t>_</w:t>
      </w:r>
      <w:r w:rsidR="000B4D74">
        <w:rPr>
          <w:lang w:val="en-US"/>
        </w:rPr>
        <w:t>New</w:t>
      </w:r>
      <w:r>
        <w:t xml:space="preserve"> – список номеров, переносимых в предыдущие созданию файла 2 часа. В файл включаются номера, которые были перенесены в течени</w:t>
      </w:r>
      <w:r w:rsidR="002E47E7">
        <w:t>е</w:t>
      </w:r>
      <w:r>
        <w:t xml:space="preserve"> двух часов до даты и времени генерации файла, которые указаны в названии файла. Файл генерируется ежедневно каждые два часа. </w:t>
      </w:r>
    </w:p>
    <w:p w:rsidR="00FC26FE" w:rsidRDefault="00FC26FE" w:rsidP="000B4D74">
      <w:pPr>
        <w:pStyle w:val="afffa"/>
      </w:pPr>
      <w:r>
        <w:t xml:space="preserve">Формат файла представлен ниже: </w:t>
      </w:r>
    </w:p>
    <w:p w:rsidR="00FC26FE" w:rsidRPr="00FC26FE" w:rsidRDefault="000643D1" w:rsidP="00FC26FE">
      <w:pPr>
        <w:spacing w:after="106"/>
        <w:ind w:right="4"/>
        <w:jc w:val="center"/>
        <w:rPr>
          <w:lang w:val="en-US"/>
        </w:rPr>
      </w:pPr>
      <w:r>
        <w:rPr>
          <w:b/>
          <w:lang w:val="en-US"/>
        </w:rPr>
        <w:t>Port_Increment_New_</w:t>
      </w:r>
      <w:r w:rsidR="00FC26FE" w:rsidRPr="00FC26FE">
        <w:rPr>
          <w:b/>
          <w:lang w:val="en-US"/>
        </w:rPr>
        <w:t>yyyyMMddHHmm_id.csv,</w:t>
      </w:r>
    </w:p>
    <w:p w:rsidR="009A02DA" w:rsidRDefault="009A02DA" w:rsidP="000B4D74">
      <w:pPr>
        <w:pStyle w:val="afffa"/>
        <w:rPr>
          <w:lang w:val="en-US"/>
        </w:rPr>
      </w:pPr>
    </w:p>
    <w:p w:rsidR="000B4D74" w:rsidRPr="000B4D74" w:rsidRDefault="00FC26FE" w:rsidP="000B4D74">
      <w:pPr>
        <w:pStyle w:val="afffa"/>
      </w:pPr>
      <w:r>
        <w:t xml:space="preserve">где </w:t>
      </w:r>
    </w:p>
    <w:p w:rsidR="000B4D74" w:rsidRPr="00F97F58" w:rsidRDefault="00FC26FE" w:rsidP="000B4D74">
      <w:pPr>
        <w:pStyle w:val="afffa"/>
      </w:pPr>
      <w:r>
        <w:t xml:space="preserve">yyyy – год даты формирования файла, </w:t>
      </w:r>
    </w:p>
    <w:p w:rsidR="000B4D74" w:rsidRPr="000B4D74" w:rsidRDefault="00FC26FE" w:rsidP="000B4D74">
      <w:pPr>
        <w:pStyle w:val="afffa"/>
      </w:pPr>
      <w:r>
        <w:t xml:space="preserve">ММ </w:t>
      </w:r>
      <w:r w:rsidR="000643D1">
        <w:t xml:space="preserve"> </w:t>
      </w:r>
      <w:r>
        <w:t xml:space="preserve">– месяц даты формирования файла, </w:t>
      </w:r>
    </w:p>
    <w:p w:rsidR="00FC26FE" w:rsidRDefault="00FC26FE" w:rsidP="000B4D74">
      <w:pPr>
        <w:pStyle w:val="afffa"/>
      </w:pPr>
      <w:r>
        <w:t>dd</w:t>
      </w:r>
      <w:r w:rsidR="000643D1">
        <w:t xml:space="preserve">     –</w:t>
      </w:r>
      <w:r>
        <w:t xml:space="preserve"> день даты формирования файла. </w:t>
      </w:r>
    </w:p>
    <w:p w:rsidR="00FC26FE" w:rsidRDefault="00FC26FE" w:rsidP="000B4D74">
      <w:pPr>
        <w:pStyle w:val="afffa"/>
      </w:pPr>
      <w:r>
        <w:lastRenderedPageBreak/>
        <w:t xml:space="preserve">Каждая строка в файле состоит из 3 параметров, которые представлены в таблице </w:t>
      </w:r>
      <w:r w:rsidR="000B4D74" w:rsidRPr="000B4D74">
        <w:t>4</w:t>
      </w:r>
      <w:r>
        <w:t xml:space="preserve">. </w:t>
      </w:r>
    </w:p>
    <w:p w:rsidR="00FC26FE" w:rsidRDefault="00FC26FE" w:rsidP="000B4D74">
      <w:pPr>
        <w:pStyle w:val="af3"/>
        <w:keepNext w:val="0"/>
        <w:keepLines w:val="0"/>
        <w:spacing w:before="120" w:line="240" w:lineRule="auto"/>
      </w:pPr>
      <w:r w:rsidRPr="000B4D74">
        <w:t>Таблица 4</w:t>
      </w:r>
      <w:r>
        <w:t xml:space="preserve"> </w:t>
      </w:r>
      <w:r w:rsidR="007B6408">
        <w:noBreakHyphen/>
        <w:t xml:space="preserve"> </w:t>
      </w:r>
      <w:r>
        <w:t xml:space="preserve">Поля, используемые в файле Port_Increment_New </w:t>
      </w:r>
    </w:p>
    <w:tbl>
      <w:tblPr>
        <w:tblStyle w:val="-13"/>
        <w:tblW w:w="5000" w:type="pct"/>
        <w:tblLook w:val="04A0" w:firstRow="1" w:lastRow="0" w:firstColumn="1" w:lastColumn="0" w:noHBand="0" w:noVBand="1"/>
      </w:tblPr>
      <w:tblGrid>
        <w:gridCol w:w="1577"/>
        <w:gridCol w:w="2134"/>
        <w:gridCol w:w="3681"/>
        <w:gridCol w:w="2462"/>
      </w:tblGrid>
      <w:tr w:rsidR="00FC26FE" w:rsidRPr="000B4D74" w:rsidTr="000B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0B4D74" w:rsidRDefault="00FC26FE" w:rsidP="000B4D74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Позиция в строке </w:t>
            </w:r>
          </w:p>
        </w:tc>
        <w:tc>
          <w:tcPr>
            <w:tcW w:w="1083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Название параметра </w:t>
            </w:r>
          </w:p>
        </w:tc>
        <w:tc>
          <w:tcPr>
            <w:tcW w:w="1868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Пример данных параметра </w:t>
            </w:r>
          </w:p>
        </w:tc>
        <w:tc>
          <w:tcPr>
            <w:tcW w:w="1250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Обязательный/ Необязательный </w:t>
            </w:r>
          </w:p>
        </w:tc>
      </w:tr>
      <w:tr w:rsidR="00FC26FE" w:rsidRPr="000B4D74" w:rsidTr="000B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0B4D74" w:rsidRDefault="00FC26FE" w:rsidP="000B4D74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1 </w:t>
            </w:r>
          </w:p>
        </w:tc>
        <w:tc>
          <w:tcPr>
            <w:tcW w:w="1083" w:type="pct"/>
          </w:tcPr>
          <w:p w:rsidR="00FC26FE" w:rsidRPr="000B4D74" w:rsidRDefault="00FC26FE" w:rsidP="000B4D7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Number </w:t>
            </w:r>
          </w:p>
        </w:tc>
        <w:tc>
          <w:tcPr>
            <w:tcW w:w="1868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9030000000 </w:t>
            </w:r>
          </w:p>
        </w:tc>
        <w:tc>
          <w:tcPr>
            <w:tcW w:w="1250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О </w:t>
            </w:r>
          </w:p>
        </w:tc>
      </w:tr>
      <w:tr w:rsidR="00FC26FE" w:rsidRPr="000B4D74" w:rsidTr="000B4D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0B4D74" w:rsidRDefault="00FC26FE" w:rsidP="000B4D74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2 </w:t>
            </w:r>
          </w:p>
        </w:tc>
        <w:tc>
          <w:tcPr>
            <w:tcW w:w="1083" w:type="pct"/>
          </w:tcPr>
          <w:p w:rsidR="00FC26FE" w:rsidRPr="000B4D74" w:rsidRDefault="00FC26FE" w:rsidP="000B4D7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OrgName </w:t>
            </w:r>
          </w:p>
        </w:tc>
        <w:tc>
          <w:tcPr>
            <w:tcW w:w="1868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mOperator1 </w:t>
            </w:r>
          </w:p>
        </w:tc>
        <w:tc>
          <w:tcPr>
            <w:tcW w:w="1250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О </w:t>
            </w:r>
          </w:p>
        </w:tc>
      </w:tr>
      <w:tr w:rsidR="00FC26FE" w:rsidRPr="000B4D74" w:rsidTr="000B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0B4D74" w:rsidRDefault="00FC26FE" w:rsidP="000B4D74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0B4D74">
              <w:rPr>
                <w:b w:val="0"/>
                <w:color w:val="auto"/>
              </w:rPr>
              <w:t xml:space="preserve">3 </w:t>
            </w:r>
          </w:p>
        </w:tc>
        <w:tc>
          <w:tcPr>
            <w:tcW w:w="1083" w:type="pct"/>
          </w:tcPr>
          <w:p w:rsidR="00FC26FE" w:rsidRPr="000B4D74" w:rsidRDefault="00FC26FE" w:rsidP="000B4D7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RowCount </w:t>
            </w:r>
          </w:p>
        </w:tc>
        <w:tc>
          <w:tcPr>
            <w:tcW w:w="1868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9 </w:t>
            </w:r>
          </w:p>
        </w:tc>
        <w:tc>
          <w:tcPr>
            <w:tcW w:w="1250" w:type="pct"/>
          </w:tcPr>
          <w:p w:rsidR="00FC26FE" w:rsidRPr="000B4D74" w:rsidRDefault="00FC26FE" w:rsidP="000B4D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4D74">
              <w:rPr>
                <w:color w:val="auto"/>
              </w:rPr>
              <w:t xml:space="preserve">Н </w:t>
            </w:r>
          </w:p>
        </w:tc>
      </w:tr>
    </w:tbl>
    <w:p w:rsidR="00FC26FE" w:rsidRPr="007B6408" w:rsidRDefault="00FC26FE" w:rsidP="000B4D74">
      <w:pPr>
        <w:pStyle w:val="afffa"/>
        <w:spacing w:before="240"/>
      </w:pPr>
      <w:r>
        <w:t>Пример данных файла «Port_Increment_New» представлен</w:t>
      </w:r>
      <w:r w:rsidR="007B6408">
        <w:t xml:space="preserve"> на рисунке 7.</w:t>
      </w:r>
      <w:r>
        <w:t xml:space="preserve"> </w:t>
      </w:r>
    </w:p>
    <w:tbl>
      <w:tblPr>
        <w:tblStyle w:val="TableGrid"/>
        <w:tblW w:w="5000" w:type="pct"/>
        <w:tblInd w:w="0" w:type="dxa"/>
        <w:tblCellMar>
          <w:top w:w="5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53"/>
      </w:tblGrid>
      <w:tr w:rsidR="000B4D74" w:rsidTr="000B4D74">
        <w:trPr>
          <w:trHeight w:val="293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Number,OrgName,RowCount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4462,"Мобильные ТелеСистемы"  ОАО  ,327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088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089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093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101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606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609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625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631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635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636,"Мобильные ТелеСистемы"  ОАО  , </w:t>
            </w:r>
          </w:p>
          <w:p w:rsidR="000B4D74" w:rsidRPr="000B4D74" w:rsidRDefault="000B4D74" w:rsidP="000B4D74">
            <w:pPr>
              <w:spacing w:line="240" w:lineRule="auto"/>
              <w:jc w:val="left"/>
            </w:pPr>
            <w:r w:rsidRPr="000B4D74">
              <w:t xml:space="preserve">9022426652,"Мобильные ТелеСистемы"  ОАО  , </w:t>
            </w:r>
          </w:p>
          <w:p w:rsidR="000B4D74" w:rsidRDefault="000B4D74" w:rsidP="000B4D74">
            <w:pPr>
              <w:spacing w:line="240" w:lineRule="auto"/>
              <w:jc w:val="left"/>
            </w:pPr>
            <w:r w:rsidRPr="000B4D74">
              <w:t>9022426653,"Мобильные ТелеСистемы"  ОАО  , …</w:t>
            </w:r>
          </w:p>
        </w:tc>
      </w:tr>
    </w:tbl>
    <w:p w:rsidR="007B6408" w:rsidRPr="00F97F58" w:rsidRDefault="007B6408" w:rsidP="007B6408">
      <w:pPr>
        <w:pStyle w:val="af4"/>
        <w:keepNext w:val="0"/>
        <w:keepLines w:val="0"/>
        <w:spacing w:before="120" w:after="240"/>
        <w:rPr>
          <w:lang w:val="en-US"/>
        </w:rPr>
      </w:pPr>
      <w:bookmarkStart w:id="20" w:name="_Toc16699"/>
      <w:r>
        <w:t>Рис</w:t>
      </w:r>
      <w:r w:rsidRPr="00F97F58">
        <w:rPr>
          <w:lang w:val="en-US"/>
        </w:rPr>
        <w:t xml:space="preserve">. 7 </w:t>
      </w:r>
      <w:r w:rsidRPr="00F97F58">
        <w:rPr>
          <w:lang w:val="en-US"/>
        </w:rPr>
        <w:noBreakHyphen/>
        <w:t xml:space="preserve"> </w:t>
      </w:r>
      <w:r>
        <w:t>Пример</w:t>
      </w:r>
      <w:r w:rsidRPr="00F97F58">
        <w:rPr>
          <w:lang w:val="en-US"/>
        </w:rPr>
        <w:t xml:space="preserve"> </w:t>
      </w:r>
      <w:r>
        <w:t>данных</w:t>
      </w:r>
      <w:r w:rsidRPr="00F97F58">
        <w:rPr>
          <w:lang w:val="en-US"/>
        </w:rPr>
        <w:t xml:space="preserve"> </w:t>
      </w:r>
      <w:r>
        <w:t>файла</w:t>
      </w:r>
      <w:r w:rsidRPr="00F97F58">
        <w:rPr>
          <w:lang w:val="en-US"/>
        </w:rPr>
        <w:t xml:space="preserve"> «Port_Increment_New»</w:t>
      </w:r>
    </w:p>
    <w:p w:rsidR="00FC26FE" w:rsidRPr="00F97F58" w:rsidRDefault="00EA579E" w:rsidP="00EA579E">
      <w:pPr>
        <w:pStyle w:val="afffa"/>
        <w:tabs>
          <w:tab w:val="left" w:pos="709"/>
          <w:tab w:val="left" w:pos="993"/>
        </w:tabs>
        <w:ind w:firstLine="426"/>
        <w:rPr>
          <w:b/>
          <w:sz w:val="28"/>
          <w:lang w:val="en-US"/>
        </w:rPr>
      </w:pPr>
      <w:bookmarkStart w:id="21" w:name="_Toc424806951"/>
      <w:r w:rsidRPr="00F97F58">
        <w:rPr>
          <w:b/>
          <w:sz w:val="28"/>
          <w:lang w:val="en-US"/>
        </w:rPr>
        <w:t>6.3</w:t>
      </w:r>
      <w:r w:rsidR="00D0600A" w:rsidRPr="00F97F58">
        <w:rPr>
          <w:b/>
          <w:sz w:val="28"/>
          <w:lang w:val="en-US"/>
        </w:rPr>
        <w:t>.</w:t>
      </w:r>
      <w:r w:rsidRPr="00F97F58">
        <w:rPr>
          <w:b/>
          <w:sz w:val="28"/>
          <w:lang w:val="en-US"/>
        </w:rPr>
        <w:tab/>
      </w:r>
      <w:r w:rsidR="00FC26FE" w:rsidRPr="00F97F58">
        <w:rPr>
          <w:b/>
          <w:sz w:val="28"/>
          <w:lang w:val="en-US"/>
        </w:rPr>
        <w:t>Return_Increment_New</w:t>
      </w:r>
      <w:bookmarkEnd w:id="21"/>
      <w:r w:rsidR="00FC26FE" w:rsidRPr="00F97F58">
        <w:rPr>
          <w:b/>
          <w:sz w:val="28"/>
          <w:lang w:val="en-US"/>
        </w:rPr>
        <w:t xml:space="preserve"> </w:t>
      </w:r>
      <w:bookmarkEnd w:id="20"/>
    </w:p>
    <w:p w:rsidR="00FC26FE" w:rsidRDefault="00FC26FE" w:rsidP="000B4D74">
      <w:pPr>
        <w:pStyle w:val="afffa"/>
      </w:pPr>
      <w:r>
        <w:t>Return_Increment</w:t>
      </w:r>
      <w:r w:rsidR="000B4D74" w:rsidRPr="000B4D74">
        <w:t>_</w:t>
      </w:r>
      <w:r w:rsidR="000B4D74">
        <w:rPr>
          <w:lang w:val="en-US"/>
        </w:rPr>
        <w:t>New</w:t>
      </w:r>
      <w:r>
        <w:t xml:space="preserve"> – инкрементальный список возвращённых номеров, переносимых в предыдущие созданию файла 2 часа. В файл включаются номера, которые были возвращены владельцу номера в течени</w:t>
      </w:r>
      <w:r w:rsidR="002E47E7">
        <w:t>е</w:t>
      </w:r>
      <w:r>
        <w:t xml:space="preserve"> двух часов до даты и времени генерации файла, которые указаны в названии файла. Файл генерируется ежед</w:t>
      </w:r>
      <w:r w:rsidR="000B4D74">
        <w:t>невно каждые два часа.</w:t>
      </w:r>
    </w:p>
    <w:p w:rsidR="00FC26FE" w:rsidRDefault="00FC26FE" w:rsidP="000B4D74">
      <w:pPr>
        <w:pStyle w:val="afffa"/>
      </w:pPr>
      <w:r>
        <w:t xml:space="preserve">Формат файла представлен ниже: </w:t>
      </w:r>
    </w:p>
    <w:p w:rsidR="00FC26FE" w:rsidRPr="00F97F58" w:rsidRDefault="00FC26FE" w:rsidP="000B4D74">
      <w:pPr>
        <w:jc w:val="center"/>
        <w:rPr>
          <w:lang w:val="en-US"/>
        </w:rPr>
      </w:pPr>
      <w:r w:rsidRPr="00346C9E">
        <w:rPr>
          <w:b/>
          <w:lang w:val="en-US"/>
        </w:rPr>
        <w:t>Return</w:t>
      </w:r>
      <w:r w:rsidRPr="00F97F58">
        <w:rPr>
          <w:b/>
          <w:lang w:val="en-US"/>
        </w:rPr>
        <w:t>_</w:t>
      </w:r>
      <w:r w:rsidRPr="00346C9E">
        <w:rPr>
          <w:b/>
          <w:lang w:val="en-US"/>
        </w:rPr>
        <w:t>Increment</w:t>
      </w:r>
      <w:r w:rsidRPr="00F97F58">
        <w:rPr>
          <w:b/>
          <w:lang w:val="en-US"/>
        </w:rPr>
        <w:t>_</w:t>
      </w:r>
      <w:r w:rsidRPr="00346C9E">
        <w:rPr>
          <w:b/>
          <w:lang w:val="en-US"/>
        </w:rPr>
        <w:t>New</w:t>
      </w:r>
      <w:r w:rsidRPr="00F97F58">
        <w:rPr>
          <w:b/>
          <w:lang w:val="en-US"/>
        </w:rPr>
        <w:t>_</w:t>
      </w:r>
      <w:r w:rsidRPr="00346C9E">
        <w:rPr>
          <w:b/>
          <w:lang w:val="en-US"/>
        </w:rPr>
        <w:t>yyyyMMddHHmm</w:t>
      </w:r>
      <w:r w:rsidRPr="00F97F58">
        <w:rPr>
          <w:b/>
          <w:lang w:val="en-US"/>
        </w:rPr>
        <w:t>_</w:t>
      </w:r>
      <w:r w:rsidRPr="00346C9E">
        <w:rPr>
          <w:b/>
          <w:lang w:val="en-US"/>
        </w:rPr>
        <w:t>id</w:t>
      </w:r>
      <w:r w:rsidRPr="00F97F58">
        <w:rPr>
          <w:b/>
          <w:lang w:val="en-US"/>
        </w:rPr>
        <w:t>.</w:t>
      </w:r>
      <w:r w:rsidRPr="00346C9E">
        <w:rPr>
          <w:b/>
          <w:lang w:val="en-US"/>
        </w:rPr>
        <w:t>csv</w:t>
      </w:r>
      <w:r w:rsidRPr="00F97F58">
        <w:rPr>
          <w:b/>
          <w:lang w:val="en-US"/>
        </w:rPr>
        <w:t xml:space="preserve">, </w:t>
      </w:r>
    </w:p>
    <w:p w:rsidR="000B4D74" w:rsidRPr="00D118EA" w:rsidRDefault="00FC26FE" w:rsidP="00D118EA">
      <w:pPr>
        <w:pStyle w:val="afffa"/>
      </w:pPr>
      <w:r>
        <w:t xml:space="preserve">где </w:t>
      </w:r>
    </w:p>
    <w:p w:rsidR="000B4D74" w:rsidRPr="000B4D74" w:rsidRDefault="00FC26FE" w:rsidP="00D118EA">
      <w:pPr>
        <w:pStyle w:val="afffa"/>
      </w:pPr>
      <w:r>
        <w:t xml:space="preserve">yyyy – год даты формирования файла, </w:t>
      </w:r>
    </w:p>
    <w:p w:rsidR="000B4D74" w:rsidRPr="00D118EA" w:rsidRDefault="00FC26FE" w:rsidP="00D118EA">
      <w:pPr>
        <w:pStyle w:val="afffa"/>
      </w:pPr>
      <w:r>
        <w:t>ММ</w:t>
      </w:r>
      <w:r w:rsidR="000643D1">
        <w:t xml:space="preserve"> </w:t>
      </w:r>
      <w:r>
        <w:t xml:space="preserve"> – месяц даты формирования файла, </w:t>
      </w:r>
    </w:p>
    <w:p w:rsidR="00FC26FE" w:rsidRDefault="000643D1" w:rsidP="00D118EA">
      <w:pPr>
        <w:pStyle w:val="afffa"/>
      </w:pPr>
      <w:r>
        <w:t xml:space="preserve">dd     – </w:t>
      </w:r>
      <w:r w:rsidR="00FC26FE">
        <w:t xml:space="preserve">день даты формирования файла. </w:t>
      </w:r>
    </w:p>
    <w:p w:rsidR="00FC26FE" w:rsidRDefault="00FC26FE" w:rsidP="000B4D74">
      <w:pPr>
        <w:pStyle w:val="afffa"/>
      </w:pPr>
      <w:r>
        <w:t xml:space="preserve">Каждая строка в файле состоит из 3 параметров, которые представлены в таблице </w:t>
      </w:r>
      <w:r w:rsidR="000B4D74" w:rsidRPr="000B4D74">
        <w:t>5</w:t>
      </w:r>
      <w:r w:rsidR="000B4D74">
        <w:t>.</w:t>
      </w:r>
      <w:r>
        <w:t xml:space="preserve"> </w:t>
      </w:r>
    </w:p>
    <w:p w:rsidR="00FC26FE" w:rsidRDefault="00FC26FE" w:rsidP="007B6408">
      <w:pPr>
        <w:pStyle w:val="af3"/>
        <w:keepNext w:val="0"/>
        <w:keepLines w:val="0"/>
        <w:spacing w:before="120" w:line="240" w:lineRule="auto"/>
      </w:pPr>
      <w:r w:rsidRPr="007B6408">
        <w:t>Таблица 5</w:t>
      </w:r>
      <w:r w:rsidR="007B6408">
        <w:t xml:space="preserve"> </w:t>
      </w:r>
      <w:r w:rsidR="007B6408">
        <w:noBreakHyphen/>
      </w:r>
      <w:r>
        <w:t xml:space="preserve"> Поля, используемые в файле Return _Increment_New </w:t>
      </w:r>
    </w:p>
    <w:tbl>
      <w:tblPr>
        <w:tblStyle w:val="-13"/>
        <w:tblW w:w="5000" w:type="pct"/>
        <w:tblLook w:val="04A0" w:firstRow="1" w:lastRow="0" w:firstColumn="1" w:lastColumn="0" w:noHBand="0" w:noVBand="1"/>
      </w:tblPr>
      <w:tblGrid>
        <w:gridCol w:w="1577"/>
        <w:gridCol w:w="2134"/>
        <w:gridCol w:w="3681"/>
        <w:gridCol w:w="2462"/>
      </w:tblGrid>
      <w:tr w:rsidR="00FC26FE" w:rsidRPr="007B6408" w:rsidTr="007B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7B6408" w:rsidRDefault="00FC26FE" w:rsidP="007B6408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7B6408">
              <w:rPr>
                <w:b w:val="0"/>
                <w:color w:val="auto"/>
              </w:rPr>
              <w:t xml:space="preserve">Позиция в строке </w:t>
            </w:r>
          </w:p>
        </w:tc>
        <w:tc>
          <w:tcPr>
            <w:tcW w:w="1083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6408">
              <w:rPr>
                <w:b w:val="0"/>
                <w:color w:val="auto"/>
              </w:rPr>
              <w:t xml:space="preserve">Название параметра </w:t>
            </w:r>
          </w:p>
        </w:tc>
        <w:tc>
          <w:tcPr>
            <w:tcW w:w="1868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6408">
              <w:rPr>
                <w:b w:val="0"/>
                <w:color w:val="auto"/>
              </w:rPr>
              <w:t xml:space="preserve">Пример данных параметра </w:t>
            </w:r>
          </w:p>
        </w:tc>
        <w:tc>
          <w:tcPr>
            <w:tcW w:w="1250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6408">
              <w:rPr>
                <w:b w:val="0"/>
                <w:color w:val="auto"/>
              </w:rPr>
              <w:t xml:space="preserve">Обязательный/ Необязательный </w:t>
            </w:r>
          </w:p>
        </w:tc>
      </w:tr>
      <w:tr w:rsidR="00FC26FE" w:rsidRPr="007B6408" w:rsidTr="007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7B6408" w:rsidRDefault="00FC26FE" w:rsidP="007B6408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7B6408">
              <w:rPr>
                <w:b w:val="0"/>
                <w:color w:val="auto"/>
              </w:rPr>
              <w:t xml:space="preserve">1 </w:t>
            </w:r>
          </w:p>
        </w:tc>
        <w:tc>
          <w:tcPr>
            <w:tcW w:w="1083" w:type="pct"/>
          </w:tcPr>
          <w:p w:rsidR="00FC26FE" w:rsidRPr="007B6408" w:rsidRDefault="00FC26FE" w:rsidP="007B640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Number </w:t>
            </w:r>
          </w:p>
        </w:tc>
        <w:tc>
          <w:tcPr>
            <w:tcW w:w="1868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9030000000 </w:t>
            </w:r>
          </w:p>
        </w:tc>
        <w:tc>
          <w:tcPr>
            <w:tcW w:w="1250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О </w:t>
            </w:r>
          </w:p>
        </w:tc>
      </w:tr>
      <w:tr w:rsidR="00FC26FE" w:rsidRPr="007B6408" w:rsidTr="007B640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7B6408" w:rsidRDefault="00FC26FE" w:rsidP="007B6408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7B6408">
              <w:rPr>
                <w:b w:val="0"/>
                <w:color w:val="auto"/>
              </w:rPr>
              <w:lastRenderedPageBreak/>
              <w:t xml:space="preserve">2 </w:t>
            </w:r>
          </w:p>
        </w:tc>
        <w:tc>
          <w:tcPr>
            <w:tcW w:w="1083" w:type="pct"/>
          </w:tcPr>
          <w:p w:rsidR="00FC26FE" w:rsidRPr="007B6408" w:rsidRDefault="00FC26FE" w:rsidP="007B640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OrgName </w:t>
            </w:r>
          </w:p>
        </w:tc>
        <w:tc>
          <w:tcPr>
            <w:tcW w:w="1868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mOperator1 </w:t>
            </w:r>
          </w:p>
        </w:tc>
        <w:tc>
          <w:tcPr>
            <w:tcW w:w="1250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О </w:t>
            </w:r>
          </w:p>
        </w:tc>
      </w:tr>
      <w:tr w:rsidR="00FC26FE" w:rsidRPr="007B6408" w:rsidTr="007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FC26FE" w:rsidRPr="007B6408" w:rsidRDefault="00FC26FE" w:rsidP="007B6408">
            <w:pPr>
              <w:spacing w:line="240" w:lineRule="auto"/>
              <w:jc w:val="center"/>
              <w:rPr>
                <w:b w:val="0"/>
                <w:color w:val="auto"/>
              </w:rPr>
            </w:pPr>
            <w:r w:rsidRPr="007B6408">
              <w:rPr>
                <w:b w:val="0"/>
                <w:color w:val="auto"/>
              </w:rPr>
              <w:t xml:space="preserve">3 </w:t>
            </w:r>
          </w:p>
        </w:tc>
        <w:tc>
          <w:tcPr>
            <w:tcW w:w="1083" w:type="pct"/>
          </w:tcPr>
          <w:p w:rsidR="00FC26FE" w:rsidRPr="007B6408" w:rsidRDefault="00FC26FE" w:rsidP="007B640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RowCount </w:t>
            </w:r>
          </w:p>
        </w:tc>
        <w:tc>
          <w:tcPr>
            <w:tcW w:w="1868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9 </w:t>
            </w:r>
          </w:p>
        </w:tc>
        <w:tc>
          <w:tcPr>
            <w:tcW w:w="1250" w:type="pct"/>
          </w:tcPr>
          <w:p w:rsidR="00FC26FE" w:rsidRPr="007B6408" w:rsidRDefault="00FC26FE" w:rsidP="007B64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6408">
              <w:rPr>
                <w:color w:val="auto"/>
              </w:rPr>
              <w:t xml:space="preserve">Н </w:t>
            </w:r>
          </w:p>
        </w:tc>
      </w:tr>
    </w:tbl>
    <w:p w:rsidR="00FC26FE" w:rsidRDefault="00FC26FE" w:rsidP="007B6408">
      <w:pPr>
        <w:pStyle w:val="afffa"/>
        <w:spacing w:before="240"/>
      </w:pPr>
      <w:r>
        <w:t>Пример данных файла «Return_Increment</w:t>
      </w:r>
      <w:r w:rsidR="00A120BC">
        <w:t>_</w:t>
      </w:r>
      <w:r w:rsidR="00A120BC">
        <w:rPr>
          <w:lang w:val="en-US"/>
        </w:rPr>
        <w:t>New</w:t>
      </w:r>
      <w:r>
        <w:t>» представлен</w:t>
      </w:r>
      <w:r w:rsidR="00A120BC" w:rsidRPr="00A120BC">
        <w:t xml:space="preserve"> </w:t>
      </w:r>
      <w:r w:rsidR="00A120BC">
        <w:t>на рисунке 8.</w:t>
      </w:r>
    </w:p>
    <w:p w:rsidR="00FC26FE" w:rsidRPr="00A120BC" w:rsidRDefault="00FC26FE" w:rsidP="00A120BC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hd w:val="clear" w:color="auto" w:fill="EAF1DD"/>
        <w:spacing w:after="11" w:line="248" w:lineRule="auto"/>
        <w:ind w:left="-5"/>
        <w:jc w:val="left"/>
        <w:rPr>
          <w:sz w:val="22"/>
          <w:lang w:val="en-US"/>
        </w:rPr>
      </w:pPr>
      <w:r w:rsidRPr="00A120BC">
        <w:rPr>
          <w:sz w:val="22"/>
          <w:lang w:val="en-US"/>
        </w:rPr>
        <w:t xml:space="preserve">Number,OrgName,RowCount </w:t>
      </w:r>
    </w:p>
    <w:p w:rsidR="00FC26FE" w:rsidRPr="00A120BC" w:rsidRDefault="00FC26FE" w:rsidP="00A120BC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hd w:val="clear" w:color="auto" w:fill="EAF1DD"/>
        <w:spacing w:after="11" w:line="248" w:lineRule="auto"/>
        <w:ind w:left="-5"/>
        <w:jc w:val="left"/>
        <w:rPr>
          <w:sz w:val="22"/>
          <w:lang w:val="en-US"/>
        </w:rPr>
      </w:pPr>
      <w:r w:rsidRPr="00A120BC">
        <w:rPr>
          <w:sz w:val="22"/>
          <w:lang w:val="en-US"/>
        </w:rPr>
        <w:t>9250378080,"</w:t>
      </w:r>
      <w:r w:rsidRPr="00A120BC">
        <w:rPr>
          <w:sz w:val="22"/>
        </w:rPr>
        <w:t>МегаФон</w:t>
      </w:r>
      <w:r w:rsidRPr="00A120BC">
        <w:rPr>
          <w:sz w:val="22"/>
          <w:lang w:val="en-US"/>
        </w:rPr>
        <w:t xml:space="preserve">" </w:t>
      </w:r>
      <w:r w:rsidRPr="00A120BC">
        <w:rPr>
          <w:sz w:val="22"/>
        </w:rPr>
        <w:t>ОАО</w:t>
      </w:r>
      <w:r w:rsidRPr="00A120BC">
        <w:rPr>
          <w:sz w:val="22"/>
          <w:lang w:val="en-US"/>
        </w:rPr>
        <w:t xml:space="preserve"> ,2 </w:t>
      </w:r>
    </w:p>
    <w:p w:rsidR="00FC26FE" w:rsidRPr="00A120BC" w:rsidRDefault="00FC26FE" w:rsidP="00A120BC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hd w:val="clear" w:color="auto" w:fill="EAF1DD"/>
        <w:spacing w:after="11" w:line="248" w:lineRule="auto"/>
        <w:ind w:left="-5"/>
        <w:jc w:val="left"/>
        <w:rPr>
          <w:sz w:val="22"/>
          <w:lang w:val="en-US"/>
        </w:rPr>
      </w:pPr>
      <w:r w:rsidRPr="00A120BC">
        <w:rPr>
          <w:sz w:val="22"/>
          <w:lang w:val="en-US"/>
        </w:rPr>
        <w:t>9670390019,"</w:t>
      </w:r>
      <w:r w:rsidRPr="00A120BC">
        <w:rPr>
          <w:sz w:val="22"/>
        </w:rPr>
        <w:t>ВымпелКом</w:t>
      </w:r>
      <w:r w:rsidRPr="00A120BC">
        <w:rPr>
          <w:sz w:val="22"/>
          <w:lang w:val="en-US"/>
        </w:rPr>
        <w:t xml:space="preserve">" </w:t>
      </w:r>
      <w:r w:rsidRPr="00A120BC">
        <w:rPr>
          <w:sz w:val="22"/>
        </w:rPr>
        <w:t>ОАО</w:t>
      </w:r>
      <w:r w:rsidRPr="00A120BC">
        <w:rPr>
          <w:sz w:val="22"/>
          <w:lang w:val="en-US"/>
        </w:rPr>
        <w:t xml:space="preserve"> , … </w:t>
      </w:r>
    </w:p>
    <w:p w:rsidR="00A120BC" w:rsidRPr="00A120BC" w:rsidRDefault="00A120BC" w:rsidP="00A120BC">
      <w:pPr>
        <w:pStyle w:val="af4"/>
        <w:keepNext w:val="0"/>
        <w:keepLines w:val="0"/>
        <w:spacing w:before="120" w:after="240"/>
        <w:rPr>
          <w:lang w:val="en-US"/>
        </w:rPr>
      </w:pPr>
      <w:r>
        <w:t>Рис</w:t>
      </w:r>
      <w:r w:rsidRPr="00A120BC">
        <w:rPr>
          <w:lang w:val="en-US"/>
        </w:rPr>
        <w:t xml:space="preserve">. </w:t>
      </w:r>
      <w:r w:rsidRPr="00F97F58">
        <w:rPr>
          <w:lang w:val="en-US"/>
        </w:rPr>
        <w:t>8</w:t>
      </w:r>
      <w:r w:rsidRPr="00A120BC">
        <w:rPr>
          <w:lang w:val="en-US"/>
        </w:rPr>
        <w:t xml:space="preserve"> </w:t>
      </w:r>
      <w:r w:rsidRPr="00A120BC">
        <w:rPr>
          <w:lang w:val="en-US"/>
        </w:rPr>
        <w:noBreakHyphen/>
        <w:t xml:space="preserve"> </w:t>
      </w:r>
      <w:r>
        <w:t>Пример</w:t>
      </w:r>
      <w:r w:rsidRPr="00A120BC">
        <w:rPr>
          <w:lang w:val="en-US"/>
        </w:rPr>
        <w:t xml:space="preserve"> </w:t>
      </w:r>
      <w:r>
        <w:t>данных</w:t>
      </w:r>
      <w:r w:rsidRPr="00A120BC">
        <w:rPr>
          <w:lang w:val="en-US"/>
        </w:rPr>
        <w:t xml:space="preserve"> </w:t>
      </w:r>
      <w:r>
        <w:t>файла</w:t>
      </w:r>
      <w:r w:rsidRPr="00A120BC">
        <w:rPr>
          <w:lang w:val="en-US"/>
        </w:rPr>
        <w:t xml:space="preserve"> «Port_Increment_New»</w:t>
      </w:r>
      <w:bookmarkEnd w:id="4"/>
    </w:p>
    <w:sectPr w:rsidR="00A120BC" w:rsidRPr="00A120BC" w:rsidSect="00A120BC">
      <w:headerReference w:type="default" r:id="rId17"/>
      <w:footerReference w:type="default" r:id="rId18"/>
      <w:head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80" w:rsidRDefault="006D3580" w:rsidP="00B05EAD">
      <w:pPr>
        <w:spacing w:line="240" w:lineRule="auto"/>
      </w:pPr>
      <w:r>
        <w:separator/>
      </w:r>
    </w:p>
  </w:endnote>
  <w:endnote w:type="continuationSeparator" w:id="0">
    <w:p w:rsidR="006D3580" w:rsidRDefault="006D3580" w:rsidP="00B05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faRotisSansSerif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ouYuan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990C9D" w:rsidRDefault="00990C9D" w:rsidP="00990C9D">
        <w:pPr>
          <w:jc w:val="right"/>
        </w:pPr>
        <w:r w:rsidRPr="00990C9D">
          <w:rPr>
            <w:sz w:val="20"/>
          </w:rPr>
          <w:t xml:space="preserve">Страница </w:t>
        </w:r>
        <w:r w:rsidR="00C95E20" w:rsidRPr="00990C9D">
          <w:rPr>
            <w:sz w:val="20"/>
          </w:rPr>
          <w:fldChar w:fldCharType="begin"/>
        </w:r>
        <w:r w:rsidRPr="00990C9D">
          <w:rPr>
            <w:sz w:val="20"/>
          </w:rPr>
          <w:instrText xml:space="preserve"> PAGE </w:instrText>
        </w:r>
        <w:r w:rsidR="00C95E20" w:rsidRPr="00990C9D">
          <w:rPr>
            <w:sz w:val="20"/>
          </w:rPr>
          <w:fldChar w:fldCharType="separate"/>
        </w:r>
        <w:r w:rsidR="006350FD">
          <w:rPr>
            <w:noProof/>
            <w:sz w:val="20"/>
          </w:rPr>
          <w:t>1</w:t>
        </w:r>
        <w:r w:rsidR="00C95E20" w:rsidRPr="00990C9D">
          <w:rPr>
            <w:sz w:val="20"/>
          </w:rPr>
          <w:fldChar w:fldCharType="end"/>
        </w:r>
        <w:r w:rsidRPr="00990C9D">
          <w:rPr>
            <w:sz w:val="20"/>
          </w:rPr>
          <w:t xml:space="preserve"> из </w:t>
        </w:r>
        <w:r w:rsidR="00C95E20" w:rsidRPr="00990C9D">
          <w:rPr>
            <w:sz w:val="20"/>
          </w:rPr>
          <w:fldChar w:fldCharType="begin"/>
        </w:r>
        <w:r w:rsidRPr="00990C9D">
          <w:rPr>
            <w:sz w:val="20"/>
          </w:rPr>
          <w:instrText xml:space="preserve"> NUMPAGES  </w:instrText>
        </w:r>
        <w:r w:rsidR="00C95E20" w:rsidRPr="00990C9D">
          <w:rPr>
            <w:sz w:val="20"/>
          </w:rPr>
          <w:fldChar w:fldCharType="separate"/>
        </w:r>
        <w:r w:rsidR="006350FD">
          <w:rPr>
            <w:noProof/>
            <w:sz w:val="20"/>
          </w:rPr>
          <w:t>10</w:t>
        </w:r>
        <w:r w:rsidR="00C95E20" w:rsidRPr="00990C9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8686021"/>
      <w:docPartObj>
        <w:docPartGallery w:val="Page Numbers (Top of Page)"/>
        <w:docPartUnique/>
      </w:docPartObj>
    </w:sdtPr>
    <w:sdtEndPr/>
    <w:sdtContent>
      <w:p w:rsidR="00990C9D" w:rsidRPr="00990C9D" w:rsidRDefault="00990C9D" w:rsidP="00990C9D">
        <w:pPr>
          <w:jc w:val="right"/>
          <w:rPr>
            <w:sz w:val="20"/>
          </w:rPr>
        </w:pPr>
        <w:r w:rsidRPr="00990C9D">
          <w:rPr>
            <w:sz w:val="20"/>
          </w:rPr>
          <w:t xml:space="preserve">Страница </w:t>
        </w:r>
        <w:r w:rsidR="00C95E20" w:rsidRPr="00990C9D">
          <w:rPr>
            <w:sz w:val="20"/>
          </w:rPr>
          <w:fldChar w:fldCharType="begin"/>
        </w:r>
        <w:r w:rsidRPr="00990C9D">
          <w:rPr>
            <w:sz w:val="20"/>
          </w:rPr>
          <w:instrText xml:space="preserve"> PAGE </w:instrText>
        </w:r>
        <w:r w:rsidR="00C95E20" w:rsidRPr="00990C9D">
          <w:rPr>
            <w:sz w:val="20"/>
          </w:rPr>
          <w:fldChar w:fldCharType="separate"/>
        </w:r>
        <w:r w:rsidR="006350FD">
          <w:rPr>
            <w:noProof/>
            <w:sz w:val="20"/>
          </w:rPr>
          <w:t>10</w:t>
        </w:r>
        <w:r w:rsidR="00C95E20" w:rsidRPr="00990C9D">
          <w:rPr>
            <w:sz w:val="20"/>
          </w:rPr>
          <w:fldChar w:fldCharType="end"/>
        </w:r>
        <w:r w:rsidRPr="00990C9D">
          <w:rPr>
            <w:sz w:val="20"/>
          </w:rPr>
          <w:t xml:space="preserve"> из </w:t>
        </w:r>
        <w:r w:rsidR="00C95E20" w:rsidRPr="00990C9D">
          <w:rPr>
            <w:sz w:val="20"/>
          </w:rPr>
          <w:fldChar w:fldCharType="begin"/>
        </w:r>
        <w:r w:rsidRPr="00990C9D">
          <w:rPr>
            <w:sz w:val="20"/>
          </w:rPr>
          <w:instrText xml:space="preserve"> NUMPAGES  </w:instrText>
        </w:r>
        <w:r w:rsidR="00C95E20" w:rsidRPr="00990C9D">
          <w:rPr>
            <w:sz w:val="20"/>
          </w:rPr>
          <w:fldChar w:fldCharType="separate"/>
        </w:r>
        <w:r w:rsidR="006350FD">
          <w:rPr>
            <w:noProof/>
            <w:sz w:val="20"/>
          </w:rPr>
          <w:t>10</w:t>
        </w:r>
        <w:r w:rsidR="00C95E20" w:rsidRPr="00990C9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80" w:rsidRDefault="006D3580" w:rsidP="00B05EAD">
      <w:pPr>
        <w:spacing w:line="240" w:lineRule="auto"/>
      </w:pPr>
      <w:r>
        <w:separator/>
      </w:r>
    </w:p>
  </w:footnote>
  <w:footnote w:type="continuationSeparator" w:id="0">
    <w:p w:rsidR="006D3580" w:rsidRDefault="006D3580" w:rsidP="00B05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93"/>
      <w:gridCol w:w="1690"/>
    </w:tblGrid>
    <w:tr w:rsidR="00684A8D" w:rsidTr="00700512">
      <w:trPr>
        <w:trHeight w:val="425"/>
        <w:jc w:val="center"/>
      </w:trPr>
      <w:tc>
        <w:tcPr>
          <w:tcW w:w="4118" w:type="pct"/>
          <w:vAlign w:val="center"/>
        </w:tcPr>
        <w:p w:rsidR="00684A8D" w:rsidRPr="00AC0FFF" w:rsidRDefault="00684A8D" w:rsidP="00AC0FFF">
          <w:pPr>
            <w:pStyle w:val="aa"/>
            <w:ind w:firstLine="0"/>
            <w:rPr>
              <w:caps/>
            </w:rPr>
          </w:pPr>
        </w:p>
      </w:tc>
      <w:tc>
        <w:tcPr>
          <w:tcW w:w="882" w:type="pct"/>
          <w:vAlign w:val="center"/>
        </w:tcPr>
        <w:p w:rsidR="00684A8D" w:rsidRDefault="00684A8D" w:rsidP="00700512">
          <w:pPr>
            <w:pStyle w:val="aa"/>
            <w:ind w:firstLine="0"/>
            <w:jc w:val="center"/>
          </w:pPr>
        </w:p>
      </w:tc>
    </w:tr>
  </w:tbl>
  <w:p w:rsidR="00684A8D" w:rsidRDefault="00684A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19"/>
      <w:gridCol w:w="1653"/>
    </w:tblGrid>
    <w:tr w:rsidR="00AC0FFF" w:rsidTr="001A4277">
      <w:trPr>
        <w:trHeight w:val="425"/>
        <w:jc w:val="center"/>
      </w:trPr>
      <w:tc>
        <w:tcPr>
          <w:tcW w:w="4118" w:type="pct"/>
          <w:vAlign w:val="center"/>
        </w:tcPr>
        <w:p w:rsidR="00AC0FFF" w:rsidRPr="00AC0FFF" w:rsidRDefault="00AC0FFF" w:rsidP="001A4277">
          <w:pPr>
            <w:pStyle w:val="aa"/>
            <w:ind w:firstLine="0"/>
            <w:rPr>
              <w:caps/>
            </w:rPr>
          </w:pPr>
        </w:p>
      </w:tc>
      <w:tc>
        <w:tcPr>
          <w:tcW w:w="882" w:type="pct"/>
        </w:tcPr>
        <w:p w:rsidR="00AC0FFF" w:rsidRDefault="00AC0FFF" w:rsidP="001A4277">
          <w:pPr>
            <w:pStyle w:val="aa"/>
            <w:ind w:firstLine="0"/>
            <w:jc w:val="left"/>
          </w:pPr>
        </w:p>
      </w:tc>
    </w:tr>
  </w:tbl>
  <w:p w:rsidR="00684A8D" w:rsidRDefault="00684A8D" w:rsidP="00AC0F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1700"/>
    </w:tblGrid>
    <w:tr w:rsidR="00C96265" w:rsidTr="00700512">
      <w:trPr>
        <w:trHeight w:val="425"/>
        <w:jc w:val="center"/>
      </w:trPr>
      <w:tc>
        <w:tcPr>
          <w:tcW w:w="4118" w:type="pct"/>
          <w:vAlign w:val="center"/>
        </w:tcPr>
        <w:p w:rsidR="00C96265" w:rsidRPr="00AC0FFF" w:rsidRDefault="00C96265" w:rsidP="00AC0FFF">
          <w:pPr>
            <w:pStyle w:val="aa"/>
            <w:ind w:firstLine="0"/>
            <w:rPr>
              <w:caps/>
            </w:rPr>
          </w:pPr>
          <w:r>
            <w:t>Спецификация InfoService SFTP-интерфейса, версия 1,0</w:t>
          </w:r>
        </w:p>
      </w:tc>
      <w:tc>
        <w:tcPr>
          <w:tcW w:w="882" w:type="pct"/>
          <w:vAlign w:val="center"/>
        </w:tcPr>
        <w:p w:rsidR="00C96265" w:rsidRDefault="00C96265" w:rsidP="00700512">
          <w:pPr>
            <w:pStyle w:val="aa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938530" cy="167005"/>
                <wp:effectExtent l="19050" t="0" r="0" b="0"/>
                <wp:docPr id="18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6265" w:rsidRDefault="00C9626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65"/>
      <w:gridCol w:w="1663"/>
    </w:tblGrid>
    <w:tr w:rsidR="00C96265" w:rsidTr="00C96265">
      <w:trPr>
        <w:trHeight w:val="425"/>
        <w:jc w:val="center"/>
      </w:trPr>
      <w:tc>
        <w:tcPr>
          <w:tcW w:w="4118" w:type="pct"/>
          <w:vAlign w:val="center"/>
        </w:tcPr>
        <w:p w:rsidR="00C96265" w:rsidRPr="00AC0FFF" w:rsidRDefault="00C96265" w:rsidP="001A4277">
          <w:pPr>
            <w:pStyle w:val="aa"/>
            <w:ind w:firstLine="0"/>
            <w:rPr>
              <w:caps/>
            </w:rPr>
          </w:pPr>
          <w:r>
            <w:t>Спецификация InfoService SFTP-интерфейса, версия 1,0</w:t>
          </w:r>
        </w:p>
      </w:tc>
      <w:tc>
        <w:tcPr>
          <w:tcW w:w="882" w:type="pct"/>
          <w:vAlign w:val="center"/>
        </w:tcPr>
        <w:p w:rsidR="00C96265" w:rsidRDefault="00C96265" w:rsidP="00C96265">
          <w:pPr>
            <w:pStyle w:val="aa"/>
            <w:ind w:firstLine="0"/>
            <w:jc w:val="center"/>
          </w:pPr>
          <w:r w:rsidRPr="00C96265">
            <w:rPr>
              <w:noProof/>
            </w:rPr>
            <w:drawing>
              <wp:inline distT="0" distB="0" distL="0" distR="0">
                <wp:extent cx="938530" cy="167005"/>
                <wp:effectExtent l="19050" t="0" r="0" b="0"/>
                <wp:docPr id="24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6265" w:rsidRDefault="00C96265" w:rsidP="00AC0F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EE1"/>
    <w:multiLevelType w:val="multilevel"/>
    <w:tmpl w:val="C6CE54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76E1D"/>
    <w:multiLevelType w:val="multilevel"/>
    <w:tmpl w:val="3A148C00"/>
    <w:lvl w:ilvl="0">
      <w:start w:val="1"/>
      <w:numFmt w:val="russianUpper"/>
      <w:pStyle w:val="10"/>
      <w:lvlText w:val="Приложение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6623267"/>
    <w:multiLevelType w:val="hybridMultilevel"/>
    <w:tmpl w:val="1F5EE202"/>
    <w:lvl w:ilvl="0" w:tplc="088E89D2">
      <w:start w:val="1"/>
      <w:numFmt w:val="bullet"/>
      <w:pStyle w:val="Char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362DE5"/>
    <w:multiLevelType w:val="multilevel"/>
    <w:tmpl w:val="80C44DAE"/>
    <w:lvl w:ilvl="0">
      <w:start w:val="1"/>
      <w:numFmt w:val="decimal"/>
      <w:pStyle w:val="TableText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%1.1"/>
      <w:lvlJc w:val="left"/>
      <w:pPr>
        <w:tabs>
          <w:tab w:val="num" w:pos="1359"/>
        </w:tabs>
        <w:ind w:left="1359" w:hanging="432"/>
      </w:pPr>
      <w:rPr>
        <w:rFonts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lvlRestart w:val="0"/>
      <w:lvlText w:val="2.%3.1"/>
      <w:lvlJc w:val="left"/>
      <w:pPr>
        <w:tabs>
          <w:tab w:val="num" w:pos="2007"/>
        </w:tabs>
        <w:ind w:left="1791" w:hanging="504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3.%2.%4."/>
      <w:lvlJc w:val="left"/>
      <w:pPr>
        <w:tabs>
          <w:tab w:val="num" w:pos="2727"/>
        </w:tabs>
        <w:ind w:left="2295" w:hanging="648"/>
      </w:pPr>
      <w:rPr>
        <w:rFonts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  <w:b w:val="0"/>
        <w:i w:val="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  <w:b/>
        <w:i w:val="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" w15:restartNumberingAfterBreak="0">
    <w:nsid w:val="3EA50DB1"/>
    <w:multiLevelType w:val="hybridMultilevel"/>
    <w:tmpl w:val="5134D27E"/>
    <w:lvl w:ilvl="0" w:tplc="B71E9158">
      <w:start w:val="1"/>
      <w:numFmt w:val="bullet"/>
      <w:pStyle w:val="a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F6049B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F2C17"/>
    <w:multiLevelType w:val="multilevel"/>
    <w:tmpl w:val="079AFD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lang w:val="ru-RU"/>
      </w:rPr>
    </w:lvl>
    <w:lvl w:ilvl="2">
      <w:start w:val="1"/>
      <w:numFmt w:val="decimal"/>
      <w:pStyle w:val="30"/>
      <w:lvlText w:val="%1.%2.%3 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245272"/>
    <w:multiLevelType w:val="hybridMultilevel"/>
    <w:tmpl w:val="CB24C98E"/>
    <w:lvl w:ilvl="0" w:tplc="ACF479F0">
      <w:start w:val="1"/>
      <w:numFmt w:val="decimal"/>
      <w:pStyle w:val="1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975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 w15:restartNumberingAfterBreak="0">
    <w:nsid w:val="521F2ABA"/>
    <w:multiLevelType w:val="hybridMultilevel"/>
    <w:tmpl w:val="0B8EACB2"/>
    <w:lvl w:ilvl="0" w:tplc="7AF2F886">
      <w:start w:val="1"/>
      <w:numFmt w:val="bullet"/>
      <w:pStyle w:val="a0"/>
      <w:lvlText w:val=""/>
      <w:lvlJc w:val="left"/>
      <w:pPr>
        <w:tabs>
          <w:tab w:val="num" w:pos="2348"/>
        </w:tabs>
        <w:ind w:left="2348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58696B12"/>
    <w:multiLevelType w:val="hybridMultilevel"/>
    <w:tmpl w:val="6260981E"/>
    <w:lvl w:ilvl="0" w:tplc="61C8AED0">
      <w:start w:val="1"/>
      <w:numFmt w:val="decimal"/>
      <w:pStyle w:val="21"/>
      <w:lvlText w:val="%1)"/>
      <w:lvlJc w:val="left"/>
      <w:pPr>
        <w:tabs>
          <w:tab w:val="num" w:pos="1400"/>
        </w:tabs>
        <w:ind w:left="140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 w15:restartNumberingAfterBreak="0">
    <w:nsid w:val="60834799"/>
    <w:multiLevelType w:val="hybridMultilevel"/>
    <w:tmpl w:val="FC366C42"/>
    <w:lvl w:ilvl="0" w:tplc="0CBE1D5E">
      <w:start w:val="1"/>
      <w:numFmt w:val="bullet"/>
      <w:pStyle w:val="a1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0F72F7D"/>
    <w:multiLevelType w:val="hybridMultilevel"/>
    <w:tmpl w:val="09707D5E"/>
    <w:lvl w:ilvl="0" w:tplc="5778EDDA">
      <w:start w:val="1"/>
      <w:numFmt w:val="decimal"/>
      <w:pStyle w:val="a2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F7000"/>
    <w:multiLevelType w:val="hybridMultilevel"/>
    <w:tmpl w:val="5AAA9CC4"/>
    <w:lvl w:ilvl="0" w:tplc="94BC5B96">
      <w:start w:val="1"/>
      <w:numFmt w:val="decimal"/>
      <w:pStyle w:val="a3"/>
      <w:lvlText w:val="%1."/>
      <w:lvlJc w:val="left"/>
      <w:pPr>
        <w:tabs>
          <w:tab w:val="num" w:pos="828"/>
        </w:tabs>
        <w:ind w:left="828" w:hanging="414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2" w15:restartNumberingAfterBreak="0">
    <w:nsid w:val="75307284"/>
    <w:multiLevelType w:val="hybridMultilevel"/>
    <w:tmpl w:val="3B1CF944"/>
    <w:lvl w:ilvl="0" w:tplc="61C8AED0">
      <w:start w:val="1"/>
      <w:numFmt w:val="bullet"/>
      <w:pStyle w:val="22"/>
      <w:lvlText w:val=""/>
      <w:lvlJc w:val="left"/>
      <w:pPr>
        <w:tabs>
          <w:tab w:val="num" w:pos="-1443"/>
        </w:tabs>
        <w:ind w:left="-14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432"/>
        </w:tabs>
        <w:ind w:left="-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12"/>
        </w:tabs>
        <w:ind w:left="-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"/>
        </w:tabs>
        <w:ind w:left="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8"/>
        </w:tabs>
        <w:ind w:left="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</w:abstractNum>
  <w:abstractNum w:abstractNumId="13" w15:restartNumberingAfterBreak="0">
    <w:nsid w:val="7E7D62A5"/>
    <w:multiLevelType w:val="hybridMultilevel"/>
    <w:tmpl w:val="3438B552"/>
    <w:lvl w:ilvl="0" w:tplc="0CBE1D5E">
      <w:start w:val="1"/>
      <w:numFmt w:val="decimal"/>
      <w:pStyle w:val="a4"/>
      <w:lvlText w:val="[%1]"/>
      <w:lvlJc w:val="left"/>
      <w:pPr>
        <w:tabs>
          <w:tab w:val="num" w:pos="170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43"/>
    <w:rsid w:val="0000017B"/>
    <w:rsid w:val="000001EF"/>
    <w:rsid w:val="00000A90"/>
    <w:rsid w:val="00000F4F"/>
    <w:rsid w:val="00001235"/>
    <w:rsid w:val="000022C4"/>
    <w:rsid w:val="000025BA"/>
    <w:rsid w:val="00002A18"/>
    <w:rsid w:val="000034C8"/>
    <w:rsid w:val="00003516"/>
    <w:rsid w:val="00003AC8"/>
    <w:rsid w:val="00003F8F"/>
    <w:rsid w:val="00004400"/>
    <w:rsid w:val="00004DDB"/>
    <w:rsid w:val="00004EA4"/>
    <w:rsid w:val="00006852"/>
    <w:rsid w:val="00010B8D"/>
    <w:rsid w:val="00011728"/>
    <w:rsid w:val="00011DFE"/>
    <w:rsid w:val="000124FD"/>
    <w:rsid w:val="00012FBA"/>
    <w:rsid w:val="00013FA0"/>
    <w:rsid w:val="00014B76"/>
    <w:rsid w:val="00015DD4"/>
    <w:rsid w:val="00016021"/>
    <w:rsid w:val="00017F3B"/>
    <w:rsid w:val="00020331"/>
    <w:rsid w:val="000216DA"/>
    <w:rsid w:val="000228DB"/>
    <w:rsid w:val="00022939"/>
    <w:rsid w:val="000255FB"/>
    <w:rsid w:val="000263DE"/>
    <w:rsid w:val="00031F38"/>
    <w:rsid w:val="00032410"/>
    <w:rsid w:val="000324E0"/>
    <w:rsid w:val="000330D9"/>
    <w:rsid w:val="0003387C"/>
    <w:rsid w:val="00033B97"/>
    <w:rsid w:val="00034D4C"/>
    <w:rsid w:val="000351F2"/>
    <w:rsid w:val="000364B4"/>
    <w:rsid w:val="00036EA8"/>
    <w:rsid w:val="00037819"/>
    <w:rsid w:val="00037BA3"/>
    <w:rsid w:val="0004068C"/>
    <w:rsid w:val="000411EA"/>
    <w:rsid w:val="0004240D"/>
    <w:rsid w:val="000432AF"/>
    <w:rsid w:val="00043ADA"/>
    <w:rsid w:val="000449FA"/>
    <w:rsid w:val="00045A23"/>
    <w:rsid w:val="000460EA"/>
    <w:rsid w:val="000468AF"/>
    <w:rsid w:val="00046A4A"/>
    <w:rsid w:val="00047DB2"/>
    <w:rsid w:val="00050993"/>
    <w:rsid w:val="00050CE4"/>
    <w:rsid w:val="00051A5C"/>
    <w:rsid w:val="000532C2"/>
    <w:rsid w:val="0005416A"/>
    <w:rsid w:val="000542F7"/>
    <w:rsid w:val="00054A2E"/>
    <w:rsid w:val="00054C9F"/>
    <w:rsid w:val="00054EAF"/>
    <w:rsid w:val="00056089"/>
    <w:rsid w:val="0005737E"/>
    <w:rsid w:val="00057E26"/>
    <w:rsid w:val="0006005C"/>
    <w:rsid w:val="0006044F"/>
    <w:rsid w:val="0006170D"/>
    <w:rsid w:val="00061A41"/>
    <w:rsid w:val="00061DB5"/>
    <w:rsid w:val="00062A87"/>
    <w:rsid w:val="00063AFB"/>
    <w:rsid w:val="00063E57"/>
    <w:rsid w:val="00063EBD"/>
    <w:rsid w:val="000643D1"/>
    <w:rsid w:val="000648AF"/>
    <w:rsid w:val="00064A51"/>
    <w:rsid w:val="00064F77"/>
    <w:rsid w:val="0006536E"/>
    <w:rsid w:val="00065B75"/>
    <w:rsid w:val="00065DE9"/>
    <w:rsid w:val="00066086"/>
    <w:rsid w:val="00067372"/>
    <w:rsid w:val="0006740B"/>
    <w:rsid w:val="000675D0"/>
    <w:rsid w:val="000676EC"/>
    <w:rsid w:val="00070A3E"/>
    <w:rsid w:val="00070E36"/>
    <w:rsid w:val="00070FF3"/>
    <w:rsid w:val="00071026"/>
    <w:rsid w:val="0007153F"/>
    <w:rsid w:val="000715B9"/>
    <w:rsid w:val="00071EF2"/>
    <w:rsid w:val="00072B4A"/>
    <w:rsid w:val="0007320F"/>
    <w:rsid w:val="0007383C"/>
    <w:rsid w:val="000744C5"/>
    <w:rsid w:val="00075A32"/>
    <w:rsid w:val="000761BC"/>
    <w:rsid w:val="00076254"/>
    <w:rsid w:val="000767DF"/>
    <w:rsid w:val="0007739C"/>
    <w:rsid w:val="00077D9A"/>
    <w:rsid w:val="00080E71"/>
    <w:rsid w:val="00081529"/>
    <w:rsid w:val="0008219F"/>
    <w:rsid w:val="00082A6E"/>
    <w:rsid w:val="00082C40"/>
    <w:rsid w:val="00083654"/>
    <w:rsid w:val="000843AA"/>
    <w:rsid w:val="00084CF6"/>
    <w:rsid w:val="00084DC1"/>
    <w:rsid w:val="00084FDE"/>
    <w:rsid w:val="00085280"/>
    <w:rsid w:val="00085B75"/>
    <w:rsid w:val="00086B66"/>
    <w:rsid w:val="00086E43"/>
    <w:rsid w:val="00090A95"/>
    <w:rsid w:val="00090C77"/>
    <w:rsid w:val="00092F92"/>
    <w:rsid w:val="00094D4E"/>
    <w:rsid w:val="0009557C"/>
    <w:rsid w:val="000960E3"/>
    <w:rsid w:val="00096DB6"/>
    <w:rsid w:val="000A008D"/>
    <w:rsid w:val="000A01C7"/>
    <w:rsid w:val="000A09A0"/>
    <w:rsid w:val="000A18F8"/>
    <w:rsid w:val="000A362C"/>
    <w:rsid w:val="000A48D6"/>
    <w:rsid w:val="000A634E"/>
    <w:rsid w:val="000A6B75"/>
    <w:rsid w:val="000A73F8"/>
    <w:rsid w:val="000A7D47"/>
    <w:rsid w:val="000B026E"/>
    <w:rsid w:val="000B0398"/>
    <w:rsid w:val="000B10C6"/>
    <w:rsid w:val="000B12FC"/>
    <w:rsid w:val="000B160E"/>
    <w:rsid w:val="000B1715"/>
    <w:rsid w:val="000B20A8"/>
    <w:rsid w:val="000B4496"/>
    <w:rsid w:val="000B4D74"/>
    <w:rsid w:val="000B51E1"/>
    <w:rsid w:val="000B63CE"/>
    <w:rsid w:val="000B7240"/>
    <w:rsid w:val="000B7806"/>
    <w:rsid w:val="000B78A4"/>
    <w:rsid w:val="000B7C9C"/>
    <w:rsid w:val="000C1B0C"/>
    <w:rsid w:val="000C2AB4"/>
    <w:rsid w:val="000C45B2"/>
    <w:rsid w:val="000C4F87"/>
    <w:rsid w:val="000C5086"/>
    <w:rsid w:val="000C5D9F"/>
    <w:rsid w:val="000C68CD"/>
    <w:rsid w:val="000C6C55"/>
    <w:rsid w:val="000C7406"/>
    <w:rsid w:val="000C7949"/>
    <w:rsid w:val="000D0D71"/>
    <w:rsid w:val="000D115B"/>
    <w:rsid w:val="000D1264"/>
    <w:rsid w:val="000D13C3"/>
    <w:rsid w:val="000D1845"/>
    <w:rsid w:val="000D1A49"/>
    <w:rsid w:val="000D1D20"/>
    <w:rsid w:val="000D261E"/>
    <w:rsid w:val="000D2AB4"/>
    <w:rsid w:val="000D2F43"/>
    <w:rsid w:val="000D4330"/>
    <w:rsid w:val="000D4600"/>
    <w:rsid w:val="000D4E3E"/>
    <w:rsid w:val="000D4EA1"/>
    <w:rsid w:val="000D5348"/>
    <w:rsid w:val="000D5F71"/>
    <w:rsid w:val="000D65A0"/>
    <w:rsid w:val="000D6BF4"/>
    <w:rsid w:val="000D6F2E"/>
    <w:rsid w:val="000D76CC"/>
    <w:rsid w:val="000D783D"/>
    <w:rsid w:val="000D7C93"/>
    <w:rsid w:val="000D7D7D"/>
    <w:rsid w:val="000D7D83"/>
    <w:rsid w:val="000E0082"/>
    <w:rsid w:val="000E053E"/>
    <w:rsid w:val="000E3A8E"/>
    <w:rsid w:val="000E46C7"/>
    <w:rsid w:val="000E49DE"/>
    <w:rsid w:val="000E5A6A"/>
    <w:rsid w:val="000E5CC7"/>
    <w:rsid w:val="000E5D49"/>
    <w:rsid w:val="000E5E33"/>
    <w:rsid w:val="000E5FB2"/>
    <w:rsid w:val="000E6134"/>
    <w:rsid w:val="000E6853"/>
    <w:rsid w:val="000E70E9"/>
    <w:rsid w:val="000E7142"/>
    <w:rsid w:val="000E7EE0"/>
    <w:rsid w:val="000F0213"/>
    <w:rsid w:val="000F132F"/>
    <w:rsid w:val="000F17F4"/>
    <w:rsid w:val="000F1F4A"/>
    <w:rsid w:val="000F2448"/>
    <w:rsid w:val="000F29CC"/>
    <w:rsid w:val="000F2E2A"/>
    <w:rsid w:val="000F37E2"/>
    <w:rsid w:val="000F3AE1"/>
    <w:rsid w:val="000F3D08"/>
    <w:rsid w:val="000F3D94"/>
    <w:rsid w:val="000F498B"/>
    <w:rsid w:val="000F732A"/>
    <w:rsid w:val="000F78EB"/>
    <w:rsid w:val="000F7989"/>
    <w:rsid w:val="00100772"/>
    <w:rsid w:val="00100947"/>
    <w:rsid w:val="0010132A"/>
    <w:rsid w:val="001013EE"/>
    <w:rsid w:val="001013F4"/>
    <w:rsid w:val="00101429"/>
    <w:rsid w:val="00101EA2"/>
    <w:rsid w:val="00102A88"/>
    <w:rsid w:val="00102E7C"/>
    <w:rsid w:val="00103E2B"/>
    <w:rsid w:val="0010411F"/>
    <w:rsid w:val="00105492"/>
    <w:rsid w:val="001061FD"/>
    <w:rsid w:val="00106E1D"/>
    <w:rsid w:val="001073EA"/>
    <w:rsid w:val="00107B8B"/>
    <w:rsid w:val="001103B0"/>
    <w:rsid w:val="00111287"/>
    <w:rsid w:val="0011129C"/>
    <w:rsid w:val="00113E4D"/>
    <w:rsid w:val="00114B33"/>
    <w:rsid w:val="00116AAF"/>
    <w:rsid w:val="00117883"/>
    <w:rsid w:val="00117FE2"/>
    <w:rsid w:val="0012167C"/>
    <w:rsid w:val="00121A95"/>
    <w:rsid w:val="0012239D"/>
    <w:rsid w:val="001223CD"/>
    <w:rsid w:val="00123059"/>
    <w:rsid w:val="00123AD0"/>
    <w:rsid w:val="00124854"/>
    <w:rsid w:val="00124DE8"/>
    <w:rsid w:val="001256AB"/>
    <w:rsid w:val="00125815"/>
    <w:rsid w:val="001273D2"/>
    <w:rsid w:val="001274B1"/>
    <w:rsid w:val="00127C27"/>
    <w:rsid w:val="00127CC0"/>
    <w:rsid w:val="001304F3"/>
    <w:rsid w:val="00130C52"/>
    <w:rsid w:val="00130F2D"/>
    <w:rsid w:val="00131390"/>
    <w:rsid w:val="00131C6E"/>
    <w:rsid w:val="00132231"/>
    <w:rsid w:val="00135F80"/>
    <w:rsid w:val="00136FC2"/>
    <w:rsid w:val="0013725C"/>
    <w:rsid w:val="0013744F"/>
    <w:rsid w:val="00137F9F"/>
    <w:rsid w:val="00140FF4"/>
    <w:rsid w:val="001416E3"/>
    <w:rsid w:val="00141A07"/>
    <w:rsid w:val="00142478"/>
    <w:rsid w:val="00142C97"/>
    <w:rsid w:val="001435B3"/>
    <w:rsid w:val="0014393D"/>
    <w:rsid w:val="00143988"/>
    <w:rsid w:val="00143E3D"/>
    <w:rsid w:val="00144EFE"/>
    <w:rsid w:val="0014605F"/>
    <w:rsid w:val="0014633B"/>
    <w:rsid w:val="0014683D"/>
    <w:rsid w:val="00146F9B"/>
    <w:rsid w:val="00147357"/>
    <w:rsid w:val="001503FA"/>
    <w:rsid w:val="00150DA5"/>
    <w:rsid w:val="001517F4"/>
    <w:rsid w:val="00151A68"/>
    <w:rsid w:val="001526EE"/>
    <w:rsid w:val="00152BAE"/>
    <w:rsid w:val="00153997"/>
    <w:rsid w:val="00153AB8"/>
    <w:rsid w:val="00154C2A"/>
    <w:rsid w:val="00156216"/>
    <w:rsid w:val="00156567"/>
    <w:rsid w:val="00156917"/>
    <w:rsid w:val="00156BD6"/>
    <w:rsid w:val="00156F35"/>
    <w:rsid w:val="00156F3D"/>
    <w:rsid w:val="0015726C"/>
    <w:rsid w:val="001606DF"/>
    <w:rsid w:val="00160B1E"/>
    <w:rsid w:val="0016167B"/>
    <w:rsid w:val="00161793"/>
    <w:rsid w:val="0016205D"/>
    <w:rsid w:val="00162181"/>
    <w:rsid w:val="001621DC"/>
    <w:rsid w:val="001626DD"/>
    <w:rsid w:val="00163436"/>
    <w:rsid w:val="00163FFD"/>
    <w:rsid w:val="00164242"/>
    <w:rsid w:val="0016427F"/>
    <w:rsid w:val="00164305"/>
    <w:rsid w:val="0016457A"/>
    <w:rsid w:val="00164729"/>
    <w:rsid w:val="00164881"/>
    <w:rsid w:val="001648E5"/>
    <w:rsid w:val="00164E42"/>
    <w:rsid w:val="00165766"/>
    <w:rsid w:val="00166358"/>
    <w:rsid w:val="00166CBE"/>
    <w:rsid w:val="00166DD9"/>
    <w:rsid w:val="00167429"/>
    <w:rsid w:val="0016749D"/>
    <w:rsid w:val="0016769E"/>
    <w:rsid w:val="00171D1F"/>
    <w:rsid w:val="001726D4"/>
    <w:rsid w:val="00172C4F"/>
    <w:rsid w:val="00173237"/>
    <w:rsid w:val="00173971"/>
    <w:rsid w:val="001747B9"/>
    <w:rsid w:val="00175330"/>
    <w:rsid w:val="0017537F"/>
    <w:rsid w:val="00175390"/>
    <w:rsid w:val="00175D90"/>
    <w:rsid w:val="0017700F"/>
    <w:rsid w:val="00177278"/>
    <w:rsid w:val="00177DC9"/>
    <w:rsid w:val="0018068D"/>
    <w:rsid w:val="00180CA3"/>
    <w:rsid w:val="00182351"/>
    <w:rsid w:val="001826BE"/>
    <w:rsid w:val="0018270D"/>
    <w:rsid w:val="00182D41"/>
    <w:rsid w:val="00182F1A"/>
    <w:rsid w:val="0018313E"/>
    <w:rsid w:val="00183148"/>
    <w:rsid w:val="00183412"/>
    <w:rsid w:val="00184D0C"/>
    <w:rsid w:val="001851C9"/>
    <w:rsid w:val="00185389"/>
    <w:rsid w:val="0018572E"/>
    <w:rsid w:val="00185D13"/>
    <w:rsid w:val="00185DC8"/>
    <w:rsid w:val="00186A17"/>
    <w:rsid w:val="00186F63"/>
    <w:rsid w:val="0018748F"/>
    <w:rsid w:val="00187508"/>
    <w:rsid w:val="00187CFF"/>
    <w:rsid w:val="00191760"/>
    <w:rsid w:val="001918F3"/>
    <w:rsid w:val="00192798"/>
    <w:rsid w:val="001927CB"/>
    <w:rsid w:val="001928AD"/>
    <w:rsid w:val="00192921"/>
    <w:rsid w:val="00192A45"/>
    <w:rsid w:val="001930DF"/>
    <w:rsid w:val="00193DDF"/>
    <w:rsid w:val="0019495F"/>
    <w:rsid w:val="00195319"/>
    <w:rsid w:val="001964A5"/>
    <w:rsid w:val="001967FF"/>
    <w:rsid w:val="0019744A"/>
    <w:rsid w:val="00197CC8"/>
    <w:rsid w:val="001A001B"/>
    <w:rsid w:val="001A0232"/>
    <w:rsid w:val="001A0D71"/>
    <w:rsid w:val="001A0FEF"/>
    <w:rsid w:val="001A1CC3"/>
    <w:rsid w:val="001A26E3"/>
    <w:rsid w:val="001A2826"/>
    <w:rsid w:val="001A2AED"/>
    <w:rsid w:val="001A31DF"/>
    <w:rsid w:val="001A3E1C"/>
    <w:rsid w:val="001A4ACF"/>
    <w:rsid w:val="001A4E3A"/>
    <w:rsid w:val="001A5E33"/>
    <w:rsid w:val="001A5E45"/>
    <w:rsid w:val="001A62F1"/>
    <w:rsid w:val="001A66BA"/>
    <w:rsid w:val="001A694C"/>
    <w:rsid w:val="001A71AF"/>
    <w:rsid w:val="001A7267"/>
    <w:rsid w:val="001A7C37"/>
    <w:rsid w:val="001B06D3"/>
    <w:rsid w:val="001B0897"/>
    <w:rsid w:val="001B1378"/>
    <w:rsid w:val="001B1446"/>
    <w:rsid w:val="001B1794"/>
    <w:rsid w:val="001B17C7"/>
    <w:rsid w:val="001B1B3A"/>
    <w:rsid w:val="001B220B"/>
    <w:rsid w:val="001B266D"/>
    <w:rsid w:val="001B26C6"/>
    <w:rsid w:val="001B3328"/>
    <w:rsid w:val="001B33C3"/>
    <w:rsid w:val="001B441B"/>
    <w:rsid w:val="001B4531"/>
    <w:rsid w:val="001B4D3D"/>
    <w:rsid w:val="001B527C"/>
    <w:rsid w:val="001B5B25"/>
    <w:rsid w:val="001B5B89"/>
    <w:rsid w:val="001B6370"/>
    <w:rsid w:val="001B672C"/>
    <w:rsid w:val="001B731C"/>
    <w:rsid w:val="001C0F8D"/>
    <w:rsid w:val="001C1249"/>
    <w:rsid w:val="001C173B"/>
    <w:rsid w:val="001C20C3"/>
    <w:rsid w:val="001C2B4E"/>
    <w:rsid w:val="001C3134"/>
    <w:rsid w:val="001C34DD"/>
    <w:rsid w:val="001C3671"/>
    <w:rsid w:val="001C3926"/>
    <w:rsid w:val="001C453D"/>
    <w:rsid w:val="001C48BB"/>
    <w:rsid w:val="001C5FD2"/>
    <w:rsid w:val="001C7015"/>
    <w:rsid w:val="001C758D"/>
    <w:rsid w:val="001D0BA8"/>
    <w:rsid w:val="001D1CE9"/>
    <w:rsid w:val="001D1D2D"/>
    <w:rsid w:val="001D266D"/>
    <w:rsid w:val="001D2835"/>
    <w:rsid w:val="001D30ED"/>
    <w:rsid w:val="001D4125"/>
    <w:rsid w:val="001D494C"/>
    <w:rsid w:val="001D4D57"/>
    <w:rsid w:val="001D713E"/>
    <w:rsid w:val="001D7740"/>
    <w:rsid w:val="001D77B1"/>
    <w:rsid w:val="001D7953"/>
    <w:rsid w:val="001E1351"/>
    <w:rsid w:val="001E1367"/>
    <w:rsid w:val="001E2012"/>
    <w:rsid w:val="001E2EB0"/>
    <w:rsid w:val="001E3696"/>
    <w:rsid w:val="001E3A56"/>
    <w:rsid w:val="001E405C"/>
    <w:rsid w:val="001E4500"/>
    <w:rsid w:val="001E4AC4"/>
    <w:rsid w:val="001E5CB9"/>
    <w:rsid w:val="001E6ED1"/>
    <w:rsid w:val="001E7111"/>
    <w:rsid w:val="001E7D75"/>
    <w:rsid w:val="001E7EB1"/>
    <w:rsid w:val="001F0624"/>
    <w:rsid w:val="001F0918"/>
    <w:rsid w:val="001F0D62"/>
    <w:rsid w:val="001F1B9D"/>
    <w:rsid w:val="001F2594"/>
    <w:rsid w:val="001F3F61"/>
    <w:rsid w:val="001F4D79"/>
    <w:rsid w:val="001F6051"/>
    <w:rsid w:val="001F60C6"/>
    <w:rsid w:val="001F6726"/>
    <w:rsid w:val="001F7373"/>
    <w:rsid w:val="001F7501"/>
    <w:rsid w:val="001F7B8F"/>
    <w:rsid w:val="0020027E"/>
    <w:rsid w:val="00200342"/>
    <w:rsid w:val="00200A95"/>
    <w:rsid w:val="00200D5B"/>
    <w:rsid w:val="00200DEE"/>
    <w:rsid w:val="002029CB"/>
    <w:rsid w:val="00202B36"/>
    <w:rsid w:val="002033BA"/>
    <w:rsid w:val="0020489C"/>
    <w:rsid w:val="0020543A"/>
    <w:rsid w:val="002057CD"/>
    <w:rsid w:val="00205D77"/>
    <w:rsid w:val="00206391"/>
    <w:rsid w:val="00206912"/>
    <w:rsid w:val="00207454"/>
    <w:rsid w:val="002079DC"/>
    <w:rsid w:val="00207AF0"/>
    <w:rsid w:val="00207DAC"/>
    <w:rsid w:val="002100AB"/>
    <w:rsid w:val="0021025E"/>
    <w:rsid w:val="0021159D"/>
    <w:rsid w:val="002119A9"/>
    <w:rsid w:val="00211E45"/>
    <w:rsid w:val="00212A02"/>
    <w:rsid w:val="00212D6D"/>
    <w:rsid w:val="00212E3A"/>
    <w:rsid w:val="002134B2"/>
    <w:rsid w:val="00214391"/>
    <w:rsid w:val="00214FA7"/>
    <w:rsid w:val="00215442"/>
    <w:rsid w:val="002154D2"/>
    <w:rsid w:val="0021567F"/>
    <w:rsid w:val="002159E6"/>
    <w:rsid w:val="00215AD3"/>
    <w:rsid w:val="00215B56"/>
    <w:rsid w:val="00216481"/>
    <w:rsid w:val="00216688"/>
    <w:rsid w:val="00217C40"/>
    <w:rsid w:val="00221369"/>
    <w:rsid w:val="00221488"/>
    <w:rsid w:val="00221612"/>
    <w:rsid w:val="0022346D"/>
    <w:rsid w:val="002237C4"/>
    <w:rsid w:val="00224E18"/>
    <w:rsid w:val="00224F2A"/>
    <w:rsid w:val="002270AD"/>
    <w:rsid w:val="002271F1"/>
    <w:rsid w:val="002272AE"/>
    <w:rsid w:val="0023047A"/>
    <w:rsid w:val="00231173"/>
    <w:rsid w:val="0023252C"/>
    <w:rsid w:val="00232A9C"/>
    <w:rsid w:val="00233454"/>
    <w:rsid w:val="002350A9"/>
    <w:rsid w:val="00235923"/>
    <w:rsid w:val="00235F50"/>
    <w:rsid w:val="00236134"/>
    <w:rsid w:val="00236502"/>
    <w:rsid w:val="002367CF"/>
    <w:rsid w:val="002368D3"/>
    <w:rsid w:val="002408A5"/>
    <w:rsid w:val="00240923"/>
    <w:rsid w:val="00240AB2"/>
    <w:rsid w:val="00241543"/>
    <w:rsid w:val="00241C06"/>
    <w:rsid w:val="00241FF6"/>
    <w:rsid w:val="00243041"/>
    <w:rsid w:val="00243170"/>
    <w:rsid w:val="00243443"/>
    <w:rsid w:val="00243EB5"/>
    <w:rsid w:val="00244D21"/>
    <w:rsid w:val="00245062"/>
    <w:rsid w:val="0024517C"/>
    <w:rsid w:val="002453A1"/>
    <w:rsid w:val="00246A4C"/>
    <w:rsid w:val="00247B64"/>
    <w:rsid w:val="0025032D"/>
    <w:rsid w:val="002508CC"/>
    <w:rsid w:val="00250A60"/>
    <w:rsid w:val="00250E24"/>
    <w:rsid w:val="0025189B"/>
    <w:rsid w:val="002523C9"/>
    <w:rsid w:val="0025346A"/>
    <w:rsid w:val="00253566"/>
    <w:rsid w:val="002537B6"/>
    <w:rsid w:val="00253BA2"/>
    <w:rsid w:val="00254537"/>
    <w:rsid w:val="002545CD"/>
    <w:rsid w:val="002548D6"/>
    <w:rsid w:val="00255B7E"/>
    <w:rsid w:val="00255EDF"/>
    <w:rsid w:val="002569C4"/>
    <w:rsid w:val="002574CF"/>
    <w:rsid w:val="00257CD2"/>
    <w:rsid w:val="002609C6"/>
    <w:rsid w:val="00261A09"/>
    <w:rsid w:val="00261F86"/>
    <w:rsid w:val="00262277"/>
    <w:rsid w:val="00263AB1"/>
    <w:rsid w:val="00263C83"/>
    <w:rsid w:val="00263D10"/>
    <w:rsid w:val="002646A8"/>
    <w:rsid w:val="00265392"/>
    <w:rsid w:val="00265894"/>
    <w:rsid w:val="002667F4"/>
    <w:rsid w:val="00266DA7"/>
    <w:rsid w:val="00267133"/>
    <w:rsid w:val="002702FA"/>
    <w:rsid w:val="00270959"/>
    <w:rsid w:val="0027096A"/>
    <w:rsid w:val="00270DD0"/>
    <w:rsid w:val="00271951"/>
    <w:rsid w:val="00271CE7"/>
    <w:rsid w:val="00272429"/>
    <w:rsid w:val="002729B1"/>
    <w:rsid w:val="00272DB7"/>
    <w:rsid w:val="00273C57"/>
    <w:rsid w:val="00274024"/>
    <w:rsid w:val="00274594"/>
    <w:rsid w:val="002751FB"/>
    <w:rsid w:val="0027585D"/>
    <w:rsid w:val="00275B6D"/>
    <w:rsid w:val="0027614C"/>
    <w:rsid w:val="002773E5"/>
    <w:rsid w:val="002774A8"/>
    <w:rsid w:val="002812F3"/>
    <w:rsid w:val="0028211B"/>
    <w:rsid w:val="00282DA9"/>
    <w:rsid w:val="002835E2"/>
    <w:rsid w:val="00283B67"/>
    <w:rsid w:val="002852E4"/>
    <w:rsid w:val="00285653"/>
    <w:rsid w:val="00286A97"/>
    <w:rsid w:val="00287065"/>
    <w:rsid w:val="00287268"/>
    <w:rsid w:val="00287C50"/>
    <w:rsid w:val="00287DF5"/>
    <w:rsid w:val="00290B5A"/>
    <w:rsid w:val="00290BBC"/>
    <w:rsid w:val="00292267"/>
    <w:rsid w:val="002924EF"/>
    <w:rsid w:val="0029325B"/>
    <w:rsid w:val="00293C33"/>
    <w:rsid w:val="002945FB"/>
    <w:rsid w:val="00294BFF"/>
    <w:rsid w:val="00294DAE"/>
    <w:rsid w:val="00295617"/>
    <w:rsid w:val="00295BDB"/>
    <w:rsid w:val="002965E2"/>
    <w:rsid w:val="00296CDA"/>
    <w:rsid w:val="00296EBD"/>
    <w:rsid w:val="002A02F3"/>
    <w:rsid w:val="002A05EB"/>
    <w:rsid w:val="002A101C"/>
    <w:rsid w:val="002A121C"/>
    <w:rsid w:val="002A1E69"/>
    <w:rsid w:val="002A1E9E"/>
    <w:rsid w:val="002A25CE"/>
    <w:rsid w:val="002A2C89"/>
    <w:rsid w:val="002A3191"/>
    <w:rsid w:val="002A333E"/>
    <w:rsid w:val="002A375F"/>
    <w:rsid w:val="002A37E1"/>
    <w:rsid w:val="002A39D8"/>
    <w:rsid w:val="002A4A26"/>
    <w:rsid w:val="002A4A8E"/>
    <w:rsid w:val="002A4F5F"/>
    <w:rsid w:val="002A554F"/>
    <w:rsid w:val="002A566A"/>
    <w:rsid w:val="002A65C6"/>
    <w:rsid w:val="002A6FB1"/>
    <w:rsid w:val="002A7518"/>
    <w:rsid w:val="002A7DC4"/>
    <w:rsid w:val="002A7DDA"/>
    <w:rsid w:val="002B01CA"/>
    <w:rsid w:val="002B1256"/>
    <w:rsid w:val="002B1D11"/>
    <w:rsid w:val="002B25EA"/>
    <w:rsid w:val="002B32FA"/>
    <w:rsid w:val="002B35E0"/>
    <w:rsid w:val="002B3AE8"/>
    <w:rsid w:val="002B3B75"/>
    <w:rsid w:val="002B442D"/>
    <w:rsid w:val="002B6689"/>
    <w:rsid w:val="002B67B2"/>
    <w:rsid w:val="002B6FE6"/>
    <w:rsid w:val="002C0514"/>
    <w:rsid w:val="002C09B7"/>
    <w:rsid w:val="002C0F0D"/>
    <w:rsid w:val="002C13A1"/>
    <w:rsid w:val="002C18E2"/>
    <w:rsid w:val="002C1C09"/>
    <w:rsid w:val="002C1F3F"/>
    <w:rsid w:val="002C2155"/>
    <w:rsid w:val="002C2423"/>
    <w:rsid w:val="002C3652"/>
    <w:rsid w:val="002C38C5"/>
    <w:rsid w:val="002C3A1B"/>
    <w:rsid w:val="002C3DEA"/>
    <w:rsid w:val="002C4DB5"/>
    <w:rsid w:val="002C4F06"/>
    <w:rsid w:val="002C5C01"/>
    <w:rsid w:val="002C5F07"/>
    <w:rsid w:val="002C61FE"/>
    <w:rsid w:val="002C642E"/>
    <w:rsid w:val="002C6ABB"/>
    <w:rsid w:val="002C6CAE"/>
    <w:rsid w:val="002C6EAF"/>
    <w:rsid w:val="002D025A"/>
    <w:rsid w:val="002D02FE"/>
    <w:rsid w:val="002D0F56"/>
    <w:rsid w:val="002D12AD"/>
    <w:rsid w:val="002D225E"/>
    <w:rsid w:val="002D23A0"/>
    <w:rsid w:val="002D2414"/>
    <w:rsid w:val="002D2B7D"/>
    <w:rsid w:val="002D3A56"/>
    <w:rsid w:val="002D501E"/>
    <w:rsid w:val="002D510A"/>
    <w:rsid w:val="002D5358"/>
    <w:rsid w:val="002D5417"/>
    <w:rsid w:val="002D732C"/>
    <w:rsid w:val="002D7FA0"/>
    <w:rsid w:val="002E0955"/>
    <w:rsid w:val="002E114A"/>
    <w:rsid w:val="002E1A30"/>
    <w:rsid w:val="002E1EC8"/>
    <w:rsid w:val="002E2C53"/>
    <w:rsid w:val="002E47E7"/>
    <w:rsid w:val="002E49CE"/>
    <w:rsid w:val="002E4E0A"/>
    <w:rsid w:val="002E57CF"/>
    <w:rsid w:val="002E64EE"/>
    <w:rsid w:val="002E71A4"/>
    <w:rsid w:val="002F085F"/>
    <w:rsid w:val="002F0D1F"/>
    <w:rsid w:val="002F192E"/>
    <w:rsid w:val="002F1BA3"/>
    <w:rsid w:val="002F1F36"/>
    <w:rsid w:val="002F1F7D"/>
    <w:rsid w:val="002F30DD"/>
    <w:rsid w:val="002F5267"/>
    <w:rsid w:val="002F6161"/>
    <w:rsid w:val="002F6430"/>
    <w:rsid w:val="00300569"/>
    <w:rsid w:val="00300C37"/>
    <w:rsid w:val="00300CD1"/>
    <w:rsid w:val="003010D0"/>
    <w:rsid w:val="003012C2"/>
    <w:rsid w:val="0030155F"/>
    <w:rsid w:val="00302FAD"/>
    <w:rsid w:val="00303059"/>
    <w:rsid w:val="0030317C"/>
    <w:rsid w:val="00303317"/>
    <w:rsid w:val="00303A03"/>
    <w:rsid w:val="0030406A"/>
    <w:rsid w:val="00304134"/>
    <w:rsid w:val="003041B4"/>
    <w:rsid w:val="003047BA"/>
    <w:rsid w:val="003049F8"/>
    <w:rsid w:val="0030549F"/>
    <w:rsid w:val="003069A5"/>
    <w:rsid w:val="00306B45"/>
    <w:rsid w:val="003101EA"/>
    <w:rsid w:val="003114EF"/>
    <w:rsid w:val="003119B3"/>
    <w:rsid w:val="00311B42"/>
    <w:rsid w:val="003122A2"/>
    <w:rsid w:val="00312329"/>
    <w:rsid w:val="0031234D"/>
    <w:rsid w:val="00312E89"/>
    <w:rsid w:val="00313CA7"/>
    <w:rsid w:val="00314AA6"/>
    <w:rsid w:val="003152C9"/>
    <w:rsid w:val="0031626C"/>
    <w:rsid w:val="00316DA9"/>
    <w:rsid w:val="00317271"/>
    <w:rsid w:val="003175C9"/>
    <w:rsid w:val="003204CC"/>
    <w:rsid w:val="003205B6"/>
    <w:rsid w:val="00320674"/>
    <w:rsid w:val="003215E1"/>
    <w:rsid w:val="00321A1C"/>
    <w:rsid w:val="00323EC0"/>
    <w:rsid w:val="003248F5"/>
    <w:rsid w:val="003252FB"/>
    <w:rsid w:val="00325FC8"/>
    <w:rsid w:val="00326299"/>
    <w:rsid w:val="00326D44"/>
    <w:rsid w:val="00327844"/>
    <w:rsid w:val="00327B3A"/>
    <w:rsid w:val="00330228"/>
    <w:rsid w:val="00330BD8"/>
    <w:rsid w:val="0033146A"/>
    <w:rsid w:val="0033223E"/>
    <w:rsid w:val="00332A53"/>
    <w:rsid w:val="00333BC2"/>
    <w:rsid w:val="00333CEA"/>
    <w:rsid w:val="00333DFC"/>
    <w:rsid w:val="003340B9"/>
    <w:rsid w:val="00334246"/>
    <w:rsid w:val="003342E4"/>
    <w:rsid w:val="00334519"/>
    <w:rsid w:val="0033517B"/>
    <w:rsid w:val="00335655"/>
    <w:rsid w:val="003357A7"/>
    <w:rsid w:val="003372E7"/>
    <w:rsid w:val="00337414"/>
    <w:rsid w:val="00337E97"/>
    <w:rsid w:val="00340740"/>
    <w:rsid w:val="0034165E"/>
    <w:rsid w:val="00341CF2"/>
    <w:rsid w:val="00342D5A"/>
    <w:rsid w:val="00343158"/>
    <w:rsid w:val="00343A5F"/>
    <w:rsid w:val="00343D35"/>
    <w:rsid w:val="00343E18"/>
    <w:rsid w:val="00344235"/>
    <w:rsid w:val="00345DF1"/>
    <w:rsid w:val="00345FEB"/>
    <w:rsid w:val="003463F8"/>
    <w:rsid w:val="003467B5"/>
    <w:rsid w:val="00346CFE"/>
    <w:rsid w:val="00346DA4"/>
    <w:rsid w:val="00346EE9"/>
    <w:rsid w:val="003477F9"/>
    <w:rsid w:val="00347C24"/>
    <w:rsid w:val="0035050E"/>
    <w:rsid w:val="0035098D"/>
    <w:rsid w:val="00350A7D"/>
    <w:rsid w:val="003514C2"/>
    <w:rsid w:val="003517BE"/>
    <w:rsid w:val="00353846"/>
    <w:rsid w:val="003539DE"/>
    <w:rsid w:val="00353DB3"/>
    <w:rsid w:val="00354C0B"/>
    <w:rsid w:val="00355417"/>
    <w:rsid w:val="00355E2E"/>
    <w:rsid w:val="003561D3"/>
    <w:rsid w:val="00356364"/>
    <w:rsid w:val="00356A6D"/>
    <w:rsid w:val="0035791C"/>
    <w:rsid w:val="00360440"/>
    <w:rsid w:val="00360C91"/>
    <w:rsid w:val="003611D7"/>
    <w:rsid w:val="00361728"/>
    <w:rsid w:val="00361EFE"/>
    <w:rsid w:val="0036212A"/>
    <w:rsid w:val="00363272"/>
    <w:rsid w:val="00364844"/>
    <w:rsid w:val="00364C16"/>
    <w:rsid w:val="003675F5"/>
    <w:rsid w:val="0036798E"/>
    <w:rsid w:val="003703BC"/>
    <w:rsid w:val="0037097A"/>
    <w:rsid w:val="00370AD2"/>
    <w:rsid w:val="00370B8E"/>
    <w:rsid w:val="003714EE"/>
    <w:rsid w:val="0037175C"/>
    <w:rsid w:val="00371838"/>
    <w:rsid w:val="003728FA"/>
    <w:rsid w:val="00372D5A"/>
    <w:rsid w:val="003738D2"/>
    <w:rsid w:val="0037485C"/>
    <w:rsid w:val="00374DD5"/>
    <w:rsid w:val="003760E6"/>
    <w:rsid w:val="0037651D"/>
    <w:rsid w:val="00376B51"/>
    <w:rsid w:val="003777FC"/>
    <w:rsid w:val="00377D2A"/>
    <w:rsid w:val="00377ED6"/>
    <w:rsid w:val="0038039B"/>
    <w:rsid w:val="003811B4"/>
    <w:rsid w:val="0038159C"/>
    <w:rsid w:val="0038194B"/>
    <w:rsid w:val="00382D80"/>
    <w:rsid w:val="00383ADF"/>
    <w:rsid w:val="00386368"/>
    <w:rsid w:val="0038688A"/>
    <w:rsid w:val="00386C10"/>
    <w:rsid w:val="00387E01"/>
    <w:rsid w:val="0039050C"/>
    <w:rsid w:val="0039175C"/>
    <w:rsid w:val="00391E05"/>
    <w:rsid w:val="003922CC"/>
    <w:rsid w:val="003938D2"/>
    <w:rsid w:val="00393CC3"/>
    <w:rsid w:val="00394278"/>
    <w:rsid w:val="00394329"/>
    <w:rsid w:val="003962E8"/>
    <w:rsid w:val="00396FB8"/>
    <w:rsid w:val="003975B1"/>
    <w:rsid w:val="003A059C"/>
    <w:rsid w:val="003A0A64"/>
    <w:rsid w:val="003A2DE0"/>
    <w:rsid w:val="003A372D"/>
    <w:rsid w:val="003A3C39"/>
    <w:rsid w:val="003A3C48"/>
    <w:rsid w:val="003A4492"/>
    <w:rsid w:val="003A46A3"/>
    <w:rsid w:val="003A5415"/>
    <w:rsid w:val="003A550A"/>
    <w:rsid w:val="003A5916"/>
    <w:rsid w:val="003A658D"/>
    <w:rsid w:val="003A6A97"/>
    <w:rsid w:val="003A6D73"/>
    <w:rsid w:val="003A7D72"/>
    <w:rsid w:val="003B06FE"/>
    <w:rsid w:val="003B1385"/>
    <w:rsid w:val="003B13D6"/>
    <w:rsid w:val="003B1618"/>
    <w:rsid w:val="003B2451"/>
    <w:rsid w:val="003B2AA2"/>
    <w:rsid w:val="003B3283"/>
    <w:rsid w:val="003B38AF"/>
    <w:rsid w:val="003B38DC"/>
    <w:rsid w:val="003B4F4F"/>
    <w:rsid w:val="003B6610"/>
    <w:rsid w:val="003B7213"/>
    <w:rsid w:val="003B74FA"/>
    <w:rsid w:val="003B75E7"/>
    <w:rsid w:val="003B779A"/>
    <w:rsid w:val="003C0FDF"/>
    <w:rsid w:val="003C18A1"/>
    <w:rsid w:val="003C1F4D"/>
    <w:rsid w:val="003C1F6C"/>
    <w:rsid w:val="003C2577"/>
    <w:rsid w:val="003C2C05"/>
    <w:rsid w:val="003C30B7"/>
    <w:rsid w:val="003C311B"/>
    <w:rsid w:val="003C3209"/>
    <w:rsid w:val="003C32A7"/>
    <w:rsid w:val="003C3EC3"/>
    <w:rsid w:val="003C4851"/>
    <w:rsid w:val="003C5563"/>
    <w:rsid w:val="003C609E"/>
    <w:rsid w:val="003C63A2"/>
    <w:rsid w:val="003C6643"/>
    <w:rsid w:val="003C679F"/>
    <w:rsid w:val="003C6861"/>
    <w:rsid w:val="003C6B47"/>
    <w:rsid w:val="003C7507"/>
    <w:rsid w:val="003C773A"/>
    <w:rsid w:val="003C78C8"/>
    <w:rsid w:val="003D277E"/>
    <w:rsid w:val="003D335A"/>
    <w:rsid w:val="003D3374"/>
    <w:rsid w:val="003D435E"/>
    <w:rsid w:val="003D48AC"/>
    <w:rsid w:val="003D5CFD"/>
    <w:rsid w:val="003D68F1"/>
    <w:rsid w:val="003D693E"/>
    <w:rsid w:val="003D6CF1"/>
    <w:rsid w:val="003D785C"/>
    <w:rsid w:val="003E04A6"/>
    <w:rsid w:val="003E0765"/>
    <w:rsid w:val="003E1A4A"/>
    <w:rsid w:val="003E1C00"/>
    <w:rsid w:val="003E1C28"/>
    <w:rsid w:val="003E1ECF"/>
    <w:rsid w:val="003E1F68"/>
    <w:rsid w:val="003E211E"/>
    <w:rsid w:val="003E23CA"/>
    <w:rsid w:val="003E2560"/>
    <w:rsid w:val="003E25E0"/>
    <w:rsid w:val="003E28BC"/>
    <w:rsid w:val="003E44C6"/>
    <w:rsid w:val="003E5014"/>
    <w:rsid w:val="003E5ACF"/>
    <w:rsid w:val="003E5E32"/>
    <w:rsid w:val="003E642A"/>
    <w:rsid w:val="003E682A"/>
    <w:rsid w:val="003E6E60"/>
    <w:rsid w:val="003E7049"/>
    <w:rsid w:val="003E728A"/>
    <w:rsid w:val="003F00F3"/>
    <w:rsid w:val="003F0FA6"/>
    <w:rsid w:val="003F12E4"/>
    <w:rsid w:val="003F2895"/>
    <w:rsid w:val="003F33CF"/>
    <w:rsid w:val="003F4702"/>
    <w:rsid w:val="003F4F14"/>
    <w:rsid w:val="003F5057"/>
    <w:rsid w:val="003F6C23"/>
    <w:rsid w:val="003F7282"/>
    <w:rsid w:val="003F7E24"/>
    <w:rsid w:val="00400E07"/>
    <w:rsid w:val="004013AC"/>
    <w:rsid w:val="00402B4A"/>
    <w:rsid w:val="004037DE"/>
    <w:rsid w:val="00403C42"/>
    <w:rsid w:val="0040448A"/>
    <w:rsid w:val="004046A3"/>
    <w:rsid w:val="00404802"/>
    <w:rsid w:val="00404B4C"/>
    <w:rsid w:val="00404EC1"/>
    <w:rsid w:val="0040656B"/>
    <w:rsid w:val="004075DF"/>
    <w:rsid w:val="004110DD"/>
    <w:rsid w:val="00411A2A"/>
    <w:rsid w:val="00411BE1"/>
    <w:rsid w:val="00412133"/>
    <w:rsid w:val="00412B6C"/>
    <w:rsid w:val="004133BD"/>
    <w:rsid w:val="0041346E"/>
    <w:rsid w:val="00413642"/>
    <w:rsid w:val="00413709"/>
    <w:rsid w:val="00413CD5"/>
    <w:rsid w:val="00414DC4"/>
    <w:rsid w:val="00415B3B"/>
    <w:rsid w:val="00416E7C"/>
    <w:rsid w:val="004200D4"/>
    <w:rsid w:val="00420305"/>
    <w:rsid w:val="00421F9F"/>
    <w:rsid w:val="004228FD"/>
    <w:rsid w:val="00422974"/>
    <w:rsid w:val="00423382"/>
    <w:rsid w:val="00423943"/>
    <w:rsid w:val="00423DE3"/>
    <w:rsid w:val="00425807"/>
    <w:rsid w:val="00425BFE"/>
    <w:rsid w:val="00425C90"/>
    <w:rsid w:val="00426509"/>
    <w:rsid w:val="0042749B"/>
    <w:rsid w:val="00427505"/>
    <w:rsid w:val="00427684"/>
    <w:rsid w:val="004276FA"/>
    <w:rsid w:val="0043003E"/>
    <w:rsid w:val="0043010D"/>
    <w:rsid w:val="00430E6E"/>
    <w:rsid w:val="004311DD"/>
    <w:rsid w:val="00431A35"/>
    <w:rsid w:val="0043220E"/>
    <w:rsid w:val="004328D2"/>
    <w:rsid w:val="00432ED7"/>
    <w:rsid w:val="004344E3"/>
    <w:rsid w:val="00434732"/>
    <w:rsid w:val="00434ACD"/>
    <w:rsid w:val="00434D84"/>
    <w:rsid w:val="00436063"/>
    <w:rsid w:val="00437A3E"/>
    <w:rsid w:val="00437BA8"/>
    <w:rsid w:val="00441089"/>
    <w:rsid w:val="00441595"/>
    <w:rsid w:val="0044411D"/>
    <w:rsid w:val="00444CC0"/>
    <w:rsid w:val="004451A1"/>
    <w:rsid w:val="004452E1"/>
    <w:rsid w:val="00445975"/>
    <w:rsid w:val="00446480"/>
    <w:rsid w:val="004465DC"/>
    <w:rsid w:val="0044757B"/>
    <w:rsid w:val="0045108A"/>
    <w:rsid w:val="00451372"/>
    <w:rsid w:val="00451A4D"/>
    <w:rsid w:val="0045249D"/>
    <w:rsid w:val="00452677"/>
    <w:rsid w:val="0045395E"/>
    <w:rsid w:val="00453F4C"/>
    <w:rsid w:val="00453FE4"/>
    <w:rsid w:val="00454404"/>
    <w:rsid w:val="00455DE7"/>
    <w:rsid w:val="004570FE"/>
    <w:rsid w:val="004600C0"/>
    <w:rsid w:val="0046059F"/>
    <w:rsid w:val="00460F8D"/>
    <w:rsid w:val="004612DC"/>
    <w:rsid w:val="00461380"/>
    <w:rsid w:val="00461A35"/>
    <w:rsid w:val="0046217D"/>
    <w:rsid w:val="00462A52"/>
    <w:rsid w:val="00462B7B"/>
    <w:rsid w:val="00463794"/>
    <w:rsid w:val="00463918"/>
    <w:rsid w:val="00463E5C"/>
    <w:rsid w:val="004651DF"/>
    <w:rsid w:val="0046532A"/>
    <w:rsid w:val="00465451"/>
    <w:rsid w:val="00465DC4"/>
    <w:rsid w:val="00466D4F"/>
    <w:rsid w:val="00466F59"/>
    <w:rsid w:val="004672A2"/>
    <w:rsid w:val="00467325"/>
    <w:rsid w:val="00467AE8"/>
    <w:rsid w:val="0047033A"/>
    <w:rsid w:val="00470A46"/>
    <w:rsid w:val="00471256"/>
    <w:rsid w:val="004717D4"/>
    <w:rsid w:val="004717D6"/>
    <w:rsid w:val="004718DD"/>
    <w:rsid w:val="00471B36"/>
    <w:rsid w:val="004721BF"/>
    <w:rsid w:val="00473091"/>
    <w:rsid w:val="00473B94"/>
    <w:rsid w:val="00474759"/>
    <w:rsid w:val="00474FB3"/>
    <w:rsid w:val="00475701"/>
    <w:rsid w:val="00476AC5"/>
    <w:rsid w:val="00476C3F"/>
    <w:rsid w:val="00477214"/>
    <w:rsid w:val="00480494"/>
    <w:rsid w:val="004805DC"/>
    <w:rsid w:val="00480AD9"/>
    <w:rsid w:val="00480BFB"/>
    <w:rsid w:val="004818F0"/>
    <w:rsid w:val="00481A9E"/>
    <w:rsid w:val="00481B2E"/>
    <w:rsid w:val="00481C0B"/>
    <w:rsid w:val="00481E90"/>
    <w:rsid w:val="00482ED7"/>
    <w:rsid w:val="004830CF"/>
    <w:rsid w:val="00483D38"/>
    <w:rsid w:val="00483F8D"/>
    <w:rsid w:val="0048443E"/>
    <w:rsid w:val="00484973"/>
    <w:rsid w:val="00484DDB"/>
    <w:rsid w:val="00486AA6"/>
    <w:rsid w:val="0048743D"/>
    <w:rsid w:val="00487BCE"/>
    <w:rsid w:val="0049020E"/>
    <w:rsid w:val="00490728"/>
    <w:rsid w:val="0049210C"/>
    <w:rsid w:val="004933FA"/>
    <w:rsid w:val="00494DEA"/>
    <w:rsid w:val="00496028"/>
    <w:rsid w:val="00496663"/>
    <w:rsid w:val="004967B7"/>
    <w:rsid w:val="00496B5E"/>
    <w:rsid w:val="00497168"/>
    <w:rsid w:val="004975B7"/>
    <w:rsid w:val="00497E6A"/>
    <w:rsid w:val="004A0497"/>
    <w:rsid w:val="004A126C"/>
    <w:rsid w:val="004A148C"/>
    <w:rsid w:val="004A1D93"/>
    <w:rsid w:val="004A201B"/>
    <w:rsid w:val="004A3B4E"/>
    <w:rsid w:val="004A3E43"/>
    <w:rsid w:val="004A49B6"/>
    <w:rsid w:val="004A4EC7"/>
    <w:rsid w:val="004A57AD"/>
    <w:rsid w:val="004A5C99"/>
    <w:rsid w:val="004A68F0"/>
    <w:rsid w:val="004A7646"/>
    <w:rsid w:val="004B04A1"/>
    <w:rsid w:val="004B0698"/>
    <w:rsid w:val="004B0895"/>
    <w:rsid w:val="004B1CF9"/>
    <w:rsid w:val="004B2D4B"/>
    <w:rsid w:val="004B2DF4"/>
    <w:rsid w:val="004B46C4"/>
    <w:rsid w:val="004B4D18"/>
    <w:rsid w:val="004B5368"/>
    <w:rsid w:val="004B536C"/>
    <w:rsid w:val="004B56D8"/>
    <w:rsid w:val="004B5ECB"/>
    <w:rsid w:val="004B6EAB"/>
    <w:rsid w:val="004B7F2B"/>
    <w:rsid w:val="004C0190"/>
    <w:rsid w:val="004C04CE"/>
    <w:rsid w:val="004C0B29"/>
    <w:rsid w:val="004C1884"/>
    <w:rsid w:val="004C20C5"/>
    <w:rsid w:val="004C3924"/>
    <w:rsid w:val="004C3D81"/>
    <w:rsid w:val="004C4527"/>
    <w:rsid w:val="004C4DDD"/>
    <w:rsid w:val="004C5115"/>
    <w:rsid w:val="004C52A0"/>
    <w:rsid w:val="004C689D"/>
    <w:rsid w:val="004C6D5F"/>
    <w:rsid w:val="004C7885"/>
    <w:rsid w:val="004C7890"/>
    <w:rsid w:val="004C790B"/>
    <w:rsid w:val="004D0B7E"/>
    <w:rsid w:val="004D14BC"/>
    <w:rsid w:val="004D22C9"/>
    <w:rsid w:val="004D2504"/>
    <w:rsid w:val="004D2819"/>
    <w:rsid w:val="004D2C51"/>
    <w:rsid w:val="004D2C53"/>
    <w:rsid w:val="004D3226"/>
    <w:rsid w:val="004D3595"/>
    <w:rsid w:val="004D456C"/>
    <w:rsid w:val="004D4651"/>
    <w:rsid w:val="004D5ABA"/>
    <w:rsid w:val="004D65B7"/>
    <w:rsid w:val="004D69E3"/>
    <w:rsid w:val="004D76BE"/>
    <w:rsid w:val="004D78FF"/>
    <w:rsid w:val="004E04B5"/>
    <w:rsid w:val="004E0704"/>
    <w:rsid w:val="004E0AA0"/>
    <w:rsid w:val="004E1C23"/>
    <w:rsid w:val="004E21A7"/>
    <w:rsid w:val="004E2AF2"/>
    <w:rsid w:val="004E2D5F"/>
    <w:rsid w:val="004E2EC4"/>
    <w:rsid w:val="004E2FBF"/>
    <w:rsid w:val="004E32C5"/>
    <w:rsid w:val="004E3757"/>
    <w:rsid w:val="004E3B8D"/>
    <w:rsid w:val="004E3CF8"/>
    <w:rsid w:val="004E4584"/>
    <w:rsid w:val="004E4F35"/>
    <w:rsid w:val="004E54AC"/>
    <w:rsid w:val="004E59ED"/>
    <w:rsid w:val="004E6181"/>
    <w:rsid w:val="004E7242"/>
    <w:rsid w:val="004E7CA0"/>
    <w:rsid w:val="004E7D4C"/>
    <w:rsid w:val="004E7EC3"/>
    <w:rsid w:val="004F238B"/>
    <w:rsid w:val="004F31C4"/>
    <w:rsid w:val="004F3836"/>
    <w:rsid w:val="004F3C77"/>
    <w:rsid w:val="004F425A"/>
    <w:rsid w:val="004F490C"/>
    <w:rsid w:val="004F526B"/>
    <w:rsid w:val="004F6D85"/>
    <w:rsid w:val="004F6DD6"/>
    <w:rsid w:val="004F7453"/>
    <w:rsid w:val="004F75E7"/>
    <w:rsid w:val="00500767"/>
    <w:rsid w:val="00500DDA"/>
    <w:rsid w:val="00501AB7"/>
    <w:rsid w:val="00502963"/>
    <w:rsid w:val="00502DDA"/>
    <w:rsid w:val="0050317D"/>
    <w:rsid w:val="005040BF"/>
    <w:rsid w:val="005054BD"/>
    <w:rsid w:val="00505636"/>
    <w:rsid w:val="005057C2"/>
    <w:rsid w:val="00505C61"/>
    <w:rsid w:val="00506152"/>
    <w:rsid w:val="00506657"/>
    <w:rsid w:val="00506F69"/>
    <w:rsid w:val="00507F8D"/>
    <w:rsid w:val="005105CA"/>
    <w:rsid w:val="005107D6"/>
    <w:rsid w:val="00510EAC"/>
    <w:rsid w:val="00511649"/>
    <w:rsid w:val="00513396"/>
    <w:rsid w:val="0051373F"/>
    <w:rsid w:val="00515E09"/>
    <w:rsid w:val="00515F4D"/>
    <w:rsid w:val="005165DB"/>
    <w:rsid w:val="0051675D"/>
    <w:rsid w:val="00516FD7"/>
    <w:rsid w:val="00517299"/>
    <w:rsid w:val="0051776F"/>
    <w:rsid w:val="00517ECC"/>
    <w:rsid w:val="0052011D"/>
    <w:rsid w:val="0052019B"/>
    <w:rsid w:val="00520CF0"/>
    <w:rsid w:val="0052247D"/>
    <w:rsid w:val="00522E61"/>
    <w:rsid w:val="00523DF4"/>
    <w:rsid w:val="005257BD"/>
    <w:rsid w:val="00526810"/>
    <w:rsid w:val="0052776E"/>
    <w:rsid w:val="00527C13"/>
    <w:rsid w:val="00530291"/>
    <w:rsid w:val="00532E17"/>
    <w:rsid w:val="0053310E"/>
    <w:rsid w:val="0053386E"/>
    <w:rsid w:val="0053400E"/>
    <w:rsid w:val="00535499"/>
    <w:rsid w:val="0053552E"/>
    <w:rsid w:val="00536D55"/>
    <w:rsid w:val="00536F8A"/>
    <w:rsid w:val="00540C8A"/>
    <w:rsid w:val="005412D0"/>
    <w:rsid w:val="00541341"/>
    <w:rsid w:val="00541A25"/>
    <w:rsid w:val="00541B96"/>
    <w:rsid w:val="005425D0"/>
    <w:rsid w:val="00542714"/>
    <w:rsid w:val="00542FAD"/>
    <w:rsid w:val="00543231"/>
    <w:rsid w:val="00543B12"/>
    <w:rsid w:val="0054470F"/>
    <w:rsid w:val="00544B47"/>
    <w:rsid w:val="00545A95"/>
    <w:rsid w:val="00545C28"/>
    <w:rsid w:val="00545F6D"/>
    <w:rsid w:val="00546197"/>
    <w:rsid w:val="00546469"/>
    <w:rsid w:val="00546C56"/>
    <w:rsid w:val="005501C3"/>
    <w:rsid w:val="005508F9"/>
    <w:rsid w:val="0055138F"/>
    <w:rsid w:val="00551CA6"/>
    <w:rsid w:val="00553FC7"/>
    <w:rsid w:val="0055413C"/>
    <w:rsid w:val="005541D8"/>
    <w:rsid w:val="0055435C"/>
    <w:rsid w:val="005545A3"/>
    <w:rsid w:val="0055496C"/>
    <w:rsid w:val="00555CA8"/>
    <w:rsid w:val="00555D4C"/>
    <w:rsid w:val="00556EE6"/>
    <w:rsid w:val="005576DF"/>
    <w:rsid w:val="00557D4A"/>
    <w:rsid w:val="00560853"/>
    <w:rsid w:val="00560994"/>
    <w:rsid w:val="00561A37"/>
    <w:rsid w:val="00561BAE"/>
    <w:rsid w:val="00562606"/>
    <w:rsid w:val="005634FC"/>
    <w:rsid w:val="00563BA8"/>
    <w:rsid w:val="005658E7"/>
    <w:rsid w:val="005665C9"/>
    <w:rsid w:val="00567791"/>
    <w:rsid w:val="0056779E"/>
    <w:rsid w:val="00571157"/>
    <w:rsid w:val="005716B6"/>
    <w:rsid w:val="00571E9E"/>
    <w:rsid w:val="005731EF"/>
    <w:rsid w:val="00573251"/>
    <w:rsid w:val="005749A5"/>
    <w:rsid w:val="00574BE6"/>
    <w:rsid w:val="00575C9E"/>
    <w:rsid w:val="005762ED"/>
    <w:rsid w:val="005767C0"/>
    <w:rsid w:val="00576D8F"/>
    <w:rsid w:val="00577AF4"/>
    <w:rsid w:val="00577CDA"/>
    <w:rsid w:val="005804DF"/>
    <w:rsid w:val="00581786"/>
    <w:rsid w:val="00583039"/>
    <w:rsid w:val="005831E5"/>
    <w:rsid w:val="00583294"/>
    <w:rsid w:val="00584809"/>
    <w:rsid w:val="005849A8"/>
    <w:rsid w:val="00584C47"/>
    <w:rsid w:val="005858F4"/>
    <w:rsid w:val="005866E9"/>
    <w:rsid w:val="00587D09"/>
    <w:rsid w:val="00590337"/>
    <w:rsid w:val="00591DB8"/>
    <w:rsid w:val="005923D4"/>
    <w:rsid w:val="005923DB"/>
    <w:rsid w:val="00593026"/>
    <w:rsid w:val="00593AB8"/>
    <w:rsid w:val="0059402F"/>
    <w:rsid w:val="00594164"/>
    <w:rsid w:val="0059450C"/>
    <w:rsid w:val="005950E0"/>
    <w:rsid w:val="0059520C"/>
    <w:rsid w:val="00595DAB"/>
    <w:rsid w:val="00596932"/>
    <w:rsid w:val="00597047"/>
    <w:rsid w:val="005972C6"/>
    <w:rsid w:val="005976D6"/>
    <w:rsid w:val="00597DC7"/>
    <w:rsid w:val="005A03FE"/>
    <w:rsid w:val="005A0A62"/>
    <w:rsid w:val="005A0EDF"/>
    <w:rsid w:val="005A1264"/>
    <w:rsid w:val="005A1602"/>
    <w:rsid w:val="005A1AED"/>
    <w:rsid w:val="005A281A"/>
    <w:rsid w:val="005A2EC9"/>
    <w:rsid w:val="005A332D"/>
    <w:rsid w:val="005A3581"/>
    <w:rsid w:val="005A3850"/>
    <w:rsid w:val="005A4247"/>
    <w:rsid w:val="005A452F"/>
    <w:rsid w:val="005A454F"/>
    <w:rsid w:val="005A4830"/>
    <w:rsid w:val="005A5472"/>
    <w:rsid w:val="005A6071"/>
    <w:rsid w:val="005A620D"/>
    <w:rsid w:val="005A64E6"/>
    <w:rsid w:val="005A6DF6"/>
    <w:rsid w:val="005A7134"/>
    <w:rsid w:val="005A7308"/>
    <w:rsid w:val="005A750E"/>
    <w:rsid w:val="005B0016"/>
    <w:rsid w:val="005B025D"/>
    <w:rsid w:val="005B10F5"/>
    <w:rsid w:val="005B144D"/>
    <w:rsid w:val="005B15D7"/>
    <w:rsid w:val="005B1DA5"/>
    <w:rsid w:val="005B313A"/>
    <w:rsid w:val="005B331A"/>
    <w:rsid w:val="005B33A4"/>
    <w:rsid w:val="005B381E"/>
    <w:rsid w:val="005B3969"/>
    <w:rsid w:val="005B4E2D"/>
    <w:rsid w:val="005B6A35"/>
    <w:rsid w:val="005B7F98"/>
    <w:rsid w:val="005C0349"/>
    <w:rsid w:val="005C1FFD"/>
    <w:rsid w:val="005C2214"/>
    <w:rsid w:val="005C34E1"/>
    <w:rsid w:val="005C448F"/>
    <w:rsid w:val="005C4834"/>
    <w:rsid w:val="005C53D7"/>
    <w:rsid w:val="005C59DF"/>
    <w:rsid w:val="005C5B36"/>
    <w:rsid w:val="005C605B"/>
    <w:rsid w:val="005C6C97"/>
    <w:rsid w:val="005C77E3"/>
    <w:rsid w:val="005C7EB6"/>
    <w:rsid w:val="005D08D6"/>
    <w:rsid w:val="005D0D5F"/>
    <w:rsid w:val="005D2534"/>
    <w:rsid w:val="005D2E11"/>
    <w:rsid w:val="005D375B"/>
    <w:rsid w:val="005D4140"/>
    <w:rsid w:val="005D42FE"/>
    <w:rsid w:val="005D46A1"/>
    <w:rsid w:val="005D53DC"/>
    <w:rsid w:val="005D5451"/>
    <w:rsid w:val="005D572E"/>
    <w:rsid w:val="005D58C8"/>
    <w:rsid w:val="005D5B4C"/>
    <w:rsid w:val="005D6E4B"/>
    <w:rsid w:val="005D748A"/>
    <w:rsid w:val="005E0669"/>
    <w:rsid w:val="005E0C40"/>
    <w:rsid w:val="005E1699"/>
    <w:rsid w:val="005E1759"/>
    <w:rsid w:val="005E1D8C"/>
    <w:rsid w:val="005E250B"/>
    <w:rsid w:val="005E2986"/>
    <w:rsid w:val="005E2ABB"/>
    <w:rsid w:val="005E2F91"/>
    <w:rsid w:val="005E34F4"/>
    <w:rsid w:val="005E3BD0"/>
    <w:rsid w:val="005E3C7B"/>
    <w:rsid w:val="005E4C19"/>
    <w:rsid w:val="005E54C3"/>
    <w:rsid w:val="005E5BE4"/>
    <w:rsid w:val="005E60A4"/>
    <w:rsid w:val="005E688A"/>
    <w:rsid w:val="005E6B88"/>
    <w:rsid w:val="005E7CBD"/>
    <w:rsid w:val="005E7E72"/>
    <w:rsid w:val="005F01E0"/>
    <w:rsid w:val="005F02F1"/>
    <w:rsid w:val="005F1D8E"/>
    <w:rsid w:val="005F1DA9"/>
    <w:rsid w:val="005F2572"/>
    <w:rsid w:val="005F2CAE"/>
    <w:rsid w:val="005F2D78"/>
    <w:rsid w:val="005F3F17"/>
    <w:rsid w:val="005F453E"/>
    <w:rsid w:val="005F47B5"/>
    <w:rsid w:val="005F4CD5"/>
    <w:rsid w:val="005F615F"/>
    <w:rsid w:val="005F62F2"/>
    <w:rsid w:val="005F73F8"/>
    <w:rsid w:val="005F7BCB"/>
    <w:rsid w:val="005F7DD9"/>
    <w:rsid w:val="005F7EC3"/>
    <w:rsid w:val="0060065E"/>
    <w:rsid w:val="00600A8A"/>
    <w:rsid w:val="006015DF"/>
    <w:rsid w:val="006019DC"/>
    <w:rsid w:val="00602144"/>
    <w:rsid w:val="00602555"/>
    <w:rsid w:val="006028AA"/>
    <w:rsid w:val="006028BC"/>
    <w:rsid w:val="00602A53"/>
    <w:rsid w:val="00602CBC"/>
    <w:rsid w:val="00603C31"/>
    <w:rsid w:val="006043BE"/>
    <w:rsid w:val="00604A0A"/>
    <w:rsid w:val="00605560"/>
    <w:rsid w:val="0060591F"/>
    <w:rsid w:val="00606237"/>
    <w:rsid w:val="00606AE2"/>
    <w:rsid w:val="00606F46"/>
    <w:rsid w:val="00607219"/>
    <w:rsid w:val="006102D8"/>
    <w:rsid w:val="0061036A"/>
    <w:rsid w:val="006107E1"/>
    <w:rsid w:val="006112D0"/>
    <w:rsid w:val="0061176D"/>
    <w:rsid w:val="00611F80"/>
    <w:rsid w:val="00613627"/>
    <w:rsid w:val="00614876"/>
    <w:rsid w:val="006165A9"/>
    <w:rsid w:val="0061775F"/>
    <w:rsid w:val="006203E6"/>
    <w:rsid w:val="00620FA7"/>
    <w:rsid w:val="00621263"/>
    <w:rsid w:val="00621BB3"/>
    <w:rsid w:val="00621C78"/>
    <w:rsid w:val="00623664"/>
    <w:rsid w:val="00624685"/>
    <w:rsid w:val="006257F1"/>
    <w:rsid w:val="0062685A"/>
    <w:rsid w:val="00626AF2"/>
    <w:rsid w:val="006270AC"/>
    <w:rsid w:val="006276BD"/>
    <w:rsid w:val="00627AFA"/>
    <w:rsid w:val="00630020"/>
    <w:rsid w:val="00630495"/>
    <w:rsid w:val="00630DA2"/>
    <w:rsid w:val="006311F0"/>
    <w:rsid w:val="0063136D"/>
    <w:rsid w:val="00631735"/>
    <w:rsid w:val="00631849"/>
    <w:rsid w:val="00632247"/>
    <w:rsid w:val="006330F7"/>
    <w:rsid w:val="0063375C"/>
    <w:rsid w:val="006337C3"/>
    <w:rsid w:val="00633898"/>
    <w:rsid w:val="00634288"/>
    <w:rsid w:val="00634C14"/>
    <w:rsid w:val="006350FD"/>
    <w:rsid w:val="00635387"/>
    <w:rsid w:val="00636A7A"/>
    <w:rsid w:val="00636F88"/>
    <w:rsid w:val="006372A6"/>
    <w:rsid w:val="00637C52"/>
    <w:rsid w:val="00637D11"/>
    <w:rsid w:val="006401E9"/>
    <w:rsid w:val="00640B2A"/>
    <w:rsid w:val="00641476"/>
    <w:rsid w:val="0064254B"/>
    <w:rsid w:val="0064316D"/>
    <w:rsid w:val="00643668"/>
    <w:rsid w:val="0064438D"/>
    <w:rsid w:val="0064538E"/>
    <w:rsid w:val="0064583D"/>
    <w:rsid w:val="006458B9"/>
    <w:rsid w:val="00646A69"/>
    <w:rsid w:val="00646B39"/>
    <w:rsid w:val="00647763"/>
    <w:rsid w:val="0064784A"/>
    <w:rsid w:val="0065034D"/>
    <w:rsid w:val="0065109E"/>
    <w:rsid w:val="006517E5"/>
    <w:rsid w:val="00651825"/>
    <w:rsid w:val="0065185C"/>
    <w:rsid w:val="00651B83"/>
    <w:rsid w:val="00651C9D"/>
    <w:rsid w:val="00651F38"/>
    <w:rsid w:val="00652742"/>
    <w:rsid w:val="00653044"/>
    <w:rsid w:val="00653302"/>
    <w:rsid w:val="006536E1"/>
    <w:rsid w:val="00655B29"/>
    <w:rsid w:val="00655D87"/>
    <w:rsid w:val="00656AED"/>
    <w:rsid w:val="006575D0"/>
    <w:rsid w:val="006605E2"/>
    <w:rsid w:val="00660E0E"/>
    <w:rsid w:val="0066227A"/>
    <w:rsid w:val="00664354"/>
    <w:rsid w:val="00665905"/>
    <w:rsid w:val="0066633E"/>
    <w:rsid w:val="00666850"/>
    <w:rsid w:val="00666AC4"/>
    <w:rsid w:val="00670185"/>
    <w:rsid w:val="00670668"/>
    <w:rsid w:val="00671325"/>
    <w:rsid w:val="00671B76"/>
    <w:rsid w:val="0067208E"/>
    <w:rsid w:val="0067255C"/>
    <w:rsid w:val="00672C7A"/>
    <w:rsid w:val="00673563"/>
    <w:rsid w:val="006736F4"/>
    <w:rsid w:val="00673720"/>
    <w:rsid w:val="00673832"/>
    <w:rsid w:val="0067427C"/>
    <w:rsid w:val="00674AF7"/>
    <w:rsid w:val="00674C9D"/>
    <w:rsid w:val="00674F15"/>
    <w:rsid w:val="00675C5F"/>
    <w:rsid w:val="006761FA"/>
    <w:rsid w:val="00676A1D"/>
    <w:rsid w:val="00676F27"/>
    <w:rsid w:val="0067729E"/>
    <w:rsid w:val="006774E1"/>
    <w:rsid w:val="00677956"/>
    <w:rsid w:val="00680A30"/>
    <w:rsid w:val="00680D48"/>
    <w:rsid w:val="00681148"/>
    <w:rsid w:val="006812DB"/>
    <w:rsid w:val="00681856"/>
    <w:rsid w:val="00681C78"/>
    <w:rsid w:val="00682D87"/>
    <w:rsid w:val="00683262"/>
    <w:rsid w:val="00683348"/>
    <w:rsid w:val="00683DD9"/>
    <w:rsid w:val="00684547"/>
    <w:rsid w:val="00684A8D"/>
    <w:rsid w:val="0068596A"/>
    <w:rsid w:val="006862EB"/>
    <w:rsid w:val="00686715"/>
    <w:rsid w:val="006870E2"/>
    <w:rsid w:val="006875C6"/>
    <w:rsid w:val="00687E23"/>
    <w:rsid w:val="00687E43"/>
    <w:rsid w:val="00691175"/>
    <w:rsid w:val="00692160"/>
    <w:rsid w:val="00694351"/>
    <w:rsid w:val="00694853"/>
    <w:rsid w:val="006957C3"/>
    <w:rsid w:val="006958E3"/>
    <w:rsid w:val="00695B36"/>
    <w:rsid w:val="00696C57"/>
    <w:rsid w:val="00696C8A"/>
    <w:rsid w:val="0069728B"/>
    <w:rsid w:val="006A01DB"/>
    <w:rsid w:val="006A0425"/>
    <w:rsid w:val="006A0675"/>
    <w:rsid w:val="006A0753"/>
    <w:rsid w:val="006A13A4"/>
    <w:rsid w:val="006A1F08"/>
    <w:rsid w:val="006A3907"/>
    <w:rsid w:val="006A3E05"/>
    <w:rsid w:val="006A401E"/>
    <w:rsid w:val="006A50AE"/>
    <w:rsid w:val="006A58BE"/>
    <w:rsid w:val="006A5917"/>
    <w:rsid w:val="006A60D2"/>
    <w:rsid w:val="006A72DB"/>
    <w:rsid w:val="006B0681"/>
    <w:rsid w:val="006B0A86"/>
    <w:rsid w:val="006B1F84"/>
    <w:rsid w:val="006B2039"/>
    <w:rsid w:val="006B21F7"/>
    <w:rsid w:val="006B26B9"/>
    <w:rsid w:val="006B27C0"/>
    <w:rsid w:val="006B2D65"/>
    <w:rsid w:val="006B30DA"/>
    <w:rsid w:val="006B3566"/>
    <w:rsid w:val="006B3785"/>
    <w:rsid w:val="006B385A"/>
    <w:rsid w:val="006B3CAD"/>
    <w:rsid w:val="006B4217"/>
    <w:rsid w:val="006B46E4"/>
    <w:rsid w:val="006B4CB0"/>
    <w:rsid w:val="006B5395"/>
    <w:rsid w:val="006B5ADB"/>
    <w:rsid w:val="006B674B"/>
    <w:rsid w:val="006B68E8"/>
    <w:rsid w:val="006B712A"/>
    <w:rsid w:val="006B7A41"/>
    <w:rsid w:val="006C08B2"/>
    <w:rsid w:val="006C14A8"/>
    <w:rsid w:val="006C32A7"/>
    <w:rsid w:val="006C4637"/>
    <w:rsid w:val="006C5745"/>
    <w:rsid w:val="006C66D8"/>
    <w:rsid w:val="006C6809"/>
    <w:rsid w:val="006C6B86"/>
    <w:rsid w:val="006C7A32"/>
    <w:rsid w:val="006C7D80"/>
    <w:rsid w:val="006C7E3A"/>
    <w:rsid w:val="006D0142"/>
    <w:rsid w:val="006D0A35"/>
    <w:rsid w:val="006D1450"/>
    <w:rsid w:val="006D1481"/>
    <w:rsid w:val="006D19CB"/>
    <w:rsid w:val="006D1E5A"/>
    <w:rsid w:val="006D1E7C"/>
    <w:rsid w:val="006D2049"/>
    <w:rsid w:val="006D21D4"/>
    <w:rsid w:val="006D230F"/>
    <w:rsid w:val="006D268B"/>
    <w:rsid w:val="006D26F7"/>
    <w:rsid w:val="006D27FE"/>
    <w:rsid w:val="006D2943"/>
    <w:rsid w:val="006D2C8F"/>
    <w:rsid w:val="006D2DD3"/>
    <w:rsid w:val="006D3580"/>
    <w:rsid w:val="006D502F"/>
    <w:rsid w:val="006D50C3"/>
    <w:rsid w:val="006D513C"/>
    <w:rsid w:val="006D709E"/>
    <w:rsid w:val="006D73EA"/>
    <w:rsid w:val="006D7BFA"/>
    <w:rsid w:val="006D7CFE"/>
    <w:rsid w:val="006E03E2"/>
    <w:rsid w:val="006E0E45"/>
    <w:rsid w:val="006E0FB3"/>
    <w:rsid w:val="006E161D"/>
    <w:rsid w:val="006E1637"/>
    <w:rsid w:val="006E27AB"/>
    <w:rsid w:val="006E477D"/>
    <w:rsid w:val="006E4B63"/>
    <w:rsid w:val="006E4CF9"/>
    <w:rsid w:val="006E603D"/>
    <w:rsid w:val="006E6238"/>
    <w:rsid w:val="006E6809"/>
    <w:rsid w:val="006E73FB"/>
    <w:rsid w:val="006F06DD"/>
    <w:rsid w:val="006F122C"/>
    <w:rsid w:val="006F1597"/>
    <w:rsid w:val="006F17DA"/>
    <w:rsid w:val="006F2521"/>
    <w:rsid w:val="006F28D9"/>
    <w:rsid w:val="006F2923"/>
    <w:rsid w:val="006F2C2A"/>
    <w:rsid w:val="006F3181"/>
    <w:rsid w:val="006F35DA"/>
    <w:rsid w:val="006F41CC"/>
    <w:rsid w:val="006F4429"/>
    <w:rsid w:val="006F49A6"/>
    <w:rsid w:val="006F49F3"/>
    <w:rsid w:val="006F4D7F"/>
    <w:rsid w:val="006F67D2"/>
    <w:rsid w:val="006F6DA4"/>
    <w:rsid w:val="006F708C"/>
    <w:rsid w:val="006F7E4D"/>
    <w:rsid w:val="0070006D"/>
    <w:rsid w:val="007000CB"/>
    <w:rsid w:val="00700277"/>
    <w:rsid w:val="00700512"/>
    <w:rsid w:val="00700887"/>
    <w:rsid w:val="00700FF6"/>
    <w:rsid w:val="00701833"/>
    <w:rsid w:val="00701CB0"/>
    <w:rsid w:val="0070206A"/>
    <w:rsid w:val="00702782"/>
    <w:rsid w:val="00703412"/>
    <w:rsid w:val="0070405B"/>
    <w:rsid w:val="00704279"/>
    <w:rsid w:val="007043C0"/>
    <w:rsid w:val="0070592D"/>
    <w:rsid w:val="00705BBB"/>
    <w:rsid w:val="00705D8C"/>
    <w:rsid w:val="00705E52"/>
    <w:rsid w:val="00707164"/>
    <w:rsid w:val="00707BAA"/>
    <w:rsid w:val="00707C3F"/>
    <w:rsid w:val="007103F9"/>
    <w:rsid w:val="00710482"/>
    <w:rsid w:val="00710734"/>
    <w:rsid w:val="00711148"/>
    <w:rsid w:val="00711892"/>
    <w:rsid w:val="00713090"/>
    <w:rsid w:val="0071343C"/>
    <w:rsid w:val="007144FD"/>
    <w:rsid w:val="00715384"/>
    <w:rsid w:val="007159D0"/>
    <w:rsid w:val="00716BB7"/>
    <w:rsid w:val="00717143"/>
    <w:rsid w:val="0071749D"/>
    <w:rsid w:val="007178F7"/>
    <w:rsid w:val="00720512"/>
    <w:rsid w:val="00720C76"/>
    <w:rsid w:val="00720FB5"/>
    <w:rsid w:val="00721626"/>
    <w:rsid w:val="00721879"/>
    <w:rsid w:val="00721B1E"/>
    <w:rsid w:val="007225E4"/>
    <w:rsid w:val="007233B2"/>
    <w:rsid w:val="00723D99"/>
    <w:rsid w:val="00724CA6"/>
    <w:rsid w:val="00724EF7"/>
    <w:rsid w:val="0072558C"/>
    <w:rsid w:val="00725A50"/>
    <w:rsid w:val="00726020"/>
    <w:rsid w:val="007267EE"/>
    <w:rsid w:val="00727905"/>
    <w:rsid w:val="007301A0"/>
    <w:rsid w:val="0073057D"/>
    <w:rsid w:val="00731548"/>
    <w:rsid w:val="00731CB5"/>
    <w:rsid w:val="00732217"/>
    <w:rsid w:val="00732A99"/>
    <w:rsid w:val="00732F6D"/>
    <w:rsid w:val="00734034"/>
    <w:rsid w:val="00734672"/>
    <w:rsid w:val="00734B33"/>
    <w:rsid w:val="007355BA"/>
    <w:rsid w:val="00736F00"/>
    <w:rsid w:val="00737A0A"/>
    <w:rsid w:val="00737FC3"/>
    <w:rsid w:val="007400EC"/>
    <w:rsid w:val="0074062A"/>
    <w:rsid w:val="00740AA0"/>
    <w:rsid w:val="0074156D"/>
    <w:rsid w:val="00741C64"/>
    <w:rsid w:val="00745498"/>
    <w:rsid w:val="007461D6"/>
    <w:rsid w:val="00747C69"/>
    <w:rsid w:val="00750AED"/>
    <w:rsid w:val="00750CFD"/>
    <w:rsid w:val="007520B7"/>
    <w:rsid w:val="00752AA5"/>
    <w:rsid w:val="00752D6B"/>
    <w:rsid w:val="007534A9"/>
    <w:rsid w:val="0075367E"/>
    <w:rsid w:val="007536B3"/>
    <w:rsid w:val="00753CF4"/>
    <w:rsid w:val="00753EE7"/>
    <w:rsid w:val="007543EE"/>
    <w:rsid w:val="007554B7"/>
    <w:rsid w:val="007554EF"/>
    <w:rsid w:val="00755839"/>
    <w:rsid w:val="007566BF"/>
    <w:rsid w:val="007566F5"/>
    <w:rsid w:val="00756FAA"/>
    <w:rsid w:val="007579BD"/>
    <w:rsid w:val="00757E24"/>
    <w:rsid w:val="00760C98"/>
    <w:rsid w:val="00761209"/>
    <w:rsid w:val="007614E8"/>
    <w:rsid w:val="00761660"/>
    <w:rsid w:val="00761ECE"/>
    <w:rsid w:val="00761F54"/>
    <w:rsid w:val="00762D6A"/>
    <w:rsid w:val="00763431"/>
    <w:rsid w:val="007634AB"/>
    <w:rsid w:val="00763613"/>
    <w:rsid w:val="00764219"/>
    <w:rsid w:val="00766278"/>
    <w:rsid w:val="007667AB"/>
    <w:rsid w:val="00770061"/>
    <w:rsid w:val="007704DE"/>
    <w:rsid w:val="00771211"/>
    <w:rsid w:val="00771A25"/>
    <w:rsid w:val="00772104"/>
    <w:rsid w:val="00772D08"/>
    <w:rsid w:val="00773635"/>
    <w:rsid w:val="00773D80"/>
    <w:rsid w:val="00774094"/>
    <w:rsid w:val="007741D1"/>
    <w:rsid w:val="007747A1"/>
    <w:rsid w:val="00774E54"/>
    <w:rsid w:val="00774ECE"/>
    <w:rsid w:val="007751D3"/>
    <w:rsid w:val="00775364"/>
    <w:rsid w:val="00776A34"/>
    <w:rsid w:val="00777940"/>
    <w:rsid w:val="00777AC5"/>
    <w:rsid w:val="00780B8D"/>
    <w:rsid w:val="00780BB6"/>
    <w:rsid w:val="0078114E"/>
    <w:rsid w:val="0078171A"/>
    <w:rsid w:val="00782A6D"/>
    <w:rsid w:val="007836C6"/>
    <w:rsid w:val="00783CDF"/>
    <w:rsid w:val="0078409B"/>
    <w:rsid w:val="007842C9"/>
    <w:rsid w:val="00784611"/>
    <w:rsid w:val="00784638"/>
    <w:rsid w:val="007846F1"/>
    <w:rsid w:val="00787C9C"/>
    <w:rsid w:val="00787F0D"/>
    <w:rsid w:val="00791ACE"/>
    <w:rsid w:val="00791BA9"/>
    <w:rsid w:val="00792393"/>
    <w:rsid w:val="00793646"/>
    <w:rsid w:val="00793682"/>
    <w:rsid w:val="007943ED"/>
    <w:rsid w:val="0079444C"/>
    <w:rsid w:val="00794CA2"/>
    <w:rsid w:val="0079502E"/>
    <w:rsid w:val="00795202"/>
    <w:rsid w:val="00796EEF"/>
    <w:rsid w:val="00796F08"/>
    <w:rsid w:val="0079712E"/>
    <w:rsid w:val="007976BB"/>
    <w:rsid w:val="007A144C"/>
    <w:rsid w:val="007A14B1"/>
    <w:rsid w:val="007A1A30"/>
    <w:rsid w:val="007A3166"/>
    <w:rsid w:val="007A323C"/>
    <w:rsid w:val="007A32D4"/>
    <w:rsid w:val="007A35AC"/>
    <w:rsid w:val="007A3AF9"/>
    <w:rsid w:val="007A4579"/>
    <w:rsid w:val="007A5584"/>
    <w:rsid w:val="007A5918"/>
    <w:rsid w:val="007A5A81"/>
    <w:rsid w:val="007A5CEF"/>
    <w:rsid w:val="007A6C81"/>
    <w:rsid w:val="007A7759"/>
    <w:rsid w:val="007A7C98"/>
    <w:rsid w:val="007A7F7D"/>
    <w:rsid w:val="007B1763"/>
    <w:rsid w:val="007B184C"/>
    <w:rsid w:val="007B1E76"/>
    <w:rsid w:val="007B332A"/>
    <w:rsid w:val="007B34B3"/>
    <w:rsid w:val="007B3C76"/>
    <w:rsid w:val="007B4088"/>
    <w:rsid w:val="007B460E"/>
    <w:rsid w:val="007B4A91"/>
    <w:rsid w:val="007B4C88"/>
    <w:rsid w:val="007B5151"/>
    <w:rsid w:val="007B5948"/>
    <w:rsid w:val="007B63B1"/>
    <w:rsid w:val="007B6408"/>
    <w:rsid w:val="007B77BE"/>
    <w:rsid w:val="007B79B2"/>
    <w:rsid w:val="007C0061"/>
    <w:rsid w:val="007C0567"/>
    <w:rsid w:val="007C0F4A"/>
    <w:rsid w:val="007C203A"/>
    <w:rsid w:val="007C2C00"/>
    <w:rsid w:val="007C48D3"/>
    <w:rsid w:val="007C4A6B"/>
    <w:rsid w:val="007C5050"/>
    <w:rsid w:val="007C542E"/>
    <w:rsid w:val="007C585D"/>
    <w:rsid w:val="007C5E65"/>
    <w:rsid w:val="007C6805"/>
    <w:rsid w:val="007C6E5D"/>
    <w:rsid w:val="007D1725"/>
    <w:rsid w:val="007D1E9E"/>
    <w:rsid w:val="007D2126"/>
    <w:rsid w:val="007D21BB"/>
    <w:rsid w:val="007D30AA"/>
    <w:rsid w:val="007D4775"/>
    <w:rsid w:val="007D47D1"/>
    <w:rsid w:val="007D4F35"/>
    <w:rsid w:val="007D5EA1"/>
    <w:rsid w:val="007D677D"/>
    <w:rsid w:val="007D6D15"/>
    <w:rsid w:val="007D7787"/>
    <w:rsid w:val="007E0809"/>
    <w:rsid w:val="007E0A38"/>
    <w:rsid w:val="007E2EA0"/>
    <w:rsid w:val="007E38DD"/>
    <w:rsid w:val="007E3E8C"/>
    <w:rsid w:val="007E3ED6"/>
    <w:rsid w:val="007E4CEE"/>
    <w:rsid w:val="007E5C46"/>
    <w:rsid w:val="007E6D7D"/>
    <w:rsid w:val="007F036F"/>
    <w:rsid w:val="007F17F7"/>
    <w:rsid w:val="007F1F25"/>
    <w:rsid w:val="007F32C6"/>
    <w:rsid w:val="007F37C5"/>
    <w:rsid w:val="007F5826"/>
    <w:rsid w:val="007F587E"/>
    <w:rsid w:val="007F5D01"/>
    <w:rsid w:val="007F6701"/>
    <w:rsid w:val="007F6CB4"/>
    <w:rsid w:val="007F70F7"/>
    <w:rsid w:val="007F77AC"/>
    <w:rsid w:val="00800748"/>
    <w:rsid w:val="008008E7"/>
    <w:rsid w:val="00801B74"/>
    <w:rsid w:val="008020DA"/>
    <w:rsid w:val="00802117"/>
    <w:rsid w:val="00803406"/>
    <w:rsid w:val="00803824"/>
    <w:rsid w:val="0080386C"/>
    <w:rsid w:val="00803B38"/>
    <w:rsid w:val="00805F4E"/>
    <w:rsid w:val="00806C5B"/>
    <w:rsid w:val="00806ED9"/>
    <w:rsid w:val="0080773B"/>
    <w:rsid w:val="00807875"/>
    <w:rsid w:val="00807B88"/>
    <w:rsid w:val="00807EC8"/>
    <w:rsid w:val="0081200E"/>
    <w:rsid w:val="008124F7"/>
    <w:rsid w:val="00812B82"/>
    <w:rsid w:val="008130A1"/>
    <w:rsid w:val="008134F1"/>
    <w:rsid w:val="00813E0D"/>
    <w:rsid w:val="008145B1"/>
    <w:rsid w:val="00814739"/>
    <w:rsid w:val="0081505A"/>
    <w:rsid w:val="00816242"/>
    <w:rsid w:val="00816EF4"/>
    <w:rsid w:val="00816F30"/>
    <w:rsid w:val="00816FB3"/>
    <w:rsid w:val="00817522"/>
    <w:rsid w:val="00817FE8"/>
    <w:rsid w:val="00820705"/>
    <w:rsid w:val="008208D3"/>
    <w:rsid w:val="00820AE8"/>
    <w:rsid w:val="00821847"/>
    <w:rsid w:val="00822209"/>
    <w:rsid w:val="00822903"/>
    <w:rsid w:val="00822CBF"/>
    <w:rsid w:val="008245FA"/>
    <w:rsid w:val="0082532D"/>
    <w:rsid w:val="008268E2"/>
    <w:rsid w:val="00826958"/>
    <w:rsid w:val="008303F8"/>
    <w:rsid w:val="00830CC9"/>
    <w:rsid w:val="00833582"/>
    <w:rsid w:val="0083380A"/>
    <w:rsid w:val="00833B71"/>
    <w:rsid w:val="00833BF1"/>
    <w:rsid w:val="008346E4"/>
    <w:rsid w:val="00835101"/>
    <w:rsid w:val="00835DBD"/>
    <w:rsid w:val="00836263"/>
    <w:rsid w:val="00836C78"/>
    <w:rsid w:val="0083751C"/>
    <w:rsid w:val="00837D7F"/>
    <w:rsid w:val="00837DC7"/>
    <w:rsid w:val="00840D2A"/>
    <w:rsid w:val="00841D89"/>
    <w:rsid w:val="0084206C"/>
    <w:rsid w:val="0084208F"/>
    <w:rsid w:val="008429D9"/>
    <w:rsid w:val="0084386C"/>
    <w:rsid w:val="008443C6"/>
    <w:rsid w:val="00844433"/>
    <w:rsid w:val="00844801"/>
    <w:rsid w:val="00844CCD"/>
    <w:rsid w:val="00845D53"/>
    <w:rsid w:val="0084696B"/>
    <w:rsid w:val="00850232"/>
    <w:rsid w:val="00850531"/>
    <w:rsid w:val="00850B25"/>
    <w:rsid w:val="00850DD7"/>
    <w:rsid w:val="00851D94"/>
    <w:rsid w:val="00851F93"/>
    <w:rsid w:val="0085235B"/>
    <w:rsid w:val="00852B78"/>
    <w:rsid w:val="00853568"/>
    <w:rsid w:val="008538DA"/>
    <w:rsid w:val="00853A0F"/>
    <w:rsid w:val="0085519C"/>
    <w:rsid w:val="00855644"/>
    <w:rsid w:val="00856CFE"/>
    <w:rsid w:val="00857BBE"/>
    <w:rsid w:val="00857C3D"/>
    <w:rsid w:val="008605FB"/>
    <w:rsid w:val="00861AF6"/>
    <w:rsid w:val="00861E10"/>
    <w:rsid w:val="008622FB"/>
    <w:rsid w:val="00862532"/>
    <w:rsid w:val="00862CB9"/>
    <w:rsid w:val="008633C2"/>
    <w:rsid w:val="008640EC"/>
    <w:rsid w:val="00865C65"/>
    <w:rsid w:val="0086610F"/>
    <w:rsid w:val="00866E88"/>
    <w:rsid w:val="00867B75"/>
    <w:rsid w:val="008704C6"/>
    <w:rsid w:val="00870866"/>
    <w:rsid w:val="0087141D"/>
    <w:rsid w:val="00871C50"/>
    <w:rsid w:val="00872877"/>
    <w:rsid w:val="00873413"/>
    <w:rsid w:val="008739BF"/>
    <w:rsid w:val="00873CBE"/>
    <w:rsid w:val="00873FDE"/>
    <w:rsid w:val="0087626F"/>
    <w:rsid w:val="00876C67"/>
    <w:rsid w:val="008803AC"/>
    <w:rsid w:val="008805AF"/>
    <w:rsid w:val="008808DD"/>
    <w:rsid w:val="0088166F"/>
    <w:rsid w:val="00882422"/>
    <w:rsid w:val="00883CC3"/>
    <w:rsid w:val="00886A59"/>
    <w:rsid w:val="00886D03"/>
    <w:rsid w:val="00886ECA"/>
    <w:rsid w:val="00887D9D"/>
    <w:rsid w:val="008910A1"/>
    <w:rsid w:val="0089148D"/>
    <w:rsid w:val="008915A6"/>
    <w:rsid w:val="00891CFC"/>
    <w:rsid w:val="008931BD"/>
    <w:rsid w:val="0089397A"/>
    <w:rsid w:val="00893CFA"/>
    <w:rsid w:val="0089423D"/>
    <w:rsid w:val="0089466C"/>
    <w:rsid w:val="008947C8"/>
    <w:rsid w:val="00895253"/>
    <w:rsid w:val="00895FAF"/>
    <w:rsid w:val="00896AC9"/>
    <w:rsid w:val="00896B37"/>
    <w:rsid w:val="0089713D"/>
    <w:rsid w:val="008A0658"/>
    <w:rsid w:val="008A1627"/>
    <w:rsid w:val="008A16EB"/>
    <w:rsid w:val="008A1FE0"/>
    <w:rsid w:val="008A25C8"/>
    <w:rsid w:val="008A26CA"/>
    <w:rsid w:val="008A2E51"/>
    <w:rsid w:val="008A323A"/>
    <w:rsid w:val="008A348A"/>
    <w:rsid w:val="008A352C"/>
    <w:rsid w:val="008A40DD"/>
    <w:rsid w:val="008A4A6D"/>
    <w:rsid w:val="008A58B1"/>
    <w:rsid w:val="008A62C1"/>
    <w:rsid w:val="008A6C85"/>
    <w:rsid w:val="008A7B82"/>
    <w:rsid w:val="008B1378"/>
    <w:rsid w:val="008B138D"/>
    <w:rsid w:val="008B181B"/>
    <w:rsid w:val="008B1F68"/>
    <w:rsid w:val="008B244B"/>
    <w:rsid w:val="008B2751"/>
    <w:rsid w:val="008B305C"/>
    <w:rsid w:val="008B34EC"/>
    <w:rsid w:val="008B455E"/>
    <w:rsid w:val="008B4679"/>
    <w:rsid w:val="008B5D6F"/>
    <w:rsid w:val="008B65B1"/>
    <w:rsid w:val="008B6B70"/>
    <w:rsid w:val="008B7146"/>
    <w:rsid w:val="008B7820"/>
    <w:rsid w:val="008C08BC"/>
    <w:rsid w:val="008C0906"/>
    <w:rsid w:val="008C0D44"/>
    <w:rsid w:val="008C2309"/>
    <w:rsid w:val="008C32F6"/>
    <w:rsid w:val="008C3EEE"/>
    <w:rsid w:val="008C441F"/>
    <w:rsid w:val="008C49D3"/>
    <w:rsid w:val="008C6843"/>
    <w:rsid w:val="008C6CDB"/>
    <w:rsid w:val="008C75AC"/>
    <w:rsid w:val="008D0D7E"/>
    <w:rsid w:val="008D0F7E"/>
    <w:rsid w:val="008D198B"/>
    <w:rsid w:val="008D1A5F"/>
    <w:rsid w:val="008D2A60"/>
    <w:rsid w:val="008D3001"/>
    <w:rsid w:val="008D3168"/>
    <w:rsid w:val="008D4CB8"/>
    <w:rsid w:val="008D65C7"/>
    <w:rsid w:val="008D6E73"/>
    <w:rsid w:val="008D7D77"/>
    <w:rsid w:val="008D7E8A"/>
    <w:rsid w:val="008E0DB3"/>
    <w:rsid w:val="008E21BD"/>
    <w:rsid w:val="008E28C6"/>
    <w:rsid w:val="008E291D"/>
    <w:rsid w:val="008E29CF"/>
    <w:rsid w:val="008E32C0"/>
    <w:rsid w:val="008E3BC2"/>
    <w:rsid w:val="008E59CA"/>
    <w:rsid w:val="008E5A07"/>
    <w:rsid w:val="008E5F4E"/>
    <w:rsid w:val="008E76E9"/>
    <w:rsid w:val="008E79BA"/>
    <w:rsid w:val="008E7DB3"/>
    <w:rsid w:val="008E7FA3"/>
    <w:rsid w:val="008F0314"/>
    <w:rsid w:val="008F0F48"/>
    <w:rsid w:val="008F13C2"/>
    <w:rsid w:val="008F1761"/>
    <w:rsid w:val="008F1B5E"/>
    <w:rsid w:val="008F4907"/>
    <w:rsid w:val="008F4AEB"/>
    <w:rsid w:val="008F4BC4"/>
    <w:rsid w:val="008F4C65"/>
    <w:rsid w:val="008F555C"/>
    <w:rsid w:val="008F692B"/>
    <w:rsid w:val="008F6FFE"/>
    <w:rsid w:val="008F79F1"/>
    <w:rsid w:val="008F7A3A"/>
    <w:rsid w:val="008F7AAA"/>
    <w:rsid w:val="009000EF"/>
    <w:rsid w:val="0090045A"/>
    <w:rsid w:val="00900624"/>
    <w:rsid w:val="00900FCC"/>
    <w:rsid w:val="00901211"/>
    <w:rsid w:val="009014FB"/>
    <w:rsid w:val="0090340C"/>
    <w:rsid w:val="00903B04"/>
    <w:rsid w:val="00903D9D"/>
    <w:rsid w:val="00903F40"/>
    <w:rsid w:val="009043AD"/>
    <w:rsid w:val="009049D5"/>
    <w:rsid w:val="00905507"/>
    <w:rsid w:val="00905730"/>
    <w:rsid w:val="00905E5A"/>
    <w:rsid w:val="009067C1"/>
    <w:rsid w:val="009069F8"/>
    <w:rsid w:val="00906C7C"/>
    <w:rsid w:val="00907338"/>
    <w:rsid w:val="00910903"/>
    <w:rsid w:val="00910E6D"/>
    <w:rsid w:val="009114EB"/>
    <w:rsid w:val="009116B8"/>
    <w:rsid w:val="00911A4F"/>
    <w:rsid w:val="00911E83"/>
    <w:rsid w:val="00912DB7"/>
    <w:rsid w:val="0091404B"/>
    <w:rsid w:val="0091412F"/>
    <w:rsid w:val="0091417D"/>
    <w:rsid w:val="00914C4E"/>
    <w:rsid w:val="0091700C"/>
    <w:rsid w:val="00920357"/>
    <w:rsid w:val="00920447"/>
    <w:rsid w:val="009205F3"/>
    <w:rsid w:val="009208EE"/>
    <w:rsid w:val="009220FF"/>
    <w:rsid w:val="00922724"/>
    <w:rsid w:val="009240AE"/>
    <w:rsid w:val="009242DE"/>
    <w:rsid w:val="00924D28"/>
    <w:rsid w:val="00925AD3"/>
    <w:rsid w:val="00925BB7"/>
    <w:rsid w:val="00925FC3"/>
    <w:rsid w:val="00925FDB"/>
    <w:rsid w:val="009262DB"/>
    <w:rsid w:val="009267AA"/>
    <w:rsid w:val="009275C3"/>
    <w:rsid w:val="0092784E"/>
    <w:rsid w:val="009304B8"/>
    <w:rsid w:val="009307FD"/>
    <w:rsid w:val="00931432"/>
    <w:rsid w:val="00931CC6"/>
    <w:rsid w:val="00932073"/>
    <w:rsid w:val="009323F2"/>
    <w:rsid w:val="009326D9"/>
    <w:rsid w:val="009327A1"/>
    <w:rsid w:val="00932CA8"/>
    <w:rsid w:val="00932E39"/>
    <w:rsid w:val="0093353B"/>
    <w:rsid w:val="0093357E"/>
    <w:rsid w:val="00933EA1"/>
    <w:rsid w:val="00934726"/>
    <w:rsid w:val="009348AF"/>
    <w:rsid w:val="00934A96"/>
    <w:rsid w:val="00934BBC"/>
    <w:rsid w:val="00934C7E"/>
    <w:rsid w:val="00936616"/>
    <w:rsid w:val="009403D7"/>
    <w:rsid w:val="009406B6"/>
    <w:rsid w:val="009421AD"/>
    <w:rsid w:val="009424AC"/>
    <w:rsid w:val="009424F3"/>
    <w:rsid w:val="009440FB"/>
    <w:rsid w:val="00946432"/>
    <w:rsid w:val="009464E2"/>
    <w:rsid w:val="00947639"/>
    <w:rsid w:val="00947DC2"/>
    <w:rsid w:val="0095033F"/>
    <w:rsid w:val="00950FCA"/>
    <w:rsid w:val="00950FE6"/>
    <w:rsid w:val="009518C2"/>
    <w:rsid w:val="00951DDA"/>
    <w:rsid w:val="00951E36"/>
    <w:rsid w:val="0095345F"/>
    <w:rsid w:val="00953477"/>
    <w:rsid w:val="009543A6"/>
    <w:rsid w:val="00954886"/>
    <w:rsid w:val="0095531D"/>
    <w:rsid w:val="00956017"/>
    <w:rsid w:val="009564AE"/>
    <w:rsid w:val="0096062B"/>
    <w:rsid w:val="00961887"/>
    <w:rsid w:val="00961D08"/>
    <w:rsid w:val="009622AF"/>
    <w:rsid w:val="00963B4E"/>
    <w:rsid w:val="009642FB"/>
    <w:rsid w:val="0096518B"/>
    <w:rsid w:val="00965E6A"/>
    <w:rsid w:val="00966B74"/>
    <w:rsid w:val="00967E1F"/>
    <w:rsid w:val="00970FA5"/>
    <w:rsid w:val="00972E7C"/>
    <w:rsid w:val="00973413"/>
    <w:rsid w:val="009737DC"/>
    <w:rsid w:val="00974066"/>
    <w:rsid w:val="00974560"/>
    <w:rsid w:val="00974980"/>
    <w:rsid w:val="00975985"/>
    <w:rsid w:val="00975F25"/>
    <w:rsid w:val="00976508"/>
    <w:rsid w:val="009766C3"/>
    <w:rsid w:val="00980613"/>
    <w:rsid w:val="0098069B"/>
    <w:rsid w:val="00980976"/>
    <w:rsid w:val="00980B96"/>
    <w:rsid w:val="00982056"/>
    <w:rsid w:val="00982966"/>
    <w:rsid w:val="009836A3"/>
    <w:rsid w:val="009841E5"/>
    <w:rsid w:val="00984216"/>
    <w:rsid w:val="00984539"/>
    <w:rsid w:val="00984A62"/>
    <w:rsid w:val="0098510F"/>
    <w:rsid w:val="00985B9F"/>
    <w:rsid w:val="00986B2D"/>
    <w:rsid w:val="00986C3B"/>
    <w:rsid w:val="00986DC4"/>
    <w:rsid w:val="00987162"/>
    <w:rsid w:val="00987E85"/>
    <w:rsid w:val="00990135"/>
    <w:rsid w:val="00990A4E"/>
    <w:rsid w:val="00990C9D"/>
    <w:rsid w:val="009916A6"/>
    <w:rsid w:val="009917E9"/>
    <w:rsid w:val="00992D35"/>
    <w:rsid w:val="009932A2"/>
    <w:rsid w:val="00993CFC"/>
    <w:rsid w:val="009943EA"/>
    <w:rsid w:val="00994DBA"/>
    <w:rsid w:val="00994EE1"/>
    <w:rsid w:val="00995B72"/>
    <w:rsid w:val="00996215"/>
    <w:rsid w:val="00996BF6"/>
    <w:rsid w:val="00996C21"/>
    <w:rsid w:val="00996F08"/>
    <w:rsid w:val="009A02DA"/>
    <w:rsid w:val="009A0A17"/>
    <w:rsid w:val="009A0E1B"/>
    <w:rsid w:val="009A1472"/>
    <w:rsid w:val="009A161B"/>
    <w:rsid w:val="009A192E"/>
    <w:rsid w:val="009A2918"/>
    <w:rsid w:val="009A2B04"/>
    <w:rsid w:val="009A3330"/>
    <w:rsid w:val="009A37D8"/>
    <w:rsid w:val="009A3C97"/>
    <w:rsid w:val="009A6048"/>
    <w:rsid w:val="009A63FA"/>
    <w:rsid w:val="009A7693"/>
    <w:rsid w:val="009A77AB"/>
    <w:rsid w:val="009A78FF"/>
    <w:rsid w:val="009B0379"/>
    <w:rsid w:val="009B0508"/>
    <w:rsid w:val="009B0BBC"/>
    <w:rsid w:val="009B0BE2"/>
    <w:rsid w:val="009B118A"/>
    <w:rsid w:val="009B2513"/>
    <w:rsid w:val="009B265E"/>
    <w:rsid w:val="009B2BA4"/>
    <w:rsid w:val="009B3C0B"/>
    <w:rsid w:val="009B3D17"/>
    <w:rsid w:val="009B44FA"/>
    <w:rsid w:val="009B49B4"/>
    <w:rsid w:val="009B4F04"/>
    <w:rsid w:val="009B5B3C"/>
    <w:rsid w:val="009B5F1E"/>
    <w:rsid w:val="009B606A"/>
    <w:rsid w:val="009B7586"/>
    <w:rsid w:val="009C0EA0"/>
    <w:rsid w:val="009C1EAB"/>
    <w:rsid w:val="009C21D5"/>
    <w:rsid w:val="009C231F"/>
    <w:rsid w:val="009C31E3"/>
    <w:rsid w:val="009C326B"/>
    <w:rsid w:val="009C48A2"/>
    <w:rsid w:val="009C4AC1"/>
    <w:rsid w:val="009C542A"/>
    <w:rsid w:val="009C654E"/>
    <w:rsid w:val="009C6D9D"/>
    <w:rsid w:val="009C6E37"/>
    <w:rsid w:val="009C7D08"/>
    <w:rsid w:val="009C7DFF"/>
    <w:rsid w:val="009D0061"/>
    <w:rsid w:val="009D0DE4"/>
    <w:rsid w:val="009D1091"/>
    <w:rsid w:val="009D1E13"/>
    <w:rsid w:val="009D2606"/>
    <w:rsid w:val="009D34E8"/>
    <w:rsid w:val="009D3E58"/>
    <w:rsid w:val="009D4093"/>
    <w:rsid w:val="009D4211"/>
    <w:rsid w:val="009D4602"/>
    <w:rsid w:val="009D4635"/>
    <w:rsid w:val="009D4A51"/>
    <w:rsid w:val="009D51AE"/>
    <w:rsid w:val="009D61F5"/>
    <w:rsid w:val="009D6BD9"/>
    <w:rsid w:val="009D72B2"/>
    <w:rsid w:val="009D75FA"/>
    <w:rsid w:val="009D760B"/>
    <w:rsid w:val="009E050F"/>
    <w:rsid w:val="009E09B7"/>
    <w:rsid w:val="009E0E74"/>
    <w:rsid w:val="009E1519"/>
    <w:rsid w:val="009E19C3"/>
    <w:rsid w:val="009E2407"/>
    <w:rsid w:val="009E2B74"/>
    <w:rsid w:val="009E31A0"/>
    <w:rsid w:val="009E3517"/>
    <w:rsid w:val="009E3746"/>
    <w:rsid w:val="009E389A"/>
    <w:rsid w:val="009E4351"/>
    <w:rsid w:val="009E4391"/>
    <w:rsid w:val="009E4F7B"/>
    <w:rsid w:val="009E59AD"/>
    <w:rsid w:val="009E656F"/>
    <w:rsid w:val="009E67D7"/>
    <w:rsid w:val="009E6C9B"/>
    <w:rsid w:val="009E6EAA"/>
    <w:rsid w:val="009E705A"/>
    <w:rsid w:val="009E7DEA"/>
    <w:rsid w:val="009F03C2"/>
    <w:rsid w:val="009F20C4"/>
    <w:rsid w:val="009F2F75"/>
    <w:rsid w:val="009F34B9"/>
    <w:rsid w:val="009F3AAF"/>
    <w:rsid w:val="009F4920"/>
    <w:rsid w:val="009F51AA"/>
    <w:rsid w:val="009F6C89"/>
    <w:rsid w:val="009F75FB"/>
    <w:rsid w:val="009F7796"/>
    <w:rsid w:val="00A003EC"/>
    <w:rsid w:val="00A019B8"/>
    <w:rsid w:val="00A0228A"/>
    <w:rsid w:val="00A03265"/>
    <w:rsid w:val="00A035AE"/>
    <w:rsid w:val="00A037F9"/>
    <w:rsid w:val="00A040C2"/>
    <w:rsid w:val="00A046C5"/>
    <w:rsid w:val="00A04FBE"/>
    <w:rsid w:val="00A05EA5"/>
    <w:rsid w:val="00A076BD"/>
    <w:rsid w:val="00A07FFE"/>
    <w:rsid w:val="00A11CB5"/>
    <w:rsid w:val="00A120BC"/>
    <w:rsid w:val="00A13FC0"/>
    <w:rsid w:val="00A14592"/>
    <w:rsid w:val="00A15B6A"/>
    <w:rsid w:val="00A1610A"/>
    <w:rsid w:val="00A17C51"/>
    <w:rsid w:val="00A201CF"/>
    <w:rsid w:val="00A20900"/>
    <w:rsid w:val="00A22A2A"/>
    <w:rsid w:val="00A23000"/>
    <w:rsid w:val="00A237AA"/>
    <w:rsid w:val="00A23D24"/>
    <w:rsid w:val="00A241B1"/>
    <w:rsid w:val="00A24FE1"/>
    <w:rsid w:val="00A255AB"/>
    <w:rsid w:val="00A25B5D"/>
    <w:rsid w:val="00A25C28"/>
    <w:rsid w:val="00A25C6F"/>
    <w:rsid w:val="00A268CB"/>
    <w:rsid w:val="00A270FC"/>
    <w:rsid w:val="00A27D30"/>
    <w:rsid w:val="00A304A9"/>
    <w:rsid w:val="00A312DC"/>
    <w:rsid w:val="00A3209E"/>
    <w:rsid w:val="00A32EC3"/>
    <w:rsid w:val="00A3352D"/>
    <w:rsid w:val="00A341D2"/>
    <w:rsid w:val="00A37BFA"/>
    <w:rsid w:val="00A40E40"/>
    <w:rsid w:val="00A41D1F"/>
    <w:rsid w:val="00A42A96"/>
    <w:rsid w:val="00A42D82"/>
    <w:rsid w:val="00A433A7"/>
    <w:rsid w:val="00A4437C"/>
    <w:rsid w:val="00A44D9F"/>
    <w:rsid w:val="00A44DAF"/>
    <w:rsid w:val="00A4578C"/>
    <w:rsid w:val="00A45A4B"/>
    <w:rsid w:val="00A47B32"/>
    <w:rsid w:val="00A50750"/>
    <w:rsid w:val="00A50845"/>
    <w:rsid w:val="00A50A1E"/>
    <w:rsid w:val="00A50CFD"/>
    <w:rsid w:val="00A50D3A"/>
    <w:rsid w:val="00A5148C"/>
    <w:rsid w:val="00A523E2"/>
    <w:rsid w:val="00A52618"/>
    <w:rsid w:val="00A53BD3"/>
    <w:rsid w:val="00A53E3E"/>
    <w:rsid w:val="00A5410F"/>
    <w:rsid w:val="00A54997"/>
    <w:rsid w:val="00A56418"/>
    <w:rsid w:val="00A56ACD"/>
    <w:rsid w:val="00A56B08"/>
    <w:rsid w:val="00A578A6"/>
    <w:rsid w:val="00A60BFB"/>
    <w:rsid w:val="00A61267"/>
    <w:rsid w:val="00A61CA5"/>
    <w:rsid w:val="00A62F65"/>
    <w:rsid w:val="00A63039"/>
    <w:rsid w:val="00A639CB"/>
    <w:rsid w:val="00A63BD1"/>
    <w:rsid w:val="00A64BEC"/>
    <w:rsid w:val="00A6537D"/>
    <w:rsid w:val="00A65C1A"/>
    <w:rsid w:val="00A66A95"/>
    <w:rsid w:val="00A66F4F"/>
    <w:rsid w:val="00A66FAC"/>
    <w:rsid w:val="00A6797E"/>
    <w:rsid w:val="00A67D88"/>
    <w:rsid w:val="00A70F7C"/>
    <w:rsid w:val="00A71269"/>
    <w:rsid w:val="00A71358"/>
    <w:rsid w:val="00A71A2A"/>
    <w:rsid w:val="00A723CA"/>
    <w:rsid w:val="00A7297E"/>
    <w:rsid w:val="00A73422"/>
    <w:rsid w:val="00A73EC0"/>
    <w:rsid w:val="00A73FBD"/>
    <w:rsid w:val="00A74463"/>
    <w:rsid w:val="00A7457C"/>
    <w:rsid w:val="00A75D91"/>
    <w:rsid w:val="00A76310"/>
    <w:rsid w:val="00A769E8"/>
    <w:rsid w:val="00A80152"/>
    <w:rsid w:val="00A805A8"/>
    <w:rsid w:val="00A80D25"/>
    <w:rsid w:val="00A8155B"/>
    <w:rsid w:val="00A816E5"/>
    <w:rsid w:val="00A819AF"/>
    <w:rsid w:val="00A82B52"/>
    <w:rsid w:val="00A84484"/>
    <w:rsid w:val="00A8472A"/>
    <w:rsid w:val="00A8494E"/>
    <w:rsid w:val="00A858B6"/>
    <w:rsid w:val="00A8601D"/>
    <w:rsid w:val="00A8606D"/>
    <w:rsid w:val="00A86F38"/>
    <w:rsid w:val="00A874B9"/>
    <w:rsid w:val="00A8766D"/>
    <w:rsid w:val="00A87ACB"/>
    <w:rsid w:val="00A87BC9"/>
    <w:rsid w:val="00A9024B"/>
    <w:rsid w:val="00A903A9"/>
    <w:rsid w:val="00A90C62"/>
    <w:rsid w:val="00A9131D"/>
    <w:rsid w:val="00A9164C"/>
    <w:rsid w:val="00A92B57"/>
    <w:rsid w:val="00A92F78"/>
    <w:rsid w:val="00A92F9B"/>
    <w:rsid w:val="00A938C2"/>
    <w:rsid w:val="00A93B92"/>
    <w:rsid w:val="00A93DA6"/>
    <w:rsid w:val="00A943E5"/>
    <w:rsid w:val="00A94A2C"/>
    <w:rsid w:val="00A960A7"/>
    <w:rsid w:val="00A96462"/>
    <w:rsid w:val="00A96AD5"/>
    <w:rsid w:val="00A97D2D"/>
    <w:rsid w:val="00AA13A3"/>
    <w:rsid w:val="00AA1609"/>
    <w:rsid w:val="00AA17DF"/>
    <w:rsid w:val="00AA196E"/>
    <w:rsid w:val="00AA265B"/>
    <w:rsid w:val="00AA34DC"/>
    <w:rsid w:val="00AA355A"/>
    <w:rsid w:val="00AA4FA9"/>
    <w:rsid w:val="00AA65EC"/>
    <w:rsid w:val="00AA7983"/>
    <w:rsid w:val="00AB0664"/>
    <w:rsid w:val="00AB0965"/>
    <w:rsid w:val="00AB0A53"/>
    <w:rsid w:val="00AB0CB2"/>
    <w:rsid w:val="00AB1C50"/>
    <w:rsid w:val="00AB2742"/>
    <w:rsid w:val="00AB328E"/>
    <w:rsid w:val="00AB3AEC"/>
    <w:rsid w:val="00AB3E50"/>
    <w:rsid w:val="00AB4472"/>
    <w:rsid w:val="00AB576F"/>
    <w:rsid w:val="00AB694E"/>
    <w:rsid w:val="00AB6951"/>
    <w:rsid w:val="00AB73F5"/>
    <w:rsid w:val="00AB7EF8"/>
    <w:rsid w:val="00AC0CA9"/>
    <w:rsid w:val="00AC0FFF"/>
    <w:rsid w:val="00AC1582"/>
    <w:rsid w:val="00AC2F2E"/>
    <w:rsid w:val="00AC333A"/>
    <w:rsid w:val="00AC36EB"/>
    <w:rsid w:val="00AC3CF2"/>
    <w:rsid w:val="00AC3E31"/>
    <w:rsid w:val="00AC3F6F"/>
    <w:rsid w:val="00AC57EF"/>
    <w:rsid w:val="00AC6DE0"/>
    <w:rsid w:val="00AD0146"/>
    <w:rsid w:val="00AD197B"/>
    <w:rsid w:val="00AD1EF1"/>
    <w:rsid w:val="00AD3046"/>
    <w:rsid w:val="00AD3830"/>
    <w:rsid w:val="00AD39BF"/>
    <w:rsid w:val="00AD3E0A"/>
    <w:rsid w:val="00AD486F"/>
    <w:rsid w:val="00AD5235"/>
    <w:rsid w:val="00AD5AA8"/>
    <w:rsid w:val="00AD6CB0"/>
    <w:rsid w:val="00AD6DF3"/>
    <w:rsid w:val="00AE1AD9"/>
    <w:rsid w:val="00AE1EE5"/>
    <w:rsid w:val="00AE2E26"/>
    <w:rsid w:val="00AE3096"/>
    <w:rsid w:val="00AE313A"/>
    <w:rsid w:val="00AE46D6"/>
    <w:rsid w:val="00AE47A6"/>
    <w:rsid w:val="00AE4C77"/>
    <w:rsid w:val="00AE65B5"/>
    <w:rsid w:val="00AE6D59"/>
    <w:rsid w:val="00AE734E"/>
    <w:rsid w:val="00AE7CE4"/>
    <w:rsid w:val="00AF003E"/>
    <w:rsid w:val="00AF0280"/>
    <w:rsid w:val="00AF0D8D"/>
    <w:rsid w:val="00AF11D6"/>
    <w:rsid w:val="00AF2428"/>
    <w:rsid w:val="00AF2F97"/>
    <w:rsid w:val="00AF307D"/>
    <w:rsid w:val="00AF404C"/>
    <w:rsid w:val="00AF47E3"/>
    <w:rsid w:val="00AF4B86"/>
    <w:rsid w:val="00AF51D0"/>
    <w:rsid w:val="00AF5207"/>
    <w:rsid w:val="00AF5564"/>
    <w:rsid w:val="00AF5649"/>
    <w:rsid w:val="00AF5EB9"/>
    <w:rsid w:val="00AF64AF"/>
    <w:rsid w:val="00AF6826"/>
    <w:rsid w:val="00AF70E0"/>
    <w:rsid w:val="00B00E85"/>
    <w:rsid w:val="00B01009"/>
    <w:rsid w:val="00B02FB6"/>
    <w:rsid w:val="00B03A96"/>
    <w:rsid w:val="00B0473E"/>
    <w:rsid w:val="00B05EAD"/>
    <w:rsid w:val="00B06207"/>
    <w:rsid w:val="00B06570"/>
    <w:rsid w:val="00B066F7"/>
    <w:rsid w:val="00B07B9C"/>
    <w:rsid w:val="00B10670"/>
    <w:rsid w:val="00B108B3"/>
    <w:rsid w:val="00B110A3"/>
    <w:rsid w:val="00B11164"/>
    <w:rsid w:val="00B11FF2"/>
    <w:rsid w:val="00B122AB"/>
    <w:rsid w:val="00B1287B"/>
    <w:rsid w:val="00B12B14"/>
    <w:rsid w:val="00B13304"/>
    <w:rsid w:val="00B13454"/>
    <w:rsid w:val="00B13D60"/>
    <w:rsid w:val="00B14566"/>
    <w:rsid w:val="00B149D1"/>
    <w:rsid w:val="00B15DD3"/>
    <w:rsid w:val="00B160AF"/>
    <w:rsid w:val="00B170D8"/>
    <w:rsid w:val="00B17336"/>
    <w:rsid w:val="00B174E6"/>
    <w:rsid w:val="00B17EBE"/>
    <w:rsid w:val="00B17F8D"/>
    <w:rsid w:val="00B200B5"/>
    <w:rsid w:val="00B20A47"/>
    <w:rsid w:val="00B20C34"/>
    <w:rsid w:val="00B22567"/>
    <w:rsid w:val="00B22D5F"/>
    <w:rsid w:val="00B23B24"/>
    <w:rsid w:val="00B23D73"/>
    <w:rsid w:val="00B23F8E"/>
    <w:rsid w:val="00B24196"/>
    <w:rsid w:val="00B250AA"/>
    <w:rsid w:val="00B258B3"/>
    <w:rsid w:val="00B26A59"/>
    <w:rsid w:val="00B27307"/>
    <w:rsid w:val="00B2736E"/>
    <w:rsid w:val="00B27760"/>
    <w:rsid w:val="00B278C2"/>
    <w:rsid w:val="00B27A2A"/>
    <w:rsid w:val="00B27A92"/>
    <w:rsid w:val="00B27E82"/>
    <w:rsid w:val="00B30141"/>
    <w:rsid w:val="00B31301"/>
    <w:rsid w:val="00B31616"/>
    <w:rsid w:val="00B31671"/>
    <w:rsid w:val="00B31830"/>
    <w:rsid w:val="00B31E89"/>
    <w:rsid w:val="00B32EEC"/>
    <w:rsid w:val="00B33E77"/>
    <w:rsid w:val="00B3422A"/>
    <w:rsid w:val="00B346F5"/>
    <w:rsid w:val="00B35095"/>
    <w:rsid w:val="00B352CE"/>
    <w:rsid w:val="00B3550D"/>
    <w:rsid w:val="00B35DA2"/>
    <w:rsid w:val="00B3671E"/>
    <w:rsid w:val="00B37EF6"/>
    <w:rsid w:val="00B4009A"/>
    <w:rsid w:val="00B405EE"/>
    <w:rsid w:val="00B40AB7"/>
    <w:rsid w:val="00B41120"/>
    <w:rsid w:val="00B4112D"/>
    <w:rsid w:val="00B41683"/>
    <w:rsid w:val="00B416EA"/>
    <w:rsid w:val="00B41A8C"/>
    <w:rsid w:val="00B423EA"/>
    <w:rsid w:val="00B42657"/>
    <w:rsid w:val="00B42DF8"/>
    <w:rsid w:val="00B44C92"/>
    <w:rsid w:val="00B44EDF"/>
    <w:rsid w:val="00B4567F"/>
    <w:rsid w:val="00B4643C"/>
    <w:rsid w:val="00B464FE"/>
    <w:rsid w:val="00B474B3"/>
    <w:rsid w:val="00B50074"/>
    <w:rsid w:val="00B50BA2"/>
    <w:rsid w:val="00B50C06"/>
    <w:rsid w:val="00B510D2"/>
    <w:rsid w:val="00B51BA5"/>
    <w:rsid w:val="00B52F1E"/>
    <w:rsid w:val="00B535AC"/>
    <w:rsid w:val="00B535DA"/>
    <w:rsid w:val="00B538F0"/>
    <w:rsid w:val="00B53952"/>
    <w:rsid w:val="00B540D5"/>
    <w:rsid w:val="00B540F8"/>
    <w:rsid w:val="00B542E8"/>
    <w:rsid w:val="00B54C5B"/>
    <w:rsid w:val="00B54E53"/>
    <w:rsid w:val="00B5531E"/>
    <w:rsid w:val="00B564B1"/>
    <w:rsid w:val="00B6108C"/>
    <w:rsid w:val="00B61432"/>
    <w:rsid w:val="00B623DE"/>
    <w:rsid w:val="00B62FA8"/>
    <w:rsid w:val="00B635EF"/>
    <w:rsid w:val="00B63D45"/>
    <w:rsid w:val="00B6513F"/>
    <w:rsid w:val="00B66132"/>
    <w:rsid w:val="00B6634E"/>
    <w:rsid w:val="00B669F2"/>
    <w:rsid w:val="00B67B21"/>
    <w:rsid w:val="00B71AA8"/>
    <w:rsid w:val="00B7212C"/>
    <w:rsid w:val="00B727ED"/>
    <w:rsid w:val="00B72B27"/>
    <w:rsid w:val="00B7350A"/>
    <w:rsid w:val="00B7375E"/>
    <w:rsid w:val="00B73762"/>
    <w:rsid w:val="00B73BAB"/>
    <w:rsid w:val="00B74350"/>
    <w:rsid w:val="00B746F2"/>
    <w:rsid w:val="00B75689"/>
    <w:rsid w:val="00B76C72"/>
    <w:rsid w:val="00B76CAF"/>
    <w:rsid w:val="00B77298"/>
    <w:rsid w:val="00B77D5E"/>
    <w:rsid w:val="00B80146"/>
    <w:rsid w:val="00B801AD"/>
    <w:rsid w:val="00B80568"/>
    <w:rsid w:val="00B807C8"/>
    <w:rsid w:val="00B807E6"/>
    <w:rsid w:val="00B814AE"/>
    <w:rsid w:val="00B814CF"/>
    <w:rsid w:val="00B8166E"/>
    <w:rsid w:val="00B81A73"/>
    <w:rsid w:val="00B81DA3"/>
    <w:rsid w:val="00B820C1"/>
    <w:rsid w:val="00B8262C"/>
    <w:rsid w:val="00B82C80"/>
    <w:rsid w:val="00B85020"/>
    <w:rsid w:val="00B86C39"/>
    <w:rsid w:val="00B87AA8"/>
    <w:rsid w:val="00B908C1"/>
    <w:rsid w:val="00B91252"/>
    <w:rsid w:val="00B9125C"/>
    <w:rsid w:val="00B92901"/>
    <w:rsid w:val="00B93128"/>
    <w:rsid w:val="00B94A55"/>
    <w:rsid w:val="00B94CDF"/>
    <w:rsid w:val="00B9500A"/>
    <w:rsid w:val="00B95B93"/>
    <w:rsid w:val="00B96268"/>
    <w:rsid w:val="00B96B66"/>
    <w:rsid w:val="00B96F3A"/>
    <w:rsid w:val="00B97B27"/>
    <w:rsid w:val="00BA05D4"/>
    <w:rsid w:val="00BA1169"/>
    <w:rsid w:val="00BA1CB0"/>
    <w:rsid w:val="00BA275F"/>
    <w:rsid w:val="00BA2A6F"/>
    <w:rsid w:val="00BA30DC"/>
    <w:rsid w:val="00BA3907"/>
    <w:rsid w:val="00BA3C08"/>
    <w:rsid w:val="00BA3E4E"/>
    <w:rsid w:val="00BA4EED"/>
    <w:rsid w:val="00BA668C"/>
    <w:rsid w:val="00BA6FFA"/>
    <w:rsid w:val="00BA73DD"/>
    <w:rsid w:val="00BA7DD7"/>
    <w:rsid w:val="00BB05E3"/>
    <w:rsid w:val="00BB0999"/>
    <w:rsid w:val="00BB2804"/>
    <w:rsid w:val="00BB2988"/>
    <w:rsid w:val="00BB29A8"/>
    <w:rsid w:val="00BB3340"/>
    <w:rsid w:val="00BB34FC"/>
    <w:rsid w:val="00BB3832"/>
    <w:rsid w:val="00BB3D97"/>
    <w:rsid w:val="00BB41E0"/>
    <w:rsid w:val="00BB45C3"/>
    <w:rsid w:val="00BB476F"/>
    <w:rsid w:val="00BB4799"/>
    <w:rsid w:val="00BB518C"/>
    <w:rsid w:val="00BB52B0"/>
    <w:rsid w:val="00BB57E7"/>
    <w:rsid w:val="00BB6E91"/>
    <w:rsid w:val="00BB75C7"/>
    <w:rsid w:val="00BB78C7"/>
    <w:rsid w:val="00BB7E3C"/>
    <w:rsid w:val="00BC0004"/>
    <w:rsid w:val="00BC0BC6"/>
    <w:rsid w:val="00BC18BA"/>
    <w:rsid w:val="00BC1AAE"/>
    <w:rsid w:val="00BC1B10"/>
    <w:rsid w:val="00BC2910"/>
    <w:rsid w:val="00BC2CBE"/>
    <w:rsid w:val="00BC39F1"/>
    <w:rsid w:val="00BC4450"/>
    <w:rsid w:val="00BC4676"/>
    <w:rsid w:val="00BC6509"/>
    <w:rsid w:val="00BC6590"/>
    <w:rsid w:val="00BC71F3"/>
    <w:rsid w:val="00BC7DBD"/>
    <w:rsid w:val="00BD012B"/>
    <w:rsid w:val="00BD043C"/>
    <w:rsid w:val="00BD0514"/>
    <w:rsid w:val="00BD1BFB"/>
    <w:rsid w:val="00BD2FA1"/>
    <w:rsid w:val="00BD37C8"/>
    <w:rsid w:val="00BD3965"/>
    <w:rsid w:val="00BD42C2"/>
    <w:rsid w:val="00BD4EB4"/>
    <w:rsid w:val="00BD5142"/>
    <w:rsid w:val="00BD5344"/>
    <w:rsid w:val="00BD56BB"/>
    <w:rsid w:val="00BD5764"/>
    <w:rsid w:val="00BD5BDA"/>
    <w:rsid w:val="00BD6816"/>
    <w:rsid w:val="00BD726D"/>
    <w:rsid w:val="00BD77F5"/>
    <w:rsid w:val="00BE0036"/>
    <w:rsid w:val="00BE13EF"/>
    <w:rsid w:val="00BE1E94"/>
    <w:rsid w:val="00BE200F"/>
    <w:rsid w:val="00BE2155"/>
    <w:rsid w:val="00BE2592"/>
    <w:rsid w:val="00BE25D5"/>
    <w:rsid w:val="00BE2A22"/>
    <w:rsid w:val="00BE2B1D"/>
    <w:rsid w:val="00BE2E4E"/>
    <w:rsid w:val="00BE4C6D"/>
    <w:rsid w:val="00BE4CFC"/>
    <w:rsid w:val="00BE5254"/>
    <w:rsid w:val="00BE5610"/>
    <w:rsid w:val="00BE5C2E"/>
    <w:rsid w:val="00BE6E75"/>
    <w:rsid w:val="00BF1733"/>
    <w:rsid w:val="00BF1A43"/>
    <w:rsid w:val="00BF1AAC"/>
    <w:rsid w:val="00BF1F46"/>
    <w:rsid w:val="00BF20B1"/>
    <w:rsid w:val="00BF2452"/>
    <w:rsid w:val="00BF25D4"/>
    <w:rsid w:val="00BF2E03"/>
    <w:rsid w:val="00BF466C"/>
    <w:rsid w:val="00BF533D"/>
    <w:rsid w:val="00BF53C3"/>
    <w:rsid w:val="00BF58BF"/>
    <w:rsid w:val="00BF5DBB"/>
    <w:rsid w:val="00BF78C4"/>
    <w:rsid w:val="00C00066"/>
    <w:rsid w:val="00C00D9D"/>
    <w:rsid w:val="00C00E89"/>
    <w:rsid w:val="00C01555"/>
    <w:rsid w:val="00C019F2"/>
    <w:rsid w:val="00C01C61"/>
    <w:rsid w:val="00C02692"/>
    <w:rsid w:val="00C02E26"/>
    <w:rsid w:val="00C031B6"/>
    <w:rsid w:val="00C035AA"/>
    <w:rsid w:val="00C04282"/>
    <w:rsid w:val="00C04C0D"/>
    <w:rsid w:val="00C04D15"/>
    <w:rsid w:val="00C0524E"/>
    <w:rsid w:val="00C058A5"/>
    <w:rsid w:val="00C066D5"/>
    <w:rsid w:val="00C067A3"/>
    <w:rsid w:val="00C1069C"/>
    <w:rsid w:val="00C10840"/>
    <w:rsid w:val="00C10BA8"/>
    <w:rsid w:val="00C112D3"/>
    <w:rsid w:val="00C11699"/>
    <w:rsid w:val="00C13BE7"/>
    <w:rsid w:val="00C13D2D"/>
    <w:rsid w:val="00C158ED"/>
    <w:rsid w:val="00C15ABF"/>
    <w:rsid w:val="00C15EA2"/>
    <w:rsid w:val="00C15F6F"/>
    <w:rsid w:val="00C1631E"/>
    <w:rsid w:val="00C1668A"/>
    <w:rsid w:val="00C17CA5"/>
    <w:rsid w:val="00C20F7C"/>
    <w:rsid w:val="00C21C0C"/>
    <w:rsid w:val="00C21F18"/>
    <w:rsid w:val="00C22654"/>
    <w:rsid w:val="00C227A2"/>
    <w:rsid w:val="00C22821"/>
    <w:rsid w:val="00C229AB"/>
    <w:rsid w:val="00C23C02"/>
    <w:rsid w:val="00C24513"/>
    <w:rsid w:val="00C254A7"/>
    <w:rsid w:val="00C25713"/>
    <w:rsid w:val="00C259EF"/>
    <w:rsid w:val="00C27623"/>
    <w:rsid w:val="00C27701"/>
    <w:rsid w:val="00C2786F"/>
    <w:rsid w:val="00C30190"/>
    <w:rsid w:val="00C3039A"/>
    <w:rsid w:val="00C3094A"/>
    <w:rsid w:val="00C30DAE"/>
    <w:rsid w:val="00C31C86"/>
    <w:rsid w:val="00C31CF3"/>
    <w:rsid w:val="00C32012"/>
    <w:rsid w:val="00C3259C"/>
    <w:rsid w:val="00C32674"/>
    <w:rsid w:val="00C3462E"/>
    <w:rsid w:val="00C34656"/>
    <w:rsid w:val="00C3473E"/>
    <w:rsid w:val="00C367ED"/>
    <w:rsid w:val="00C37047"/>
    <w:rsid w:val="00C379E8"/>
    <w:rsid w:val="00C37C2F"/>
    <w:rsid w:val="00C37CAE"/>
    <w:rsid w:val="00C37CE2"/>
    <w:rsid w:val="00C404B0"/>
    <w:rsid w:val="00C40EC8"/>
    <w:rsid w:val="00C44136"/>
    <w:rsid w:val="00C4440F"/>
    <w:rsid w:val="00C446DD"/>
    <w:rsid w:val="00C44A07"/>
    <w:rsid w:val="00C44C7B"/>
    <w:rsid w:val="00C46081"/>
    <w:rsid w:val="00C460C9"/>
    <w:rsid w:val="00C46436"/>
    <w:rsid w:val="00C466E4"/>
    <w:rsid w:val="00C46D23"/>
    <w:rsid w:val="00C47681"/>
    <w:rsid w:val="00C47F45"/>
    <w:rsid w:val="00C47FEB"/>
    <w:rsid w:val="00C5017A"/>
    <w:rsid w:val="00C5036E"/>
    <w:rsid w:val="00C503DD"/>
    <w:rsid w:val="00C50657"/>
    <w:rsid w:val="00C5112F"/>
    <w:rsid w:val="00C51C3A"/>
    <w:rsid w:val="00C52E89"/>
    <w:rsid w:val="00C53C96"/>
    <w:rsid w:val="00C540AB"/>
    <w:rsid w:val="00C54438"/>
    <w:rsid w:val="00C549CD"/>
    <w:rsid w:val="00C54D8C"/>
    <w:rsid w:val="00C55F97"/>
    <w:rsid w:val="00C57AA5"/>
    <w:rsid w:val="00C57FA7"/>
    <w:rsid w:val="00C6166C"/>
    <w:rsid w:val="00C6178E"/>
    <w:rsid w:val="00C618C8"/>
    <w:rsid w:val="00C6190D"/>
    <w:rsid w:val="00C62D4C"/>
    <w:rsid w:val="00C6333D"/>
    <w:rsid w:val="00C63485"/>
    <w:rsid w:val="00C63A91"/>
    <w:rsid w:val="00C63B53"/>
    <w:rsid w:val="00C63E19"/>
    <w:rsid w:val="00C65049"/>
    <w:rsid w:val="00C657C9"/>
    <w:rsid w:val="00C65A6B"/>
    <w:rsid w:val="00C65B7A"/>
    <w:rsid w:val="00C663BD"/>
    <w:rsid w:val="00C66528"/>
    <w:rsid w:val="00C66EEF"/>
    <w:rsid w:val="00C67402"/>
    <w:rsid w:val="00C67472"/>
    <w:rsid w:val="00C676A1"/>
    <w:rsid w:val="00C70174"/>
    <w:rsid w:val="00C702DD"/>
    <w:rsid w:val="00C70FD4"/>
    <w:rsid w:val="00C7127D"/>
    <w:rsid w:val="00C72522"/>
    <w:rsid w:val="00C72D9E"/>
    <w:rsid w:val="00C72E5A"/>
    <w:rsid w:val="00C7412E"/>
    <w:rsid w:val="00C74ADB"/>
    <w:rsid w:val="00C765D9"/>
    <w:rsid w:val="00C7662C"/>
    <w:rsid w:val="00C76729"/>
    <w:rsid w:val="00C76AD5"/>
    <w:rsid w:val="00C773C6"/>
    <w:rsid w:val="00C80177"/>
    <w:rsid w:val="00C806E5"/>
    <w:rsid w:val="00C8178E"/>
    <w:rsid w:val="00C81C57"/>
    <w:rsid w:val="00C823F6"/>
    <w:rsid w:val="00C82748"/>
    <w:rsid w:val="00C83301"/>
    <w:rsid w:val="00C840E1"/>
    <w:rsid w:val="00C85375"/>
    <w:rsid w:val="00C854AE"/>
    <w:rsid w:val="00C8590E"/>
    <w:rsid w:val="00C86B7E"/>
    <w:rsid w:val="00C87032"/>
    <w:rsid w:val="00C871CF"/>
    <w:rsid w:val="00C877ED"/>
    <w:rsid w:val="00C87A3D"/>
    <w:rsid w:val="00C87EF0"/>
    <w:rsid w:val="00C907B0"/>
    <w:rsid w:val="00C91186"/>
    <w:rsid w:val="00C9148E"/>
    <w:rsid w:val="00C91AB3"/>
    <w:rsid w:val="00C925A3"/>
    <w:rsid w:val="00C928FD"/>
    <w:rsid w:val="00C940FA"/>
    <w:rsid w:val="00C94244"/>
    <w:rsid w:val="00C958D0"/>
    <w:rsid w:val="00C95E20"/>
    <w:rsid w:val="00C96265"/>
    <w:rsid w:val="00C968D4"/>
    <w:rsid w:val="00C96C75"/>
    <w:rsid w:val="00C96CFF"/>
    <w:rsid w:val="00C96D87"/>
    <w:rsid w:val="00C971CA"/>
    <w:rsid w:val="00C978D2"/>
    <w:rsid w:val="00CA02A1"/>
    <w:rsid w:val="00CA0754"/>
    <w:rsid w:val="00CA0E31"/>
    <w:rsid w:val="00CA21A4"/>
    <w:rsid w:val="00CA28E3"/>
    <w:rsid w:val="00CA2B60"/>
    <w:rsid w:val="00CA3075"/>
    <w:rsid w:val="00CA339D"/>
    <w:rsid w:val="00CA401D"/>
    <w:rsid w:val="00CA57FC"/>
    <w:rsid w:val="00CB0971"/>
    <w:rsid w:val="00CB162C"/>
    <w:rsid w:val="00CB1D02"/>
    <w:rsid w:val="00CB28B3"/>
    <w:rsid w:val="00CB32BF"/>
    <w:rsid w:val="00CB46C6"/>
    <w:rsid w:val="00CB4707"/>
    <w:rsid w:val="00CB5409"/>
    <w:rsid w:val="00CB587A"/>
    <w:rsid w:val="00CB6C21"/>
    <w:rsid w:val="00CB72C5"/>
    <w:rsid w:val="00CB74C6"/>
    <w:rsid w:val="00CC00D4"/>
    <w:rsid w:val="00CC0637"/>
    <w:rsid w:val="00CC0CBE"/>
    <w:rsid w:val="00CC1376"/>
    <w:rsid w:val="00CC13BE"/>
    <w:rsid w:val="00CC2CF6"/>
    <w:rsid w:val="00CC2EBB"/>
    <w:rsid w:val="00CC4A37"/>
    <w:rsid w:val="00CC4CA9"/>
    <w:rsid w:val="00CC7220"/>
    <w:rsid w:val="00CC794B"/>
    <w:rsid w:val="00CD0600"/>
    <w:rsid w:val="00CD0F87"/>
    <w:rsid w:val="00CD1296"/>
    <w:rsid w:val="00CD1440"/>
    <w:rsid w:val="00CD1A32"/>
    <w:rsid w:val="00CD1B1C"/>
    <w:rsid w:val="00CD1DE0"/>
    <w:rsid w:val="00CD2299"/>
    <w:rsid w:val="00CD346B"/>
    <w:rsid w:val="00CD3511"/>
    <w:rsid w:val="00CD3BCB"/>
    <w:rsid w:val="00CD400A"/>
    <w:rsid w:val="00CD466F"/>
    <w:rsid w:val="00CD54BA"/>
    <w:rsid w:val="00CD5DB8"/>
    <w:rsid w:val="00CD5E21"/>
    <w:rsid w:val="00CD6C2B"/>
    <w:rsid w:val="00CD6D18"/>
    <w:rsid w:val="00CD736F"/>
    <w:rsid w:val="00CE0027"/>
    <w:rsid w:val="00CE0BA6"/>
    <w:rsid w:val="00CE120C"/>
    <w:rsid w:val="00CE15DF"/>
    <w:rsid w:val="00CE172B"/>
    <w:rsid w:val="00CE202D"/>
    <w:rsid w:val="00CE229A"/>
    <w:rsid w:val="00CE29F0"/>
    <w:rsid w:val="00CE3164"/>
    <w:rsid w:val="00CE37B4"/>
    <w:rsid w:val="00CE3D5C"/>
    <w:rsid w:val="00CE4CCB"/>
    <w:rsid w:val="00CE5501"/>
    <w:rsid w:val="00CE578A"/>
    <w:rsid w:val="00CE5D38"/>
    <w:rsid w:val="00CE5FE1"/>
    <w:rsid w:val="00CE637E"/>
    <w:rsid w:val="00CE6AF8"/>
    <w:rsid w:val="00CE6F03"/>
    <w:rsid w:val="00CE7141"/>
    <w:rsid w:val="00CE7313"/>
    <w:rsid w:val="00CE79A1"/>
    <w:rsid w:val="00CF1132"/>
    <w:rsid w:val="00CF1860"/>
    <w:rsid w:val="00CF1A82"/>
    <w:rsid w:val="00CF1C6D"/>
    <w:rsid w:val="00CF2400"/>
    <w:rsid w:val="00CF285B"/>
    <w:rsid w:val="00CF2D1C"/>
    <w:rsid w:val="00CF2FE3"/>
    <w:rsid w:val="00CF3AD8"/>
    <w:rsid w:val="00CF400F"/>
    <w:rsid w:val="00CF5250"/>
    <w:rsid w:val="00CF52FF"/>
    <w:rsid w:val="00CF551F"/>
    <w:rsid w:val="00CF5609"/>
    <w:rsid w:val="00CF56F9"/>
    <w:rsid w:val="00CF5C45"/>
    <w:rsid w:val="00CF6183"/>
    <w:rsid w:val="00CF705A"/>
    <w:rsid w:val="00CF7966"/>
    <w:rsid w:val="00D02264"/>
    <w:rsid w:val="00D030AE"/>
    <w:rsid w:val="00D03417"/>
    <w:rsid w:val="00D03E1D"/>
    <w:rsid w:val="00D04098"/>
    <w:rsid w:val="00D0418E"/>
    <w:rsid w:val="00D05746"/>
    <w:rsid w:val="00D05A93"/>
    <w:rsid w:val="00D0600A"/>
    <w:rsid w:val="00D0666D"/>
    <w:rsid w:val="00D06D50"/>
    <w:rsid w:val="00D06E86"/>
    <w:rsid w:val="00D07440"/>
    <w:rsid w:val="00D07448"/>
    <w:rsid w:val="00D07684"/>
    <w:rsid w:val="00D100ED"/>
    <w:rsid w:val="00D115B0"/>
    <w:rsid w:val="00D118EA"/>
    <w:rsid w:val="00D11B1A"/>
    <w:rsid w:val="00D120F2"/>
    <w:rsid w:val="00D12311"/>
    <w:rsid w:val="00D128FB"/>
    <w:rsid w:val="00D144AF"/>
    <w:rsid w:val="00D162D3"/>
    <w:rsid w:val="00D1686D"/>
    <w:rsid w:val="00D16BB5"/>
    <w:rsid w:val="00D171BD"/>
    <w:rsid w:val="00D17643"/>
    <w:rsid w:val="00D1792A"/>
    <w:rsid w:val="00D20EDF"/>
    <w:rsid w:val="00D20F3D"/>
    <w:rsid w:val="00D22044"/>
    <w:rsid w:val="00D220A1"/>
    <w:rsid w:val="00D22279"/>
    <w:rsid w:val="00D228CC"/>
    <w:rsid w:val="00D22F76"/>
    <w:rsid w:val="00D23482"/>
    <w:rsid w:val="00D234D0"/>
    <w:rsid w:val="00D2374E"/>
    <w:rsid w:val="00D24A61"/>
    <w:rsid w:val="00D24CBF"/>
    <w:rsid w:val="00D25B09"/>
    <w:rsid w:val="00D25C80"/>
    <w:rsid w:val="00D266AF"/>
    <w:rsid w:val="00D26782"/>
    <w:rsid w:val="00D270DD"/>
    <w:rsid w:val="00D2769D"/>
    <w:rsid w:val="00D2789A"/>
    <w:rsid w:val="00D30506"/>
    <w:rsid w:val="00D3071E"/>
    <w:rsid w:val="00D30B6A"/>
    <w:rsid w:val="00D3180D"/>
    <w:rsid w:val="00D31870"/>
    <w:rsid w:val="00D32A66"/>
    <w:rsid w:val="00D332DF"/>
    <w:rsid w:val="00D3353C"/>
    <w:rsid w:val="00D33ABE"/>
    <w:rsid w:val="00D33E80"/>
    <w:rsid w:val="00D3445A"/>
    <w:rsid w:val="00D34C6D"/>
    <w:rsid w:val="00D3561F"/>
    <w:rsid w:val="00D35881"/>
    <w:rsid w:val="00D35F90"/>
    <w:rsid w:val="00D37340"/>
    <w:rsid w:val="00D37B3D"/>
    <w:rsid w:val="00D40F58"/>
    <w:rsid w:val="00D410B5"/>
    <w:rsid w:val="00D41FE7"/>
    <w:rsid w:val="00D422DD"/>
    <w:rsid w:val="00D42A3B"/>
    <w:rsid w:val="00D434C2"/>
    <w:rsid w:val="00D43822"/>
    <w:rsid w:val="00D43CD6"/>
    <w:rsid w:val="00D4430D"/>
    <w:rsid w:val="00D44D7E"/>
    <w:rsid w:val="00D44E92"/>
    <w:rsid w:val="00D450FA"/>
    <w:rsid w:val="00D46429"/>
    <w:rsid w:val="00D46922"/>
    <w:rsid w:val="00D46A1E"/>
    <w:rsid w:val="00D471E2"/>
    <w:rsid w:val="00D476A8"/>
    <w:rsid w:val="00D47F51"/>
    <w:rsid w:val="00D50954"/>
    <w:rsid w:val="00D52565"/>
    <w:rsid w:val="00D52774"/>
    <w:rsid w:val="00D5367E"/>
    <w:rsid w:val="00D53A68"/>
    <w:rsid w:val="00D54BBC"/>
    <w:rsid w:val="00D54CD3"/>
    <w:rsid w:val="00D551C1"/>
    <w:rsid w:val="00D55235"/>
    <w:rsid w:val="00D55298"/>
    <w:rsid w:val="00D553D8"/>
    <w:rsid w:val="00D57B03"/>
    <w:rsid w:val="00D6020B"/>
    <w:rsid w:val="00D60230"/>
    <w:rsid w:val="00D605A7"/>
    <w:rsid w:val="00D61841"/>
    <w:rsid w:val="00D61B90"/>
    <w:rsid w:val="00D63CE3"/>
    <w:rsid w:val="00D64070"/>
    <w:rsid w:val="00D643D6"/>
    <w:rsid w:val="00D655A2"/>
    <w:rsid w:val="00D65896"/>
    <w:rsid w:val="00D65B93"/>
    <w:rsid w:val="00D66260"/>
    <w:rsid w:val="00D6758C"/>
    <w:rsid w:val="00D6798F"/>
    <w:rsid w:val="00D701BE"/>
    <w:rsid w:val="00D708C2"/>
    <w:rsid w:val="00D711EF"/>
    <w:rsid w:val="00D714AE"/>
    <w:rsid w:val="00D71C72"/>
    <w:rsid w:val="00D73238"/>
    <w:rsid w:val="00D73C4F"/>
    <w:rsid w:val="00D7476B"/>
    <w:rsid w:val="00D75651"/>
    <w:rsid w:val="00D75D0C"/>
    <w:rsid w:val="00D7639F"/>
    <w:rsid w:val="00D76ECF"/>
    <w:rsid w:val="00D774A7"/>
    <w:rsid w:val="00D77AAE"/>
    <w:rsid w:val="00D8004F"/>
    <w:rsid w:val="00D801C0"/>
    <w:rsid w:val="00D80563"/>
    <w:rsid w:val="00D805F2"/>
    <w:rsid w:val="00D81CE4"/>
    <w:rsid w:val="00D82D2B"/>
    <w:rsid w:val="00D831EA"/>
    <w:rsid w:val="00D83604"/>
    <w:rsid w:val="00D84CF1"/>
    <w:rsid w:val="00D85054"/>
    <w:rsid w:val="00D8505E"/>
    <w:rsid w:val="00D85778"/>
    <w:rsid w:val="00D862F6"/>
    <w:rsid w:val="00D868C8"/>
    <w:rsid w:val="00D870CF"/>
    <w:rsid w:val="00D8756C"/>
    <w:rsid w:val="00D87FB9"/>
    <w:rsid w:val="00D90BFB"/>
    <w:rsid w:val="00D90F71"/>
    <w:rsid w:val="00D915DC"/>
    <w:rsid w:val="00D91A13"/>
    <w:rsid w:val="00D92520"/>
    <w:rsid w:val="00D9286C"/>
    <w:rsid w:val="00D93083"/>
    <w:rsid w:val="00D93566"/>
    <w:rsid w:val="00D942D3"/>
    <w:rsid w:val="00D947DC"/>
    <w:rsid w:val="00D95BFB"/>
    <w:rsid w:val="00D95E44"/>
    <w:rsid w:val="00D9644B"/>
    <w:rsid w:val="00D96A05"/>
    <w:rsid w:val="00DA0F28"/>
    <w:rsid w:val="00DA12DB"/>
    <w:rsid w:val="00DA19CA"/>
    <w:rsid w:val="00DA1E40"/>
    <w:rsid w:val="00DA2A77"/>
    <w:rsid w:val="00DA33F1"/>
    <w:rsid w:val="00DA38CD"/>
    <w:rsid w:val="00DA390A"/>
    <w:rsid w:val="00DA3C99"/>
    <w:rsid w:val="00DA3F6F"/>
    <w:rsid w:val="00DA45CD"/>
    <w:rsid w:val="00DA4865"/>
    <w:rsid w:val="00DA5781"/>
    <w:rsid w:val="00DA6ACA"/>
    <w:rsid w:val="00DA7AA3"/>
    <w:rsid w:val="00DB1212"/>
    <w:rsid w:val="00DB1A16"/>
    <w:rsid w:val="00DB1AAF"/>
    <w:rsid w:val="00DB23AB"/>
    <w:rsid w:val="00DB36BD"/>
    <w:rsid w:val="00DB4313"/>
    <w:rsid w:val="00DB48F4"/>
    <w:rsid w:val="00DB53DD"/>
    <w:rsid w:val="00DB5C16"/>
    <w:rsid w:val="00DB60FE"/>
    <w:rsid w:val="00DB6BC8"/>
    <w:rsid w:val="00DB6D1F"/>
    <w:rsid w:val="00DB76F9"/>
    <w:rsid w:val="00DC00FA"/>
    <w:rsid w:val="00DC0806"/>
    <w:rsid w:val="00DC3658"/>
    <w:rsid w:val="00DC3A3F"/>
    <w:rsid w:val="00DC429E"/>
    <w:rsid w:val="00DC46B0"/>
    <w:rsid w:val="00DC58E2"/>
    <w:rsid w:val="00DC6F0C"/>
    <w:rsid w:val="00DC70B3"/>
    <w:rsid w:val="00DD0E39"/>
    <w:rsid w:val="00DD0F45"/>
    <w:rsid w:val="00DD20D8"/>
    <w:rsid w:val="00DD2503"/>
    <w:rsid w:val="00DD3527"/>
    <w:rsid w:val="00DD385A"/>
    <w:rsid w:val="00DD389A"/>
    <w:rsid w:val="00DD4385"/>
    <w:rsid w:val="00DD44A0"/>
    <w:rsid w:val="00DD4DC2"/>
    <w:rsid w:val="00DD52AF"/>
    <w:rsid w:val="00DD54F3"/>
    <w:rsid w:val="00DD5A44"/>
    <w:rsid w:val="00DD62CE"/>
    <w:rsid w:val="00DD6F4E"/>
    <w:rsid w:val="00DD76C7"/>
    <w:rsid w:val="00DD7C5A"/>
    <w:rsid w:val="00DD7F6D"/>
    <w:rsid w:val="00DE0053"/>
    <w:rsid w:val="00DE2A5C"/>
    <w:rsid w:val="00DE2ADA"/>
    <w:rsid w:val="00DE31C8"/>
    <w:rsid w:val="00DE349D"/>
    <w:rsid w:val="00DE3F37"/>
    <w:rsid w:val="00DE443A"/>
    <w:rsid w:val="00DE4D23"/>
    <w:rsid w:val="00DE5F7F"/>
    <w:rsid w:val="00DE6DD6"/>
    <w:rsid w:val="00DF0252"/>
    <w:rsid w:val="00DF0324"/>
    <w:rsid w:val="00DF04AC"/>
    <w:rsid w:val="00DF30EE"/>
    <w:rsid w:val="00DF333B"/>
    <w:rsid w:val="00DF387F"/>
    <w:rsid w:val="00DF3951"/>
    <w:rsid w:val="00DF3AE9"/>
    <w:rsid w:val="00DF6715"/>
    <w:rsid w:val="00DF7E09"/>
    <w:rsid w:val="00DF7E52"/>
    <w:rsid w:val="00DF7E77"/>
    <w:rsid w:val="00E00730"/>
    <w:rsid w:val="00E00E16"/>
    <w:rsid w:val="00E011E4"/>
    <w:rsid w:val="00E012F5"/>
    <w:rsid w:val="00E01472"/>
    <w:rsid w:val="00E02703"/>
    <w:rsid w:val="00E032F8"/>
    <w:rsid w:val="00E03382"/>
    <w:rsid w:val="00E045F5"/>
    <w:rsid w:val="00E05083"/>
    <w:rsid w:val="00E056DE"/>
    <w:rsid w:val="00E057F9"/>
    <w:rsid w:val="00E05AC0"/>
    <w:rsid w:val="00E05C21"/>
    <w:rsid w:val="00E066E5"/>
    <w:rsid w:val="00E068D2"/>
    <w:rsid w:val="00E06EE0"/>
    <w:rsid w:val="00E070CF"/>
    <w:rsid w:val="00E0716A"/>
    <w:rsid w:val="00E07F44"/>
    <w:rsid w:val="00E10047"/>
    <w:rsid w:val="00E10EDA"/>
    <w:rsid w:val="00E128A2"/>
    <w:rsid w:val="00E12ABC"/>
    <w:rsid w:val="00E13162"/>
    <w:rsid w:val="00E135DD"/>
    <w:rsid w:val="00E13EF2"/>
    <w:rsid w:val="00E14D11"/>
    <w:rsid w:val="00E15639"/>
    <w:rsid w:val="00E1567B"/>
    <w:rsid w:val="00E16254"/>
    <w:rsid w:val="00E164C1"/>
    <w:rsid w:val="00E16A7C"/>
    <w:rsid w:val="00E16EF2"/>
    <w:rsid w:val="00E16F9F"/>
    <w:rsid w:val="00E1750D"/>
    <w:rsid w:val="00E2000F"/>
    <w:rsid w:val="00E21B21"/>
    <w:rsid w:val="00E21C42"/>
    <w:rsid w:val="00E229CD"/>
    <w:rsid w:val="00E22AAC"/>
    <w:rsid w:val="00E23715"/>
    <w:rsid w:val="00E2489C"/>
    <w:rsid w:val="00E251EC"/>
    <w:rsid w:val="00E2548E"/>
    <w:rsid w:val="00E257B6"/>
    <w:rsid w:val="00E25D75"/>
    <w:rsid w:val="00E26661"/>
    <w:rsid w:val="00E26DE7"/>
    <w:rsid w:val="00E2715F"/>
    <w:rsid w:val="00E30AEA"/>
    <w:rsid w:val="00E30C75"/>
    <w:rsid w:val="00E31F9E"/>
    <w:rsid w:val="00E31FB6"/>
    <w:rsid w:val="00E33587"/>
    <w:rsid w:val="00E33697"/>
    <w:rsid w:val="00E3385A"/>
    <w:rsid w:val="00E35032"/>
    <w:rsid w:val="00E3521A"/>
    <w:rsid w:val="00E35885"/>
    <w:rsid w:val="00E36897"/>
    <w:rsid w:val="00E36900"/>
    <w:rsid w:val="00E376C3"/>
    <w:rsid w:val="00E37B0B"/>
    <w:rsid w:val="00E37C81"/>
    <w:rsid w:val="00E40C59"/>
    <w:rsid w:val="00E41046"/>
    <w:rsid w:val="00E41874"/>
    <w:rsid w:val="00E41A92"/>
    <w:rsid w:val="00E41D56"/>
    <w:rsid w:val="00E44C61"/>
    <w:rsid w:val="00E450DB"/>
    <w:rsid w:val="00E46D74"/>
    <w:rsid w:val="00E50098"/>
    <w:rsid w:val="00E5016F"/>
    <w:rsid w:val="00E51670"/>
    <w:rsid w:val="00E51805"/>
    <w:rsid w:val="00E5218E"/>
    <w:rsid w:val="00E524D8"/>
    <w:rsid w:val="00E52DEE"/>
    <w:rsid w:val="00E535E3"/>
    <w:rsid w:val="00E53F67"/>
    <w:rsid w:val="00E54307"/>
    <w:rsid w:val="00E54626"/>
    <w:rsid w:val="00E54D0C"/>
    <w:rsid w:val="00E54DE3"/>
    <w:rsid w:val="00E5536B"/>
    <w:rsid w:val="00E55D09"/>
    <w:rsid w:val="00E55F72"/>
    <w:rsid w:val="00E56302"/>
    <w:rsid w:val="00E5657F"/>
    <w:rsid w:val="00E56724"/>
    <w:rsid w:val="00E568C5"/>
    <w:rsid w:val="00E568D5"/>
    <w:rsid w:val="00E56CAC"/>
    <w:rsid w:val="00E56EAB"/>
    <w:rsid w:val="00E57174"/>
    <w:rsid w:val="00E5775B"/>
    <w:rsid w:val="00E57981"/>
    <w:rsid w:val="00E57C25"/>
    <w:rsid w:val="00E6081A"/>
    <w:rsid w:val="00E6191E"/>
    <w:rsid w:val="00E61F04"/>
    <w:rsid w:val="00E62B59"/>
    <w:rsid w:val="00E62FB6"/>
    <w:rsid w:val="00E6322D"/>
    <w:rsid w:val="00E6397B"/>
    <w:rsid w:val="00E64338"/>
    <w:rsid w:val="00E65303"/>
    <w:rsid w:val="00E6652B"/>
    <w:rsid w:val="00E66830"/>
    <w:rsid w:val="00E66859"/>
    <w:rsid w:val="00E66A4B"/>
    <w:rsid w:val="00E6716A"/>
    <w:rsid w:val="00E67180"/>
    <w:rsid w:val="00E70FFA"/>
    <w:rsid w:val="00E71BB2"/>
    <w:rsid w:val="00E72728"/>
    <w:rsid w:val="00E73C76"/>
    <w:rsid w:val="00E74A78"/>
    <w:rsid w:val="00E75223"/>
    <w:rsid w:val="00E7547E"/>
    <w:rsid w:val="00E75580"/>
    <w:rsid w:val="00E7577E"/>
    <w:rsid w:val="00E759F2"/>
    <w:rsid w:val="00E777A0"/>
    <w:rsid w:val="00E81131"/>
    <w:rsid w:val="00E81A09"/>
    <w:rsid w:val="00E81B8F"/>
    <w:rsid w:val="00E81E62"/>
    <w:rsid w:val="00E824C7"/>
    <w:rsid w:val="00E825D9"/>
    <w:rsid w:val="00E82B20"/>
    <w:rsid w:val="00E82D60"/>
    <w:rsid w:val="00E83442"/>
    <w:rsid w:val="00E83B06"/>
    <w:rsid w:val="00E83B79"/>
    <w:rsid w:val="00E84906"/>
    <w:rsid w:val="00E86789"/>
    <w:rsid w:val="00E86B82"/>
    <w:rsid w:val="00E86EFF"/>
    <w:rsid w:val="00E877C6"/>
    <w:rsid w:val="00E906E8"/>
    <w:rsid w:val="00E90746"/>
    <w:rsid w:val="00E91434"/>
    <w:rsid w:val="00E9172F"/>
    <w:rsid w:val="00E91E3D"/>
    <w:rsid w:val="00E92D99"/>
    <w:rsid w:val="00E9328C"/>
    <w:rsid w:val="00E93BC1"/>
    <w:rsid w:val="00E95835"/>
    <w:rsid w:val="00E961A2"/>
    <w:rsid w:val="00E968FF"/>
    <w:rsid w:val="00E96B66"/>
    <w:rsid w:val="00E9779C"/>
    <w:rsid w:val="00EA0490"/>
    <w:rsid w:val="00EA0DEF"/>
    <w:rsid w:val="00EA1594"/>
    <w:rsid w:val="00EA1FEE"/>
    <w:rsid w:val="00EA2DDB"/>
    <w:rsid w:val="00EA4246"/>
    <w:rsid w:val="00EA4363"/>
    <w:rsid w:val="00EA4C37"/>
    <w:rsid w:val="00EA56F1"/>
    <w:rsid w:val="00EA579E"/>
    <w:rsid w:val="00EA6879"/>
    <w:rsid w:val="00EA75AE"/>
    <w:rsid w:val="00EA7EEB"/>
    <w:rsid w:val="00EB14FC"/>
    <w:rsid w:val="00EB2790"/>
    <w:rsid w:val="00EB2898"/>
    <w:rsid w:val="00EB36DF"/>
    <w:rsid w:val="00EB4333"/>
    <w:rsid w:val="00EB4B6B"/>
    <w:rsid w:val="00EB4FB8"/>
    <w:rsid w:val="00EB515B"/>
    <w:rsid w:val="00EB56D6"/>
    <w:rsid w:val="00EB57E7"/>
    <w:rsid w:val="00EB6C99"/>
    <w:rsid w:val="00EB736F"/>
    <w:rsid w:val="00EC03DE"/>
    <w:rsid w:val="00EC0A2F"/>
    <w:rsid w:val="00EC10A8"/>
    <w:rsid w:val="00EC13F3"/>
    <w:rsid w:val="00EC1939"/>
    <w:rsid w:val="00EC2DF7"/>
    <w:rsid w:val="00EC34AF"/>
    <w:rsid w:val="00EC4285"/>
    <w:rsid w:val="00EC4851"/>
    <w:rsid w:val="00EC5566"/>
    <w:rsid w:val="00EC6301"/>
    <w:rsid w:val="00EC6DE7"/>
    <w:rsid w:val="00EC7545"/>
    <w:rsid w:val="00EC7738"/>
    <w:rsid w:val="00EC7FA0"/>
    <w:rsid w:val="00ED0A34"/>
    <w:rsid w:val="00ED0B63"/>
    <w:rsid w:val="00ED0C97"/>
    <w:rsid w:val="00ED1E8F"/>
    <w:rsid w:val="00ED1F6F"/>
    <w:rsid w:val="00ED31DB"/>
    <w:rsid w:val="00ED33C0"/>
    <w:rsid w:val="00ED3B96"/>
    <w:rsid w:val="00ED411E"/>
    <w:rsid w:val="00ED426E"/>
    <w:rsid w:val="00ED43C8"/>
    <w:rsid w:val="00ED45E8"/>
    <w:rsid w:val="00ED4700"/>
    <w:rsid w:val="00ED4A62"/>
    <w:rsid w:val="00ED5290"/>
    <w:rsid w:val="00ED530D"/>
    <w:rsid w:val="00ED5743"/>
    <w:rsid w:val="00ED5ABA"/>
    <w:rsid w:val="00ED5AD4"/>
    <w:rsid w:val="00ED6181"/>
    <w:rsid w:val="00ED6CFC"/>
    <w:rsid w:val="00ED6EE8"/>
    <w:rsid w:val="00EE02D8"/>
    <w:rsid w:val="00EE0ACA"/>
    <w:rsid w:val="00EE11F7"/>
    <w:rsid w:val="00EE129D"/>
    <w:rsid w:val="00EE1721"/>
    <w:rsid w:val="00EE1817"/>
    <w:rsid w:val="00EE1E34"/>
    <w:rsid w:val="00EE26FC"/>
    <w:rsid w:val="00EE2E3D"/>
    <w:rsid w:val="00EE30C0"/>
    <w:rsid w:val="00EE4E83"/>
    <w:rsid w:val="00EE57A4"/>
    <w:rsid w:val="00EE5EE8"/>
    <w:rsid w:val="00EE62C2"/>
    <w:rsid w:val="00EE7F88"/>
    <w:rsid w:val="00EF00B4"/>
    <w:rsid w:val="00EF0640"/>
    <w:rsid w:val="00EF08E5"/>
    <w:rsid w:val="00EF0957"/>
    <w:rsid w:val="00EF0B4A"/>
    <w:rsid w:val="00EF17E5"/>
    <w:rsid w:val="00EF2F56"/>
    <w:rsid w:val="00EF37D8"/>
    <w:rsid w:val="00EF3B24"/>
    <w:rsid w:val="00EF42BB"/>
    <w:rsid w:val="00EF4327"/>
    <w:rsid w:val="00EF43DB"/>
    <w:rsid w:val="00EF4D75"/>
    <w:rsid w:val="00EF4F46"/>
    <w:rsid w:val="00EF5153"/>
    <w:rsid w:val="00EF56CF"/>
    <w:rsid w:val="00EF5E84"/>
    <w:rsid w:val="00EF6417"/>
    <w:rsid w:val="00EF67F9"/>
    <w:rsid w:val="00EF68C4"/>
    <w:rsid w:val="00EF6FAE"/>
    <w:rsid w:val="00EF7036"/>
    <w:rsid w:val="00EF74A3"/>
    <w:rsid w:val="00EF7A13"/>
    <w:rsid w:val="00EF7B17"/>
    <w:rsid w:val="00F006C1"/>
    <w:rsid w:val="00F00731"/>
    <w:rsid w:val="00F00B6E"/>
    <w:rsid w:val="00F00E6F"/>
    <w:rsid w:val="00F011AD"/>
    <w:rsid w:val="00F01F26"/>
    <w:rsid w:val="00F02313"/>
    <w:rsid w:val="00F03B3B"/>
    <w:rsid w:val="00F03EB9"/>
    <w:rsid w:val="00F04746"/>
    <w:rsid w:val="00F04C10"/>
    <w:rsid w:val="00F051B7"/>
    <w:rsid w:val="00F05585"/>
    <w:rsid w:val="00F058BB"/>
    <w:rsid w:val="00F05D14"/>
    <w:rsid w:val="00F06FDB"/>
    <w:rsid w:val="00F07313"/>
    <w:rsid w:val="00F07B25"/>
    <w:rsid w:val="00F07BA0"/>
    <w:rsid w:val="00F1102B"/>
    <w:rsid w:val="00F11059"/>
    <w:rsid w:val="00F11837"/>
    <w:rsid w:val="00F1267E"/>
    <w:rsid w:val="00F12823"/>
    <w:rsid w:val="00F13C06"/>
    <w:rsid w:val="00F13CDD"/>
    <w:rsid w:val="00F13F84"/>
    <w:rsid w:val="00F1652D"/>
    <w:rsid w:val="00F16EA1"/>
    <w:rsid w:val="00F171E5"/>
    <w:rsid w:val="00F17535"/>
    <w:rsid w:val="00F17EF7"/>
    <w:rsid w:val="00F2099E"/>
    <w:rsid w:val="00F20B20"/>
    <w:rsid w:val="00F21812"/>
    <w:rsid w:val="00F21C5A"/>
    <w:rsid w:val="00F21D60"/>
    <w:rsid w:val="00F23C6B"/>
    <w:rsid w:val="00F24685"/>
    <w:rsid w:val="00F24923"/>
    <w:rsid w:val="00F258FA"/>
    <w:rsid w:val="00F25F41"/>
    <w:rsid w:val="00F27D98"/>
    <w:rsid w:val="00F30E6E"/>
    <w:rsid w:val="00F310CC"/>
    <w:rsid w:val="00F32FD6"/>
    <w:rsid w:val="00F330AD"/>
    <w:rsid w:val="00F33553"/>
    <w:rsid w:val="00F337E4"/>
    <w:rsid w:val="00F33939"/>
    <w:rsid w:val="00F33B95"/>
    <w:rsid w:val="00F34C19"/>
    <w:rsid w:val="00F350CC"/>
    <w:rsid w:val="00F3538C"/>
    <w:rsid w:val="00F359E9"/>
    <w:rsid w:val="00F36520"/>
    <w:rsid w:val="00F36E89"/>
    <w:rsid w:val="00F40018"/>
    <w:rsid w:val="00F40BC4"/>
    <w:rsid w:val="00F419DE"/>
    <w:rsid w:val="00F41DF7"/>
    <w:rsid w:val="00F4206B"/>
    <w:rsid w:val="00F4267F"/>
    <w:rsid w:val="00F42931"/>
    <w:rsid w:val="00F42E69"/>
    <w:rsid w:val="00F44AC7"/>
    <w:rsid w:val="00F451C8"/>
    <w:rsid w:val="00F4570C"/>
    <w:rsid w:val="00F46459"/>
    <w:rsid w:val="00F4788B"/>
    <w:rsid w:val="00F51310"/>
    <w:rsid w:val="00F515D4"/>
    <w:rsid w:val="00F51944"/>
    <w:rsid w:val="00F51D58"/>
    <w:rsid w:val="00F51E86"/>
    <w:rsid w:val="00F527AE"/>
    <w:rsid w:val="00F5287C"/>
    <w:rsid w:val="00F52E99"/>
    <w:rsid w:val="00F53ADD"/>
    <w:rsid w:val="00F53D6A"/>
    <w:rsid w:val="00F54A51"/>
    <w:rsid w:val="00F5519A"/>
    <w:rsid w:val="00F560FC"/>
    <w:rsid w:val="00F56897"/>
    <w:rsid w:val="00F56E55"/>
    <w:rsid w:val="00F5732E"/>
    <w:rsid w:val="00F57F66"/>
    <w:rsid w:val="00F60771"/>
    <w:rsid w:val="00F6171E"/>
    <w:rsid w:val="00F61722"/>
    <w:rsid w:val="00F6225A"/>
    <w:rsid w:val="00F629AB"/>
    <w:rsid w:val="00F62A9D"/>
    <w:rsid w:val="00F631E8"/>
    <w:rsid w:val="00F63CD4"/>
    <w:rsid w:val="00F6516E"/>
    <w:rsid w:val="00F65462"/>
    <w:rsid w:val="00F6577C"/>
    <w:rsid w:val="00F65D20"/>
    <w:rsid w:val="00F65D29"/>
    <w:rsid w:val="00F65FF1"/>
    <w:rsid w:val="00F66EFB"/>
    <w:rsid w:val="00F6763C"/>
    <w:rsid w:val="00F6763E"/>
    <w:rsid w:val="00F67961"/>
    <w:rsid w:val="00F70E5F"/>
    <w:rsid w:val="00F70FE4"/>
    <w:rsid w:val="00F724ED"/>
    <w:rsid w:val="00F7254E"/>
    <w:rsid w:val="00F72C31"/>
    <w:rsid w:val="00F73363"/>
    <w:rsid w:val="00F7341A"/>
    <w:rsid w:val="00F73771"/>
    <w:rsid w:val="00F739B2"/>
    <w:rsid w:val="00F73E53"/>
    <w:rsid w:val="00F740AB"/>
    <w:rsid w:val="00F740C9"/>
    <w:rsid w:val="00F7450B"/>
    <w:rsid w:val="00F75156"/>
    <w:rsid w:val="00F753BB"/>
    <w:rsid w:val="00F76BC6"/>
    <w:rsid w:val="00F76C84"/>
    <w:rsid w:val="00F76EC1"/>
    <w:rsid w:val="00F77256"/>
    <w:rsid w:val="00F7738C"/>
    <w:rsid w:val="00F77F72"/>
    <w:rsid w:val="00F80094"/>
    <w:rsid w:val="00F803CD"/>
    <w:rsid w:val="00F80889"/>
    <w:rsid w:val="00F80B2D"/>
    <w:rsid w:val="00F80B30"/>
    <w:rsid w:val="00F80EFF"/>
    <w:rsid w:val="00F813AF"/>
    <w:rsid w:val="00F816EB"/>
    <w:rsid w:val="00F81EF5"/>
    <w:rsid w:val="00F821EA"/>
    <w:rsid w:val="00F824D3"/>
    <w:rsid w:val="00F82828"/>
    <w:rsid w:val="00F83CAC"/>
    <w:rsid w:val="00F83CB9"/>
    <w:rsid w:val="00F845C7"/>
    <w:rsid w:val="00F846CE"/>
    <w:rsid w:val="00F84B90"/>
    <w:rsid w:val="00F84F97"/>
    <w:rsid w:val="00F85037"/>
    <w:rsid w:val="00F852B8"/>
    <w:rsid w:val="00F85E47"/>
    <w:rsid w:val="00F85F75"/>
    <w:rsid w:val="00F8672E"/>
    <w:rsid w:val="00F87245"/>
    <w:rsid w:val="00F873BE"/>
    <w:rsid w:val="00F87DE5"/>
    <w:rsid w:val="00F901CC"/>
    <w:rsid w:val="00F905DC"/>
    <w:rsid w:val="00F9066A"/>
    <w:rsid w:val="00F9118C"/>
    <w:rsid w:val="00F91502"/>
    <w:rsid w:val="00F923BC"/>
    <w:rsid w:val="00F96807"/>
    <w:rsid w:val="00F96994"/>
    <w:rsid w:val="00F96A3C"/>
    <w:rsid w:val="00F96D33"/>
    <w:rsid w:val="00F97771"/>
    <w:rsid w:val="00F97F58"/>
    <w:rsid w:val="00FA0284"/>
    <w:rsid w:val="00FA0628"/>
    <w:rsid w:val="00FA09F3"/>
    <w:rsid w:val="00FA0C87"/>
    <w:rsid w:val="00FA1694"/>
    <w:rsid w:val="00FA2D75"/>
    <w:rsid w:val="00FA3097"/>
    <w:rsid w:val="00FA351C"/>
    <w:rsid w:val="00FA3FF9"/>
    <w:rsid w:val="00FA44B5"/>
    <w:rsid w:val="00FA4540"/>
    <w:rsid w:val="00FA4740"/>
    <w:rsid w:val="00FA486B"/>
    <w:rsid w:val="00FA4DC6"/>
    <w:rsid w:val="00FA4FEF"/>
    <w:rsid w:val="00FA5228"/>
    <w:rsid w:val="00FA5470"/>
    <w:rsid w:val="00FA56C0"/>
    <w:rsid w:val="00FA5882"/>
    <w:rsid w:val="00FA6C6D"/>
    <w:rsid w:val="00FA6DFF"/>
    <w:rsid w:val="00FA71B0"/>
    <w:rsid w:val="00FA727D"/>
    <w:rsid w:val="00FA7D47"/>
    <w:rsid w:val="00FB032E"/>
    <w:rsid w:val="00FB1489"/>
    <w:rsid w:val="00FB1FCB"/>
    <w:rsid w:val="00FB2DB1"/>
    <w:rsid w:val="00FB34DF"/>
    <w:rsid w:val="00FB4F95"/>
    <w:rsid w:val="00FB5138"/>
    <w:rsid w:val="00FB5BB2"/>
    <w:rsid w:val="00FB65CA"/>
    <w:rsid w:val="00FB7232"/>
    <w:rsid w:val="00FB7376"/>
    <w:rsid w:val="00FB7BF8"/>
    <w:rsid w:val="00FC13BB"/>
    <w:rsid w:val="00FC176B"/>
    <w:rsid w:val="00FC1B7E"/>
    <w:rsid w:val="00FC1D7B"/>
    <w:rsid w:val="00FC26FE"/>
    <w:rsid w:val="00FC2CF8"/>
    <w:rsid w:val="00FC4290"/>
    <w:rsid w:val="00FC5295"/>
    <w:rsid w:val="00FC52A4"/>
    <w:rsid w:val="00FC558E"/>
    <w:rsid w:val="00FC6F5B"/>
    <w:rsid w:val="00FC7565"/>
    <w:rsid w:val="00FC75D3"/>
    <w:rsid w:val="00FD0773"/>
    <w:rsid w:val="00FD0D74"/>
    <w:rsid w:val="00FD195A"/>
    <w:rsid w:val="00FD21B7"/>
    <w:rsid w:val="00FD2F75"/>
    <w:rsid w:val="00FD31DC"/>
    <w:rsid w:val="00FD333F"/>
    <w:rsid w:val="00FD392F"/>
    <w:rsid w:val="00FD3FFB"/>
    <w:rsid w:val="00FD5092"/>
    <w:rsid w:val="00FD51AA"/>
    <w:rsid w:val="00FD608F"/>
    <w:rsid w:val="00FD6CA7"/>
    <w:rsid w:val="00FD7304"/>
    <w:rsid w:val="00FD7DE2"/>
    <w:rsid w:val="00FE0509"/>
    <w:rsid w:val="00FE088D"/>
    <w:rsid w:val="00FE1F8B"/>
    <w:rsid w:val="00FE28ED"/>
    <w:rsid w:val="00FE2C63"/>
    <w:rsid w:val="00FE374D"/>
    <w:rsid w:val="00FE427F"/>
    <w:rsid w:val="00FE4A64"/>
    <w:rsid w:val="00FE4AE3"/>
    <w:rsid w:val="00FE5012"/>
    <w:rsid w:val="00FE516D"/>
    <w:rsid w:val="00FE58AA"/>
    <w:rsid w:val="00FE6915"/>
    <w:rsid w:val="00FE6D95"/>
    <w:rsid w:val="00FE7DE9"/>
    <w:rsid w:val="00FF00FC"/>
    <w:rsid w:val="00FF1210"/>
    <w:rsid w:val="00FF138B"/>
    <w:rsid w:val="00FF211B"/>
    <w:rsid w:val="00FF4078"/>
    <w:rsid w:val="00FF4798"/>
    <w:rsid w:val="00FF4888"/>
    <w:rsid w:val="00FF4F58"/>
    <w:rsid w:val="00FF6B3A"/>
    <w:rsid w:val="00FF71AE"/>
    <w:rsid w:val="00FF7399"/>
    <w:rsid w:val="00FF7651"/>
    <w:rsid w:val="00FF76A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4C105"/>
  <w15:docId w15:val="{AEAABD47-A394-443A-B0D3-345A2901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B527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H1,Заголовок 1Н,Char,Заголовок 1 Знак Знак,Section Head,h1,l1,Qc1,h,Topic Heading 1,L1,Level 1,Section Title,new page/chapter,Part,Section Heading,level 1,Level 1 Head,Heading AJS,II+,I,1 ghost,g,ghost,1 h3,Capitolo,H11,H12,H13,H14,H15,H16,H"/>
    <w:basedOn w:val="a5"/>
    <w:next w:val="a6"/>
    <w:link w:val="12"/>
    <w:qFormat/>
    <w:rsid w:val="009E7DEA"/>
    <w:pPr>
      <w:keepNext/>
      <w:pageBreakBefore/>
      <w:numPr>
        <w:numId w:val="14"/>
      </w:numPr>
      <w:spacing w:before="240" w:after="120" w:line="240" w:lineRule="auto"/>
      <w:jc w:val="left"/>
      <w:outlineLvl w:val="0"/>
    </w:pPr>
    <w:rPr>
      <w:b/>
      <w:kern w:val="28"/>
      <w:sz w:val="32"/>
    </w:rPr>
  </w:style>
  <w:style w:type="paragraph" w:styleId="20">
    <w:name w:val="heading 2"/>
    <w:aliases w:val="H2,H21,H22,H211,h2,2,h 2,2nd level,l2,heading 2+ Indent: Left 0.25 in,Header 2,Heading 2 Char Char,Head1,Head11,Head12,Head13,Head111,h21,Head121,Head14,Head15,Head112,h22,Head122,Head16,Head113,h23,Head123,Head17,Head114,Ф1"/>
    <w:basedOn w:val="a5"/>
    <w:next w:val="a5"/>
    <w:link w:val="23"/>
    <w:uiPriority w:val="99"/>
    <w:qFormat/>
    <w:rsid w:val="00701833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iCs/>
      <w:sz w:val="28"/>
    </w:rPr>
  </w:style>
  <w:style w:type="paragraph" w:styleId="30">
    <w:name w:val="heading 3"/>
    <w:aliases w:val="heading 3 + Indent: Left 0.25 in,заголов 3,H3,3rd level,h3,subhead,1.,sub-sub,Arial 12 Fett,H3-Heading 3,l3.3,l3,list 3,Naglówek 3,Topic Sub Heading,Part two,orderpara2,h:3,Section,L3,Heading 3.,Level 3 Head,heading 3,Level 1 - 1,3 bullet,a"/>
    <w:basedOn w:val="a5"/>
    <w:next w:val="a5"/>
    <w:link w:val="31"/>
    <w:uiPriority w:val="99"/>
    <w:qFormat/>
    <w:rsid w:val="00D55235"/>
    <w:pPr>
      <w:keepNext/>
      <w:keepLines/>
      <w:widowControl w:val="0"/>
      <w:numPr>
        <w:ilvl w:val="2"/>
        <w:numId w:val="1"/>
      </w:numPr>
      <w:tabs>
        <w:tab w:val="clear" w:pos="1713"/>
        <w:tab w:val="num" w:pos="720"/>
      </w:tabs>
      <w:overflowPunct w:val="0"/>
      <w:autoSpaceDE w:val="0"/>
      <w:autoSpaceDN w:val="0"/>
      <w:adjustRightInd w:val="0"/>
      <w:spacing w:before="240" w:after="240" w:line="240" w:lineRule="auto"/>
      <w:ind w:left="0" w:firstLine="709"/>
      <w:jc w:val="left"/>
      <w:textAlignment w:val="baseline"/>
      <w:outlineLvl w:val="2"/>
    </w:pPr>
    <w:rPr>
      <w:b/>
      <w:i/>
      <w:sz w:val="26"/>
    </w:rPr>
  </w:style>
  <w:style w:type="paragraph" w:styleId="4">
    <w:name w:val="heading 4"/>
    <w:aliases w:val="h4,a.,Heading 51,4,H4,4th level,l4,Head 4,l4+toc4,Numbered List,mh1l,Module heading 1 large (18 points),h41,E4,Normal4,I4,Level 2 - a,Sub-Minor,Project table,Propos,Bullet 11,Bullet 12,Bullet 13,Bullet 14,Bullet 15,Bullet 16,bullet,bl,bb,d"/>
    <w:basedOn w:val="a5"/>
    <w:next w:val="a5"/>
    <w:link w:val="40"/>
    <w:autoRedefine/>
    <w:uiPriority w:val="99"/>
    <w:qFormat/>
    <w:rsid w:val="00BB57E7"/>
    <w:pPr>
      <w:keepNext/>
      <w:numPr>
        <w:ilvl w:val="3"/>
        <w:numId w:val="1"/>
      </w:numPr>
      <w:tabs>
        <w:tab w:val="clear" w:pos="1574"/>
        <w:tab w:val="num" w:pos="1999"/>
      </w:tabs>
      <w:spacing w:before="240" w:after="120" w:line="240" w:lineRule="auto"/>
      <w:ind w:left="1713" w:hanging="862"/>
      <w:outlineLvl w:val="3"/>
    </w:pPr>
    <w:rPr>
      <w:i/>
    </w:rPr>
  </w:style>
  <w:style w:type="paragraph" w:styleId="5">
    <w:name w:val="heading 5"/>
    <w:basedOn w:val="4"/>
    <w:next w:val="a5"/>
    <w:link w:val="50"/>
    <w:uiPriority w:val="99"/>
    <w:qFormat/>
    <w:rsid w:val="0006170D"/>
    <w:pPr>
      <w:numPr>
        <w:ilvl w:val="4"/>
      </w:numPr>
      <w:ind w:left="1704" w:hanging="995"/>
      <w:outlineLvl w:val="4"/>
    </w:pPr>
  </w:style>
  <w:style w:type="paragraph" w:styleId="6">
    <w:name w:val="heading 6"/>
    <w:aliases w:val="L6"/>
    <w:basedOn w:val="4"/>
    <w:next w:val="a5"/>
    <w:link w:val="60"/>
    <w:uiPriority w:val="99"/>
    <w:qFormat/>
    <w:rsid w:val="0006170D"/>
    <w:pPr>
      <w:numPr>
        <w:ilvl w:val="5"/>
      </w:numPr>
      <w:ind w:left="1704" w:hanging="995"/>
      <w:outlineLvl w:val="5"/>
    </w:pPr>
  </w:style>
  <w:style w:type="paragraph" w:styleId="7">
    <w:name w:val="heading 7"/>
    <w:aliases w:val="L7"/>
    <w:basedOn w:val="4"/>
    <w:next w:val="a5"/>
    <w:link w:val="70"/>
    <w:uiPriority w:val="99"/>
    <w:qFormat/>
    <w:rsid w:val="0006170D"/>
    <w:pPr>
      <w:numPr>
        <w:ilvl w:val="6"/>
      </w:numPr>
      <w:ind w:left="1704" w:hanging="995"/>
      <w:outlineLvl w:val="6"/>
    </w:pPr>
  </w:style>
  <w:style w:type="paragraph" w:styleId="8">
    <w:name w:val="heading 8"/>
    <w:basedOn w:val="4"/>
    <w:next w:val="a5"/>
    <w:link w:val="80"/>
    <w:uiPriority w:val="99"/>
    <w:qFormat/>
    <w:rsid w:val="0006170D"/>
    <w:pPr>
      <w:numPr>
        <w:ilvl w:val="7"/>
      </w:numPr>
      <w:ind w:left="1704" w:hanging="995"/>
      <w:outlineLvl w:val="7"/>
    </w:pPr>
  </w:style>
  <w:style w:type="paragraph" w:styleId="9">
    <w:name w:val="heading 9"/>
    <w:basedOn w:val="4"/>
    <w:next w:val="a5"/>
    <w:link w:val="90"/>
    <w:uiPriority w:val="99"/>
    <w:qFormat/>
    <w:rsid w:val="0006170D"/>
    <w:pPr>
      <w:numPr>
        <w:ilvl w:val="8"/>
      </w:numPr>
      <w:ind w:left="1704" w:hanging="995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ab"/>
    <w:uiPriority w:val="99"/>
    <w:rsid w:val="0006170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firstLine="567"/>
      <w:textAlignment w:val="baseline"/>
    </w:pPr>
    <w:rPr>
      <w:sz w:val="22"/>
    </w:rPr>
  </w:style>
  <w:style w:type="character" w:customStyle="1" w:styleId="ab">
    <w:name w:val="Верхний колонтитул Знак"/>
    <w:basedOn w:val="a7"/>
    <w:link w:val="aa"/>
    <w:uiPriority w:val="99"/>
    <w:rsid w:val="00C702DD"/>
    <w:rPr>
      <w:rFonts w:ascii="Times New Roman" w:hAnsi="Times New Roman" w:cs="Times New Roman"/>
      <w:szCs w:val="20"/>
      <w:lang w:eastAsia="ru-RU"/>
    </w:rPr>
  </w:style>
  <w:style w:type="character" w:styleId="ac">
    <w:name w:val="Hyperlink"/>
    <w:basedOn w:val="a7"/>
    <w:uiPriority w:val="99"/>
    <w:rsid w:val="0006170D"/>
    <w:rPr>
      <w:color w:val="0000FF"/>
      <w:u w:val="single"/>
    </w:rPr>
  </w:style>
  <w:style w:type="character" w:customStyle="1" w:styleId="12">
    <w:name w:val="Заголовок 1 Знак"/>
    <w:aliases w:val="H1 Знак,Заголовок 1Н Знак,Char Знак,Заголовок 1 Знак Знак Знак,Section Head Знак,h1 Знак,l1 Знак,Qc1 Знак,h Знак,Topic Heading 1 Знак,L1 Знак,Level 1 Знак,Section Title Знак,new page/chapter Знак,Part Знак,Section Heading Знак,II+ Знак"/>
    <w:basedOn w:val="a7"/>
    <w:link w:val="1"/>
    <w:rsid w:val="009E7DEA"/>
    <w:rPr>
      <w:rFonts w:ascii="Times New Roman" w:hAnsi="Times New Roman"/>
      <w:b/>
      <w:kern w:val="28"/>
      <w:sz w:val="32"/>
    </w:rPr>
  </w:style>
  <w:style w:type="paragraph" w:customStyle="1" w:styleId="13">
    <w:name w:val="Заголовок1"/>
    <w:basedOn w:val="1"/>
    <w:uiPriority w:val="99"/>
    <w:rsid w:val="00606F46"/>
    <w:pPr>
      <w:keepLines/>
      <w:numPr>
        <w:numId w:val="0"/>
      </w:numPr>
      <w:spacing w:after="240"/>
      <w:jc w:val="center"/>
      <w:outlineLvl w:val="9"/>
    </w:pPr>
  </w:style>
  <w:style w:type="character" w:customStyle="1" w:styleId="23">
    <w:name w:val="Заголовок 2 Знак"/>
    <w:aliases w:val="H2 Знак,H21 Знак,H22 Знак,H211 Знак,h2 Знак,2 Знак,h 2 Знак,2nd level Знак,l2 Знак,heading 2+ Indent: Left 0.25 in Знак,Header 2 Знак,Heading 2 Char Char Знак,Head1 Знак,Head11 Знак,Head12 Знак,Head13 Знак,Head111 Знак,h21 Знак,h22 Знак"/>
    <w:basedOn w:val="a7"/>
    <w:link w:val="20"/>
    <w:uiPriority w:val="99"/>
    <w:rsid w:val="00701833"/>
    <w:rPr>
      <w:rFonts w:ascii="Times New Roman" w:hAnsi="Times New Roman"/>
      <w:b/>
      <w:iCs/>
      <w:sz w:val="28"/>
    </w:rPr>
  </w:style>
  <w:style w:type="character" w:customStyle="1" w:styleId="31">
    <w:name w:val="Заголовок 3 Знак"/>
    <w:aliases w:val="heading 3 + Indent: Left 0.25 in Знак,заголов 3 Знак,H3 Знак,3rd level Знак,h3 Знак,subhead Знак,1. Знак,sub-sub Знак,Arial 12 Fett Знак,H3-Heading 3 Знак,l3.3 Знак,l3 Знак,list 3 Знак,Naglówek 3 Знак,Topic Sub Heading Знак,h:3 Знак"/>
    <w:basedOn w:val="a7"/>
    <w:link w:val="30"/>
    <w:uiPriority w:val="99"/>
    <w:rsid w:val="00D55235"/>
    <w:rPr>
      <w:rFonts w:ascii="Times New Roman" w:hAnsi="Times New Roman"/>
      <w:b/>
      <w:i/>
      <w:sz w:val="26"/>
    </w:rPr>
  </w:style>
  <w:style w:type="character" w:customStyle="1" w:styleId="40">
    <w:name w:val="Заголовок 4 Знак"/>
    <w:aliases w:val="h4 Знак,a. Знак,Heading 51 Знак,4 Знак,H4 Знак,4th level Знак,l4 Знак,Head 4 Знак,l4+toc4 Знак,Numbered List Знак,mh1l Знак,Module heading 1 large (18 points) Знак,h41 Знак,E4 Знак,Normal4 Знак,I4 Знак,Level 2 - a Знак,Sub-Minor Знак"/>
    <w:basedOn w:val="a7"/>
    <w:link w:val="4"/>
    <w:uiPriority w:val="99"/>
    <w:rsid w:val="00BB57E7"/>
    <w:rPr>
      <w:rFonts w:ascii="Times New Roman" w:hAnsi="Times New Roman"/>
      <w:i/>
      <w:sz w:val="24"/>
    </w:rPr>
  </w:style>
  <w:style w:type="character" w:customStyle="1" w:styleId="50">
    <w:name w:val="Заголовок 5 Знак"/>
    <w:basedOn w:val="a7"/>
    <w:link w:val="5"/>
    <w:uiPriority w:val="99"/>
    <w:rsid w:val="00C702DD"/>
    <w:rPr>
      <w:rFonts w:ascii="Times New Roman" w:hAnsi="Times New Roman"/>
      <w:i/>
      <w:sz w:val="24"/>
    </w:rPr>
  </w:style>
  <w:style w:type="character" w:customStyle="1" w:styleId="60">
    <w:name w:val="Заголовок 6 Знак"/>
    <w:aliases w:val="L6 Знак"/>
    <w:basedOn w:val="a7"/>
    <w:link w:val="6"/>
    <w:uiPriority w:val="99"/>
    <w:rsid w:val="00C702DD"/>
    <w:rPr>
      <w:rFonts w:ascii="Times New Roman" w:hAnsi="Times New Roman"/>
      <w:i/>
      <w:sz w:val="24"/>
    </w:rPr>
  </w:style>
  <w:style w:type="character" w:customStyle="1" w:styleId="70">
    <w:name w:val="Заголовок 7 Знак"/>
    <w:aliases w:val="L7 Знак"/>
    <w:basedOn w:val="a7"/>
    <w:link w:val="7"/>
    <w:uiPriority w:val="99"/>
    <w:rsid w:val="00C702DD"/>
    <w:rPr>
      <w:rFonts w:ascii="Times New Roman" w:hAnsi="Times New Roman"/>
      <w:i/>
      <w:sz w:val="24"/>
    </w:rPr>
  </w:style>
  <w:style w:type="character" w:customStyle="1" w:styleId="80">
    <w:name w:val="Заголовок 8 Знак"/>
    <w:basedOn w:val="a7"/>
    <w:link w:val="8"/>
    <w:uiPriority w:val="99"/>
    <w:rsid w:val="00C702DD"/>
    <w:rPr>
      <w:rFonts w:ascii="Times New Roman" w:hAnsi="Times New Roman"/>
      <w:i/>
      <w:sz w:val="24"/>
    </w:rPr>
  </w:style>
  <w:style w:type="character" w:customStyle="1" w:styleId="90">
    <w:name w:val="Заголовок 9 Знак"/>
    <w:basedOn w:val="a7"/>
    <w:link w:val="9"/>
    <w:uiPriority w:val="99"/>
    <w:rsid w:val="00C702DD"/>
    <w:rPr>
      <w:rFonts w:ascii="Times New Roman" w:hAnsi="Times New Roman"/>
      <w:i/>
      <w:sz w:val="24"/>
    </w:rPr>
  </w:style>
  <w:style w:type="paragraph" w:customStyle="1" w:styleId="ad">
    <w:name w:val="Заголовок слева"/>
    <w:basedOn w:val="13"/>
    <w:next w:val="a5"/>
    <w:rsid w:val="0006170D"/>
    <w:pPr>
      <w:jc w:val="left"/>
    </w:pPr>
  </w:style>
  <w:style w:type="character" w:styleId="ae">
    <w:name w:val="endnote reference"/>
    <w:basedOn w:val="a7"/>
    <w:semiHidden/>
    <w:rsid w:val="0006170D"/>
    <w:rPr>
      <w:noProof w:val="0"/>
      <w:lang w:val="en-US"/>
    </w:rPr>
  </w:style>
  <w:style w:type="character" w:customStyle="1" w:styleId="14">
    <w:name w:val="Знак концевой сноски1"/>
    <w:basedOn w:val="a7"/>
    <w:rsid w:val="0006170D"/>
    <w:rPr>
      <w:rFonts w:ascii="Times New Roman" w:hAnsi="Times New Roman"/>
      <w:sz w:val="24"/>
      <w:vertAlign w:val="baseline"/>
    </w:rPr>
  </w:style>
  <w:style w:type="character" w:styleId="af">
    <w:name w:val="footnote reference"/>
    <w:basedOn w:val="a7"/>
    <w:uiPriority w:val="99"/>
    <w:semiHidden/>
    <w:rsid w:val="0006170D"/>
    <w:rPr>
      <w:vertAlign w:val="superscript"/>
    </w:rPr>
  </w:style>
  <w:style w:type="paragraph" w:customStyle="1" w:styleId="af0">
    <w:name w:val="Иллюстрация"/>
    <w:basedOn w:val="a5"/>
    <w:next w:val="a5"/>
    <w:uiPriority w:val="99"/>
    <w:rsid w:val="0006170D"/>
    <w:pPr>
      <w:spacing w:before="240" w:after="60" w:line="240" w:lineRule="atLeast"/>
      <w:jc w:val="center"/>
    </w:pPr>
    <w:rPr>
      <w:sz w:val="22"/>
    </w:rPr>
  </w:style>
  <w:style w:type="paragraph" w:styleId="af1">
    <w:name w:val="Title"/>
    <w:basedOn w:val="a5"/>
    <w:link w:val="af2"/>
    <w:uiPriority w:val="99"/>
    <w:qFormat/>
    <w:rsid w:val="0006170D"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basedOn w:val="a7"/>
    <w:link w:val="af1"/>
    <w:uiPriority w:val="99"/>
    <w:rsid w:val="00C702DD"/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customStyle="1" w:styleId="af3">
    <w:name w:val="Название таблицы"/>
    <w:basedOn w:val="a5"/>
    <w:link w:val="Char0"/>
    <w:uiPriority w:val="99"/>
    <w:qFormat/>
    <w:rsid w:val="0006170D"/>
    <w:pPr>
      <w:keepNext/>
      <w:keepLines/>
      <w:spacing w:before="240" w:after="120" w:line="240" w:lineRule="atLeast"/>
      <w:jc w:val="left"/>
    </w:pPr>
  </w:style>
  <w:style w:type="paragraph" w:customStyle="1" w:styleId="af4">
    <w:name w:val="Название иллюстрации"/>
    <w:basedOn w:val="af3"/>
    <w:next w:val="a6"/>
    <w:link w:val="15"/>
    <w:rsid w:val="0006170D"/>
    <w:pPr>
      <w:widowControl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</w:style>
  <w:style w:type="paragraph" w:styleId="af5">
    <w:name w:val="caption"/>
    <w:aliases w:val="Рисунок,&quot;Таблица N&quot;,Название объекта Знак2,Название объекта Знак1 Знак,Название объекта Знак Знак Знак,Название объекта Знак Знак1 Знак,Название объекта Знак2 Знак,Название объекта Знак1 Знак Знак,Название объекта Знак Знак Знак Знак"/>
    <w:basedOn w:val="a5"/>
    <w:next w:val="a5"/>
    <w:link w:val="af6"/>
    <w:uiPriority w:val="99"/>
    <w:qFormat/>
    <w:rsid w:val="00836C78"/>
    <w:pPr>
      <w:spacing w:before="120" w:after="240" w:line="240" w:lineRule="auto"/>
      <w:jc w:val="center"/>
    </w:pPr>
  </w:style>
  <w:style w:type="paragraph" w:styleId="af7">
    <w:name w:val="footer"/>
    <w:aliases w:val="DTSFußzeile,footer,r"/>
    <w:basedOn w:val="a5"/>
    <w:link w:val="af8"/>
    <w:uiPriority w:val="99"/>
    <w:rsid w:val="0006170D"/>
    <w:pPr>
      <w:tabs>
        <w:tab w:val="center" w:pos="4153"/>
        <w:tab w:val="right" w:pos="8306"/>
      </w:tabs>
    </w:pPr>
    <w:rPr>
      <w:i/>
      <w:iCs/>
      <w:sz w:val="14"/>
    </w:rPr>
  </w:style>
  <w:style w:type="character" w:customStyle="1" w:styleId="af8">
    <w:name w:val="Нижний колонтитул Знак"/>
    <w:aliases w:val="DTSFußzeile Знак,footer Знак,r Знак"/>
    <w:basedOn w:val="a7"/>
    <w:link w:val="af7"/>
    <w:uiPriority w:val="99"/>
    <w:rsid w:val="00C702DD"/>
    <w:rPr>
      <w:rFonts w:ascii="Times New Roman" w:hAnsi="Times New Roman" w:cs="Times New Roman"/>
      <w:i/>
      <w:iCs/>
      <w:sz w:val="14"/>
      <w:szCs w:val="20"/>
      <w:lang w:eastAsia="ru-RU"/>
    </w:rPr>
  </w:style>
  <w:style w:type="character" w:styleId="af9">
    <w:name w:val="page number"/>
    <w:basedOn w:val="a7"/>
    <w:uiPriority w:val="99"/>
    <w:rsid w:val="0006170D"/>
  </w:style>
  <w:style w:type="paragraph" w:styleId="afa">
    <w:name w:val="Normal (Web)"/>
    <w:aliases w:val="Обычный (Web)"/>
    <w:basedOn w:val="a5"/>
    <w:uiPriority w:val="99"/>
    <w:rsid w:val="0006170D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16">
    <w:name w:val="toc 1"/>
    <w:basedOn w:val="a5"/>
    <w:next w:val="a5"/>
    <w:autoRedefine/>
    <w:uiPriority w:val="39"/>
    <w:rsid w:val="00BE25D5"/>
    <w:pPr>
      <w:tabs>
        <w:tab w:val="left" w:pos="480"/>
        <w:tab w:val="right" w:leader="dot" w:pos="9214"/>
      </w:tabs>
      <w:spacing w:before="120" w:after="120"/>
      <w:ind w:right="338"/>
      <w:jc w:val="left"/>
    </w:pPr>
    <w:rPr>
      <w:b/>
      <w:caps/>
      <w:noProof/>
      <w:szCs w:val="32"/>
    </w:rPr>
  </w:style>
  <w:style w:type="paragraph" w:styleId="24">
    <w:name w:val="toc 2"/>
    <w:basedOn w:val="16"/>
    <w:next w:val="a5"/>
    <w:autoRedefine/>
    <w:uiPriority w:val="39"/>
    <w:rsid w:val="00F84F97"/>
    <w:pPr>
      <w:tabs>
        <w:tab w:val="left" w:pos="720"/>
        <w:tab w:val="left" w:pos="960"/>
      </w:tabs>
      <w:spacing w:before="0" w:after="0"/>
      <w:ind w:left="709" w:right="340" w:hanging="471"/>
    </w:pPr>
    <w:rPr>
      <w:b w:val="0"/>
      <w:szCs w:val="28"/>
    </w:rPr>
  </w:style>
  <w:style w:type="paragraph" w:styleId="32">
    <w:name w:val="toc 3"/>
    <w:basedOn w:val="a5"/>
    <w:next w:val="a5"/>
    <w:autoRedefine/>
    <w:uiPriority w:val="39"/>
    <w:rsid w:val="0006170D"/>
    <w:pPr>
      <w:ind w:left="480"/>
      <w:jc w:val="left"/>
    </w:pPr>
    <w:rPr>
      <w:i/>
      <w:sz w:val="20"/>
    </w:rPr>
  </w:style>
  <w:style w:type="paragraph" w:styleId="41">
    <w:name w:val="toc 4"/>
    <w:basedOn w:val="a5"/>
    <w:next w:val="a5"/>
    <w:autoRedefine/>
    <w:uiPriority w:val="99"/>
    <w:rsid w:val="0006170D"/>
    <w:pPr>
      <w:ind w:left="720"/>
      <w:jc w:val="left"/>
    </w:pPr>
    <w:rPr>
      <w:sz w:val="18"/>
    </w:rPr>
  </w:style>
  <w:style w:type="paragraph" w:styleId="51">
    <w:name w:val="toc 5"/>
    <w:basedOn w:val="a5"/>
    <w:next w:val="a5"/>
    <w:autoRedefine/>
    <w:uiPriority w:val="99"/>
    <w:rsid w:val="0006170D"/>
    <w:pPr>
      <w:ind w:left="960"/>
      <w:jc w:val="left"/>
    </w:pPr>
    <w:rPr>
      <w:sz w:val="18"/>
    </w:rPr>
  </w:style>
  <w:style w:type="paragraph" w:styleId="61">
    <w:name w:val="toc 6"/>
    <w:basedOn w:val="a5"/>
    <w:next w:val="a5"/>
    <w:autoRedefine/>
    <w:uiPriority w:val="99"/>
    <w:rsid w:val="0006170D"/>
    <w:pPr>
      <w:ind w:left="1200"/>
      <w:jc w:val="left"/>
    </w:pPr>
    <w:rPr>
      <w:sz w:val="18"/>
    </w:rPr>
  </w:style>
  <w:style w:type="paragraph" w:styleId="71">
    <w:name w:val="toc 7"/>
    <w:basedOn w:val="a5"/>
    <w:next w:val="a5"/>
    <w:autoRedefine/>
    <w:uiPriority w:val="99"/>
    <w:rsid w:val="0006170D"/>
    <w:pPr>
      <w:ind w:left="1440"/>
      <w:jc w:val="left"/>
    </w:pPr>
    <w:rPr>
      <w:sz w:val="18"/>
    </w:rPr>
  </w:style>
  <w:style w:type="paragraph" w:styleId="81">
    <w:name w:val="toc 8"/>
    <w:basedOn w:val="a5"/>
    <w:next w:val="a5"/>
    <w:autoRedefine/>
    <w:uiPriority w:val="99"/>
    <w:rsid w:val="0006170D"/>
    <w:pPr>
      <w:ind w:left="1680"/>
      <w:jc w:val="left"/>
    </w:pPr>
    <w:rPr>
      <w:sz w:val="18"/>
    </w:rPr>
  </w:style>
  <w:style w:type="paragraph" w:styleId="91">
    <w:name w:val="toc 9"/>
    <w:basedOn w:val="a5"/>
    <w:next w:val="a5"/>
    <w:autoRedefine/>
    <w:uiPriority w:val="99"/>
    <w:rsid w:val="0006170D"/>
    <w:pPr>
      <w:ind w:left="1920"/>
      <w:jc w:val="left"/>
    </w:pPr>
    <w:rPr>
      <w:sz w:val="18"/>
    </w:rPr>
  </w:style>
  <w:style w:type="paragraph" w:styleId="afb">
    <w:name w:val="table of figures"/>
    <w:basedOn w:val="a5"/>
    <w:next w:val="a5"/>
    <w:uiPriority w:val="99"/>
    <w:semiHidden/>
    <w:rsid w:val="0006170D"/>
    <w:pPr>
      <w:ind w:left="480" w:hanging="480"/>
    </w:pPr>
  </w:style>
  <w:style w:type="table" w:styleId="afc">
    <w:name w:val="Table Grid"/>
    <w:basedOn w:val="a8"/>
    <w:uiPriority w:val="59"/>
    <w:rsid w:val="0006170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документа"/>
    <w:basedOn w:val="a5"/>
    <w:link w:val="afd"/>
    <w:rsid w:val="006B5ADB"/>
    <w:pPr>
      <w:ind w:firstLine="709"/>
    </w:pPr>
    <w:rPr>
      <w:sz w:val="28"/>
    </w:rPr>
  </w:style>
  <w:style w:type="paragraph" w:customStyle="1" w:styleId="afe">
    <w:name w:val="Слово Оглавление"/>
    <w:basedOn w:val="a6"/>
    <w:next w:val="a6"/>
    <w:rsid w:val="0006170D"/>
    <w:pPr>
      <w:pageBreakBefore/>
      <w:ind w:firstLine="0"/>
    </w:pPr>
    <w:rPr>
      <w:b/>
      <w:caps/>
      <w:sz w:val="32"/>
    </w:rPr>
  </w:style>
  <w:style w:type="paragraph" w:customStyle="1" w:styleId="a3">
    <w:name w:val="Список нумерованный"/>
    <w:basedOn w:val="a6"/>
    <w:uiPriority w:val="99"/>
    <w:rsid w:val="0006170D"/>
    <w:pPr>
      <w:numPr>
        <w:numId w:val="5"/>
      </w:numPr>
    </w:pPr>
  </w:style>
  <w:style w:type="paragraph" w:customStyle="1" w:styleId="a2">
    <w:name w:val="Список библиографии"/>
    <w:basedOn w:val="a3"/>
    <w:uiPriority w:val="99"/>
    <w:rsid w:val="0006170D"/>
    <w:pPr>
      <w:numPr>
        <w:numId w:val="2"/>
      </w:numPr>
      <w:spacing w:line="240" w:lineRule="auto"/>
      <w:jc w:val="left"/>
    </w:pPr>
  </w:style>
  <w:style w:type="paragraph" w:customStyle="1" w:styleId="aff">
    <w:name w:val="Список исполнителей"/>
    <w:basedOn w:val="a6"/>
    <w:rsid w:val="0006170D"/>
    <w:pPr>
      <w:spacing w:line="240" w:lineRule="auto"/>
      <w:ind w:firstLine="0"/>
      <w:jc w:val="left"/>
    </w:pPr>
    <w:rPr>
      <w:szCs w:val="24"/>
    </w:rPr>
  </w:style>
  <w:style w:type="paragraph" w:customStyle="1" w:styleId="a">
    <w:name w:val="Список с дефисом"/>
    <w:basedOn w:val="a6"/>
    <w:link w:val="aff0"/>
    <w:uiPriority w:val="99"/>
    <w:rsid w:val="0006170D"/>
    <w:pPr>
      <w:numPr>
        <w:numId w:val="3"/>
      </w:numPr>
    </w:pPr>
  </w:style>
  <w:style w:type="paragraph" w:customStyle="1" w:styleId="aff1">
    <w:name w:val="Список сокращений"/>
    <w:basedOn w:val="a5"/>
    <w:uiPriority w:val="99"/>
    <w:rsid w:val="0006170D"/>
    <w:pPr>
      <w:jc w:val="left"/>
    </w:pPr>
    <w:rPr>
      <w:sz w:val="28"/>
    </w:rPr>
  </w:style>
  <w:style w:type="paragraph" w:styleId="aff2">
    <w:name w:val="Document Map"/>
    <w:basedOn w:val="a5"/>
    <w:link w:val="aff3"/>
    <w:uiPriority w:val="99"/>
    <w:semiHidden/>
    <w:rsid w:val="0006170D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7"/>
    <w:link w:val="aff2"/>
    <w:uiPriority w:val="99"/>
    <w:semiHidden/>
    <w:rsid w:val="00C702DD"/>
    <w:rPr>
      <w:rFonts w:ascii="Tahoma" w:hAnsi="Tahoma" w:cs="Times New Roman"/>
      <w:sz w:val="24"/>
      <w:szCs w:val="20"/>
      <w:shd w:val="clear" w:color="auto" w:fill="000080"/>
      <w:lang w:eastAsia="ru-RU"/>
    </w:rPr>
  </w:style>
  <w:style w:type="paragraph" w:customStyle="1" w:styleId="aff4">
    <w:name w:val="Текст таблицы"/>
    <w:basedOn w:val="a5"/>
    <w:link w:val="aff5"/>
    <w:uiPriority w:val="99"/>
    <w:rsid w:val="0006170D"/>
    <w:pPr>
      <w:spacing w:before="40" w:after="40" w:line="240" w:lineRule="auto"/>
      <w:contextualSpacing/>
      <w:jc w:val="left"/>
    </w:pPr>
  </w:style>
  <w:style w:type="paragraph" w:customStyle="1" w:styleId="aff6">
    <w:name w:val="Текст библиографии"/>
    <w:basedOn w:val="aff4"/>
    <w:rsid w:val="0006170D"/>
    <w:rPr>
      <w:sz w:val="28"/>
    </w:rPr>
  </w:style>
  <w:style w:type="paragraph" w:styleId="aff7">
    <w:name w:val="Balloon Text"/>
    <w:basedOn w:val="a5"/>
    <w:link w:val="aff8"/>
    <w:uiPriority w:val="99"/>
    <w:semiHidden/>
    <w:rsid w:val="0006170D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C702DD"/>
    <w:rPr>
      <w:rFonts w:ascii="Tahoma" w:hAnsi="Tahoma" w:cs="Tahoma"/>
      <w:sz w:val="16"/>
      <w:szCs w:val="16"/>
      <w:lang w:eastAsia="ru-RU"/>
    </w:rPr>
  </w:style>
  <w:style w:type="paragraph" w:styleId="aff9">
    <w:name w:val="endnote text"/>
    <w:basedOn w:val="a6"/>
    <w:link w:val="affa"/>
    <w:uiPriority w:val="99"/>
    <w:semiHidden/>
    <w:rsid w:val="0006170D"/>
    <w:pPr>
      <w:tabs>
        <w:tab w:val="left" w:pos="851"/>
      </w:tabs>
      <w:overflowPunct w:val="0"/>
      <w:autoSpaceDE w:val="0"/>
      <w:autoSpaceDN w:val="0"/>
      <w:adjustRightInd w:val="0"/>
      <w:spacing w:after="120" w:line="240" w:lineRule="auto"/>
      <w:ind w:left="624" w:hanging="624"/>
      <w:textAlignment w:val="baseline"/>
    </w:pPr>
    <w:rPr>
      <w:lang w:val="en-US"/>
    </w:rPr>
  </w:style>
  <w:style w:type="character" w:customStyle="1" w:styleId="affa">
    <w:name w:val="Текст концевой сноски Знак"/>
    <w:basedOn w:val="a7"/>
    <w:link w:val="aff9"/>
    <w:uiPriority w:val="99"/>
    <w:semiHidden/>
    <w:rsid w:val="00C702DD"/>
    <w:rPr>
      <w:rFonts w:ascii="Times New Roman" w:hAnsi="Times New Roman" w:cs="Times New Roman"/>
      <w:sz w:val="28"/>
      <w:szCs w:val="20"/>
      <w:lang w:val="en-US" w:eastAsia="ru-RU"/>
    </w:rPr>
  </w:style>
  <w:style w:type="paragraph" w:styleId="affb">
    <w:name w:val="annotation text"/>
    <w:basedOn w:val="a5"/>
    <w:link w:val="affc"/>
    <w:uiPriority w:val="99"/>
    <w:semiHidden/>
    <w:rsid w:val="0006170D"/>
    <w:pPr>
      <w:tabs>
        <w:tab w:val="left" w:pos="794"/>
        <w:tab w:val="left" w:pos="1191"/>
        <w:tab w:val="left" w:pos="1588"/>
        <w:tab w:val="left" w:pos="1985"/>
      </w:tabs>
      <w:spacing w:before="136" w:line="240" w:lineRule="auto"/>
    </w:pPr>
    <w:rPr>
      <w:rFonts w:ascii="Courier" w:hAnsi="Courier"/>
      <w:sz w:val="20"/>
      <w:lang w:val="en-GB"/>
    </w:rPr>
  </w:style>
  <w:style w:type="character" w:customStyle="1" w:styleId="affc">
    <w:name w:val="Текст примечания Знак"/>
    <w:basedOn w:val="a7"/>
    <w:link w:val="affb"/>
    <w:uiPriority w:val="99"/>
    <w:semiHidden/>
    <w:rsid w:val="00C702DD"/>
    <w:rPr>
      <w:rFonts w:ascii="Courier" w:hAnsi="Courier" w:cs="Times New Roman"/>
      <w:sz w:val="20"/>
      <w:szCs w:val="20"/>
      <w:lang w:val="en-GB" w:eastAsia="ru-RU"/>
    </w:rPr>
  </w:style>
  <w:style w:type="paragraph" w:styleId="affd">
    <w:name w:val="footnote text"/>
    <w:basedOn w:val="a5"/>
    <w:link w:val="affe"/>
    <w:uiPriority w:val="99"/>
    <w:semiHidden/>
    <w:rsid w:val="0006170D"/>
    <w:pPr>
      <w:spacing w:line="240" w:lineRule="auto"/>
      <w:jc w:val="left"/>
    </w:pPr>
    <w:rPr>
      <w:sz w:val="20"/>
    </w:rPr>
  </w:style>
  <w:style w:type="character" w:customStyle="1" w:styleId="affe">
    <w:name w:val="Текст сноски Знак"/>
    <w:basedOn w:val="a7"/>
    <w:link w:val="affd"/>
    <w:uiPriority w:val="99"/>
    <w:semiHidden/>
    <w:rsid w:val="00C702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">
    <w:name w:val="Текст таблицы малый"/>
    <w:basedOn w:val="aff4"/>
    <w:uiPriority w:val="99"/>
    <w:rsid w:val="0006170D"/>
    <w:rPr>
      <w:sz w:val="20"/>
    </w:rPr>
  </w:style>
  <w:style w:type="character" w:customStyle="1" w:styleId="longtext">
    <w:name w:val="long_text"/>
    <w:basedOn w:val="a7"/>
    <w:rsid w:val="00AF0280"/>
  </w:style>
  <w:style w:type="paragraph" w:styleId="afff0">
    <w:name w:val="List Paragraph"/>
    <w:basedOn w:val="a5"/>
    <w:uiPriority w:val="34"/>
    <w:qFormat/>
    <w:rsid w:val="005B331A"/>
    <w:pPr>
      <w:spacing w:line="240" w:lineRule="auto"/>
      <w:ind w:left="720"/>
      <w:contextualSpacing/>
      <w:jc w:val="left"/>
    </w:pPr>
    <w:rPr>
      <w:szCs w:val="24"/>
    </w:rPr>
  </w:style>
  <w:style w:type="character" w:styleId="afff1">
    <w:name w:val="FollowedHyperlink"/>
    <w:basedOn w:val="a7"/>
    <w:uiPriority w:val="99"/>
    <w:unhideWhenUsed/>
    <w:rsid w:val="006D1450"/>
    <w:rPr>
      <w:color w:val="800080"/>
      <w:u w:val="single"/>
    </w:rPr>
  </w:style>
  <w:style w:type="character" w:customStyle="1" w:styleId="afd">
    <w:name w:val="Текст документа Знак"/>
    <w:basedOn w:val="a7"/>
    <w:link w:val="a6"/>
    <w:rsid w:val="006B5ADB"/>
    <w:rPr>
      <w:rFonts w:ascii="Times New Roman" w:hAnsi="Times New Roman"/>
      <w:sz w:val="28"/>
    </w:rPr>
  </w:style>
  <w:style w:type="character" w:customStyle="1" w:styleId="aff0">
    <w:name w:val="Список с дефисом Знак"/>
    <w:basedOn w:val="afd"/>
    <w:link w:val="a"/>
    <w:uiPriority w:val="99"/>
    <w:rsid w:val="006D1450"/>
    <w:rPr>
      <w:rFonts w:ascii="Times New Roman" w:hAnsi="Times New Roman"/>
      <w:sz w:val="28"/>
    </w:rPr>
  </w:style>
  <w:style w:type="character" w:customStyle="1" w:styleId="mediumtext">
    <w:name w:val="medium_text"/>
    <w:basedOn w:val="a7"/>
    <w:rsid w:val="006D1450"/>
  </w:style>
  <w:style w:type="character" w:customStyle="1" w:styleId="blackbtext">
    <w:name w:val="blackbtext"/>
    <w:basedOn w:val="a7"/>
    <w:rsid w:val="006D1450"/>
  </w:style>
  <w:style w:type="character" w:styleId="afff2">
    <w:name w:val="Strong"/>
    <w:basedOn w:val="a7"/>
    <w:uiPriority w:val="99"/>
    <w:qFormat/>
    <w:rsid w:val="006D1450"/>
    <w:rPr>
      <w:b/>
      <w:bCs/>
    </w:rPr>
  </w:style>
  <w:style w:type="character" w:customStyle="1" w:styleId="txt12px">
    <w:name w:val="txt12px"/>
    <w:basedOn w:val="a7"/>
    <w:rsid w:val="006D1450"/>
  </w:style>
  <w:style w:type="character" w:customStyle="1" w:styleId="price">
    <w:name w:val="price"/>
    <w:basedOn w:val="a7"/>
    <w:rsid w:val="006D1450"/>
  </w:style>
  <w:style w:type="character" w:styleId="afff3">
    <w:name w:val="Emphasis"/>
    <w:basedOn w:val="a7"/>
    <w:uiPriority w:val="20"/>
    <w:qFormat/>
    <w:rsid w:val="009C31E3"/>
    <w:rPr>
      <w:i/>
      <w:iCs/>
    </w:rPr>
  </w:style>
  <w:style w:type="character" w:customStyle="1" w:styleId="hps">
    <w:name w:val="hps"/>
    <w:basedOn w:val="a7"/>
    <w:rsid w:val="00166358"/>
  </w:style>
  <w:style w:type="character" w:customStyle="1" w:styleId="atn">
    <w:name w:val="atn"/>
    <w:basedOn w:val="a7"/>
    <w:rsid w:val="00166358"/>
  </w:style>
  <w:style w:type="character" w:styleId="afff4">
    <w:name w:val="annotation reference"/>
    <w:basedOn w:val="a7"/>
    <w:uiPriority w:val="99"/>
    <w:semiHidden/>
    <w:unhideWhenUsed/>
    <w:rsid w:val="002A121C"/>
    <w:rPr>
      <w:sz w:val="16"/>
      <w:szCs w:val="16"/>
    </w:rPr>
  </w:style>
  <w:style w:type="paragraph" w:styleId="afff5">
    <w:name w:val="annotation subject"/>
    <w:basedOn w:val="affb"/>
    <w:next w:val="affb"/>
    <w:link w:val="afff6"/>
    <w:uiPriority w:val="99"/>
    <w:unhideWhenUsed/>
    <w:rsid w:val="002A12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b/>
      <w:bCs/>
      <w:lang w:val="ru-RU"/>
    </w:rPr>
  </w:style>
  <w:style w:type="character" w:customStyle="1" w:styleId="afff6">
    <w:name w:val="Тема примечания Знак"/>
    <w:basedOn w:val="affc"/>
    <w:link w:val="afff5"/>
    <w:uiPriority w:val="99"/>
    <w:rsid w:val="002A121C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Default">
    <w:name w:val="Default"/>
    <w:rsid w:val="003539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ff7">
    <w:name w:val="Revision"/>
    <w:hidden/>
    <w:uiPriority w:val="99"/>
    <w:semiHidden/>
    <w:rsid w:val="008B1378"/>
    <w:rPr>
      <w:rFonts w:ascii="Times New Roman" w:hAnsi="Times New Roman"/>
      <w:sz w:val="24"/>
    </w:rPr>
  </w:style>
  <w:style w:type="paragraph" w:styleId="afff8">
    <w:name w:val="No Spacing"/>
    <w:link w:val="afff9"/>
    <w:uiPriority w:val="1"/>
    <w:qFormat/>
    <w:rsid w:val="00862CB9"/>
    <w:rPr>
      <w:sz w:val="22"/>
      <w:szCs w:val="22"/>
      <w:lang w:eastAsia="en-US"/>
    </w:rPr>
  </w:style>
  <w:style w:type="character" w:customStyle="1" w:styleId="afff9">
    <w:name w:val="Без интервала Знак"/>
    <w:basedOn w:val="a7"/>
    <w:link w:val="afff8"/>
    <w:uiPriority w:val="1"/>
    <w:rsid w:val="00862CB9"/>
    <w:rPr>
      <w:sz w:val="22"/>
      <w:szCs w:val="22"/>
      <w:lang w:val="ru-RU" w:eastAsia="en-US" w:bidi="ar-SA"/>
    </w:rPr>
  </w:style>
  <w:style w:type="table" w:styleId="2-6">
    <w:name w:val="Medium List 2 Accent 6"/>
    <w:basedOn w:val="a8"/>
    <w:uiPriority w:val="66"/>
    <w:rsid w:val="0013725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8"/>
    <w:uiPriority w:val="60"/>
    <w:rsid w:val="001372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7">
    <w:name w:val="Текст документа Знак1"/>
    <w:uiPriority w:val="99"/>
    <w:rsid w:val="00272429"/>
    <w:rPr>
      <w:rFonts w:eastAsia="Times New Roman"/>
      <w:sz w:val="24"/>
    </w:rPr>
  </w:style>
  <w:style w:type="paragraph" w:styleId="afffa">
    <w:name w:val="Body Text"/>
    <w:aliases w:val="Основной текст 1,Основной текст2,Основной текст1 Знак Знак Знак Знак Знак Знак Знак Знак Знак Знак Знак Знак Знак Знак Знак Знак Знак Знак1,Знак Знак"/>
    <w:basedOn w:val="a5"/>
    <w:link w:val="afffb"/>
    <w:uiPriority w:val="99"/>
    <w:qFormat/>
    <w:rsid w:val="00272429"/>
    <w:pPr>
      <w:ind w:firstLine="709"/>
    </w:pPr>
  </w:style>
  <w:style w:type="character" w:customStyle="1" w:styleId="afffb">
    <w:name w:val="Основной текст Знак"/>
    <w:aliases w:val="Основной текст 1 Знак,Основной текст2 Знак,Основной текст1 Знак Знак Знак Знак Знак Знак Знак Знак Знак Знак Знак Знак Знак Знак Знак Знак Знак Знак1 Знак,Знак Знак Знак"/>
    <w:basedOn w:val="a7"/>
    <w:link w:val="afffa"/>
    <w:uiPriority w:val="99"/>
    <w:rsid w:val="00272429"/>
    <w:rPr>
      <w:rFonts w:ascii="Times New Roman" w:hAnsi="Times New Roman"/>
      <w:sz w:val="24"/>
    </w:rPr>
  </w:style>
  <w:style w:type="paragraph" w:customStyle="1" w:styleId="21">
    <w:name w:val="Список нумерованный 2"/>
    <w:basedOn w:val="a5"/>
    <w:uiPriority w:val="99"/>
    <w:rsid w:val="00173237"/>
    <w:pPr>
      <w:numPr>
        <w:numId w:val="4"/>
      </w:numPr>
      <w:ind w:left="1423" w:hanging="357"/>
    </w:pPr>
  </w:style>
  <w:style w:type="character" w:customStyle="1" w:styleId="bbtext">
    <w:name w:val="bbtext"/>
    <w:basedOn w:val="a7"/>
    <w:rsid w:val="00185389"/>
  </w:style>
  <w:style w:type="table" w:styleId="-60">
    <w:name w:val="Light Grid Accent 6"/>
    <w:basedOn w:val="a8"/>
    <w:uiPriority w:val="62"/>
    <w:rsid w:val="00F816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a2">
    <w:name w:val="Pa2"/>
    <w:basedOn w:val="Default"/>
    <w:next w:val="Default"/>
    <w:uiPriority w:val="99"/>
    <w:rsid w:val="00462B7B"/>
    <w:pPr>
      <w:spacing w:line="241" w:lineRule="atLeast"/>
    </w:pPr>
    <w:rPr>
      <w:rFonts w:ascii="AgfaRotisSansSerif" w:hAnsi="AgfaRotisSansSerif" w:cs="Times New Roman"/>
      <w:color w:val="auto"/>
    </w:rPr>
  </w:style>
  <w:style w:type="character" w:customStyle="1" w:styleId="st">
    <w:name w:val="st"/>
    <w:basedOn w:val="a7"/>
    <w:rsid w:val="00337E97"/>
  </w:style>
  <w:style w:type="paragraph" w:customStyle="1" w:styleId="afffc">
    <w:name w:val="ЦОбычный"/>
    <w:basedOn w:val="a5"/>
    <w:link w:val="afffd"/>
    <w:qFormat/>
    <w:rsid w:val="00E6322D"/>
    <w:pPr>
      <w:ind w:firstLine="567"/>
    </w:pPr>
    <w:rPr>
      <w:szCs w:val="26"/>
    </w:rPr>
  </w:style>
  <w:style w:type="character" w:customStyle="1" w:styleId="afffd">
    <w:name w:val="ЦОбычный Знак"/>
    <w:link w:val="afffc"/>
    <w:locked/>
    <w:rsid w:val="00E6322D"/>
    <w:rPr>
      <w:rFonts w:ascii="Times New Roman" w:hAnsi="Times New Roman"/>
      <w:sz w:val="24"/>
      <w:szCs w:val="26"/>
    </w:rPr>
  </w:style>
  <w:style w:type="table" w:styleId="-3">
    <w:name w:val="Light Shading Accent 3"/>
    <w:basedOn w:val="a8"/>
    <w:uiPriority w:val="60"/>
    <w:rsid w:val="00CF56F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8"/>
    <w:uiPriority w:val="68"/>
    <w:rsid w:val="00CF56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Shading 1 Accent 6"/>
    <w:basedOn w:val="a8"/>
    <w:uiPriority w:val="63"/>
    <w:rsid w:val="00CF56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8"/>
    <w:uiPriority w:val="63"/>
    <w:rsid w:val="00CF56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ataloguedetail-content">
    <w:name w:val="cataloguedetail-content"/>
    <w:basedOn w:val="a7"/>
    <w:rsid w:val="006F7E4D"/>
  </w:style>
  <w:style w:type="paragraph" w:customStyle="1" w:styleId="Char">
    <w:name w:val="Список с дефисом Char"/>
    <w:basedOn w:val="a5"/>
    <w:link w:val="CharChar"/>
    <w:autoRedefine/>
    <w:rsid w:val="00BD5764"/>
    <w:pPr>
      <w:numPr>
        <w:numId w:val="6"/>
      </w:numPr>
    </w:pPr>
    <w:rPr>
      <w:rFonts w:eastAsia="Batang"/>
    </w:rPr>
  </w:style>
  <w:style w:type="character" w:customStyle="1" w:styleId="CharChar">
    <w:name w:val="Список с дефисом Char Char"/>
    <w:link w:val="Char"/>
    <w:rsid w:val="00BD5764"/>
    <w:rPr>
      <w:rFonts w:ascii="Times New Roman" w:eastAsia="Batang" w:hAnsi="Times New Roman"/>
      <w:sz w:val="24"/>
    </w:rPr>
  </w:style>
  <w:style w:type="character" w:customStyle="1" w:styleId="spn">
    <w:name w:val="spn"/>
    <w:basedOn w:val="a7"/>
    <w:rsid w:val="00D73238"/>
  </w:style>
  <w:style w:type="character" w:customStyle="1" w:styleId="tdsmart">
    <w:name w:val="tdsmart"/>
    <w:basedOn w:val="a7"/>
    <w:rsid w:val="00D73238"/>
  </w:style>
  <w:style w:type="character" w:customStyle="1" w:styleId="dollar">
    <w:name w:val="dollar"/>
    <w:basedOn w:val="a7"/>
    <w:rsid w:val="00D73238"/>
  </w:style>
  <w:style w:type="character" w:customStyle="1" w:styleId="dpfont1">
    <w:name w:val="dpfont1"/>
    <w:basedOn w:val="a7"/>
    <w:rsid w:val="00D73238"/>
  </w:style>
  <w:style w:type="character" w:customStyle="1" w:styleId="tips">
    <w:name w:val="tips"/>
    <w:basedOn w:val="a7"/>
    <w:rsid w:val="00D73238"/>
  </w:style>
  <w:style w:type="character" w:customStyle="1" w:styleId="dpfont3">
    <w:name w:val="dpfont3"/>
    <w:basedOn w:val="a7"/>
    <w:rsid w:val="00D73238"/>
  </w:style>
  <w:style w:type="character" w:customStyle="1" w:styleId="dpfont">
    <w:name w:val="dpfont"/>
    <w:basedOn w:val="a7"/>
    <w:rsid w:val="00D73238"/>
  </w:style>
  <w:style w:type="table" w:styleId="-30">
    <w:name w:val="Light Grid Accent 3"/>
    <w:basedOn w:val="a8"/>
    <w:uiPriority w:val="62"/>
    <w:rsid w:val="009D6B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Pa7">
    <w:name w:val="Pa7"/>
    <w:basedOn w:val="Default"/>
    <w:next w:val="Default"/>
    <w:uiPriority w:val="99"/>
    <w:rsid w:val="00082A6E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22">
    <w:name w:val="Список с дефисом 2"/>
    <w:basedOn w:val="a5"/>
    <w:uiPriority w:val="99"/>
    <w:rsid w:val="008E59CA"/>
    <w:pPr>
      <w:numPr>
        <w:numId w:val="7"/>
      </w:numPr>
      <w:tabs>
        <w:tab w:val="left" w:pos="1080"/>
      </w:tabs>
    </w:pPr>
    <w:rPr>
      <w:szCs w:val="24"/>
      <w:lang w:val="en-US"/>
    </w:rPr>
  </w:style>
  <w:style w:type="paragraph" w:customStyle="1" w:styleId="afffe">
    <w:name w:val="основной текст"/>
    <w:basedOn w:val="a5"/>
    <w:link w:val="affff"/>
    <w:uiPriority w:val="99"/>
    <w:rsid w:val="008E59CA"/>
    <w:pPr>
      <w:ind w:firstLine="851"/>
    </w:pPr>
    <w:rPr>
      <w:rFonts w:ascii="Times New Roman CYR" w:hAnsi="Times New Roman CYR" w:cs="Times New Roman CYR"/>
      <w:szCs w:val="24"/>
    </w:rPr>
  </w:style>
  <w:style w:type="character" w:customStyle="1" w:styleId="affff">
    <w:name w:val="основной текст Знак"/>
    <w:link w:val="afffe"/>
    <w:uiPriority w:val="99"/>
    <w:rsid w:val="008E59CA"/>
    <w:rPr>
      <w:rFonts w:ascii="Times New Roman CYR" w:hAnsi="Times New Roman CYR" w:cs="Times New Roman CYR"/>
      <w:sz w:val="24"/>
      <w:szCs w:val="24"/>
    </w:rPr>
  </w:style>
  <w:style w:type="table" w:styleId="-31">
    <w:name w:val="Light List Accent 3"/>
    <w:basedOn w:val="a8"/>
    <w:uiPriority w:val="99"/>
    <w:rsid w:val="008E59C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3">
    <w:name w:val="Medium Grid 3 Accent 3"/>
    <w:basedOn w:val="a8"/>
    <w:uiPriority w:val="69"/>
    <w:rsid w:val="00F350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Shading 1 Accent 5"/>
    <w:basedOn w:val="a8"/>
    <w:uiPriority w:val="99"/>
    <w:rsid w:val="00AF47E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Shading 2 Accent 3"/>
    <w:basedOn w:val="a8"/>
    <w:uiPriority w:val="64"/>
    <w:rsid w:val="00AF47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1">
    <w:name w:val="Текст документа Char"/>
    <w:rsid w:val="0082532D"/>
    <w:rPr>
      <w:rFonts w:eastAsia="Times New Roman"/>
      <w:sz w:val="24"/>
    </w:rPr>
  </w:style>
  <w:style w:type="character" w:customStyle="1" w:styleId="Char0">
    <w:name w:val="Название таблицы Char"/>
    <w:link w:val="af3"/>
    <w:rsid w:val="0082532D"/>
    <w:rPr>
      <w:rFonts w:ascii="Times New Roman" w:hAnsi="Times New Roman"/>
      <w:sz w:val="24"/>
    </w:rPr>
  </w:style>
  <w:style w:type="character" w:customStyle="1" w:styleId="af6">
    <w:name w:val="Название объекта Знак"/>
    <w:aliases w:val="Рисунок Знак,&quot;Таблица N&quot; Знак,Название объекта Знак2 Знак1,Название объекта Знак1 Знак Знак1,Название объекта Знак Знак Знак Знак1,Название объекта Знак Знак1 Знак Знак,Название объекта Знак2 Знак Знак"/>
    <w:link w:val="af5"/>
    <w:uiPriority w:val="99"/>
    <w:rsid w:val="00836C78"/>
    <w:rPr>
      <w:rFonts w:ascii="Times New Roman" w:hAnsi="Times New Roman"/>
      <w:sz w:val="24"/>
    </w:rPr>
  </w:style>
  <w:style w:type="table" w:styleId="1-4">
    <w:name w:val="Medium Shading 1 Accent 4"/>
    <w:basedOn w:val="a8"/>
    <w:uiPriority w:val="63"/>
    <w:rsid w:val="00F05D1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3">
    <w:name w:val="Body Text Indent 3"/>
    <w:basedOn w:val="a5"/>
    <w:link w:val="34"/>
    <w:uiPriority w:val="99"/>
    <w:unhideWhenUsed/>
    <w:rsid w:val="00D91A1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7"/>
    <w:link w:val="33"/>
    <w:uiPriority w:val="99"/>
    <w:rsid w:val="00D91A13"/>
    <w:rPr>
      <w:rFonts w:ascii="Times New Roman" w:hAnsi="Times New Roman"/>
      <w:sz w:val="16"/>
      <w:szCs w:val="16"/>
    </w:rPr>
  </w:style>
  <w:style w:type="paragraph" w:customStyle="1" w:styleId="TableText">
    <w:name w:val="Table_Text"/>
    <w:basedOn w:val="a5"/>
    <w:rsid w:val="00D91A13"/>
    <w:pPr>
      <w:keepLines/>
      <w:numPr>
        <w:numId w:val="8"/>
      </w:numPr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left"/>
    </w:pPr>
    <w:rPr>
      <w:sz w:val="18"/>
      <w:lang w:val="en-US" w:eastAsia="ko-KR"/>
    </w:rPr>
  </w:style>
  <w:style w:type="paragraph" w:customStyle="1" w:styleId="a1">
    <w:name w:val="бюллетень"/>
    <w:basedOn w:val="a5"/>
    <w:autoRedefine/>
    <w:uiPriority w:val="99"/>
    <w:qFormat/>
    <w:rsid w:val="004F7453"/>
    <w:pPr>
      <w:numPr>
        <w:numId w:val="9"/>
      </w:numPr>
      <w:spacing w:line="240" w:lineRule="auto"/>
    </w:pPr>
    <w:rPr>
      <w:rFonts w:eastAsia="Batang"/>
      <w:szCs w:val="24"/>
      <w:lang w:eastAsia="ko-KR"/>
    </w:rPr>
  </w:style>
  <w:style w:type="table" w:styleId="-5">
    <w:name w:val="Light Shading Accent 5"/>
    <w:basedOn w:val="a8"/>
    <w:uiPriority w:val="60"/>
    <w:rsid w:val="0041346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8"/>
    <w:uiPriority w:val="60"/>
    <w:rsid w:val="004134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ий список 1 - Акцент 11"/>
    <w:basedOn w:val="a8"/>
    <w:uiPriority w:val="65"/>
    <w:rsid w:val="00AF0D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ff5">
    <w:name w:val="Текст таблицы Знак"/>
    <w:basedOn w:val="a7"/>
    <w:link w:val="aff4"/>
    <w:uiPriority w:val="99"/>
    <w:locked/>
    <w:rsid w:val="003D693E"/>
    <w:rPr>
      <w:rFonts w:ascii="Times New Roman" w:hAnsi="Times New Roman"/>
      <w:sz w:val="24"/>
    </w:rPr>
  </w:style>
  <w:style w:type="table" w:styleId="1-50">
    <w:name w:val="Medium List 1 Accent 5"/>
    <w:basedOn w:val="a8"/>
    <w:uiPriority w:val="65"/>
    <w:rsid w:val="00C32012"/>
    <w:pPr>
      <w:ind w:firstLine="709"/>
      <w:jc w:val="both"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-">
    <w:name w:val="Рис. - Подпись"/>
    <w:basedOn w:val="a5"/>
    <w:link w:val="-0"/>
    <w:rsid w:val="00B160AF"/>
    <w:pPr>
      <w:spacing w:before="120" w:after="600" w:line="240" w:lineRule="auto"/>
      <w:jc w:val="center"/>
    </w:pPr>
    <w:rPr>
      <w:b/>
      <w:i/>
      <w:sz w:val="28"/>
      <w:szCs w:val="28"/>
    </w:rPr>
  </w:style>
  <w:style w:type="character" w:customStyle="1" w:styleId="-0">
    <w:name w:val="Рис. - Подпись Знак"/>
    <w:link w:val="-"/>
    <w:rsid w:val="00B160AF"/>
    <w:rPr>
      <w:rFonts w:ascii="Times New Roman" w:hAnsi="Times New Roman"/>
      <w:b/>
      <w:i/>
      <w:sz w:val="28"/>
      <w:szCs w:val="28"/>
    </w:rPr>
  </w:style>
  <w:style w:type="paragraph" w:customStyle="1" w:styleId="affff0">
    <w:name w:val="Рис."/>
    <w:basedOn w:val="-"/>
    <w:rsid w:val="00B160AF"/>
    <w:pPr>
      <w:keepNext/>
      <w:spacing w:before="600" w:after="360"/>
    </w:pPr>
  </w:style>
  <w:style w:type="paragraph" w:customStyle="1" w:styleId="Tablehead">
    <w:name w:val="Table_head"/>
    <w:basedOn w:val="a5"/>
    <w:next w:val="Tabletext0"/>
    <w:rsid w:val="001416E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b/>
      <w:sz w:val="22"/>
      <w:lang w:val="en-GB" w:eastAsia="en-US"/>
    </w:rPr>
  </w:style>
  <w:style w:type="paragraph" w:customStyle="1" w:styleId="Tabletext0">
    <w:name w:val="Table_text"/>
    <w:basedOn w:val="a5"/>
    <w:rsid w:val="001416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sz w:val="22"/>
      <w:lang w:val="en-GB" w:eastAsia="en-US"/>
    </w:rPr>
  </w:style>
  <w:style w:type="paragraph" w:customStyle="1" w:styleId="13pt0">
    <w:name w:val="Основной текст + 13 pt по ширине После: 0 пт Мждустр.интервал:  п..."/>
    <w:basedOn w:val="a5"/>
    <w:rsid w:val="003E2560"/>
    <w:pPr>
      <w:ind w:firstLine="567"/>
    </w:pPr>
    <w:rPr>
      <w:sz w:val="26"/>
    </w:rPr>
  </w:style>
  <w:style w:type="paragraph" w:styleId="affff1">
    <w:name w:val="Plain Text"/>
    <w:basedOn w:val="a5"/>
    <w:link w:val="affff2"/>
    <w:uiPriority w:val="99"/>
    <w:unhideWhenUsed/>
    <w:rsid w:val="00CE5D3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ffff2">
    <w:name w:val="Текст Знак"/>
    <w:basedOn w:val="a7"/>
    <w:link w:val="affff1"/>
    <w:uiPriority w:val="99"/>
    <w:semiHidden/>
    <w:rsid w:val="00CE5D38"/>
    <w:rPr>
      <w:rFonts w:ascii="Consolas" w:hAnsi="Consolas"/>
      <w:sz w:val="21"/>
      <w:szCs w:val="21"/>
    </w:rPr>
  </w:style>
  <w:style w:type="table" w:styleId="2-1">
    <w:name w:val="Medium Grid 2 Accent 1"/>
    <w:basedOn w:val="a8"/>
    <w:uiPriority w:val="68"/>
    <w:rsid w:val="005B31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2">
    <w:name w:val="Светлая заливка - Акцент 12"/>
    <w:basedOn w:val="a8"/>
    <w:uiPriority w:val="60"/>
    <w:rsid w:val="005E17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2">
    <w:name w:val="Средний список 1 - Акцент 12"/>
    <w:basedOn w:val="a8"/>
    <w:uiPriority w:val="65"/>
    <w:rsid w:val="005E17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13">
    <w:name w:val="Средний список 1 - Акцент 13"/>
    <w:basedOn w:val="a8"/>
    <w:uiPriority w:val="65"/>
    <w:rsid w:val="00E9172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14">
    <w:name w:val="Средний список 1 - Акцент 14"/>
    <w:basedOn w:val="a8"/>
    <w:uiPriority w:val="65"/>
    <w:rsid w:val="000E46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oprint">
    <w:name w:val="noprint"/>
    <w:basedOn w:val="a7"/>
    <w:rsid w:val="00C446DD"/>
  </w:style>
  <w:style w:type="paragraph" w:customStyle="1" w:styleId="Iniiaiieoaenonionooiii">
    <w:name w:val="Iniiaiie oaeno n ionooiii"/>
    <w:basedOn w:val="Default"/>
    <w:next w:val="Default"/>
    <w:uiPriority w:val="99"/>
    <w:rsid w:val="00CA339D"/>
    <w:rPr>
      <w:rFonts w:ascii="Arial" w:hAnsi="Arial" w:cs="Arial"/>
      <w:color w:val="auto"/>
    </w:rPr>
  </w:style>
  <w:style w:type="paragraph" w:customStyle="1" w:styleId="Pa36">
    <w:name w:val="Pa36"/>
    <w:basedOn w:val="Default"/>
    <w:next w:val="Default"/>
    <w:uiPriority w:val="99"/>
    <w:rsid w:val="00A578A6"/>
    <w:pPr>
      <w:spacing w:line="161" w:lineRule="atLeast"/>
    </w:pPr>
    <w:rPr>
      <w:rFonts w:ascii="Helvetica Neue LT Std" w:hAnsi="Helvetica Neue LT Std" w:cs="Times New Roman"/>
      <w:color w:val="auto"/>
    </w:rPr>
  </w:style>
  <w:style w:type="table" w:customStyle="1" w:styleId="1-15">
    <w:name w:val="Средний список 1 - Акцент 15"/>
    <w:basedOn w:val="a8"/>
    <w:uiPriority w:val="65"/>
    <w:rsid w:val="0024154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7"/>
    <w:rsid w:val="000675D0"/>
  </w:style>
  <w:style w:type="character" w:customStyle="1" w:styleId="tooltipbubble">
    <w:name w:val="tooltip_bubble"/>
    <w:basedOn w:val="a7"/>
    <w:rsid w:val="000675D0"/>
  </w:style>
  <w:style w:type="table" w:customStyle="1" w:styleId="1-16">
    <w:name w:val="Средний список 1 - Акцент 16"/>
    <w:basedOn w:val="a8"/>
    <w:uiPriority w:val="65"/>
    <w:rsid w:val="003C32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5">
    <w:name w:val="Название иллюстрации Знак1"/>
    <w:basedOn w:val="a7"/>
    <w:link w:val="af4"/>
    <w:rsid w:val="0021567F"/>
    <w:rPr>
      <w:rFonts w:ascii="Times New Roman" w:hAnsi="Times New Roman"/>
      <w:sz w:val="24"/>
    </w:rPr>
  </w:style>
  <w:style w:type="paragraph" w:styleId="affff3">
    <w:name w:val="Body Text Indent"/>
    <w:aliases w:val="текст"/>
    <w:basedOn w:val="a5"/>
    <w:link w:val="affff4"/>
    <w:uiPriority w:val="99"/>
    <w:unhideWhenUsed/>
    <w:rsid w:val="00ED4700"/>
    <w:pPr>
      <w:spacing w:after="120"/>
      <w:ind w:left="283"/>
    </w:pPr>
  </w:style>
  <w:style w:type="character" w:customStyle="1" w:styleId="affff4">
    <w:name w:val="Основной текст с отступом Знак"/>
    <w:aliases w:val="текст Знак"/>
    <w:basedOn w:val="a7"/>
    <w:link w:val="affff3"/>
    <w:uiPriority w:val="99"/>
    <w:rsid w:val="00ED4700"/>
    <w:rPr>
      <w:rFonts w:ascii="Times New Roman" w:hAnsi="Times New Roman"/>
      <w:sz w:val="24"/>
    </w:rPr>
  </w:style>
  <w:style w:type="character" w:customStyle="1" w:styleId="18">
    <w:name w:val="Верхний колонтитул Знак1"/>
    <w:basedOn w:val="a7"/>
    <w:uiPriority w:val="99"/>
    <w:semiHidden/>
    <w:rsid w:val="0090340C"/>
    <w:rPr>
      <w:sz w:val="24"/>
      <w:szCs w:val="20"/>
    </w:rPr>
  </w:style>
  <w:style w:type="paragraph" w:customStyle="1" w:styleId="affff5">
    <w:name w:val="Íàçâàíèå îðãàíèçàöèè"/>
    <w:basedOn w:val="a5"/>
    <w:uiPriority w:val="99"/>
    <w:rsid w:val="0090340C"/>
    <w:pPr>
      <w:tabs>
        <w:tab w:val="center" w:pos="4153"/>
        <w:tab w:val="right" w:pos="8306"/>
      </w:tabs>
      <w:spacing w:line="280" w:lineRule="atLeast"/>
      <w:jc w:val="center"/>
    </w:pPr>
    <w:rPr>
      <w:rFonts w:ascii="Arial" w:eastAsia="Batang" w:hAnsi="Arial"/>
    </w:rPr>
  </w:style>
  <w:style w:type="character" w:customStyle="1" w:styleId="affff6">
    <w:name w:val="Название таблицы Знак"/>
    <w:basedOn w:val="a7"/>
    <w:uiPriority w:val="99"/>
    <w:locked/>
    <w:rsid w:val="0090340C"/>
    <w:rPr>
      <w:rFonts w:cs="Times New Roman"/>
      <w:sz w:val="24"/>
      <w:lang w:val="ru-RU" w:eastAsia="ru-RU" w:bidi="ar-SA"/>
    </w:rPr>
  </w:style>
  <w:style w:type="paragraph" w:customStyle="1" w:styleId="11">
    <w:name w:val="Список нумерованный 1"/>
    <w:basedOn w:val="a5"/>
    <w:uiPriority w:val="99"/>
    <w:rsid w:val="0090340C"/>
    <w:pPr>
      <w:numPr>
        <w:numId w:val="10"/>
      </w:numPr>
    </w:pPr>
    <w:rPr>
      <w:rFonts w:eastAsia="Batang"/>
    </w:rPr>
  </w:style>
  <w:style w:type="paragraph" w:customStyle="1" w:styleId="affff7">
    <w:name w:val="текст таблицы малый"/>
    <w:basedOn w:val="aff4"/>
    <w:uiPriority w:val="99"/>
    <w:rsid w:val="0090340C"/>
    <w:pPr>
      <w:spacing w:before="20" w:after="20" w:line="240" w:lineRule="atLeast"/>
      <w:contextualSpacing w:val="0"/>
    </w:pPr>
    <w:rPr>
      <w:rFonts w:eastAsia="Batang"/>
      <w:sz w:val="20"/>
    </w:rPr>
  </w:style>
  <w:style w:type="paragraph" w:customStyle="1" w:styleId="10">
    <w:name w:val="Заголовок приложения 1"/>
    <w:basedOn w:val="a5"/>
    <w:next w:val="a5"/>
    <w:uiPriority w:val="99"/>
    <w:rsid w:val="0090340C"/>
    <w:pPr>
      <w:keepNext/>
      <w:pageBreakBefore/>
      <w:numPr>
        <w:numId w:val="12"/>
      </w:numPr>
      <w:spacing w:before="240" w:after="60"/>
      <w:jc w:val="center"/>
    </w:pPr>
    <w:rPr>
      <w:rFonts w:ascii="Arial" w:eastAsia="Batang" w:hAnsi="Arial"/>
      <w:b/>
      <w:sz w:val="32"/>
    </w:rPr>
  </w:style>
  <w:style w:type="paragraph" w:customStyle="1" w:styleId="a4">
    <w:name w:val="нумерация библиографии"/>
    <w:basedOn w:val="a5"/>
    <w:uiPriority w:val="99"/>
    <w:rsid w:val="0090340C"/>
    <w:pPr>
      <w:numPr>
        <w:numId w:val="11"/>
      </w:numPr>
    </w:pPr>
    <w:rPr>
      <w:rFonts w:eastAsia="Batang"/>
    </w:rPr>
  </w:style>
  <w:style w:type="paragraph" w:styleId="affff8">
    <w:name w:val="List Number"/>
    <w:basedOn w:val="a5"/>
    <w:uiPriority w:val="99"/>
    <w:rsid w:val="0090340C"/>
    <w:pPr>
      <w:tabs>
        <w:tab w:val="num" w:pos="360"/>
      </w:tabs>
      <w:spacing w:line="280" w:lineRule="atLeast"/>
      <w:ind w:left="360" w:hanging="360"/>
    </w:pPr>
    <w:rPr>
      <w:rFonts w:eastAsia="Batang"/>
    </w:rPr>
  </w:style>
  <w:style w:type="paragraph" w:customStyle="1" w:styleId="72">
    <w:name w:val="заголовок 7"/>
    <w:basedOn w:val="a5"/>
    <w:next w:val="a5"/>
    <w:uiPriority w:val="99"/>
    <w:rsid w:val="0090340C"/>
    <w:pPr>
      <w:keepNext/>
      <w:tabs>
        <w:tab w:val="num" w:pos="5590"/>
      </w:tabs>
      <w:spacing w:before="100" w:after="100" w:line="240" w:lineRule="auto"/>
      <w:ind w:left="5590" w:hanging="360"/>
      <w:jc w:val="left"/>
      <w:outlineLvl w:val="6"/>
    </w:pPr>
    <w:rPr>
      <w:rFonts w:ascii="Arial Narrow" w:eastAsia="Batang" w:hAnsi="Arial Narrow"/>
      <w:b/>
      <w:bCs/>
      <w:i/>
      <w:iCs/>
      <w:szCs w:val="24"/>
    </w:rPr>
  </w:style>
  <w:style w:type="character" w:customStyle="1" w:styleId="xdtextbox1">
    <w:name w:val="xdtextbox1"/>
    <w:basedOn w:val="a7"/>
    <w:uiPriority w:val="99"/>
    <w:rsid w:val="0090340C"/>
    <w:rPr>
      <w:rFonts w:cs="Times New Roman"/>
      <w:color w:val="auto"/>
      <w:bdr w:val="single" w:sz="8" w:space="1" w:color="DCDCDC" w:frame="1"/>
      <w:shd w:val="clear" w:color="auto" w:fill="FFFFFF"/>
    </w:rPr>
  </w:style>
  <w:style w:type="paragraph" w:styleId="25">
    <w:name w:val="Body Text Indent 2"/>
    <w:basedOn w:val="a5"/>
    <w:link w:val="26"/>
    <w:uiPriority w:val="99"/>
    <w:rsid w:val="0090340C"/>
    <w:pPr>
      <w:spacing w:after="120" w:line="480" w:lineRule="auto"/>
      <w:ind w:left="283"/>
    </w:pPr>
    <w:rPr>
      <w:rFonts w:eastAsia="Batang"/>
    </w:rPr>
  </w:style>
  <w:style w:type="character" w:customStyle="1" w:styleId="26">
    <w:name w:val="Основной текст с отступом 2 Знак"/>
    <w:basedOn w:val="a7"/>
    <w:link w:val="25"/>
    <w:uiPriority w:val="99"/>
    <w:rsid w:val="0090340C"/>
    <w:rPr>
      <w:rFonts w:ascii="Times New Roman" w:eastAsia="Batang" w:hAnsi="Times New Roman"/>
      <w:sz w:val="24"/>
    </w:rPr>
  </w:style>
  <w:style w:type="paragraph" w:customStyle="1" w:styleId="2">
    <w:name w:val="Заголовок приложения 2"/>
    <w:basedOn w:val="10"/>
    <w:next w:val="a5"/>
    <w:uiPriority w:val="99"/>
    <w:rsid w:val="0090340C"/>
    <w:pPr>
      <w:pageBreakBefore w:val="0"/>
      <w:numPr>
        <w:ilvl w:val="1"/>
      </w:numPr>
      <w:tabs>
        <w:tab w:val="num" w:pos="926"/>
        <w:tab w:val="left" w:pos="1134"/>
        <w:tab w:val="num" w:pos="1492"/>
      </w:tabs>
      <w:jc w:val="left"/>
    </w:pPr>
    <w:rPr>
      <w:i/>
      <w:sz w:val="24"/>
    </w:rPr>
  </w:style>
  <w:style w:type="paragraph" w:customStyle="1" w:styleId="3">
    <w:name w:val="Заголовок приложения 3"/>
    <w:basedOn w:val="10"/>
    <w:next w:val="a5"/>
    <w:uiPriority w:val="99"/>
    <w:rsid w:val="0090340C"/>
    <w:pPr>
      <w:pageBreakBefore w:val="0"/>
      <w:numPr>
        <w:ilvl w:val="2"/>
      </w:numPr>
      <w:tabs>
        <w:tab w:val="num" w:pos="926"/>
        <w:tab w:val="num" w:pos="1492"/>
        <w:tab w:val="left" w:pos="1701"/>
      </w:tabs>
      <w:jc w:val="left"/>
    </w:pPr>
    <w:rPr>
      <w:rFonts w:ascii="Times New Roman" w:hAnsi="Times New Roman"/>
      <w:sz w:val="26"/>
    </w:rPr>
  </w:style>
  <w:style w:type="paragraph" w:styleId="affff9">
    <w:name w:val="toa heading"/>
    <w:basedOn w:val="a5"/>
    <w:next w:val="a5"/>
    <w:uiPriority w:val="99"/>
    <w:semiHidden/>
    <w:rsid w:val="0090340C"/>
    <w:pPr>
      <w:spacing w:before="120" w:line="280" w:lineRule="atLeast"/>
    </w:pPr>
    <w:rPr>
      <w:rFonts w:ascii="Arial" w:eastAsia="Batang" w:hAnsi="Arial" w:cs="Arial"/>
      <w:b/>
      <w:bCs/>
      <w:szCs w:val="24"/>
    </w:rPr>
  </w:style>
  <w:style w:type="paragraph" w:customStyle="1" w:styleId="140">
    <w:name w:val="документ 14"/>
    <w:uiPriority w:val="99"/>
    <w:rsid w:val="0090340C"/>
    <w:pPr>
      <w:spacing w:line="360" w:lineRule="auto"/>
      <w:ind w:firstLine="709"/>
      <w:jc w:val="both"/>
    </w:pPr>
    <w:rPr>
      <w:rFonts w:ascii="Times New Roman" w:eastAsia="Batang" w:hAnsi="Times New Roman"/>
      <w:sz w:val="28"/>
      <w:szCs w:val="28"/>
    </w:rPr>
  </w:style>
  <w:style w:type="paragraph" w:customStyle="1" w:styleId="a0">
    <w:name w:val="Простое перечисление"/>
    <w:basedOn w:val="a5"/>
    <w:uiPriority w:val="99"/>
    <w:rsid w:val="0090340C"/>
    <w:pPr>
      <w:numPr>
        <w:numId w:val="13"/>
      </w:numPr>
      <w:spacing w:line="240" w:lineRule="auto"/>
      <w:jc w:val="left"/>
    </w:pPr>
    <w:rPr>
      <w:rFonts w:eastAsia="Batang"/>
      <w:szCs w:val="24"/>
    </w:rPr>
  </w:style>
  <w:style w:type="paragraph" w:customStyle="1" w:styleId="kc">
    <w:name w:val="kc"/>
    <w:basedOn w:val="a5"/>
    <w:uiPriority w:val="99"/>
    <w:rsid w:val="0090340C"/>
    <w:pPr>
      <w:ind w:firstLine="873"/>
    </w:pPr>
    <w:rPr>
      <w:rFonts w:eastAsia="Batang"/>
    </w:rPr>
  </w:style>
  <w:style w:type="paragraph" w:customStyle="1" w:styleId="CharChar0">
    <w:name w:val="Char Char"/>
    <w:basedOn w:val="a5"/>
    <w:uiPriority w:val="99"/>
    <w:rsid w:val="0090340C"/>
    <w:pPr>
      <w:spacing w:after="160" w:line="240" w:lineRule="exact"/>
      <w:jc w:val="left"/>
    </w:pPr>
    <w:rPr>
      <w:rFonts w:ascii="Verdana" w:eastAsia="Batang" w:hAnsi="Verdana" w:cs="Verdana"/>
      <w:sz w:val="20"/>
      <w:lang w:val="en-US" w:eastAsia="en-US"/>
    </w:rPr>
  </w:style>
  <w:style w:type="character" w:customStyle="1" w:styleId="c3">
    <w:name w:val="c3"/>
    <w:basedOn w:val="a7"/>
    <w:uiPriority w:val="99"/>
    <w:rsid w:val="0090340C"/>
    <w:rPr>
      <w:rFonts w:cs="Times New Roman"/>
      <w:i/>
      <w:iCs/>
    </w:rPr>
  </w:style>
  <w:style w:type="character" w:customStyle="1" w:styleId="mw-headline">
    <w:name w:val="mw-headline"/>
    <w:basedOn w:val="a7"/>
    <w:uiPriority w:val="99"/>
    <w:rsid w:val="0090340C"/>
    <w:rPr>
      <w:rFonts w:cs="Times New Roman"/>
    </w:rPr>
  </w:style>
  <w:style w:type="character" w:customStyle="1" w:styleId="editsection">
    <w:name w:val="editsection"/>
    <w:basedOn w:val="a7"/>
    <w:uiPriority w:val="99"/>
    <w:rsid w:val="0090340C"/>
    <w:rPr>
      <w:rFonts w:cs="Times New Roman"/>
    </w:rPr>
  </w:style>
  <w:style w:type="paragraph" w:customStyle="1" w:styleId="affffa">
    <w:name w:val="Текст отчета"/>
    <w:basedOn w:val="a5"/>
    <w:uiPriority w:val="99"/>
    <w:rsid w:val="0090340C"/>
    <w:pPr>
      <w:ind w:firstLine="567"/>
    </w:pPr>
    <w:rPr>
      <w:rFonts w:eastAsia="Batang"/>
      <w:szCs w:val="24"/>
    </w:rPr>
  </w:style>
  <w:style w:type="paragraph" w:customStyle="1" w:styleId="19">
    <w:name w:val="Обычный1"/>
    <w:uiPriority w:val="99"/>
    <w:rsid w:val="0090340C"/>
    <w:pPr>
      <w:spacing w:before="100" w:after="100"/>
    </w:pPr>
    <w:rPr>
      <w:rFonts w:ascii="Times New Roman" w:eastAsia="Batang" w:hAnsi="Times New Roman"/>
      <w:sz w:val="24"/>
    </w:rPr>
  </w:style>
  <w:style w:type="paragraph" w:customStyle="1" w:styleId="affffb">
    <w:name w:val="Название объекта.Таблица"/>
    <w:basedOn w:val="a5"/>
    <w:next w:val="a5"/>
    <w:uiPriority w:val="99"/>
    <w:rsid w:val="0090340C"/>
    <w:pPr>
      <w:keepNext/>
      <w:spacing w:before="240" w:after="240" w:line="240" w:lineRule="auto"/>
      <w:jc w:val="center"/>
    </w:pPr>
    <w:rPr>
      <w:rFonts w:ascii="Times New Roman CYR" w:eastAsia="Batang" w:hAnsi="Times New Roman CYR" w:cs="Times New Roman CYR"/>
      <w:sz w:val="25"/>
      <w:szCs w:val="25"/>
    </w:rPr>
  </w:style>
  <w:style w:type="paragraph" w:customStyle="1" w:styleId="affffc">
    <w:name w:val="Список с точкой"/>
    <w:basedOn w:val="affffd"/>
    <w:uiPriority w:val="99"/>
    <w:rsid w:val="0090340C"/>
  </w:style>
  <w:style w:type="paragraph" w:styleId="affffd">
    <w:name w:val="List"/>
    <w:basedOn w:val="a5"/>
    <w:uiPriority w:val="99"/>
    <w:rsid w:val="0090340C"/>
    <w:pPr>
      <w:tabs>
        <w:tab w:val="left" w:pos="9639"/>
      </w:tabs>
      <w:spacing w:line="500" w:lineRule="exact"/>
      <w:ind w:left="964" w:right="850" w:hanging="284"/>
    </w:pPr>
    <w:rPr>
      <w:rFonts w:eastAsia="Batang"/>
      <w:sz w:val="25"/>
      <w:szCs w:val="25"/>
    </w:rPr>
  </w:style>
  <w:style w:type="paragraph" w:customStyle="1" w:styleId="affffe">
    <w:name w:val="рисунок"/>
    <w:basedOn w:val="a5"/>
    <w:next w:val="af1"/>
    <w:uiPriority w:val="99"/>
    <w:rsid w:val="0090340C"/>
    <w:pPr>
      <w:spacing w:before="100" w:after="100" w:line="240" w:lineRule="auto"/>
      <w:jc w:val="center"/>
    </w:pPr>
    <w:rPr>
      <w:rFonts w:eastAsia="Batang"/>
      <w:szCs w:val="24"/>
    </w:rPr>
  </w:style>
  <w:style w:type="paragraph" w:customStyle="1" w:styleId="afffff">
    <w:name w:val="заголовок ТС"/>
    <w:basedOn w:val="a5"/>
    <w:next w:val="a5"/>
    <w:uiPriority w:val="99"/>
    <w:rsid w:val="0090340C"/>
    <w:pPr>
      <w:pageBreakBefore/>
      <w:spacing w:before="120" w:after="240" w:line="360" w:lineRule="atLeast"/>
      <w:jc w:val="center"/>
    </w:pPr>
    <w:rPr>
      <w:rFonts w:ascii="Arial Narrow" w:eastAsia="Batang" w:hAnsi="Arial Narrow"/>
      <w:b/>
      <w:bCs/>
      <w:caps/>
      <w:szCs w:val="24"/>
    </w:rPr>
  </w:style>
  <w:style w:type="paragraph" w:styleId="afffff0">
    <w:name w:val="List Bullet"/>
    <w:basedOn w:val="a5"/>
    <w:autoRedefine/>
    <w:uiPriority w:val="99"/>
    <w:rsid w:val="0090340C"/>
    <w:pPr>
      <w:tabs>
        <w:tab w:val="left" w:pos="1080"/>
      </w:tabs>
      <w:spacing w:line="340" w:lineRule="atLeast"/>
      <w:ind w:left="1077" w:hanging="357"/>
      <w:jc w:val="left"/>
    </w:pPr>
    <w:rPr>
      <w:rFonts w:eastAsia="Batang"/>
      <w:szCs w:val="24"/>
    </w:rPr>
  </w:style>
  <w:style w:type="paragraph" w:customStyle="1" w:styleId="afffff1">
    <w:name w:val="Заголовок таблицы"/>
    <w:basedOn w:val="a5"/>
    <w:uiPriority w:val="99"/>
    <w:rsid w:val="0090340C"/>
    <w:pPr>
      <w:spacing w:before="120" w:after="120" w:line="500" w:lineRule="exact"/>
      <w:jc w:val="center"/>
    </w:pPr>
    <w:rPr>
      <w:rFonts w:eastAsia="Batang"/>
      <w:sz w:val="25"/>
      <w:szCs w:val="25"/>
    </w:rPr>
  </w:style>
  <w:style w:type="paragraph" w:customStyle="1" w:styleId="table">
    <w:name w:val="table"/>
    <w:basedOn w:val="a5"/>
    <w:uiPriority w:val="99"/>
    <w:rsid w:val="0090340C"/>
    <w:pPr>
      <w:widowControl w:val="0"/>
      <w:spacing w:before="20" w:after="20" w:line="500" w:lineRule="exact"/>
      <w:jc w:val="left"/>
    </w:pPr>
    <w:rPr>
      <w:rFonts w:eastAsia="Batang"/>
      <w:sz w:val="20"/>
    </w:rPr>
  </w:style>
  <w:style w:type="paragraph" w:customStyle="1" w:styleId="afffff2">
    <w:name w:val="Список с тире"/>
    <w:basedOn w:val="affffc"/>
    <w:uiPriority w:val="99"/>
    <w:rsid w:val="0090340C"/>
    <w:pPr>
      <w:widowControl w:val="0"/>
      <w:tabs>
        <w:tab w:val="clear" w:pos="9639"/>
        <w:tab w:val="left" w:pos="-2127"/>
        <w:tab w:val="left" w:pos="-1985"/>
        <w:tab w:val="left" w:pos="-1843"/>
        <w:tab w:val="left" w:pos="-1701"/>
        <w:tab w:val="left" w:pos="-1560"/>
        <w:tab w:val="left" w:pos="10206"/>
        <w:tab w:val="left" w:pos="10348"/>
      </w:tabs>
      <w:spacing w:line="360" w:lineRule="auto"/>
      <w:ind w:left="0" w:right="142" w:firstLine="680"/>
    </w:pPr>
    <w:rPr>
      <w:rFonts w:ascii="Times New Roman CYR" w:hAnsi="Times New Roman CYR" w:cs="Times New Roman CYR"/>
    </w:rPr>
  </w:style>
  <w:style w:type="paragraph" w:customStyle="1" w:styleId="N">
    <w:name w:val="Таблица N"/>
    <w:basedOn w:val="affffb"/>
    <w:uiPriority w:val="99"/>
    <w:rsid w:val="0090340C"/>
    <w:pPr>
      <w:spacing w:before="120"/>
      <w:ind w:left="1134" w:hanging="992"/>
      <w:jc w:val="left"/>
    </w:pPr>
  </w:style>
  <w:style w:type="paragraph" w:customStyle="1" w:styleId="N0">
    <w:name w:val="Рисунок N"/>
    <w:basedOn w:val="affffb"/>
    <w:uiPriority w:val="99"/>
    <w:rsid w:val="0090340C"/>
  </w:style>
  <w:style w:type="paragraph" w:customStyle="1" w:styleId="afffff3">
    <w:name w:val="Список нумер"/>
    <w:basedOn w:val="afffa"/>
    <w:uiPriority w:val="99"/>
    <w:rsid w:val="0090340C"/>
    <w:pPr>
      <w:ind w:firstLine="624"/>
    </w:pPr>
    <w:rPr>
      <w:rFonts w:eastAsia="Batang"/>
      <w:sz w:val="25"/>
      <w:szCs w:val="25"/>
    </w:rPr>
  </w:style>
  <w:style w:type="paragraph" w:customStyle="1" w:styleId="1a">
    <w:name w:val="Список с тире1"/>
    <w:basedOn w:val="affffc"/>
    <w:uiPriority w:val="99"/>
    <w:rsid w:val="0090340C"/>
    <w:pPr>
      <w:tabs>
        <w:tab w:val="clear" w:pos="9639"/>
        <w:tab w:val="left" w:pos="-2127"/>
        <w:tab w:val="left" w:pos="-1985"/>
        <w:tab w:val="left" w:pos="-1843"/>
        <w:tab w:val="left" w:pos="-1701"/>
        <w:tab w:val="left" w:pos="-1560"/>
        <w:tab w:val="center" w:pos="9356"/>
        <w:tab w:val="left" w:pos="10206"/>
        <w:tab w:val="left" w:pos="10348"/>
      </w:tabs>
      <w:spacing w:line="360" w:lineRule="auto"/>
      <w:ind w:left="0" w:right="369" w:firstLine="851"/>
    </w:pPr>
    <w:rPr>
      <w:rFonts w:ascii="Times New Roman CYR" w:hAnsi="Times New Roman CYR" w:cs="Times New Roman CYR"/>
    </w:rPr>
  </w:style>
  <w:style w:type="paragraph" w:customStyle="1" w:styleId="Iauiue">
    <w:name w:val="Iau?iue"/>
    <w:uiPriority w:val="99"/>
    <w:rsid w:val="0090340C"/>
    <w:pPr>
      <w:ind w:firstLine="567"/>
      <w:jc w:val="both"/>
    </w:pPr>
    <w:rPr>
      <w:rFonts w:ascii="Arial" w:eastAsia="Batang" w:hAnsi="Arial" w:cs="Arial"/>
      <w:sz w:val="24"/>
      <w:szCs w:val="24"/>
    </w:rPr>
  </w:style>
  <w:style w:type="paragraph" w:customStyle="1" w:styleId="DocumentMap1">
    <w:name w:val="Document Map1"/>
    <w:basedOn w:val="a5"/>
    <w:uiPriority w:val="99"/>
    <w:rsid w:val="0090340C"/>
    <w:pPr>
      <w:shd w:val="clear" w:color="auto" w:fill="000080"/>
      <w:spacing w:line="500" w:lineRule="exact"/>
    </w:pPr>
    <w:rPr>
      <w:rFonts w:ascii="Tahoma" w:eastAsia="Batang" w:hAnsi="Tahoma" w:cs="Tahoma"/>
      <w:sz w:val="25"/>
      <w:szCs w:val="25"/>
    </w:rPr>
  </w:style>
  <w:style w:type="paragraph" w:styleId="afffff4">
    <w:name w:val="Message Header"/>
    <w:basedOn w:val="a5"/>
    <w:link w:val="afffff5"/>
    <w:uiPriority w:val="99"/>
    <w:rsid w:val="00903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500" w:lineRule="exact"/>
      <w:ind w:left="1134" w:hanging="1134"/>
    </w:pPr>
    <w:rPr>
      <w:rFonts w:ascii="Arial" w:eastAsia="Batang" w:hAnsi="Arial" w:cs="Arial"/>
      <w:szCs w:val="24"/>
    </w:rPr>
  </w:style>
  <w:style w:type="character" w:customStyle="1" w:styleId="afffff5">
    <w:name w:val="Шапка Знак"/>
    <w:basedOn w:val="a7"/>
    <w:link w:val="afffff4"/>
    <w:uiPriority w:val="99"/>
    <w:rsid w:val="0090340C"/>
    <w:rPr>
      <w:rFonts w:ascii="Arial" w:eastAsia="Batang" w:hAnsi="Arial" w:cs="Arial"/>
      <w:sz w:val="24"/>
      <w:szCs w:val="24"/>
      <w:shd w:val="pct20" w:color="auto" w:fill="auto"/>
    </w:rPr>
  </w:style>
  <w:style w:type="paragraph" w:customStyle="1" w:styleId="27">
    <w:name w:val="АбзНум2Ур"/>
    <w:basedOn w:val="afffa"/>
    <w:uiPriority w:val="99"/>
    <w:rsid w:val="0090340C"/>
    <w:pPr>
      <w:ind w:left="850" w:hanging="283"/>
    </w:pPr>
    <w:rPr>
      <w:rFonts w:ascii="Times New Roman CYR" w:eastAsia="Batang" w:hAnsi="Times New Roman CYR" w:cs="Times New Roman CYR"/>
      <w:sz w:val="25"/>
      <w:szCs w:val="25"/>
    </w:rPr>
  </w:style>
  <w:style w:type="paragraph" w:customStyle="1" w:styleId="82">
    <w:name w:val="заголовок 8"/>
    <w:basedOn w:val="a5"/>
    <w:next w:val="a5"/>
    <w:uiPriority w:val="99"/>
    <w:rsid w:val="0090340C"/>
    <w:pPr>
      <w:keepNext/>
      <w:tabs>
        <w:tab w:val="num" w:pos="6310"/>
      </w:tabs>
      <w:spacing w:before="100" w:after="100" w:line="240" w:lineRule="auto"/>
      <w:ind w:left="6310" w:hanging="360"/>
      <w:jc w:val="left"/>
      <w:outlineLvl w:val="7"/>
    </w:pPr>
    <w:rPr>
      <w:rFonts w:ascii="Arial Narrow" w:eastAsia="Batang" w:hAnsi="Arial Narrow"/>
      <w:i/>
      <w:iCs/>
      <w:szCs w:val="24"/>
    </w:rPr>
  </w:style>
  <w:style w:type="paragraph" w:customStyle="1" w:styleId="92">
    <w:name w:val="заголовок 9"/>
    <w:basedOn w:val="a5"/>
    <w:next w:val="a5"/>
    <w:uiPriority w:val="99"/>
    <w:rsid w:val="0090340C"/>
    <w:pPr>
      <w:keepNext/>
      <w:tabs>
        <w:tab w:val="num" w:pos="7030"/>
      </w:tabs>
      <w:spacing w:before="100" w:after="100" w:line="240" w:lineRule="auto"/>
      <w:ind w:left="7030" w:hanging="360"/>
      <w:jc w:val="left"/>
      <w:outlineLvl w:val="8"/>
    </w:pPr>
    <w:rPr>
      <w:rFonts w:ascii="Arial Narrow" w:eastAsia="Batang" w:hAnsi="Arial Narrow"/>
      <w:szCs w:val="24"/>
    </w:rPr>
  </w:style>
  <w:style w:type="paragraph" w:customStyle="1" w:styleId="afffff6">
    <w:name w:val="Таблица"/>
    <w:basedOn w:val="a5"/>
    <w:uiPriority w:val="99"/>
    <w:rsid w:val="0090340C"/>
    <w:pPr>
      <w:spacing w:line="240" w:lineRule="atLeast"/>
      <w:jc w:val="center"/>
    </w:pPr>
    <w:rPr>
      <w:rFonts w:ascii="Times New Roman CYR" w:eastAsia="Batang" w:hAnsi="Times New Roman CYR" w:cs="Times New Roman CYR"/>
      <w:sz w:val="20"/>
    </w:rPr>
  </w:style>
  <w:style w:type="paragraph" w:styleId="35">
    <w:name w:val="Body Text 3"/>
    <w:basedOn w:val="a5"/>
    <w:link w:val="36"/>
    <w:uiPriority w:val="99"/>
    <w:rsid w:val="0090340C"/>
    <w:pPr>
      <w:spacing w:line="240" w:lineRule="auto"/>
    </w:pPr>
    <w:rPr>
      <w:rFonts w:eastAsia="Batang"/>
      <w:szCs w:val="24"/>
    </w:rPr>
  </w:style>
  <w:style w:type="character" w:customStyle="1" w:styleId="36">
    <w:name w:val="Основной текст 3 Знак"/>
    <w:basedOn w:val="a7"/>
    <w:link w:val="35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28">
    <w:name w:val="Body Text 2"/>
    <w:basedOn w:val="a5"/>
    <w:link w:val="29"/>
    <w:uiPriority w:val="99"/>
    <w:rsid w:val="0090340C"/>
    <w:pPr>
      <w:spacing w:line="240" w:lineRule="auto"/>
    </w:pPr>
    <w:rPr>
      <w:rFonts w:eastAsia="Batang"/>
      <w:sz w:val="29"/>
      <w:szCs w:val="29"/>
    </w:rPr>
  </w:style>
  <w:style w:type="character" w:customStyle="1" w:styleId="29">
    <w:name w:val="Основной текст 2 Знак"/>
    <w:basedOn w:val="a7"/>
    <w:link w:val="28"/>
    <w:uiPriority w:val="99"/>
    <w:rsid w:val="0090340C"/>
    <w:rPr>
      <w:rFonts w:ascii="Times New Roman" w:eastAsia="Batang" w:hAnsi="Times New Roman"/>
      <w:sz w:val="29"/>
      <w:szCs w:val="29"/>
    </w:rPr>
  </w:style>
  <w:style w:type="paragraph" w:customStyle="1" w:styleId="afffff7">
    <w:name w:val="основной"/>
    <w:basedOn w:val="a5"/>
    <w:uiPriority w:val="99"/>
    <w:rsid w:val="0090340C"/>
    <w:pPr>
      <w:widowControl w:val="0"/>
      <w:autoSpaceDE w:val="0"/>
      <w:autoSpaceDN w:val="0"/>
      <w:adjustRightInd w:val="0"/>
      <w:ind w:firstLine="737"/>
    </w:pPr>
    <w:rPr>
      <w:rFonts w:eastAsia="Batang"/>
      <w:spacing w:val="-17"/>
      <w:szCs w:val="24"/>
    </w:rPr>
  </w:style>
  <w:style w:type="paragraph" w:customStyle="1" w:styleId="afffff8">
    <w:name w:val="Таблица  Заявка"/>
    <w:basedOn w:val="a5"/>
    <w:uiPriority w:val="99"/>
    <w:rsid w:val="0090340C"/>
    <w:pPr>
      <w:spacing w:before="120" w:line="240" w:lineRule="auto"/>
      <w:jc w:val="left"/>
    </w:pPr>
    <w:rPr>
      <w:rFonts w:eastAsia="Batang"/>
      <w:szCs w:val="24"/>
    </w:rPr>
  </w:style>
  <w:style w:type="paragraph" w:customStyle="1" w:styleId="afffff9">
    <w:name w:val="Таблица Анкета"/>
    <w:basedOn w:val="1"/>
    <w:uiPriority w:val="99"/>
    <w:rsid w:val="0090340C"/>
    <w:pPr>
      <w:pageBreakBefore w:val="0"/>
      <w:widowControl w:val="0"/>
      <w:numPr>
        <w:numId w:val="0"/>
      </w:numPr>
      <w:autoSpaceDE w:val="0"/>
      <w:autoSpaceDN w:val="0"/>
      <w:adjustRightInd w:val="0"/>
      <w:spacing w:before="120" w:after="0"/>
    </w:pPr>
    <w:rPr>
      <w:rFonts w:eastAsia="Batang"/>
      <w:b w:val="0"/>
      <w:kern w:val="0"/>
      <w:sz w:val="24"/>
      <w:szCs w:val="24"/>
    </w:rPr>
  </w:style>
  <w:style w:type="paragraph" w:styleId="1b">
    <w:name w:val="index 1"/>
    <w:basedOn w:val="a5"/>
    <w:next w:val="a5"/>
    <w:autoRedefine/>
    <w:uiPriority w:val="99"/>
    <w:semiHidden/>
    <w:rsid w:val="0090340C"/>
    <w:pPr>
      <w:spacing w:line="240" w:lineRule="auto"/>
      <w:ind w:left="240" w:hanging="240"/>
      <w:jc w:val="left"/>
    </w:pPr>
    <w:rPr>
      <w:rFonts w:eastAsia="Batang"/>
      <w:sz w:val="28"/>
      <w:szCs w:val="28"/>
    </w:rPr>
  </w:style>
  <w:style w:type="character" w:customStyle="1" w:styleId="42">
    <w:name w:val="Заголовок 4 Знак2"/>
    <w:aliases w:val="h4 Знак1,a. Знак1,Heading 51 Знак1,4 Знак1,H4 Знак Знак,H4 Знак1"/>
    <w:basedOn w:val="a7"/>
    <w:uiPriority w:val="99"/>
    <w:rsid w:val="0090340C"/>
    <w:rPr>
      <w:rFonts w:ascii="Times New Roman CYR" w:hAnsi="Times New Roman CYR" w:cs="Times New Roman"/>
      <w:sz w:val="25"/>
      <w:szCs w:val="25"/>
      <w:lang w:val="ru-RU" w:eastAsia="ru-RU" w:bidi="ar-SA"/>
    </w:rPr>
  </w:style>
  <w:style w:type="paragraph" w:customStyle="1" w:styleId="Contens">
    <w:name w:val="Contens"/>
    <w:basedOn w:val="a5"/>
    <w:uiPriority w:val="99"/>
    <w:rsid w:val="0090340C"/>
    <w:pPr>
      <w:keepLines/>
      <w:tabs>
        <w:tab w:val="right" w:leader="dot" w:pos="8505"/>
      </w:tabs>
      <w:spacing w:line="360" w:lineRule="atLeast"/>
      <w:ind w:left="851" w:hanging="567"/>
      <w:jc w:val="left"/>
    </w:pPr>
    <w:rPr>
      <w:rFonts w:eastAsia="Batang"/>
      <w:szCs w:val="24"/>
      <w:lang w:val="en-US"/>
    </w:rPr>
  </w:style>
  <w:style w:type="paragraph" w:customStyle="1" w:styleId="1c">
    <w:name w:val="引用1"/>
    <w:basedOn w:val="a5"/>
    <w:uiPriority w:val="99"/>
    <w:rsid w:val="0090340C"/>
    <w:pPr>
      <w:widowControl w:val="0"/>
      <w:spacing w:line="240" w:lineRule="auto"/>
    </w:pPr>
    <w:rPr>
      <w:rFonts w:eastAsia="YouYuan"/>
      <w:kern w:val="2"/>
      <w:sz w:val="18"/>
      <w:szCs w:val="18"/>
      <w:lang w:val="en-US" w:eastAsia="zh-CN"/>
    </w:rPr>
  </w:style>
  <w:style w:type="paragraph" w:styleId="afffffa">
    <w:name w:val="Block Text"/>
    <w:basedOn w:val="a5"/>
    <w:uiPriority w:val="99"/>
    <w:rsid w:val="0090340C"/>
    <w:pPr>
      <w:widowControl w:val="0"/>
      <w:autoSpaceDE w:val="0"/>
      <w:autoSpaceDN w:val="0"/>
      <w:adjustRightInd w:val="0"/>
      <w:spacing w:line="240" w:lineRule="auto"/>
      <w:ind w:left="40" w:right="400" w:firstLine="811"/>
    </w:pPr>
    <w:rPr>
      <w:rFonts w:eastAsia="Batang"/>
      <w:sz w:val="28"/>
      <w:szCs w:val="28"/>
    </w:rPr>
  </w:style>
  <w:style w:type="paragraph" w:customStyle="1" w:styleId="afffffb">
    <w:name w:val="缺省文本"/>
    <w:basedOn w:val="a5"/>
    <w:link w:val="afffffc"/>
    <w:uiPriority w:val="99"/>
    <w:rsid w:val="0090340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SimSun"/>
      <w:lang w:val="en-US" w:eastAsia="zh-CN"/>
    </w:rPr>
  </w:style>
  <w:style w:type="character" w:customStyle="1" w:styleId="afffffc">
    <w:name w:val="缺省文本 Знак"/>
    <w:basedOn w:val="a7"/>
    <w:link w:val="afffffb"/>
    <w:uiPriority w:val="99"/>
    <w:locked/>
    <w:rsid w:val="0090340C"/>
    <w:rPr>
      <w:rFonts w:ascii="Times New Roman" w:eastAsia="SimSun" w:hAnsi="Times New Roman"/>
      <w:sz w:val="24"/>
      <w:lang w:val="en-US" w:eastAsia="zh-CN"/>
    </w:rPr>
  </w:style>
  <w:style w:type="paragraph" w:customStyle="1" w:styleId="DocumentMap2">
    <w:name w:val="Document Map2"/>
    <w:basedOn w:val="a5"/>
    <w:uiPriority w:val="99"/>
    <w:rsid w:val="0090340C"/>
    <w:pPr>
      <w:shd w:val="clear" w:color="auto" w:fill="000080"/>
      <w:spacing w:line="500" w:lineRule="exact"/>
    </w:pPr>
    <w:rPr>
      <w:rFonts w:ascii="Tahoma" w:eastAsia="Batang" w:hAnsi="Tahoma" w:cs="Tahoma"/>
      <w:sz w:val="25"/>
      <w:szCs w:val="25"/>
    </w:rPr>
  </w:style>
  <w:style w:type="paragraph" w:customStyle="1" w:styleId="1d">
    <w:name w:val="переч_ур1"/>
    <w:basedOn w:val="a5"/>
    <w:uiPriority w:val="99"/>
    <w:rsid w:val="0090340C"/>
    <w:pPr>
      <w:tabs>
        <w:tab w:val="num" w:pos="927"/>
      </w:tabs>
      <w:spacing w:line="300" w:lineRule="auto"/>
      <w:ind w:firstLine="567"/>
    </w:pPr>
    <w:rPr>
      <w:rFonts w:eastAsia="Batang"/>
      <w:szCs w:val="24"/>
    </w:rPr>
  </w:style>
  <w:style w:type="paragraph" w:customStyle="1" w:styleId="2a">
    <w:name w:val="переч_ур2"/>
    <w:basedOn w:val="a5"/>
    <w:uiPriority w:val="99"/>
    <w:rsid w:val="0090340C"/>
    <w:pPr>
      <w:tabs>
        <w:tab w:val="num" w:pos="1701"/>
      </w:tabs>
      <w:spacing w:line="300" w:lineRule="auto"/>
      <w:ind w:left="1701" w:hanging="567"/>
    </w:pPr>
    <w:rPr>
      <w:rFonts w:eastAsia="Batang"/>
      <w:szCs w:val="24"/>
    </w:rPr>
  </w:style>
  <w:style w:type="paragraph" w:customStyle="1" w:styleId="afffffd">
    <w:name w:val="Список нумерованный)"/>
    <w:basedOn w:val="affffd"/>
    <w:uiPriority w:val="99"/>
    <w:rsid w:val="0090340C"/>
  </w:style>
  <w:style w:type="paragraph" w:customStyle="1" w:styleId="2b">
    <w:name w:val="Пункт У2 Без Заг"/>
    <w:basedOn w:val="20"/>
    <w:uiPriority w:val="99"/>
    <w:rsid w:val="0090340C"/>
    <w:pPr>
      <w:numPr>
        <w:ilvl w:val="0"/>
        <w:numId w:val="0"/>
      </w:numPr>
      <w:tabs>
        <w:tab w:val="num" w:pos="0"/>
        <w:tab w:val="num" w:pos="1276"/>
      </w:tabs>
      <w:spacing w:before="0" w:after="0" w:line="300" w:lineRule="auto"/>
      <w:ind w:firstLine="567"/>
    </w:pPr>
    <w:rPr>
      <w:rFonts w:eastAsia="Batang" w:cs="Arial"/>
      <w:b w:val="0"/>
      <w:bCs/>
      <w:sz w:val="24"/>
      <w:szCs w:val="28"/>
    </w:rPr>
  </w:style>
  <w:style w:type="paragraph" w:customStyle="1" w:styleId="37">
    <w:name w:val="Пункт У3 Без Заг"/>
    <w:basedOn w:val="30"/>
    <w:uiPriority w:val="99"/>
    <w:rsid w:val="0090340C"/>
    <w:pPr>
      <w:keepLines w:val="0"/>
      <w:widowControl/>
      <w:numPr>
        <w:ilvl w:val="0"/>
        <w:numId w:val="0"/>
      </w:numPr>
      <w:tabs>
        <w:tab w:val="num" w:pos="0"/>
        <w:tab w:val="num" w:pos="1418"/>
      </w:tabs>
      <w:overflowPunct/>
      <w:autoSpaceDE/>
      <w:autoSpaceDN/>
      <w:adjustRightInd/>
      <w:spacing w:before="0" w:after="0" w:line="300" w:lineRule="auto"/>
      <w:ind w:firstLine="567"/>
      <w:jc w:val="both"/>
      <w:textAlignment w:val="auto"/>
    </w:pPr>
    <w:rPr>
      <w:rFonts w:eastAsia="Batang" w:cs="Arial"/>
      <w:b w:val="0"/>
      <w:bCs/>
      <w:i w:val="0"/>
      <w:sz w:val="24"/>
      <w:szCs w:val="26"/>
    </w:rPr>
  </w:style>
  <w:style w:type="paragraph" w:customStyle="1" w:styleId="43">
    <w:name w:val="Подпункт У4 без заг"/>
    <w:basedOn w:val="4"/>
    <w:uiPriority w:val="99"/>
    <w:rsid w:val="0090340C"/>
    <w:pPr>
      <w:numPr>
        <w:ilvl w:val="0"/>
        <w:numId w:val="0"/>
      </w:numPr>
      <w:tabs>
        <w:tab w:val="num" w:pos="0"/>
      </w:tabs>
      <w:spacing w:before="0" w:after="0" w:line="300" w:lineRule="auto"/>
      <w:ind w:firstLine="567"/>
    </w:pPr>
    <w:rPr>
      <w:rFonts w:eastAsia="Batang"/>
      <w:bCs/>
      <w:i w:val="0"/>
      <w:szCs w:val="28"/>
    </w:rPr>
  </w:style>
  <w:style w:type="paragraph" w:customStyle="1" w:styleId="afffffe">
    <w:name w:val="Абзац_без_№"/>
    <w:basedOn w:val="a5"/>
    <w:uiPriority w:val="99"/>
    <w:rsid w:val="0090340C"/>
    <w:pPr>
      <w:spacing w:line="300" w:lineRule="auto"/>
      <w:ind w:firstLine="567"/>
    </w:pPr>
    <w:rPr>
      <w:rFonts w:eastAsia="Batang"/>
      <w:szCs w:val="24"/>
    </w:rPr>
  </w:style>
  <w:style w:type="paragraph" w:styleId="affffff">
    <w:name w:val="index heading"/>
    <w:basedOn w:val="a5"/>
    <w:next w:val="1b"/>
    <w:uiPriority w:val="99"/>
    <w:semiHidden/>
    <w:rsid w:val="0090340C"/>
    <w:pPr>
      <w:spacing w:before="120" w:after="120"/>
      <w:jc w:val="left"/>
    </w:pPr>
    <w:rPr>
      <w:rFonts w:eastAsia="Batang"/>
      <w:b/>
      <w:bCs/>
      <w:i/>
      <w:iCs/>
      <w:sz w:val="20"/>
    </w:rPr>
  </w:style>
  <w:style w:type="paragraph" w:customStyle="1" w:styleId="1e">
    <w:name w:val="Абзац списка1"/>
    <w:basedOn w:val="a5"/>
    <w:uiPriority w:val="99"/>
    <w:rsid w:val="0090340C"/>
    <w:pPr>
      <w:spacing w:after="200" w:line="276" w:lineRule="auto"/>
      <w:ind w:left="720"/>
      <w:jc w:val="left"/>
    </w:pPr>
    <w:rPr>
      <w:rFonts w:ascii="Calibri" w:eastAsia="Batang" w:hAnsi="Calibri"/>
      <w:sz w:val="22"/>
      <w:szCs w:val="22"/>
      <w:lang w:eastAsia="en-US"/>
    </w:rPr>
  </w:style>
  <w:style w:type="paragraph" w:customStyle="1" w:styleId="CharChar2">
    <w:name w:val="Char Char2"/>
    <w:basedOn w:val="a5"/>
    <w:uiPriority w:val="99"/>
    <w:rsid w:val="0090340C"/>
    <w:pPr>
      <w:spacing w:after="160" w:line="240" w:lineRule="exact"/>
      <w:jc w:val="left"/>
    </w:pPr>
    <w:rPr>
      <w:rFonts w:ascii="Verdana" w:eastAsia="Batang" w:hAnsi="Verdana" w:cs="Verdana"/>
      <w:sz w:val="20"/>
      <w:lang w:val="en-US" w:eastAsia="en-US"/>
    </w:rPr>
  </w:style>
  <w:style w:type="paragraph" w:customStyle="1" w:styleId="Normal1">
    <w:name w:val="Normal1"/>
    <w:uiPriority w:val="99"/>
    <w:rsid w:val="0090340C"/>
    <w:pPr>
      <w:widowControl w:val="0"/>
      <w:spacing w:line="300" w:lineRule="auto"/>
      <w:ind w:firstLine="540"/>
    </w:pPr>
    <w:rPr>
      <w:rFonts w:ascii="Times New Roman" w:eastAsia="Batang" w:hAnsi="Times New Roman"/>
      <w:sz w:val="22"/>
    </w:rPr>
  </w:style>
  <w:style w:type="paragraph" w:customStyle="1" w:styleId="affffff0">
    <w:name w:val="текст таблицы"/>
    <w:basedOn w:val="a5"/>
    <w:uiPriority w:val="99"/>
    <w:rsid w:val="0090340C"/>
    <w:pPr>
      <w:spacing w:before="120"/>
      <w:ind w:left="142" w:hanging="142"/>
    </w:pPr>
    <w:rPr>
      <w:rFonts w:eastAsia="Batang"/>
      <w:sz w:val="28"/>
      <w:szCs w:val="28"/>
    </w:rPr>
  </w:style>
  <w:style w:type="paragraph" w:customStyle="1" w:styleId="affffff1">
    <w:name w:val="Основной"/>
    <w:basedOn w:val="a5"/>
    <w:link w:val="affffff2"/>
    <w:uiPriority w:val="99"/>
    <w:rsid w:val="0090340C"/>
    <w:pPr>
      <w:ind w:firstLine="680"/>
    </w:pPr>
    <w:rPr>
      <w:rFonts w:eastAsia="Batang"/>
      <w:sz w:val="28"/>
    </w:rPr>
  </w:style>
  <w:style w:type="character" w:customStyle="1" w:styleId="affffff2">
    <w:name w:val="Основной Знак"/>
    <w:basedOn w:val="a7"/>
    <w:link w:val="affffff1"/>
    <w:uiPriority w:val="99"/>
    <w:locked/>
    <w:rsid w:val="0090340C"/>
    <w:rPr>
      <w:rFonts w:ascii="Times New Roman" w:eastAsia="Batang" w:hAnsi="Times New Roman"/>
      <w:sz w:val="28"/>
    </w:rPr>
  </w:style>
  <w:style w:type="paragraph" w:customStyle="1" w:styleId="EW">
    <w:name w:val="EW"/>
    <w:basedOn w:val="a5"/>
    <w:uiPriority w:val="99"/>
    <w:rsid w:val="0090340C"/>
    <w:pPr>
      <w:keepLines/>
      <w:spacing w:line="240" w:lineRule="auto"/>
      <w:ind w:left="1702" w:hanging="1418"/>
      <w:jc w:val="left"/>
    </w:pPr>
    <w:rPr>
      <w:rFonts w:eastAsia="Batang"/>
      <w:sz w:val="20"/>
      <w:lang w:val="en-GB" w:eastAsia="en-US"/>
    </w:rPr>
  </w:style>
  <w:style w:type="paragraph" w:customStyle="1" w:styleId="NVGBullet">
    <w:name w:val="NVG Bullet"/>
    <w:basedOn w:val="a5"/>
    <w:uiPriority w:val="99"/>
    <w:rsid w:val="0090340C"/>
    <w:pPr>
      <w:tabs>
        <w:tab w:val="num" w:pos="432"/>
      </w:tabs>
      <w:suppressAutoHyphens/>
      <w:spacing w:before="120" w:line="240" w:lineRule="auto"/>
      <w:ind w:left="432" w:hanging="432"/>
    </w:pPr>
    <w:rPr>
      <w:rFonts w:ascii="Arial" w:eastAsia="Batang" w:hAnsi="Arial"/>
      <w:lang w:eastAsia="ar-SA"/>
    </w:rPr>
  </w:style>
  <w:style w:type="paragraph" w:customStyle="1" w:styleId="NVG">
    <w:name w:val="NVG Текст"/>
    <w:basedOn w:val="a5"/>
    <w:link w:val="NVG0"/>
    <w:uiPriority w:val="99"/>
    <w:rsid w:val="0090340C"/>
    <w:pPr>
      <w:suppressAutoHyphens/>
      <w:spacing w:before="120" w:line="240" w:lineRule="auto"/>
      <w:ind w:right="-2" w:firstLine="540"/>
    </w:pPr>
    <w:rPr>
      <w:rFonts w:ascii="Arial" w:eastAsia="Batang" w:hAnsi="Arial"/>
      <w:lang w:eastAsia="ar-SA"/>
    </w:rPr>
  </w:style>
  <w:style w:type="character" w:customStyle="1" w:styleId="NVG0">
    <w:name w:val="NVG Текст Знак"/>
    <w:basedOn w:val="a7"/>
    <w:link w:val="NVG"/>
    <w:uiPriority w:val="99"/>
    <w:locked/>
    <w:rsid w:val="0090340C"/>
    <w:rPr>
      <w:rFonts w:ascii="Arial" w:eastAsia="Batang" w:hAnsi="Arial"/>
      <w:sz w:val="24"/>
      <w:lang w:eastAsia="ar-SA"/>
    </w:rPr>
  </w:style>
  <w:style w:type="character" w:customStyle="1" w:styleId="141">
    <w:name w:val="Знак Знак14"/>
    <w:basedOn w:val="a7"/>
    <w:uiPriority w:val="99"/>
    <w:rsid w:val="0090340C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L6">
    <w:name w:val="L6 Знак Знак"/>
    <w:basedOn w:val="a7"/>
    <w:uiPriority w:val="99"/>
    <w:rsid w:val="0090340C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L7">
    <w:name w:val="L7 Знак Знак"/>
    <w:basedOn w:val="a7"/>
    <w:uiPriority w:val="99"/>
    <w:rsid w:val="0090340C"/>
    <w:rPr>
      <w:rFonts w:cs="Times New Roman"/>
      <w:sz w:val="24"/>
      <w:szCs w:val="24"/>
      <w:lang w:val="ru-RU" w:eastAsia="ru-RU" w:bidi="ar-SA"/>
    </w:rPr>
  </w:style>
  <w:style w:type="character" w:customStyle="1" w:styleId="1f">
    <w:name w:val="Знак Знак1"/>
    <w:basedOn w:val="a7"/>
    <w:uiPriority w:val="99"/>
    <w:rsid w:val="0090340C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1f0">
    <w:name w:val="Стиль1"/>
    <w:basedOn w:val="affffff3"/>
    <w:uiPriority w:val="99"/>
    <w:rsid w:val="0090340C"/>
  </w:style>
  <w:style w:type="paragraph" w:customStyle="1" w:styleId="affffff3">
    <w:name w:val="Стиль инструкции"/>
    <w:basedOn w:val="a5"/>
    <w:link w:val="affffff4"/>
    <w:uiPriority w:val="99"/>
    <w:rsid w:val="0090340C"/>
    <w:pPr>
      <w:ind w:firstLine="680"/>
    </w:pPr>
    <w:rPr>
      <w:rFonts w:eastAsia="Batang"/>
    </w:rPr>
  </w:style>
  <w:style w:type="character" w:customStyle="1" w:styleId="affffff4">
    <w:name w:val="Стиль инструкции Знак"/>
    <w:basedOn w:val="a7"/>
    <w:link w:val="affffff3"/>
    <w:uiPriority w:val="99"/>
    <w:locked/>
    <w:rsid w:val="0090340C"/>
    <w:rPr>
      <w:rFonts w:ascii="Times New Roman" w:eastAsia="Batang" w:hAnsi="Times New Roman"/>
      <w:sz w:val="24"/>
    </w:rPr>
  </w:style>
  <w:style w:type="paragraph" w:customStyle="1" w:styleId="affffff5">
    <w:name w:val="Многоуровневой список"/>
    <w:basedOn w:val="a5"/>
    <w:uiPriority w:val="99"/>
    <w:rsid w:val="0090340C"/>
    <w:rPr>
      <w:rFonts w:eastAsia="Batang"/>
    </w:rPr>
  </w:style>
  <w:style w:type="paragraph" w:customStyle="1" w:styleId="affffff6">
    <w:name w:val="Стиль Список с дефисом + полужирный"/>
    <w:basedOn w:val="a"/>
    <w:link w:val="affffff7"/>
    <w:uiPriority w:val="99"/>
    <w:rsid w:val="0090340C"/>
    <w:pPr>
      <w:numPr>
        <w:numId w:val="0"/>
      </w:numPr>
      <w:tabs>
        <w:tab w:val="num" w:pos="170"/>
      </w:tabs>
      <w:ind w:left="397" w:hanging="397"/>
    </w:pPr>
    <w:rPr>
      <w:rFonts w:eastAsia="Batang"/>
      <w:bCs/>
      <w:szCs w:val="24"/>
    </w:rPr>
  </w:style>
  <w:style w:type="character" w:customStyle="1" w:styleId="affffff7">
    <w:name w:val="Стиль Список с дефисом + полужирный Знак"/>
    <w:basedOn w:val="aff0"/>
    <w:link w:val="affffff6"/>
    <w:uiPriority w:val="99"/>
    <w:locked/>
    <w:rsid w:val="0090340C"/>
    <w:rPr>
      <w:rFonts w:ascii="Times New Roman" w:eastAsia="Batang" w:hAnsi="Times New Roman"/>
      <w:bCs/>
      <w:sz w:val="28"/>
      <w:szCs w:val="24"/>
    </w:rPr>
  </w:style>
  <w:style w:type="paragraph" w:customStyle="1" w:styleId="38">
    <w:name w:val="3"/>
    <w:basedOn w:val="a5"/>
    <w:uiPriority w:val="99"/>
    <w:rsid w:val="0090340C"/>
    <w:pPr>
      <w:spacing w:before="120" w:after="120" w:line="240" w:lineRule="auto"/>
    </w:pPr>
    <w:rPr>
      <w:rFonts w:eastAsia="Batang"/>
      <w:lang w:val="en-US"/>
    </w:rPr>
  </w:style>
  <w:style w:type="paragraph" w:customStyle="1" w:styleId="2c">
    <w:name w:val="список нумерованный 2"/>
    <w:basedOn w:val="a6"/>
    <w:autoRedefine/>
    <w:uiPriority w:val="99"/>
    <w:rsid w:val="0090340C"/>
    <w:pPr>
      <w:tabs>
        <w:tab w:val="left" w:pos="1440"/>
      </w:tabs>
      <w:ind w:left="1440" w:hanging="360"/>
    </w:pPr>
    <w:rPr>
      <w:rFonts w:eastAsia="Batang"/>
    </w:rPr>
  </w:style>
  <w:style w:type="character" w:customStyle="1" w:styleId="txt111">
    <w:name w:val="txt111"/>
    <w:basedOn w:val="a7"/>
    <w:uiPriority w:val="99"/>
    <w:rsid w:val="0090340C"/>
    <w:rPr>
      <w:rFonts w:cs="Times New Roman"/>
      <w:sz w:val="17"/>
      <w:szCs w:val="17"/>
    </w:rPr>
  </w:style>
  <w:style w:type="paragraph" w:customStyle="1" w:styleId="1f1">
    <w:name w:val="1"/>
    <w:basedOn w:val="a5"/>
    <w:uiPriority w:val="99"/>
    <w:rsid w:val="0090340C"/>
    <w:pPr>
      <w:spacing w:before="120" w:after="120"/>
      <w:ind w:firstLine="709"/>
    </w:pPr>
    <w:rPr>
      <w:rFonts w:eastAsia="Batang"/>
      <w:szCs w:val="24"/>
    </w:rPr>
  </w:style>
  <w:style w:type="paragraph" w:customStyle="1" w:styleId="2d">
    <w:name w:val="Стиль2"/>
    <w:basedOn w:val="afffff0"/>
    <w:uiPriority w:val="99"/>
    <w:rsid w:val="0090340C"/>
    <w:pPr>
      <w:widowControl w:val="0"/>
      <w:tabs>
        <w:tab w:val="clear" w:pos="1080"/>
        <w:tab w:val="num" w:pos="2160"/>
      </w:tabs>
      <w:autoSpaceDE w:val="0"/>
      <w:autoSpaceDN w:val="0"/>
      <w:adjustRightInd w:val="0"/>
      <w:spacing w:line="264" w:lineRule="auto"/>
      <w:ind w:left="2154" w:right="96"/>
      <w:jc w:val="both"/>
    </w:pPr>
    <w:rPr>
      <w:rFonts w:ascii="Times New Roman CYR" w:hAnsi="Times New Roman CYR" w:cs="Times New Roman CYR"/>
    </w:rPr>
  </w:style>
  <w:style w:type="paragraph" w:styleId="2e">
    <w:name w:val="List Bullet 2"/>
    <w:basedOn w:val="a5"/>
    <w:autoRedefine/>
    <w:uiPriority w:val="99"/>
    <w:rsid w:val="0090340C"/>
    <w:pPr>
      <w:tabs>
        <w:tab w:val="num" w:pos="-1443"/>
        <w:tab w:val="num" w:pos="1789"/>
      </w:tabs>
      <w:spacing w:line="240" w:lineRule="auto"/>
      <w:ind w:left="1789" w:hanging="360"/>
      <w:jc w:val="left"/>
    </w:pPr>
    <w:rPr>
      <w:rFonts w:eastAsia="Batang"/>
      <w:szCs w:val="24"/>
    </w:rPr>
  </w:style>
  <w:style w:type="paragraph" w:customStyle="1" w:styleId="39">
    <w:name w:val="Стиль3"/>
    <w:basedOn w:val="a5"/>
    <w:uiPriority w:val="99"/>
    <w:rsid w:val="0090340C"/>
    <w:pPr>
      <w:tabs>
        <w:tab w:val="num" w:pos="720"/>
      </w:tabs>
      <w:ind w:left="720" w:hanging="360"/>
    </w:pPr>
    <w:rPr>
      <w:rFonts w:eastAsia="Batang"/>
      <w:szCs w:val="24"/>
    </w:rPr>
  </w:style>
  <w:style w:type="paragraph" w:styleId="HTML">
    <w:name w:val="HTML Address"/>
    <w:basedOn w:val="a5"/>
    <w:link w:val="HTML0"/>
    <w:uiPriority w:val="99"/>
    <w:rsid w:val="0090340C"/>
    <w:pPr>
      <w:spacing w:line="240" w:lineRule="auto"/>
      <w:jc w:val="left"/>
    </w:pPr>
    <w:rPr>
      <w:rFonts w:eastAsia="Batang"/>
      <w:i/>
      <w:iCs/>
      <w:szCs w:val="24"/>
    </w:rPr>
  </w:style>
  <w:style w:type="character" w:customStyle="1" w:styleId="HTML0">
    <w:name w:val="Адрес HTML Знак"/>
    <w:basedOn w:val="a7"/>
    <w:link w:val="HTML"/>
    <w:uiPriority w:val="99"/>
    <w:rsid w:val="0090340C"/>
    <w:rPr>
      <w:rFonts w:ascii="Times New Roman" w:eastAsia="Batang" w:hAnsi="Times New Roman"/>
      <w:i/>
      <w:iCs/>
      <w:sz w:val="24"/>
      <w:szCs w:val="24"/>
    </w:rPr>
  </w:style>
  <w:style w:type="paragraph" w:styleId="affffff8">
    <w:name w:val="envelope address"/>
    <w:basedOn w:val="a5"/>
    <w:uiPriority w:val="99"/>
    <w:rsid w:val="0090340C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="Arial" w:eastAsia="Batang" w:hAnsi="Arial" w:cs="Arial"/>
      <w:szCs w:val="24"/>
    </w:rPr>
  </w:style>
  <w:style w:type="paragraph" w:styleId="affffff9">
    <w:name w:val="Date"/>
    <w:basedOn w:val="a5"/>
    <w:next w:val="a5"/>
    <w:link w:val="affffffa"/>
    <w:uiPriority w:val="99"/>
    <w:rsid w:val="0090340C"/>
    <w:pPr>
      <w:spacing w:line="240" w:lineRule="auto"/>
      <w:jc w:val="left"/>
    </w:pPr>
    <w:rPr>
      <w:rFonts w:eastAsia="Batang"/>
      <w:szCs w:val="24"/>
    </w:rPr>
  </w:style>
  <w:style w:type="character" w:customStyle="1" w:styleId="affffffa">
    <w:name w:val="Дата Знак"/>
    <w:basedOn w:val="a7"/>
    <w:link w:val="affffff9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affffffb">
    <w:name w:val="Note Heading"/>
    <w:basedOn w:val="a5"/>
    <w:next w:val="a5"/>
    <w:link w:val="affffffc"/>
    <w:uiPriority w:val="99"/>
    <w:rsid w:val="0090340C"/>
    <w:pPr>
      <w:spacing w:line="240" w:lineRule="auto"/>
      <w:jc w:val="left"/>
    </w:pPr>
    <w:rPr>
      <w:rFonts w:eastAsia="Batang"/>
      <w:szCs w:val="24"/>
    </w:rPr>
  </w:style>
  <w:style w:type="character" w:customStyle="1" w:styleId="affffffc">
    <w:name w:val="Заголовок записки Знак"/>
    <w:basedOn w:val="a7"/>
    <w:link w:val="affffffb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affffffd">
    <w:name w:val="Body Text First Indent"/>
    <w:basedOn w:val="afffa"/>
    <w:link w:val="affffffe"/>
    <w:uiPriority w:val="99"/>
    <w:rsid w:val="0090340C"/>
    <w:pPr>
      <w:spacing w:after="120" w:line="240" w:lineRule="auto"/>
      <w:ind w:firstLine="210"/>
      <w:jc w:val="left"/>
    </w:pPr>
    <w:rPr>
      <w:rFonts w:eastAsia="Batang"/>
      <w:szCs w:val="24"/>
    </w:rPr>
  </w:style>
  <w:style w:type="character" w:customStyle="1" w:styleId="affffffe">
    <w:name w:val="Красная строка Знак"/>
    <w:basedOn w:val="afffb"/>
    <w:link w:val="affffffd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2f">
    <w:name w:val="Body Text First Indent 2"/>
    <w:basedOn w:val="affff3"/>
    <w:link w:val="2f0"/>
    <w:uiPriority w:val="99"/>
    <w:rsid w:val="0090340C"/>
    <w:pPr>
      <w:spacing w:line="240" w:lineRule="auto"/>
      <w:ind w:firstLine="210"/>
      <w:jc w:val="left"/>
    </w:pPr>
    <w:rPr>
      <w:rFonts w:eastAsia="Batang"/>
      <w:szCs w:val="24"/>
    </w:rPr>
  </w:style>
  <w:style w:type="character" w:customStyle="1" w:styleId="2f0">
    <w:name w:val="Красная строка 2 Знак"/>
    <w:basedOn w:val="affff4"/>
    <w:link w:val="2f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3a">
    <w:name w:val="List Bullet 3"/>
    <w:basedOn w:val="a5"/>
    <w:autoRedefine/>
    <w:uiPriority w:val="99"/>
    <w:rsid w:val="0090340C"/>
    <w:pPr>
      <w:tabs>
        <w:tab w:val="num" w:pos="926"/>
      </w:tabs>
      <w:spacing w:line="240" w:lineRule="auto"/>
      <w:ind w:left="926" w:hanging="360"/>
      <w:jc w:val="left"/>
    </w:pPr>
    <w:rPr>
      <w:rFonts w:eastAsia="Batang"/>
      <w:szCs w:val="24"/>
    </w:rPr>
  </w:style>
  <w:style w:type="paragraph" w:styleId="44">
    <w:name w:val="List Bullet 4"/>
    <w:basedOn w:val="a5"/>
    <w:autoRedefine/>
    <w:uiPriority w:val="99"/>
    <w:rsid w:val="0090340C"/>
    <w:pPr>
      <w:tabs>
        <w:tab w:val="num" w:pos="1209"/>
      </w:tabs>
      <w:spacing w:line="240" w:lineRule="auto"/>
      <w:ind w:left="1209" w:hanging="360"/>
      <w:jc w:val="left"/>
    </w:pPr>
    <w:rPr>
      <w:rFonts w:eastAsia="Batang"/>
      <w:szCs w:val="24"/>
    </w:rPr>
  </w:style>
  <w:style w:type="paragraph" w:styleId="52">
    <w:name w:val="List Bullet 5"/>
    <w:basedOn w:val="a5"/>
    <w:autoRedefine/>
    <w:uiPriority w:val="99"/>
    <w:rsid w:val="0090340C"/>
    <w:pPr>
      <w:tabs>
        <w:tab w:val="num" w:pos="1492"/>
      </w:tabs>
      <w:spacing w:line="240" w:lineRule="auto"/>
      <w:ind w:left="1492" w:hanging="360"/>
      <w:jc w:val="left"/>
    </w:pPr>
    <w:rPr>
      <w:rFonts w:eastAsia="Batang"/>
      <w:szCs w:val="24"/>
    </w:rPr>
  </w:style>
  <w:style w:type="paragraph" w:styleId="2f1">
    <w:name w:val="List Number 2"/>
    <w:basedOn w:val="a5"/>
    <w:uiPriority w:val="99"/>
    <w:rsid w:val="0090340C"/>
    <w:pPr>
      <w:tabs>
        <w:tab w:val="num" w:pos="643"/>
      </w:tabs>
      <w:spacing w:line="240" w:lineRule="auto"/>
      <w:ind w:left="643" w:hanging="360"/>
      <w:jc w:val="left"/>
    </w:pPr>
    <w:rPr>
      <w:rFonts w:eastAsia="Batang"/>
      <w:szCs w:val="24"/>
    </w:rPr>
  </w:style>
  <w:style w:type="paragraph" w:styleId="3b">
    <w:name w:val="List Number 3"/>
    <w:basedOn w:val="a5"/>
    <w:uiPriority w:val="99"/>
    <w:rsid w:val="0090340C"/>
    <w:pPr>
      <w:tabs>
        <w:tab w:val="num" w:pos="926"/>
      </w:tabs>
      <w:spacing w:line="240" w:lineRule="auto"/>
      <w:ind w:left="926" w:hanging="360"/>
      <w:jc w:val="left"/>
    </w:pPr>
    <w:rPr>
      <w:rFonts w:eastAsia="Batang"/>
      <w:szCs w:val="24"/>
    </w:rPr>
  </w:style>
  <w:style w:type="paragraph" w:styleId="45">
    <w:name w:val="List Number 4"/>
    <w:basedOn w:val="a5"/>
    <w:uiPriority w:val="99"/>
    <w:rsid w:val="0090340C"/>
    <w:pPr>
      <w:tabs>
        <w:tab w:val="num" w:pos="1209"/>
      </w:tabs>
      <w:spacing w:line="240" w:lineRule="auto"/>
      <w:ind w:left="1209" w:hanging="360"/>
      <w:jc w:val="left"/>
    </w:pPr>
    <w:rPr>
      <w:rFonts w:eastAsia="Batang"/>
      <w:szCs w:val="24"/>
    </w:rPr>
  </w:style>
  <w:style w:type="paragraph" w:styleId="53">
    <w:name w:val="List Number 5"/>
    <w:basedOn w:val="a5"/>
    <w:uiPriority w:val="99"/>
    <w:rsid w:val="0090340C"/>
    <w:pPr>
      <w:tabs>
        <w:tab w:val="num" w:pos="1492"/>
      </w:tabs>
      <w:spacing w:line="240" w:lineRule="auto"/>
      <w:ind w:left="1492" w:hanging="360"/>
      <w:jc w:val="left"/>
    </w:pPr>
    <w:rPr>
      <w:rFonts w:eastAsia="Batang"/>
      <w:szCs w:val="24"/>
    </w:rPr>
  </w:style>
  <w:style w:type="paragraph" w:styleId="2f2">
    <w:name w:val="envelope return"/>
    <w:basedOn w:val="a5"/>
    <w:uiPriority w:val="99"/>
    <w:rsid w:val="0090340C"/>
    <w:pPr>
      <w:spacing w:line="240" w:lineRule="auto"/>
      <w:jc w:val="left"/>
    </w:pPr>
    <w:rPr>
      <w:rFonts w:ascii="Arial" w:eastAsia="Batang" w:hAnsi="Arial" w:cs="Arial"/>
      <w:sz w:val="20"/>
    </w:rPr>
  </w:style>
  <w:style w:type="paragraph" w:styleId="afffffff">
    <w:name w:val="Normal Indent"/>
    <w:basedOn w:val="a5"/>
    <w:uiPriority w:val="99"/>
    <w:rsid w:val="0090340C"/>
    <w:pPr>
      <w:spacing w:line="240" w:lineRule="auto"/>
      <w:ind w:left="708"/>
      <w:jc w:val="left"/>
    </w:pPr>
    <w:rPr>
      <w:rFonts w:eastAsia="Batang"/>
      <w:szCs w:val="24"/>
    </w:rPr>
  </w:style>
  <w:style w:type="paragraph" w:styleId="afffffff0">
    <w:name w:val="Subtitle"/>
    <w:basedOn w:val="a5"/>
    <w:link w:val="afffffff1"/>
    <w:uiPriority w:val="99"/>
    <w:qFormat/>
    <w:rsid w:val="0090340C"/>
    <w:pPr>
      <w:spacing w:after="60" w:line="240" w:lineRule="auto"/>
      <w:jc w:val="center"/>
      <w:outlineLvl w:val="1"/>
    </w:pPr>
    <w:rPr>
      <w:rFonts w:ascii="Arial" w:eastAsia="Batang" w:hAnsi="Arial" w:cs="Arial"/>
      <w:szCs w:val="24"/>
    </w:rPr>
  </w:style>
  <w:style w:type="character" w:customStyle="1" w:styleId="afffffff1">
    <w:name w:val="Подзаголовок Знак"/>
    <w:basedOn w:val="a7"/>
    <w:link w:val="afffffff0"/>
    <w:uiPriority w:val="99"/>
    <w:rsid w:val="0090340C"/>
    <w:rPr>
      <w:rFonts w:ascii="Arial" w:eastAsia="Batang" w:hAnsi="Arial" w:cs="Arial"/>
      <w:sz w:val="24"/>
      <w:szCs w:val="24"/>
    </w:rPr>
  </w:style>
  <w:style w:type="paragraph" w:styleId="afffffff2">
    <w:name w:val="Signature"/>
    <w:basedOn w:val="a5"/>
    <w:link w:val="afffffff3"/>
    <w:uiPriority w:val="99"/>
    <w:rsid w:val="0090340C"/>
    <w:pPr>
      <w:spacing w:line="240" w:lineRule="auto"/>
      <w:ind w:left="4252"/>
      <w:jc w:val="left"/>
    </w:pPr>
    <w:rPr>
      <w:rFonts w:eastAsia="Batang"/>
      <w:szCs w:val="24"/>
    </w:rPr>
  </w:style>
  <w:style w:type="character" w:customStyle="1" w:styleId="afffffff3">
    <w:name w:val="Подпись Знак"/>
    <w:basedOn w:val="a7"/>
    <w:link w:val="afffffff2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afffffff4">
    <w:name w:val="Salutation"/>
    <w:basedOn w:val="a5"/>
    <w:next w:val="a5"/>
    <w:link w:val="afffffff5"/>
    <w:uiPriority w:val="99"/>
    <w:rsid w:val="0090340C"/>
    <w:pPr>
      <w:spacing w:line="240" w:lineRule="auto"/>
      <w:jc w:val="left"/>
    </w:pPr>
    <w:rPr>
      <w:rFonts w:eastAsia="Batang"/>
      <w:szCs w:val="24"/>
    </w:rPr>
  </w:style>
  <w:style w:type="character" w:customStyle="1" w:styleId="afffffff5">
    <w:name w:val="Приветствие Знак"/>
    <w:basedOn w:val="a7"/>
    <w:link w:val="afffffff4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afffffff6">
    <w:name w:val="List Continue"/>
    <w:basedOn w:val="a5"/>
    <w:uiPriority w:val="99"/>
    <w:rsid w:val="0090340C"/>
    <w:pPr>
      <w:spacing w:after="120" w:line="240" w:lineRule="auto"/>
      <w:ind w:left="283"/>
      <w:jc w:val="left"/>
    </w:pPr>
    <w:rPr>
      <w:rFonts w:eastAsia="Batang"/>
      <w:szCs w:val="24"/>
    </w:rPr>
  </w:style>
  <w:style w:type="paragraph" w:styleId="2f3">
    <w:name w:val="List Continue 2"/>
    <w:basedOn w:val="a5"/>
    <w:uiPriority w:val="99"/>
    <w:rsid w:val="0090340C"/>
    <w:pPr>
      <w:spacing w:after="120" w:line="240" w:lineRule="auto"/>
      <w:ind w:left="566"/>
      <w:jc w:val="left"/>
    </w:pPr>
    <w:rPr>
      <w:rFonts w:eastAsia="Batang"/>
      <w:szCs w:val="24"/>
    </w:rPr>
  </w:style>
  <w:style w:type="paragraph" w:styleId="3c">
    <w:name w:val="List Continue 3"/>
    <w:basedOn w:val="a5"/>
    <w:uiPriority w:val="99"/>
    <w:rsid w:val="0090340C"/>
    <w:pPr>
      <w:spacing w:after="120" w:line="240" w:lineRule="auto"/>
      <w:ind w:left="849"/>
      <w:jc w:val="left"/>
    </w:pPr>
    <w:rPr>
      <w:rFonts w:eastAsia="Batang"/>
      <w:szCs w:val="24"/>
    </w:rPr>
  </w:style>
  <w:style w:type="paragraph" w:styleId="46">
    <w:name w:val="List Continue 4"/>
    <w:basedOn w:val="a5"/>
    <w:uiPriority w:val="99"/>
    <w:rsid w:val="0090340C"/>
    <w:pPr>
      <w:spacing w:after="120" w:line="240" w:lineRule="auto"/>
      <w:ind w:left="1132"/>
      <w:jc w:val="left"/>
    </w:pPr>
    <w:rPr>
      <w:rFonts w:eastAsia="Batang"/>
      <w:szCs w:val="24"/>
    </w:rPr>
  </w:style>
  <w:style w:type="paragraph" w:styleId="54">
    <w:name w:val="List Continue 5"/>
    <w:basedOn w:val="a5"/>
    <w:uiPriority w:val="99"/>
    <w:rsid w:val="0090340C"/>
    <w:pPr>
      <w:spacing w:after="120" w:line="240" w:lineRule="auto"/>
      <w:ind w:left="1415"/>
      <w:jc w:val="left"/>
    </w:pPr>
    <w:rPr>
      <w:rFonts w:eastAsia="Batang"/>
      <w:szCs w:val="24"/>
    </w:rPr>
  </w:style>
  <w:style w:type="paragraph" w:styleId="afffffff7">
    <w:name w:val="Closing"/>
    <w:basedOn w:val="a5"/>
    <w:link w:val="afffffff8"/>
    <w:uiPriority w:val="99"/>
    <w:rsid w:val="0090340C"/>
    <w:pPr>
      <w:spacing w:line="240" w:lineRule="auto"/>
      <w:ind w:left="4252"/>
      <w:jc w:val="left"/>
    </w:pPr>
    <w:rPr>
      <w:rFonts w:eastAsia="Batang"/>
      <w:szCs w:val="24"/>
    </w:rPr>
  </w:style>
  <w:style w:type="character" w:customStyle="1" w:styleId="afffffff8">
    <w:name w:val="Прощание Знак"/>
    <w:basedOn w:val="a7"/>
    <w:link w:val="afffffff7"/>
    <w:uiPriority w:val="99"/>
    <w:rsid w:val="0090340C"/>
    <w:rPr>
      <w:rFonts w:ascii="Times New Roman" w:eastAsia="Batang" w:hAnsi="Times New Roman"/>
      <w:sz w:val="24"/>
      <w:szCs w:val="24"/>
    </w:rPr>
  </w:style>
  <w:style w:type="paragraph" w:styleId="2f4">
    <w:name w:val="List 2"/>
    <w:basedOn w:val="a5"/>
    <w:uiPriority w:val="99"/>
    <w:rsid w:val="0090340C"/>
    <w:pPr>
      <w:spacing w:line="240" w:lineRule="auto"/>
      <w:ind w:left="566" w:hanging="283"/>
      <w:jc w:val="left"/>
    </w:pPr>
    <w:rPr>
      <w:rFonts w:eastAsia="Batang"/>
      <w:szCs w:val="24"/>
    </w:rPr>
  </w:style>
  <w:style w:type="paragraph" w:styleId="3d">
    <w:name w:val="List 3"/>
    <w:basedOn w:val="a5"/>
    <w:uiPriority w:val="99"/>
    <w:rsid w:val="0090340C"/>
    <w:pPr>
      <w:spacing w:line="240" w:lineRule="auto"/>
      <w:ind w:left="849" w:hanging="283"/>
      <w:jc w:val="left"/>
    </w:pPr>
    <w:rPr>
      <w:rFonts w:eastAsia="Batang"/>
      <w:szCs w:val="24"/>
    </w:rPr>
  </w:style>
  <w:style w:type="paragraph" w:styleId="47">
    <w:name w:val="List 4"/>
    <w:basedOn w:val="a5"/>
    <w:uiPriority w:val="99"/>
    <w:rsid w:val="0090340C"/>
    <w:pPr>
      <w:spacing w:line="240" w:lineRule="auto"/>
      <w:ind w:left="1132" w:hanging="283"/>
      <w:jc w:val="left"/>
    </w:pPr>
    <w:rPr>
      <w:rFonts w:eastAsia="Batang"/>
      <w:szCs w:val="24"/>
    </w:rPr>
  </w:style>
  <w:style w:type="paragraph" w:styleId="55">
    <w:name w:val="List 5"/>
    <w:basedOn w:val="a5"/>
    <w:uiPriority w:val="99"/>
    <w:rsid w:val="0090340C"/>
    <w:pPr>
      <w:spacing w:line="240" w:lineRule="auto"/>
      <w:ind w:left="1415" w:hanging="283"/>
      <w:jc w:val="left"/>
    </w:pPr>
    <w:rPr>
      <w:rFonts w:eastAsia="Batang"/>
      <w:szCs w:val="24"/>
    </w:rPr>
  </w:style>
  <w:style w:type="paragraph" w:styleId="HTML1">
    <w:name w:val="HTML Preformatted"/>
    <w:basedOn w:val="a5"/>
    <w:link w:val="HTML2"/>
    <w:uiPriority w:val="99"/>
    <w:rsid w:val="0090340C"/>
    <w:pPr>
      <w:spacing w:line="240" w:lineRule="auto"/>
      <w:jc w:val="left"/>
    </w:pPr>
    <w:rPr>
      <w:rFonts w:ascii="Courier New" w:eastAsia="Batang" w:hAnsi="Courier New" w:cs="Courier New"/>
      <w:sz w:val="20"/>
    </w:rPr>
  </w:style>
  <w:style w:type="character" w:customStyle="1" w:styleId="HTML2">
    <w:name w:val="Стандартный HTML Знак"/>
    <w:basedOn w:val="a7"/>
    <w:link w:val="HTML1"/>
    <w:uiPriority w:val="99"/>
    <w:rsid w:val="0090340C"/>
    <w:rPr>
      <w:rFonts w:ascii="Courier New" w:eastAsia="Batang" w:hAnsi="Courier New" w:cs="Courier New"/>
    </w:rPr>
  </w:style>
  <w:style w:type="paragraph" w:styleId="afffffff9">
    <w:name w:val="E-mail Signature"/>
    <w:basedOn w:val="a5"/>
    <w:link w:val="afffffffa"/>
    <w:uiPriority w:val="99"/>
    <w:rsid w:val="0090340C"/>
    <w:pPr>
      <w:spacing w:line="240" w:lineRule="auto"/>
      <w:jc w:val="left"/>
    </w:pPr>
    <w:rPr>
      <w:rFonts w:eastAsia="Batang"/>
      <w:szCs w:val="24"/>
    </w:rPr>
  </w:style>
  <w:style w:type="character" w:customStyle="1" w:styleId="afffffffa">
    <w:name w:val="Электронная подпись Знак"/>
    <w:basedOn w:val="a7"/>
    <w:link w:val="afffffff9"/>
    <w:uiPriority w:val="99"/>
    <w:rsid w:val="0090340C"/>
    <w:rPr>
      <w:rFonts w:ascii="Times New Roman" w:eastAsia="Batang" w:hAnsi="Times New Roman"/>
      <w:sz w:val="24"/>
      <w:szCs w:val="24"/>
    </w:rPr>
  </w:style>
  <w:style w:type="paragraph" w:customStyle="1" w:styleId="48">
    <w:name w:val="Стиль4"/>
    <w:basedOn w:val="1f1"/>
    <w:uiPriority w:val="99"/>
    <w:rsid w:val="0090340C"/>
  </w:style>
  <w:style w:type="paragraph" w:customStyle="1" w:styleId="56">
    <w:name w:val="Стиль5"/>
    <w:basedOn w:val="1f1"/>
    <w:uiPriority w:val="99"/>
    <w:rsid w:val="0090340C"/>
    <w:pPr>
      <w:tabs>
        <w:tab w:val="num" w:pos="927"/>
        <w:tab w:val="num" w:pos="1080"/>
      </w:tabs>
      <w:ind w:left="720" w:firstLine="0"/>
    </w:pPr>
  </w:style>
  <w:style w:type="paragraph" w:customStyle="1" w:styleId="2f5">
    <w:name w:val="ст2"/>
    <w:basedOn w:val="affffff1"/>
    <w:uiPriority w:val="99"/>
    <w:rsid w:val="0090340C"/>
    <w:pPr>
      <w:tabs>
        <w:tab w:val="num" w:pos="1460"/>
      </w:tabs>
      <w:ind w:left="1460" w:hanging="360"/>
    </w:pPr>
  </w:style>
  <w:style w:type="paragraph" w:customStyle="1" w:styleId="afffffffb">
    <w:name w:val="Название с"/>
    <w:basedOn w:val="af3"/>
    <w:uiPriority w:val="99"/>
    <w:rsid w:val="0090340C"/>
    <w:pPr>
      <w:spacing w:line="240" w:lineRule="auto"/>
      <w:outlineLvl w:val="0"/>
    </w:pPr>
    <w:rPr>
      <w:rFonts w:eastAsia="Batang"/>
      <w:sz w:val="28"/>
      <w:szCs w:val="24"/>
    </w:rPr>
  </w:style>
  <w:style w:type="character" w:customStyle="1" w:styleId="keyworddef">
    <w:name w:val="keyword_def"/>
    <w:basedOn w:val="a7"/>
    <w:uiPriority w:val="99"/>
    <w:rsid w:val="0090340C"/>
    <w:rPr>
      <w:rFonts w:cs="Times New Roman"/>
    </w:rPr>
  </w:style>
  <w:style w:type="character" w:customStyle="1" w:styleId="keyword">
    <w:name w:val="keyword"/>
    <w:basedOn w:val="a7"/>
    <w:uiPriority w:val="99"/>
    <w:rsid w:val="0090340C"/>
    <w:rPr>
      <w:rFonts w:cs="Times New Roman"/>
    </w:rPr>
  </w:style>
  <w:style w:type="paragraph" w:customStyle="1" w:styleId="afffffffc">
    <w:name w:val="Основной правильный Знак Знак Знак"/>
    <w:basedOn w:val="a5"/>
    <w:uiPriority w:val="99"/>
    <w:rsid w:val="0090340C"/>
    <w:pPr>
      <w:ind w:firstLine="720"/>
      <w:jc w:val="left"/>
    </w:pPr>
    <w:rPr>
      <w:rFonts w:eastAsia="Batang" w:cs="Verdana"/>
      <w:lang w:val="en-US" w:eastAsia="en-US"/>
    </w:rPr>
  </w:style>
  <w:style w:type="paragraph" w:customStyle="1" w:styleId="afffffffd">
    <w:name w:val="заголовок"/>
    <w:basedOn w:val="a5"/>
    <w:autoRedefine/>
    <w:uiPriority w:val="99"/>
    <w:rsid w:val="0090340C"/>
    <w:pPr>
      <w:spacing w:line="280" w:lineRule="atLeast"/>
      <w:jc w:val="center"/>
    </w:pPr>
    <w:rPr>
      <w:rFonts w:eastAsia="Batang"/>
      <w:b/>
      <w:sz w:val="28"/>
      <w:szCs w:val="28"/>
    </w:rPr>
  </w:style>
  <w:style w:type="character" w:customStyle="1" w:styleId="3e">
    <w:name w:val="Знак Знак3"/>
    <w:basedOn w:val="a7"/>
    <w:uiPriority w:val="99"/>
    <w:locked/>
    <w:rsid w:val="0090340C"/>
    <w:rPr>
      <w:rFonts w:cs="Times New Roman"/>
      <w:sz w:val="24"/>
      <w:lang w:val="ru-RU" w:eastAsia="ru-RU" w:bidi="ar-SA"/>
    </w:rPr>
  </w:style>
  <w:style w:type="paragraph" w:customStyle="1" w:styleId="142">
    <w:name w:val="Стиль 14 пт По ширине Междустр.интервал:  полуторный"/>
    <w:basedOn w:val="a5"/>
    <w:uiPriority w:val="99"/>
    <w:rsid w:val="0090340C"/>
    <w:pPr>
      <w:tabs>
        <w:tab w:val="num" w:pos="360"/>
      </w:tabs>
    </w:pPr>
    <w:rPr>
      <w:rFonts w:eastAsia="Batang"/>
      <w:sz w:val="28"/>
    </w:rPr>
  </w:style>
  <w:style w:type="character" w:customStyle="1" w:styleId="afffffffe">
    <w:name w:val="Стиль Основной текст"/>
    <w:aliases w:val="Основной текст1 Знак Знак Знак Знак Знак Знак ..."/>
    <w:basedOn w:val="34"/>
    <w:uiPriority w:val="99"/>
    <w:rsid w:val="0090340C"/>
    <w:rPr>
      <w:rFonts w:ascii="Times New Roman" w:hAnsi="Times New Roman"/>
      <w:sz w:val="16"/>
      <w:szCs w:val="16"/>
    </w:rPr>
  </w:style>
  <w:style w:type="paragraph" w:customStyle="1" w:styleId="affffffff">
    <w:name w:val="Прижатый влево"/>
    <w:basedOn w:val="a5"/>
    <w:next w:val="a5"/>
    <w:uiPriority w:val="99"/>
    <w:rsid w:val="0090340C"/>
    <w:pPr>
      <w:autoSpaceDE w:val="0"/>
      <w:autoSpaceDN w:val="0"/>
      <w:adjustRightInd w:val="0"/>
      <w:spacing w:line="240" w:lineRule="auto"/>
      <w:jc w:val="left"/>
    </w:pPr>
    <w:rPr>
      <w:rFonts w:ascii="Arial" w:eastAsia="Batang" w:hAnsi="Arial"/>
      <w:szCs w:val="24"/>
    </w:rPr>
  </w:style>
  <w:style w:type="character" w:customStyle="1" w:styleId="affffffff0">
    <w:name w:val="Гипертекстовая ссылка"/>
    <w:basedOn w:val="a7"/>
    <w:uiPriority w:val="99"/>
    <w:rsid w:val="0090340C"/>
    <w:rPr>
      <w:rFonts w:cs="Times New Roman"/>
      <w:color w:val="008000"/>
      <w:u w:val="single"/>
    </w:rPr>
  </w:style>
  <w:style w:type="paragraph" w:customStyle="1" w:styleId="affffffff1">
    <w:name w:val="Таблицы (моноширинный)"/>
    <w:basedOn w:val="a5"/>
    <w:next w:val="a5"/>
    <w:uiPriority w:val="99"/>
    <w:rsid w:val="0090340C"/>
    <w:pPr>
      <w:autoSpaceDE w:val="0"/>
      <w:autoSpaceDN w:val="0"/>
      <w:adjustRightInd w:val="0"/>
      <w:spacing w:line="240" w:lineRule="auto"/>
    </w:pPr>
    <w:rPr>
      <w:rFonts w:ascii="Courier New" w:eastAsia="Batang" w:hAnsi="Courier New" w:cs="Courier New"/>
      <w:sz w:val="26"/>
      <w:szCs w:val="26"/>
    </w:rPr>
  </w:style>
  <w:style w:type="table" w:styleId="3f">
    <w:name w:val="Table Grid 3"/>
    <w:basedOn w:val="a8"/>
    <w:uiPriority w:val="99"/>
    <w:rsid w:val="0090340C"/>
    <w:rPr>
      <w:rFonts w:ascii="Times New Roman" w:eastAsia="Batang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8"/>
    <w:uiPriority w:val="99"/>
    <w:rsid w:val="0090340C"/>
    <w:rPr>
      <w:rFonts w:ascii="Times New Roman" w:eastAsia="Batang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uiPriority w:val="99"/>
    <w:rsid w:val="0090340C"/>
    <w:rPr>
      <w:rFonts w:ascii="Times New Roman" w:eastAsia="Batang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2">
    <w:name w:val="Пункт"/>
    <w:basedOn w:val="a5"/>
    <w:uiPriority w:val="99"/>
    <w:rsid w:val="0090340C"/>
    <w:pPr>
      <w:tabs>
        <w:tab w:val="num" w:pos="1314"/>
      </w:tabs>
      <w:ind w:left="1314" w:hanging="1134"/>
    </w:pPr>
    <w:rPr>
      <w:rFonts w:eastAsia="Batang"/>
      <w:sz w:val="28"/>
    </w:rPr>
  </w:style>
  <w:style w:type="paragraph" w:customStyle="1" w:styleId="affffffff3">
    <w:name w:val="Подпункт"/>
    <w:basedOn w:val="affffffff2"/>
    <w:uiPriority w:val="99"/>
    <w:rsid w:val="0090340C"/>
    <w:pPr>
      <w:tabs>
        <w:tab w:val="clear" w:pos="1314"/>
        <w:tab w:val="num" w:pos="1134"/>
      </w:tabs>
      <w:ind w:left="1134"/>
    </w:pPr>
  </w:style>
  <w:style w:type="character" w:customStyle="1" w:styleId="affffffff4">
    <w:name w:val="комментарий"/>
    <w:basedOn w:val="a7"/>
    <w:uiPriority w:val="99"/>
    <w:rsid w:val="0090340C"/>
    <w:rPr>
      <w:rFonts w:cs="Times New Roman"/>
      <w:b/>
      <w:i/>
      <w:shd w:val="clear" w:color="auto" w:fill="FFFF99"/>
    </w:rPr>
  </w:style>
  <w:style w:type="paragraph" w:customStyle="1" w:styleId="CM74">
    <w:name w:val="CM74"/>
    <w:basedOn w:val="Default"/>
    <w:next w:val="Default"/>
    <w:uiPriority w:val="99"/>
    <w:rsid w:val="0090340C"/>
    <w:pPr>
      <w:spacing w:after="115"/>
    </w:pPr>
    <w:rPr>
      <w:rFonts w:ascii="Arial" w:eastAsia="Batang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0340C"/>
    <w:pPr>
      <w:spacing w:after="235"/>
    </w:pPr>
    <w:rPr>
      <w:rFonts w:ascii="Arial" w:eastAsia="Batang" w:hAnsi="Arial" w:cs="Arial"/>
      <w:color w:val="auto"/>
    </w:rPr>
  </w:style>
  <w:style w:type="table" w:styleId="3-1">
    <w:name w:val="Medium Grid 3 Accent 1"/>
    <w:basedOn w:val="a8"/>
    <w:uiPriority w:val="99"/>
    <w:rsid w:val="0090340C"/>
    <w:rPr>
      <w:rFonts w:eastAsia="Batang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0">
    <w:name w:val="Светлая сетка - Акцент 11"/>
    <w:uiPriority w:val="99"/>
    <w:rsid w:val="0090340C"/>
    <w:rPr>
      <w:rFonts w:ascii="Times New Roman" w:eastAsia="Batang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1">
    <w:name w:val="Светлый список - Акцент 11"/>
    <w:uiPriority w:val="99"/>
    <w:rsid w:val="0090340C"/>
    <w:rPr>
      <w:rFonts w:ascii="Times New Roman" w:eastAsia="Batang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ffff5">
    <w:name w:val="Заголовок статьи"/>
    <w:basedOn w:val="a5"/>
    <w:next w:val="a5"/>
    <w:uiPriority w:val="99"/>
    <w:rsid w:val="0090340C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="Batang" w:hAnsi="Arial" w:cs="Arial"/>
      <w:sz w:val="26"/>
      <w:szCs w:val="26"/>
    </w:rPr>
  </w:style>
  <w:style w:type="paragraph" w:customStyle="1" w:styleId="affffffff6">
    <w:name w:val="Текст письма"/>
    <w:basedOn w:val="a5"/>
    <w:uiPriority w:val="99"/>
    <w:rsid w:val="0090340C"/>
    <w:pPr>
      <w:spacing w:before="120"/>
      <w:ind w:firstLine="851"/>
    </w:pPr>
    <w:rPr>
      <w:rFonts w:eastAsia="Batang"/>
      <w:lang w:eastAsia="en-US"/>
    </w:rPr>
  </w:style>
  <w:style w:type="paragraph" w:customStyle="1" w:styleId="affffffff7">
    <w:name w:val="Комментарий"/>
    <w:basedOn w:val="a5"/>
    <w:next w:val="a5"/>
    <w:uiPriority w:val="99"/>
    <w:rsid w:val="0090340C"/>
    <w:pPr>
      <w:autoSpaceDE w:val="0"/>
      <w:autoSpaceDN w:val="0"/>
      <w:adjustRightInd w:val="0"/>
      <w:spacing w:line="240" w:lineRule="auto"/>
      <w:ind w:left="170"/>
    </w:pPr>
    <w:rPr>
      <w:rFonts w:ascii="Arial" w:eastAsia="Batang" w:hAnsi="Arial" w:cs="Arial"/>
      <w:i/>
      <w:iCs/>
      <w:color w:val="800080"/>
      <w:sz w:val="26"/>
      <w:szCs w:val="26"/>
    </w:rPr>
  </w:style>
  <w:style w:type="paragraph" w:customStyle="1" w:styleId="affffffff8">
    <w:name w:val="Ñòèëü"/>
    <w:uiPriority w:val="99"/>
    <w:rsid w:val="009034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lang w:eastAsia="en-US"/>
    </w:rPr>
  </w:style>
  <w:style w:type="table" w:customStyle="1" w:styleId="-1110">
    <w:name w:val="Светлая сетка - Акцент 111"/>
    <w:uiPriority w:val="99"/>
    <w:rsid w:val="0090340C"/>
    <w:rPr>
      <w:rFonts w:eastAsia="Batan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7"/>
    <w:uiPriority w:val="99"/>
    <w:rsid w:val="0090340C"/>
    <w:rPr>
      <w:rFonts w:cs="Times New Roman"/>
    </w:rPr>
  </w:style>
  <w:style w:type="paragraph" w:customStyle="1" w:styleId="xl64">
    <w:name w:val="xl64"/>
    <w:basedOn w:val="a5"/>
    <w:rsid w:val="0054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5">
    <w:name w:val="xl65"/>
    <w:basedOn w:val="a5"/>
    <w:rsid w:val="0054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6">
    <w:name w:val="xl66"/>
    <w:basedOn w:val="a5"/>
    <w:rsid w:val="00541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a5"/>
    <w:rsid w:val="00541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5"/>
    <w:rsid w:val="00541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9">
    <w:name w:val="xl69"/>
    <w:basedOn w:val="a5"/>
    <w:rsid w:val="00541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0">
    <w:name w:val="xl70"/>
    <w:basedOn w:val="a5"/>
    <w:rsid w:val="00541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1">
    <w:name w:val="xl71"/>
    <w:basedOn w:val="a5"/>
    <w:rsid w:val="00541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2">
    <w:name w:val="xl72"/>
    <w:basedOn w:val="a5"/>
    <w:rsid w:val="0054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3">
    <w:name w:val="xl73"/>
    <w:basedOn w:val="a5"/>
    <w:rsid w:val="00541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4">
    <w:name w:val="xl74"/>
    <w:basedOn w:val="a5"/>
    <w:rsid w:val="00541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5"/>
    <w:rsid w:val="00541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5"/>
    <w:rsid w:val="00541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7">
    <w:name w:val="xl77"/>
    <w:basedOn w:val="a5"/>
    <w:rsid w:val="005413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8">
    <w:name w:val="xl78"/>
    <w:basedOn w:val="a5"/>
    <w:rsid w:val="0054134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9">
    <w:name w:val="xl79"/>
    <w:basedOn w:val="a5"/>
    <w:rsid w:val="00541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0">
    <w:name w:val="xl80"/>
    <w:basedOn w:val="a5"/>
    <w:rsid w:val="00541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1">
    <w:name w:val="xl81"/>
    <w:basedOn w:val="a5"/>
    <w:rsid w:val="005413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2">
    <w:name w:val="xl82"/>
    <w:basedOn w:val="a5"/>
    <w:rsid w:val="00541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</w:rPr>
  </w:style>
  <w:style w:type="paragraph" w:customStyle="1" w:styleId="xl83">
    <w:name w:val="xl83"/>
    <w:basedOn w:val="a5"/>
    <w:rsid w:val="00541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</w:rPr>
  </w:style>
  <w:style w:type="paragraph" w:customStyle="1" w:styleId="xl84">
    <w:name w:val="xl84"/>
    <w:basedOn w:val="a5"/>
    <w:rsid w:val="00541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</w:rPr>
  </w:style>
  <w:style w:type="paragraph" w:customStyle="1" w:styleId="xl85">
    <w:name w:val="xl85"/>
    <w:basedOn w:val="a5"/>
    <w:rsid w:val="0054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5"/>
    <w:rsid w:val="00541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</w:rPr>
  </w:style>
  <w:style w:type="paragraph" w:customStyle="1" w:styleId="xl87">
    <w:name w:val="xl87"/>
    <w:basedOn w:val="a5"/>
    <w:rsid w:val="00541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</w:rPr>
  </w:style>
  <w:style w:type="table" w:customStyle="1" w:styleId="TableGrid">
    <w:name w:val="TableGrid"/>
    <w:rsid w:val="003C2C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3">
    <w:name w:val="Светлая заливка - Акцент 13"/>
    <w:basedOn w:val="a8"/>
    <w:uiPriority w:val="60"/>
    <w:rsid w:val="004C51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ffffff9">
    <w:name w:val="TOC Heading"/>
    <w:basedOn w:val="1"/>
    <w:next w:val="a5"/>
    <w:uiPriority w:val="39"/>
    <w:unhideWhenUsed/>
    <w:qFormat/>
    <w:rsid w:val="00F97F58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37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6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1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82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08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9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9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3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36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70">
          <w:marLeft w:val="2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7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67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7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2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9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3E5DD-802B-473C-B4C7-FD398324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подходов и оснований для определения взаимозаменяемости различных технологий</vt:lpstr>
    </vt:vector>
  </TitlesOfParts>
  <Company>ФГУП ЦНИИС</Company>
  <LinksUpToDate>false</LinksUpToDate>
  <CharactersWithSpaces>9676</CharactersWithSpaces>
  <SharedDoc>false</SharedDoc>
  <HLinks>
    <vt:vector size="804" baseType="variant">
      <vt:variant>
        <vt:i4>11141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8660585</vt:lpwstr>
      </vt:variant>
      <vt:variant>
        <vt:i4>11141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8660584</vt:lpwstr>
      </vt:variant>
      <vt:variant>
        <vt:i4>11141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8660583</vt:lpwstr>
      </vt:variant>
      <vt:variant>
        <vt:i4>11141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8660582</vt:lpwstr>
      </vt:variant>
      <vt:variant>
        <vt:i4>11141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8660581</vt:lpwstr>
      </vt:variant>
      <vt:variant>
        <vt:i4>11141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8660580</vt:lpwstr>
      </vt:variant>
      <vt:variant>
        <vt:i4>196613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8660579</vt:lpwstr>
      </vt:variant>
      <vt:variant>
        <vt:i4>196613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8660578</vt:lpwstr>
      </vt:variant>
      <vt:variant>
        <vt:i4>20316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8660564</vt:lpwstr>
      </vt:variant>
      <vt:variant>
        <vt:i4>20316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8660563</vt:lpwstr>
      </vt:variant>
      <vt:variant>
        <vt:i4>20316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8660562</vt:lpwstr>
      </vt:variant>
      <vt:variant>
        <vt:i4>20316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8660561</vt:lpwstr>
      </vt:variant>
      <vt:variant>
        <vt:i4>203167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8660560</vt:lpwstr>
      </vt:variant>
      <vt:variant>
        <vt:i4>183506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8660559</vt:lpwstr>
      </vt:variant>
      <vt:variant>
        <vt:i4>183506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8660558</vt:lpwstr>
      </vt:variant>
      <vt:variant>
        <vt:i4>183506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8660557</vt:lpwstr>
      </vt:variant>
      <vt:variant>
        <vt:i4>183506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8660556</vt:lpwstr>
      </vt:variant>
      <vt:variant>
        <vt:i4>183506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8660555</vt:lpwstr>
      </vt:variant>
      <vt:variant>
        <vt:i4>183506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8660554</vt:lpwstr>
      </vt:variant>
      <vt:variant>
        <vt:i4>183506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8660553</vt:lpwstr>
      </vt:variant>
      <vt:variant>
        <vt:i4>183506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8660552</vt:lpwstr>
      </vt:variant>
      <vt:variant>
        <vt:i4>183506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8660551</vt:lpwstr>
      </vt:variant>
      <vt:variant>
        <vt:i4>183506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8660550</vt:lpwstr>
      </vt:variant>
      <vt:variant>
        <vt:i4>6160405</vt:i4>
      </vt:variant>
      <vt:variant>
        <vt:i4>717</vt:i4>
      </vt:variant>
      <vt:variant>
        <vt:i4>0</vt:i4>
      </vt:variant>
      <vt:variant>
        <vt:i4>5</vt:i4>
      </vt:variant>
      <vt:variant>
        <vt:lpwstr>http://ngs.zniis.ru/files/imagepicker/u247/google_cloud docs_3.jpg</vt:lpwstr>
      </vt:variant>
      <vt:variant>
        <vt:lpwstr/>
      </vt:variant>
      <vt:variant>
        <vt:i4>6225941</vt:i4>
      </vt:variant>
      <vt:variant>
        <vt:i4>705</vt:i4>
      </vt:variant>
      <vt:variant>
        <vt:i4>0</vt:i4>
      </vt:variant>
      <vt:variant>
        <vt:i4>5</vt:i4>
      </vt:variant>
      <vt:variant>
        <vt:lpwstr>http://ngs.zniis.ru/files/imagepicker/u247/google_cloud docs_2.jpg</vt:lpwstr>
      </vt:variant>
      <vt:variant>
        <vt:lpwstr/>
      </vt:variant>
      <vt:variant>
        <vt:i4>6029333</vt:i4>
      </vt:variant>
      <vt:variant>
        <vt:i4>693</vt:i4>
      </vt:variant>
      <vt:variant>
        <vt:i4>0</vt:i4>
      </vt:variant>
      <vt:variant>
        <vt:i4>5</vt:i4>
      </vt:variant>
      <vt:variant>
        <vt:lpwstr>http://ngs.zniis.ru/files/imagepicker/u247/google_cloud docs_1.jpg</vt:lpwstr>
      </vt:variant>
      <vt:variant>
        <vt:lpwstr/>
      </vt:variant>
      <vt:variant>
        <vt:i4>5898326</vt:i4>
      </vt:variant>
      <vt:variant>
        <vt:i4>690</vt:i4>
      </vt:variant>
      <vt:variant>
        <vt:i4>0</vt:i4>
      </vt:variant>
      <vt:variant>
        <vt:i4>5</vt:i4>
      </vt:variant>
      <vt:variant>
        <vt:lpwstr>http://www.projectliberty.org/, http:/kantarainitiative.org/</vt:lpwstr>
      </vt:variant>
      <vt:variant>
        <vt:lpwstr/>
      </vt:variant>
      <vt:variant>
        <vt:i4>6029377</vt:i4>
      </vt:variant>
      <vt:variant>
        <vt:i4>687</vt:i4>
      </vt:variant>
      <vt:variant>
        <vt:i4>0</vt:i4>
      </vt:variant>
      <vt:variant>
        <vt:i4>5</vt:i4>
      </vt:variant>
      <vt:variant>
        <vt:lpwstr>http://www.trusted-cloud.com/</vt:lpwstr>
      </vt:variant>
      <vt:variant>
        <vt:lpwstr/>
      </vt:variant>
      <vt:variant>
        <vt:i4>4521996</vt:i4>
      </vt:variant>
      <vt:variant>
        <vt:i4>684</vt:i4>
      </vt:variant>
      <vt:variant>
        <vt:i4>0</vt:i4>
      </vt:variant>
      <vt:variant>
        <vt:i4>5</vt:i4>
      </vt:variant>
      <vt:variant>
        <vt:lpwstr>http://www.cloudsecurityalliance.org/</vt:lpwstr>
      </vt:variant>
      <vt:variant>
        <vt:lpwstr/>
      </vt:variant>
      <vt:variant>
        <vt:i4>3735672</vt:i4>
      </vt:variant>
      <vt:variant>
        <vt:i4>681</vt:i4>
      </vt:variant>
      <vt:variant>
        <vt:i4>0</vt:i4>
      </vt:variant>
      <vt:variant>
        <vt:i4>5</vt:i4>
      </vt:variant>
      <vt:variant>
        <vt:lpwstr>http://www.linkedin.com/groups?gid=1864210</vt:lpwstr>
      </vt:variant>
      <vt:variant>
        <vt:lpwstr/>
      </vt:variant>
      <vt:variant>
        <vt:i4>3014779</vt:i4>
      </vt:variant>
      <vt:variant>
        <vt:i4>678</vt:i4>
      </vt:variant>
      <vt:variant>
        <vt:i4>0</vt:i4>
      </vt:variant>
      <vt:variant>
        <vt:i4>5</vt:i4>
      </vt:variant>
      <vt:variant>
        <vt:lpwstr>http://www.tmforum.org/</vt:lpwstr>
      </vt:variant>
      <vt:variant>
        <vt:lpwstr/>
      </vt:variant>
      <vt:variant>
        <vt:i4>6946942</vt:i4>
      </vt:variant>
      <vt:variant>
        <vt:i4>675</vt:i4>
      </vt:variant>
      <vt:variant>
        <vt:i4>0</vt:i4>
      </vt:variant>
      <vt:variant>
        <vt:i4>5</vt:i4>
      </vt:variant>
      <vt:variant>
        <vt:lpwstr>http://www.items-int.com/IMG/pdf/1011_Smart_Cloud_Strategy_Global_Forum_.pdf</vt:lpwstr>
      </vt:variant>
      <vt:variant>
        <vt:lpwstr/>
      </vt:variant>
      <vt:variant>
        <vt:i4>2293798</vt:i4>
      </vt:variant>
      <vt:variant>
        <vt:i4>672</vt:i4>
      </vt:variant>
      <vt:variant>
        <vt:i4>0</vt:i4>
      </vt:variant>
      <vt:variant>
        <vt:i4>5</vt:i4>
      </vt:variant>
      <vt:variant>
        <vt:lpwstr>http://www.opencloudmanifesto.org/</vt:lpwstr>
      </vt:variant>
      <vt:variant>
        <vt:lpwstr/>
      </vt:variant>
      <vt:variant>
        <vt:i4>4653078</vt:i4>
      </vt:variant>
      <vt:variant>
        <vt:i4>669</vt:i4>
      </vt:variant>
      <vt:variant>
        <vt:i4>0</vt:i4>
      </vt:variant>
      <vt:variant>
        <vt:i4>5</vt:i4>
      </vt:variant>
      <vt:variant>
        <vt:lpwstr>http://www.opencloudmanifesto.org/supporters.htm</vt:lpwstr>
      </vt:variant>
      <vt:variant>
        <vt:lpwstr/>
      </vt:variant>
      <vt:variant>
        <vt:i4>3997795</vt:i4>
      </vt:variant>
      <vt:variant>
        <vt:i4>666</vt:i4>
      </vt:variant>
      <vt:variant>
        <vt:i4>0</vt:i4>
      </vt:variant>
      <vt:variant>
        <vt:i4>5</vt:i4>
      </vt:variant>
      <vt:variant>
        <vt:lpwstr>http://www.oasis-open.org/</vt:lpwstr>
      </vt:variant>
      <vt:variant>
        <vt:lpwstr/>
      </vt:variant>
      <vt:variant>
        <vt:i4>2949235</vt:i4>
      </vt:variant>
      <vt:variant>
        <vt:i4>663</vt:i4>
      </vt:variant>
      <vt:variant>
        <vt:i4>0</vt:i4>
      </vt:variant>
      <vt:variant>
        <vt:i4>5</vt:i4>
      </vt:variant>
      <vt:variant>
        <vt:lpwstr>http://csrc.nist.gov/groups/SNS/cloud-computing/index.html</vt:lpwstr>
      </vt:variant>
      <vt:variant>
        <vt:lpwstr/>
      </vt:variant>
      <vt:variant>
        <vt:i4>8192126</vt:i4>
      </vt:variant>
      <vt:variant>
        <vt:i4>660</vt:i4>
      </vt:variant>
      <vt:variant>
        <vt:i4>0</vt:i4>
      </vt:variant>
      <vt:variant>
        <vt:i4>5</vt:i4>
      </vt:variant>
      <vt:variant>
        <vt:lpwstr>http://www.kcsa.or.kr/index.jsp</vt:lpwstr>
      </vt:variant>
      <vt:variant>
        <vt:lpwstr/>
      </vt:variant>
      <vt:variant>
        <vt:i4>2621545</vt:i4>
      </vt:variant>
      <vt:variant>
        <vt:i4>657</vt:i4>
      </vt:variant>
      <vt:variant>
        <vt:i4>0</vt:i4>
      </vt:variant>
      <vt:variant>
        <vt:i4>5</vt:i4>
      </vt:variant>
      <vt:variant>
        <vt:lpwstr>http://www.itu.int/ITU-T/focusgroups/cloud/</vt:lpwstr>
      </vt:variant>
      <vt:variant>
        <vt:lpwstr/>
      </vt:variant>
      <vt:variant>
        <vt:i4>3145838</vt:i4>
      </vt:variant>
      <vt:variant>
        <vt:i4>654</vt:i4>
      </vt:variant>
      <vt:variant>
        <vt:i4>0</vt:i4>
      </vt:variant>
      <vt:variant>
        <vt:i4>5</vt:i4>
      </vt:variant>
      <vt:variant>
        <vt:lpwstr>http://www.iso.org/iso/standards_development/technical_committees/list_of_iso_technical_committees/iso_technical_committee.htm?commid=601355</vt:lpwstr>
      </vt:variant>
      <vt:variant>
        <vt:lpwstr/>
      </vt:variant>
      <vt:variant>
        <vt:i4>4522075</vt:i4>
      </vt:variant>
      <vt:variant>
        <vt:i4>65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2293808</vt:i4>
      </vt:variant>
      <vt:variant>
        <vt:i4>648</vt:i4>
      </vt:variant>
      <vt:variant>
        <vt:i4>0</vt:i4>
      </vt:variant>
      <vt:variant>
        <vt:i4>5</vt:i4>
      </vt:variant>
      <vt:variant>
        <vt:lpwstr>http://standards.ieee.org/</vt:lpwstr>
      </vt:variant>
      <vt:variant>
        <vt:lpwstr/>
      </vt:variant>
      <vt:variant>
        <vt:i4>7208966</vt:i4>
      </vt:variant>
      <vt:variant>
        <vt:i4>645</vt:i4>
      </vt:variant>
      <vt:variant>
        <vt:i4>0</vt:i4>
      </vt:variant>
      <vt:variant>
        <vt:i4>5</vt:i4>
      </vt:variant>
      <vt:variant>
        <vt:lpwstr>http://www.gictf.jp/index_e.html</vt:lpwstr>
      </vt:variant>
      <vt:variant>
        <vt:lpwstr/>
      </vt:variant>
      <vt:variant>
        <vt:i4>2293801</vt:i4>
      </vt:variant>
      <vt:variant>
        <vt:i4>642</vt:i4>
      </vt:variant>
      <vt:variant>
        <vt:i4>0</vt:i4>
      </vt:variant>
      <vt:variant>
        <vt:i4>5</vt:i4>
      </vt:variant>
      <vt:variant>
        <vt:lpwstr>http://portal.etsi.org/portal/server.pt/community/GRID/310</vt:lpwstr>
      </vt:variant>
      <vt:variant>
        <vt:lpwstr/>
      </vt:variant>
      <vt:variant>
        <vt:i4>5111926</vt:i4>
      </vt:variant>
      <vt:variant>
        <vt:i4>639</vt:i4>
      </vt:variant>
      <vt:variant>
        <vt:i4>0</vt:i4>
      </vt:variant>
      <vt:variant>
        <vt:i4>5</vt:i4>
      </vt:variant>
      <vt:variant>
        <vt:lpwstr>http://portal.etsi.org/STFs/STF_HomePages/STF331/STF331.asp</vt:lpwstr>
      </vt:variant>
      <vt:variant>
        <vt:lpwstr/>
      </vt:variant>
      <vt:variant>
        <vt:i4>5701748</vt:i4>
      </vt:variant>
      <vt:variant>
        <vt:i4>636</vt:i4>
      </vt:variant>
      <vt:variant>
        <vt:i4>0</vt:i4>
      </vt:variant>
      <vt:variant>
        <vt:i4>5</vt:i4>
      </vt:variant>
      <vt:variant>
        <vt:lpwstr>http://www.dmtf.org/initiatives/vman_initiative/</vt:lpwstr>
      </vt:variant>
      <vt:variant>
        <vt:lpwstr/>
      </vt:variant>
      <vt:variant>
        <vt:i4>524313</vt:i4>
      </vt:variant>
      <vt:variant>
        <vt:i4>633</vt:i4>
      </vt:variant>
      <vt:variant>
        <vt:i4>0</vt:i4>
      </vt:variant>
      <vt:variant>
        <vt:i4>5</vt:i4>
      </vt:variant>
      <vt:variant>
        <vt:lpwstr>http://groups.google.com/group/cloud-computing-use-cases</vt:lpwstr>
      </vt:variant>
      <vt:variant>
        <vt:lpwstr/>
      </vt:variant>
      <vt:variant>
        <vt:i4>2883632</vt:i4>
      </vt:variant>
      <vt:variant>
        <vt:i4>630</vt:i4>
      </vt:variant>
      <vt:variant>
        <vt:i4>0</vt:i4>
      </vt:variant>
      <vt:variant>
        <vt:i4>5</vt:i4>
      </vt:variant>
      <vt:variant>
        <vt:lpwstr>http://www.cloudaudit.org/</vt:lpwstr>
      </vt:variant>
      <vt:variant>
        <vt:lpwstr/>
      </vt:variant>
      <vt:variant>
        <vt:i4>1245270</vt:i4>
      </vt:variant>
      <vt:variant>
        <vt:i4>627</vt:i4>
      </vt:variant>
      <vt:variant>
        <vt:i4>0</vt:i4>
      </vt:variant>
      <vt:variant>
        <vt:i4>5</vt:i4>
      </vt:variant>
      <vt:variant>
        <vt:lpwstr>http://www.opengroup.org/cloudcomputing/</vt:lpwstr>
      </vt:variant>
      <vt:variant>
        <vt:lpwstr/>
      </vt:variant>
      <vt:variant>
        <vt:i4>3539051</vt:i4>
      </vt:variant>
      <vt:variant>
        <vt:i4>624</vt:i4>
      </vt:variant>
      <vt:variant>
        <vt:i4>0</vt:i4>
      </vt:variant>
      <vt:variant>
        <vt:i4>5</vt:i4>
      </vt:variant>
      <vt:variant>
        <vt:lpwstr>http://www.omg.org/, http:/www.cloud-standards.org/</vt:lpwstr>
      </vt:variant>
      <vt:variant>
        <vt:lpwstr/>
      </vt:variant>
      <vt:variant>
        <vt:i4>7077986</vt:i4>
      </vt:variant>
      <vt:variant>
        <vt:i4>621</vt:i4>
      </vt:variant>
      <vt:variant>
        <vt:i4>0</vt:i4>
      </vt:variant>
      <vt:variant>
        <vt:i4>5</vt:i4>
      </vt:variant>
      <vt:variant>
        <vt:lpwstr>http://www.ccsf-kr.org/</vt:lpwstr>
      </vt:variant>
      <vt:variant>
        <vt:lpwstr/>
      </vt:variant>
      <vt:variant>
        <vt:i4>7602239</vt:i4>
      </vt:variant>
      <vt:variant>
        <vt:i4>618</vt:i4>
      </vt:variant>
      <vt:variant>
        <vt:i4>0</vt:i4>
      </vt:variant>
      <vt:variant>
        <vt:i4>5</vt:i4>
      </vt:variant>
      <vt:variant>
        <vt:lpwstr>http://www.snia.org/cloud/</vt:lpwstr>
      </vt:variant>
      <vt:variant>
        <vt:lpwstr/>
      </vt:variant>
      <vt:variant>
        <vt:i4>2818097</vt:i4>
      </vt:variant>
      <vt:variant>
        <vt:i4>615</vt:i4>
      </vt:variant>
      <vt:variant>
        <vt:i4>0</vt:i4>
      </vt:variant>
      <vt:variant>
        <vt:i4>5</vt:i4>
      </vt:variant>
      <vt:variant>
        <vt:lpwstr>http://opencloudconsortium.org/</vt:lpwstr>
      </vt:variant>
      <vt:variant>
        <vt:lpwstr/>
      </vt:variant>
      <vt:variant>
        <vt:i4>8257583</vt:i4>
      </vt:variant>
      <vt:variant>
        <vt:i4>612</vt:i4>
      </vt:variant>
      <vt:variant>
        <vt:i4>0</vt:i4>
      </vt:variant>
      <vt:variant>
        <vt:i4>5</vt:i4>
      </vt:variant>
      <vt:variant>
        <vt:lpwstr>http://www.dmtf.org/about/cloud-incubator/</vt:lpwstr>
      </vt:variant>
      <vt:variant>
        <vt:lpwstr/>
      </vt:variant>
      <vt:variant>
        <vt:i4>1179714</vt:i4>
      </vt:variant>
      <vt:variant>
        <vt:i4>609</vt:i4>
      </vt:variant>
      <vt:variant>
        <vt:i4>0</vt:i4>
      </vt:variant>
      <vt:variant>
        <vt:i4>5</vt:i4>
      </vt:variant>
      <vt:variant>
        <vt:lpwstr>http://www.cloudforum.org/about/</vt:lpwstr>
      </vt:variant>
      <vt:variant>
        <vt:lpwstr/>
      </vt:variant>
      <vt:variant>
        <vt:i4>2752619</vt:i4>
      </vt:variant>
      <vt:variant>
        <vt:i4>606</vt:i4>
      </vt:variant>
      <vt:variant>
        <vt:i4>0</vt:i4>
      </vt:variant>
      <vt:variant>
        <vt:i4>5</vt:i4>
      </vt:variant>
      <vt:variant>
        <vt:lpwstr>http://www.ogf.org/</vt:lpwstr>
      </vt:variant>
      <vt:variant>
        <vt:lpwstr/>
      </vt:variant>
      <vt:variant>
        <vt:i4>2949174</vt:i4>
      </vt:variant>
      <vt:variant>
        <vt:i4>567</vt:i4>
      </vt:variant>
      <vt:variant>
        <vt:i4>0</vt:i4>
      </vt:variant>
      <vt:variant>
        <vt:i4>5</vt:i4>
      </vt:variant>
      <vt:variant>
        <vt:lpwstr>http://www.indy500.com/</vt:lpwstr>
      </vt:variant>
      <vt:variant>
        <vt:lpwstr/>
      </vt:variant>
      <vt:variant>
        <vt:i4>6750257</vt:i4>
      </vt:variant>
      <vt:variant>
        <vt:i4>492</vt:i4>
      </vt:variant>
      <vt:variant>
        <vt:i4>0</vt:i4>
      </vt:variant>
      <vt:variant>
        <vt:i4>5</vt:i4>
      </vt:variant>
      <vt:variant>
        <vt:lpwstr>http://www.smart-cloud.org/docs.google.com</vt:lpwstr>
      </vt:variant>
      <vt:variant>
        <vt:lpwstr/>
      </vt:variant>
      <vt:variant>
        <vt:i4>1310799</vt:i4>
      </vt:variant>
      <vt:variant>
        <vt:i4>489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6384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660507</vt:lpwstr>
      </vt:variant>
      <vt:variant>
        <vt:i4>163845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660506</vt:lpwstr>
      </vt:variant>
      <vt:variant>
        <vt:i4>163845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660505</vt:lpwstr>
      </vt:variant>
      <vt:variant>
        <vt:i4>16384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660504</vt:lpwstr>
      </vt:variant>
      <vt:variant>
        <vt:i4>16384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660503</vt:lpwstr>
      </vt:variant>
      <vt:variant>
        <vt:i4>16384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660502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660501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660500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660499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660498</vt:lpwstr>
      </vt:variant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660497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660496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660495</vt:lpwstr>
      </vt:variant>
      <vt:variant>
        <vt:i4>10486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660494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660493</vt:lpwstr>
      </vt:variant>
      <vt:variant>
        <vt:i4>10486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660492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660491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660490</vt:lpwstr>
      </vt:variant>
      <vt:variant>
        <vt:i4>11141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660489</vt:lpwstr>
      </vt:variant>
      <vt:variant>
        <vt:i4>11141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660488</vt:lpwstr>
      </vt:variant>
      <vt:variant>
        <vt:i4>11141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660487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660486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660485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660484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660483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660482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660481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660480</vt:lpwstr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660479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660478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660477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660476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660475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660474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660473</vt:lpwstr>
      </vt:variant>
      <vt:variant>
        <vt:i4>19661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660472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660471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660470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660469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660468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660467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660466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660465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660464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660463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660462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660461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660460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60459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60458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60457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6045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60455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60454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6045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60452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60451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6045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60449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60448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6044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6044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6044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6044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6044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6044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6044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6044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6043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6043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6043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6043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6043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6043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6043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60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одходов и оснований для определения взаимозаменяемости различных технологий</dc:title>
  <dc:subject>Проект</dc:subject>
  <dc:creator>Галина</dc:creator>
  <cp:keywords>Технологии доступа</cp:keywords>
  <cp:lastModifiedBy>Галина</cp:lastModifiedBy>
  <cp:revision>2</cp:revision>
  <cp:lastPrinted>2015-07-16T09:53:00Z</cp:lastPrinted>
  <dcterms:created xsi:type="dcterms:W3CDTF">2016-08-24T10:40:00Z</dcterms:created>
  <dcterms:modified xsi:type="dcterms:W3CDTF">2016-08-24T10:40:00Z</dcterms:modified>
  <cp:contentStatus/>
</cp:coreProperties>
</file>